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8D2AA" w14:textId="431612AD" w:rsidR="001974A7" w:rsidRPr="00107415" w:rsidRDefault="00E043EE" w:rsidP="001974A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835"/>
      </w:tblGrid>
      <w:tr w:rsidR="002C70F7" w14:paraId="09320730" w14:textId="77777777" w:rsidTr="00EA7D9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7669282" w14:textId="77777777" w:rsidR="002C70F7" w:rsidRPr="00B90CFA" w:rsidRDefault="002C70F7" w:rsidP="002C5E04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 xml:space="preserve">Группа </w:t>
            </w:r>
            <w:r w:rsidR="00455BAC">
              <w:rPr>
                <w:b/>
                <w:sz w:val="26"/>
                <w:szCs w:val="26"/>
              </w:rPr>
              <w:t>АРХ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50F5B66" w14:textId="77777777" w:rsidR="002C70F7" w:rsidRPr="00B30698" w:rsidRDefault="001E234A" w:rsidP="002C5E0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74D2B">
              <w:rPr>
                <w:b/>
                <w:sz w:val="26"/>
                <w:szCs w:val="26"/>
              </w:rPr>
              <w:t xml:space="preserve">Группа </w:t>
            </w:r>
            <w:r w:rsidR="00774D2B" w:rsidRPr="00774D2B">
              <w:rPr>
                <w:b/>
                <w:sz w:val="26"/>
                <w:szCs w:val="26"/>
              </w:rPr>
              <w:t>СЭЗС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 w:rsidRPr="00774D2B">
              <w:rPr>
                <w:b/>
                <w:sz w:val="26"/>
                <w:szCs w:val="26"/>
              </w:rPr>
              <w:t>-1</w:t>
            </w:r>
          </w:p>
        </w:tc>
      </w:tr>
      <w:tr w:rsidR="001E234A" w14:paraId="43C8BA4A" w14:textId="77777777" w:rsidTr="00293A4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4A7994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72704FF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F7897F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62A554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091F92" w14:textId="40D757A8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0CEA06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57AB4AE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726282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39F343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E6F818" w14:textId="204A9596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Ф.И.О.преподавателя</w:t>
            </w:r>
          </w:p>
        </w:tc>
      </w:tr>
      <w:tr w:rsidR="003A341E" w14:paraId="0D236E53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9F6F3F" w14:textId="77777777" w:rsidR="003A341E" w:rsidRPr="00B90CFA" w:rsidRDefault="003A341E" w:rsidP="00B90CFA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B6681" w14:textId="77777777" w:rsidR="003A341E" w:rsidRDefault="003A341E" w:rsidP="00B90C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398D" w14:textId="77777777" w:rsidR="003A341E" w:rsidRPr="009268BC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DC7F" w14:textId="77777777" w:rsidR="003A341E" w:rsidRPr="00A5502B" w:rsidRDefault="00A5502B" w:rsidP="007050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BBACC" w14:textId="77777777" w:rsidR="003A341E" w:rsidRPr="00687A03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E9E299" w14:textId="77777777" w:rsidR="003A341E" w:rsidRPr="00B90CFA" w:rsidRDefault="003A341E" w:rsidP="0058554C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A6F427" w14:textId="77777777" w:rsidR="003A341E" w:rsidRPr="00ED6E3A" w:rsidRDefault="003A341E" w:rsidP="0058554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5DA6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A28F35" w14:textId="77777777" w:rsidR="003A341E" w:rsidRPr="003A341E" w:rsidRDefault="006555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5CBF4A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Соломинова И.В.</w:t>
            </w:r>
          </w:p>
        </w:tc>
      </w:tr>
      <w:tr w:rsidR="00AE2B99" w14:paraId="1A4090A4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34C241F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2750E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71FA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6021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A5502B">
              <w:rPr>
                <w:sz w:val="24"/>
                <w:szCs w:val="24"/>
                <w:lang w:val="en-US"/>
              </w:rPr>
              <w:t>203</w:t>
            </w:r>
            <w:r>
              <w:rPr>
                <w:sz w:val="24"/>
                <w:szCs w:val="24"/>
                <w:lang w:val="en-US"/>
              </w:rPr>
              <w:t>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5AC9CC" w14:textId="77777777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FC8208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154E76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6FF1BD" w14:textId="77777777" w:rsidR="00AE2B99" w:rsidRPr="00705003" w:rsidRDefault="00AE2B99" w:rsidP="00AE2B9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99B694" w14:textId="77777777" w:rsidR="00AE2B99" w:rsidRPr="00705003" w:rsidRDefault="0065551E" w:rsidP="00AE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E1A37" w14:textId="77777777" w:rsidR="00AE2B99" w:rsidRPr="00705003" w:rsidRDefault="00AE2B99" w:rsidP="00AE2B9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Насибулин С.А.</w:t>
            </w:r>
          </w:p>
        </w:tc>
      </w:tr>
      <w:tr w:rsidR="00AE2B99" w14:paraId="0F32DC94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F9A331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670CF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7F27" w14:textId="77777777" w:rsidR="00AE2B99" w:rsidRPr="00687A03" w:rsidRDefault="00AE2B99" w:rsidP="00AE2B99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DFB9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678CE8" w14:textId="77777777" w:rsidR="00AE2B99" w:rsidRPr="00F159F5" w:rsidRDefault="00AE2B99" w:rsidP="00AE2B99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исель С.Д, Ковалева В.В</w:t>
            </w:r>
            <w:r>
              <w:rPr>
                <w:sz w:val="15"/>
                <w:szCs w:val="15"/>
              </w:rPr>
              <w:t>. /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956BCF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55C1A3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F25118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DFF7B" w14:textId="77777777" w:rsidR="00AE2B99" w:rsidRPr="00B30698" w:rsidRDefault="0065551E" w:rsidP="00AE2B99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DECB87" w14:textId="77777777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</w:tr>
      <w:tr w:rsidR="00A5502B" w14:paraId="447CA90F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44C7C6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B0BEA3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468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CF03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F66660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C26B3B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98A819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5B5F9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30B11" w14:textId="77777777" w:rsidR="00A5502B" w:rsidRPr="0064465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C5D85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A5502B" w14:paraId="66643833" w14:textId="77777777" w:rsidTr="00A5502B">
        <w:trPr>
          <w:trHeight w:val="26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6E7418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168C025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015F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8A735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B398DC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FC0C62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D73EAFC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AA826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1BB81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E32DE3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</w:tr>
      <w:tr w:rsidR="00A5502B" w14:paraId="5B3B8B6E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DCCFB75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85CE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290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EFCE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8F9319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AD0B7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F5E3E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34220E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B3B78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F52FE6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02B" w14:paraId="6FB09372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60E4FD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D7236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337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3767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63CC4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E5F694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3181A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6CCB1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27558E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09E55B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A5502B" w14:paraId="6B1C98E2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156FE0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1E12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996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421B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3FE92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E0C4B5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E6FC1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0E760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99277E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8CC98B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Соломинова И.В.</w:t>
            </w:r>
          </w:p>
        </w:tc>
      </w:tr>
      <w:tr w:rsidR="00A5502B" w14:paraId="5CDD2C42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220991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D5D61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23493" w14:textId="77777777" w:rsidR="00A5502B" w:rsidRPr="00C46107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7C28C" w14:textId="77777777" w:rsidR="00A5502B" w:rsidRPr="00C46107" w:rsidRDefault="00A5502B" w:rsidP="00A550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F31DB" w14:textId="77777777" w:rsidR="00A5502B" w:rsidRPr="00C46107" w:rsidRDefault="00A5502B" w:rsidP="00A5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084C7D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76B3E83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9FF08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9AEC6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42A5B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.</w:t>
            </w:r>
          </w:p>
        </w:tc>
      </w:tr>
      <w:tr w:rsidR="00A5502B" w14:paraId="4E9CD4D5" w14:textId="77777777" w:rsidTr="0070500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7CFB2" w14:textId="60EA5AD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7B2D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870C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9FE3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BC112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DAC83F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410AB4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4471EF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D3AFCC" w14:textId="77777777" w:rsidR="00A5502B" w:rsidRPr="0008367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0BF401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A5502B" w14:paraId="37EEAD93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9DBCA1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A50BE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645C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075F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1A9B34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C115F8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4C380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7D01C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BB22CA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3268E3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.</w:t>
            </w:r>
          </w:p>
        </w:tc>
      </w:tr>
      <w:tr w:rsidR="00A5502B" w14:paraId="471EB645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85A376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D58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CEC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112C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308D2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A374D9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C66959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C43DDE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652E1" w14:textId="77777777" w:rsidR="00A5502B" w:rsidRPr="007050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264480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Насибулин С.А.</w:t>
            </w:r>
          </w:p>
        </w:tc>
      </w:tr>
      <w:tr w:rsidR="00A5502B" w14:paraId="6EE441EE" w14:textId="77777777" w:rsidTr="007E1BD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4351C2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A4270A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80E2" w14:textId="77777777" w:rsidR="00A5502B" w:rsidRPr="001D3E5E" w:rsidRDefault="00A5502B" w:rsidP="00A5502B">
            <w:pPr>
              <w:jc w:val="center"/>
            </w:pPr>
            <w:r w:rsidRPr="00705003">
              <w:t>Иностр. язык</w:t>
            </w:r>
            <w:r w:rsidRPr="001D3E5E">
              <w:t xml:space="preserve"> / 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EFC39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3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EF14B" w14:textId="77777777" w:rsidR="00A5502B" w:rsidRPr="003A341E" w:rsidRDefault="00A5502B" w:rsidP="00A5502B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>
              <w:t>Гурулева Н.Ю.</w:t>
            </w:r>
            <w:r w:rsidRPr="003A341E">
              <w:rPr>
                <w:sz w:val="18"/>
                <w:szCs w:val="18"/>
              </w:rPr>
              <w:t>./ 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BC6B5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112B5F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C9981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705003"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9C79A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/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BC67BA" w14:textId="68594EE4" w:rsidR="00A5502B" w:rsidRPr="00AE2B99" w:rsidRDefault="00A5502B" w:rsidP="00A5502B">
            <w:pPr>
              <w:jc w:val="center"/>
            </w:pPr>
            <w:r w:rsidRPr="00AE2B99">
              <w:t>Кисель С.Д, Ковалева В.В. /Павлов А.М., Гурулева Н.Ю</w:t>
            </w:r>
          </w:p>
        </w:tc>
      </w:tr>
      <w:tr w:rsidR="00A5502B" w14:paraId="1894F562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C22EF0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F812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B34E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78E6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FCE6EB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33BDA2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FEB7DC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E03BC0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123DF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A9E3CD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</w:tr>
      <w:tr w:rsidR="00A5502B" w14:paraId="2E28F4E4" w14:textId="77777777" w:rsidTr="002C6AD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967623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E5C6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943A" w14:textId="77777777" w:rsidR="00A5502B" w:rsidRPr="00404251" w:rsidRDefault="00A5502B" w:rsidP="00A5502B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50DC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4ACEF3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F247F9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BFF37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ED3963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BF542C" w14:textId="77777777" w:rsidR="00A5502B" w:rsidRPr="00687A03" w:rsidRDefault="00B44F6A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0CE137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A5502B" w14:paraId="7858329E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47969B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9B8F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8A8F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7E06" w14:textId="77777777" w:rsidR="00A5502B" w:rsidRPr="00A5502B" w:rsidRDefault="00A5502B" w:rsidP="00755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70592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186CF3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18B34B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31864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B8D7E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9FFA75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Соломинова И.В.</w:t>
            </w:r>
          </w:p>
        </w:tc>
      </w:tr>
      <w:tr w:rsidR="0065551E" w14:paraId="349C019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9AC89D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F0F1A8F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7AAC87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A5502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982F2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6157D3" w14:textId="77777777" w:rsidR="0065551E" w:rsidRPr="00687A03" w:rsidRDefault="0065551E" w:rsidP="006555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7338A7" w14:textId="77777777" w:rsidR="0065551E" w:rsidRPr="001E234A" w:rsidRDefault="0065551E" w:rsidP="006555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F515A60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04EA72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A2DB86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CC81CB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Серова Л.В.</w:t>
            </w:r>
          </w:p>
        </w:tc>
      </w:tr>
      <w:tr w:rsidR="0065551E" w14:paraId="21EDD16F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F6DF11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872C2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3F50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BACD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7F2309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7004EF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7A178C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E61DB8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ED6BD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50E1A9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65551E" w14:paraId="229F71EF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885C47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8D82C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FBA7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36A0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343C77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007EBF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0B1B43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1A3D2" w14:textId="77777777" w:rsidR="0065551E" w:rsidRPr="00404251" w:rsidRDefault="0065551E" w:rsidP="0065551E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677E5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826668" w14:textId="77777777" w:rsidR="0065551E" w:rsidRPr="00F159F5" w:rsidRDefault="0065551E" w:rsidP="0065551E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</w:tr>
      <w:tr w:rsidR="0065551E" w14:paraId="799D3A8A" w14:textId="77777777" w:rsidTr="0070500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E2A29B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50AC5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0814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98F1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053FCD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A6D64D4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C1EC2F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8EB8BE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219A0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AE0FB3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Цымпилова Б.Д.</w:t>
            </w:r>
          </w:p>
        </w:tc>
      </w:tr>
      <w:tr w:rsidR="0065551E" w14:paraId="72C1B655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DBAB48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6B967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2DD" w14:textId="77777777" w:rsidR="0065551E" w:rsidRPr="00705003" w:rsidRDefault="0065551E" w:rsidP="0065551E">
            <w:pPr>
              <w:jc w:val="center"/>
            </w:pPr>
            <w:r w:rsidRPr="00705003">
              <w:t xml:space="preserve">Математика / </w:t>
            </w:r>
            <w:r w:rsidRPr="002B36CE">
              <w:t>Инфор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F815" w14:textId="77777777" w:rsidR="0065551E" w:rsidRPr="00705003" w:rsidRDefault="0065551E" w:rsidP="0065551E">
            <w:pPr>
              <w:jc w:val="center"/>
            </w:pPr>
            <w:r>
              <w:t>203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EB28A1" w14:textId="77777777" w:rsidR="0065551E" w:rsidRPr="002B36CE" w:rsidRDefault="0065551E" w:rsidP="0065551E">
            <w:pPr>
              <w:jc w:val="center"/>
              <w:rPr>
                <w:sz w:val="17"/>
                <w:szCs w:val="17"/>
              </w:rPr>
            </w:pPr>
            <w:r w:rsidRPr="002B36CE">
              <w:rPr>
                <w:sz w:val="17"/>
                <w:szCs w:val="17"/>
              </w:rPr>
              <w:t>Цымпилова Б.Д. / Ведерников И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826AA6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424B0E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462F61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4A70DF">
              <w:t>Информатика</w:t>
            </w:r>
            <w:r w:rsidRPr="001D3E5E">
              <w:t>/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94672C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46A8AD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</w:t>
            </w:r>
            <w:r w:rsidRPr="003A341E">
              <w:rPr>
                <w:sz w:val="18"/>
                <w:szCs w:val="18"/>
              </w:rPr>
              <w:t>./ Деньченко А.В.</w:t>
            </w:r>
          </w:p>
        </w:tc>
      </w:tr>
      <w:tr w:rsidR="0065551E" w14:paraId="5A813503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C7CDD25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D3C92DC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DAC12A" w14:textId="77777777" w:rsidR="0065551E" w:rsidRPr="009268BC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E31276B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C238CB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09A694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94845B9" w14:textId="77777777" w:rsidR="0065551E" w:rsidRPr="00265477" w:rsidRDefault="0065551E" w:rsidP="0065551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4A78866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A2881C1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0694A5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039AC7F" w14:textId="58B9363D" w:rsidR="002463BD" w:rsidRPr="00107415" w:rsidRDefault="00E043EE" w:rsidP="002463BD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276"/>
        <w:gridCol w:w="2835"/>
        <w:gridCol w:w="708"/>
        <w:gridCol w:w="709"/>
        <w:gridCol w:w="2693"/>
        <w:gridCol w:w="1134"/>
        <w:gridCol w:w="2837"/>
      </w:tblGrid>
      <w:tr w:rsidR="002463BD" w:rsidRPr="00B30698" w14:paraId="4BB1D105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F9B3704" w14:textId="77777777" w:rsidR="002463BD" w:rsidRPr="0094049B" w:rsidRDefault="002463BD" w:rsidP="002C5E04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 xml:space="preserve">Группа </w:t>
            </w:r>
            <w:r w:rsidR="0094049B" w:rsidRPr="0094049B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94049B" w:rsidRPr="0094049B"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09A54BE" w14:textId="77777777" w:rsidR="002463BD" w:rsidRPr="00B30698" w:rsidRDefault="002463BD" w:rsidP="00663BAE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14852">
              <w:rPr>
                <w:b/>
                <w:sz w:val="26"/>
                <w:szCs w:val="26"/>
              </w:rPr>
              <w:t xml:space="preserve">Группа </w:t>
            </w:r>
            <w:r w:rsidR="00514852" w:rsidRPr="00514852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514852" w:rsidRPr="00514852">
              <w:rPr>
                <w:b/>
                <w:sz w:val="26"/>
                <w:szCs w:val="26"/>
              </w:rPr>
              <w:t>-3к</w:t>
            </w:r>
          </w:p>
        </w:tc>
      </w:tr>
      <w:tr w:rsidR="002463BD" w:rsidRPr="00B30698" w14:paraId="558A5C39" w14:textId="77777777" w:rsidTr="00A55F22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FAC780A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68625ED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369A62D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18E536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E8F580F" w14:textId="5462B7CC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3207C5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66105FA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2F39EF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CE782B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456D98" w14:textId="6A31EDB1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Ф.И.О.преподавателя</w:t>
            </w:r>
          </w:p>
        </w:tc>
      </w:tr>
      <w:tr w:rsidR="00A64C65" w:rsidRPr="00B30698" w14:paraId="68BBE666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800E839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9B3AB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5C3E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AE69" w14:textId="77777777" w:rsidR="00A64C65" w:rsidRPr="00687A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0BD99" w14:textId="77777777" w:rsidR="00A64C65" w:rsidRPr="00F159F5" w:rsidRDefault="00A64C65" w:rsidP="00A64C65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A66D0C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B256BA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B5F0AB" w14:textId="77777777" w:rsidR="00A64C65" w:rsidRPr="00B30698" w:rsidRDefault="00A64C65" w:rsidP="00A64C65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E9474" w14:textId="77777777" w:rsidR="00A64C65" w:rsidRPr="00B30698" w:rsidRDefault="00391E89" w:rsidP="00A64C65">
            <w:pPr>
              <w:jc w:val="center"/>
              <w:rPr>
                <w:sz w:val="24"/>
                <w:szCs w:val="24"/>
                <w:highlight w:val="yellow"/>
              </w:rPr>
            </w:pPr>
            <w:r w:rsidRPr="00391E89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F21928" w14:textId="77777777" w:rsidR="00A64C65" w:rsidRPr="00B30698" w:rsidRDefault="00A64C65" w:rsidP="00A64C6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</w:tr>
      <w:tr w:rsidR="00730294" w:rsidRPr="00B30698" w14:paraId="7FFC749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B82D337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D97A2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F39A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14F1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142BA7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DB9828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69255A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CAB9FA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D5BD9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C97E3B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730294" w:rsidRPr="00B30698" w14:paraId="063CC33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110EC3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FFCED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B869" w14:textId="77777777" w:rsidR="00730294" w:rsidRPr="00B30698" w:rsidRDefault="00730294" w:rsidP="00730294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6358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790095" w14:textId="77777777" w:rsidR="00730294" w:rsidRPr="00B30698" w:rsidRDefault="00730294" w:rsidP="00730294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r>
              <w:t>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183742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0CC4CE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E6E6E7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5247A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C54034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  <w:r w:rsidRPr="00E05E59">
              <w:rPr>
                <w:sz w:val="24"/>
                <w:szCs w:val="24"/>
              </w:rPr>
              <w:t xml:space="preserve">Раздобреев И.С. </w:t>
            </w:r>
          </w:p>
        </w:tc>
      </w:tr>
      <w:tr w:rsidR="00A64C65" w:rsidRPr="00B30698" w14:paraId="3B716D60" w14:textId="77777777" w:rsidTr="00530EBC">
        <w:trPr>
          <w:trHeight w:val="53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1AC56A" w14:textId="77777777" w:rsidR="00A64C65" w:rsidRPr="0094049B" w:rsidRDefault="00A64C65" w:rsidP="00A64C6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144D92" w14:textId="77777777" w:rsidR="00A64C65" w:rsidRPr="001C3E8A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0C09F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A3A80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4316D1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</w:t>
            </w:r>
            <w:r w:rsidRPr="0070500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CF335C" w14:textId="77777777" w:rsidR="00A64C65" w:rsidRPr="0094049B" w:rsidRDefault="00A64C65" w:rsidP="00A64C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AF20552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2FDC5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E4676" w14:textId="77777777" w:rsidR="00A64C65" w:rsidRPr="00687A03" w:rsidRDefault="00B44F6A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31D2D1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391E89" w:rsidRPr="00B30698" w14:paraId="3FAF5173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97DC05D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9640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E91B7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91662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5CA603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5996F6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0114F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8EFB8A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549780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44F673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391E89" w:rsidRPr="00B30698" w14:paraId="72DD8DA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D4810B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75BC9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91139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6A46D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EED904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084C31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5FB03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F73113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22879B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B9401E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цева Е.А</w:t>
            </w:r>
          </w:p>
        </w:tc>
      </w:tr>
      <w:tr w:rsidR="00391E89" w:rsidRPr="00B30698" w14:paraId="399C290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8FEF79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2CA9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410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5D2B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D1A3A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Гильфанов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041A95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7C951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70F186" w14:textId="77777777" w:rsidR="00391E89" w:rsidRPr="00977AEF" w:rsidRDefault="00391E89" w:rsidP="00391E89">
            <w:pPr>
              <w:jc w:val="center"/>
              <w:rPr>
                <w:sz w:val="24"/>
                <w:szCs w:val="24"/>
              </w:rPr>
            </w:pPr>
            <w:r w:rsidRPr="00977AE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EE4485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C78DEB" w14:textId="77777777" w:rsidR="00391E89" w:rsidRPr="00977AEF" w:rsidRDefault="00391E89" w:rsidP="00391E89">
            <w:pPr>
              <w:jc w:val="center"/>
              <w:rPr>
                <w:sz w:val="24"/>
                <w:szCs w:val="24"/>
              </w:rPr>
            </w:pPr>
            <w:r w:rsidRPr="00977AEF">
              <w:rPr>
                <w:sz w:val="24"/>
                <w:szCs w:val="24"/>
              </w:rPr>
              <w:t>Насибулин С.А.</w:t>
            </w:r>
          </w:p>
        </w:tc>
      </w:tr>
      <w:tr w:rsidR="00391E89" w:rsidRPr="00B30698" w14:paraId="1211B7C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DE6495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571B6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14D5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EE53" w14:textId="77777777" w:rsidR="00391E89" w:rsidRPr="00687A03" w:rsidRDefault="00B44F6A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4A8971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87A318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88B0E7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757F3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F5CA6F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63F744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Гильфанова Л.А.</w:t>
            </w:r>
          </w:p>
        </w:tc>
      </w:tr>
      <w:tr w:rsidR="00977AEF" w:rsidRPr="00B30698" w14:paraId="4EC28F10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C34EF7" w14:textId="77777777" w:rsidR="00977AEF" w:rsidRPr="0094049B" w:rsidRDefault="00977AEF" w:rsidP="00977AE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B92A20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20A02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6B649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DBD3E8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D2666" w14:textId="77777777" w:rsidR="00977AEF" w:rsidRPr="0094049B" w:rsidRDefault="00977AEF" w:rsidP="009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96FCF5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31E0B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45A12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1048B8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4C65" w:rsidRPr="00B30698" w14:paraId="1D5E7997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8F738F3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777A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5BD0" w14:textId="77777777" w:rsidR="00A64C65" w:rsidRPr="001C3E8A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01E6" w14:textId="77777777" w:rsidR="00A64C65" w:rsidRPr="007050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AC8508" w14:textId="77777777" w:rsidR="00A64C65" w:rsidRPr="001C3E8A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лин А.И</w:t>
            </w:r>
            <w:r w:rsidRPr="007050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7871C1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B0B7AE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835B63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2F6A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5C240" w14:textId="77777777" w:rsidR="00A64C65" w:rsidRPr="00687A03" w:rsidRDefault="00391E89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9F08F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A64C65">
              <w:rPr>
                <w:sz w:val="24"/>
                <w:szCs w:val="24"/>
              </w:rPr>
              <w:t>Никифорова Е.С</w:t>
            </w:r>
          </w:p>
        </w:tc>
      </w:tr>
      <w:tr w:rsidR="00391E89" w:rsidRPr="00B30698" w14:paraId="5B66D86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6B4EF3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0A9D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E76A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9179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AB78C4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44DEAF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1F8D35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78F57A" w14:textId="77777777" w:rsidR="00391E89" w:rsidRPr="00F26578" w:rsidRDefault="00391E89" w:rsidP="00391E89">
            <w:pPr>
              <w:jc w:val="center"/>
            </w:pPr>
            <w:r w:rsidRPr="00F26578">
              <w:t>Физика 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6E579C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23D31D" w14:textId="77777777" w:rsidR="00391E89" w:rsidRPr="00F26578" w:rsidRDefault="00391E89" w:rsidP="00391E89">
            <w:pPr>
              <w:jc w:val="center"/>
            </w:pPr>
            <w:r w:rsidRPr="001C3E8A">
              <w:t>Кисель С.Д.</w:t>
            </w:r>
            <w:r w:rsidRPr="00F26578">
              <w:t>/ Насибулин С.А.</w:t>
            </w:r>
          </w:p>
        </w:tc>
      </w:tr>
      <w:tr w:rsidR="00391E89" w:rsidRPr="00B30698" w14:paraId="6ACA18E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88AB3B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DB8A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67D6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765A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472D0A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97CA6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3B9486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DB5BE" w14:textId="77777777" w:rsidR="00391E89" w:rsidRPr="001D3E5E" w:rsidRDefault="00391E89" w:rsidP="00391E89">
            <w:pPr>
              <w:jc w:val="center"/>
            </w:pPr>
            <w:r w:rsidRPr="00705003">
              <w:t>Иностр. язык</w:t>
            </w:r>
            <w:r w:rsidRPr="001D3E5E">
              <w:t xml:space="preserve"> / </w:t>
            </w:r>
            <w:r w:rsidRPr="00691865"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F2046D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A0B198" w14:textId="77777777" w:rsidR="00391E89" w:rsidRPr="003A341E" w:rsidRDefault="00391E89" w:rsidP="00391E89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>
              <w:t>Гурулева Н.Ю.</w:t>
            </w:r>
            <w:r w:rsidRPr="003A341E">
              <w:rPr>
                <w:sz w:val="18"/>
                <w:szCs w:val="18"/>
              </w:rPr>
              <w:t xml:space="preserve">./ </w:t>
            </w:r>
            <w:r w:rsidRPr="00691865">
              <w:t>Гильфанова Л.А.</w:t>
            </w:r>
          </w:p>
        </w:tc>
      </w:tr>
      <w:tr w:rsidR="00391E89" w:rsidRPr="00B30698" w14:paraId="16449DB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2ABD38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AA030F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17A3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BA31B" w14:textId="77777777" w:rsidR="00391E89" w:rsidRDefault="00391E89" w:rsidP="00391E89">
            <w:pPr>
              <w:jc w:val="center"/>
            </w:pPr>
            <w:r>
              <w:rPr>
                <w:sz w:val="24"/>
                <w:szCs w:val="24"/>
              </w:rPr>
              <w:t xml:space="preserve">- / </w:t>
            </w: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BD02F2" w14:textId="77777777" w:rsidR="00391E89" w:rsidRPr="001C3E8A" w:rsidRDefault="00391E89" w:rsidP="00391E89">
            <w:pPr>
              <w:jc w:val="center"/>
            </w:pPr>
            <w:r w:rsidRPr="001C3E8A">
              <w:t>- /Кисель С.Д, 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26EA57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5F8C72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FDCC55" w14:textId="77777777" w:rsidR="00391E89" w:rsidRPr="008A6A7F" w:rsidRDefault="00391E89" w:rsidP="00391E89">
            <w:pPr>
              <w:jc w:val="center"/>
              <w:rPr>
                <w:sz w:val="24"/>
                <w:szCs w:val="24"/>
              </w:rPr>
            </w:pPr>
            <w:r w:rsidRPr="008A6A7F">
              <w:rPr>
                <w:sz w:val="24"/>
                <w:szCs w:val="24"/>
              </w:rPr>
              <w:t>История</w:t>
            </w:r>
            <w:r w:rsidRPr="00691865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4C18D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D234E9" w14:textId="77777777" w:rsidR="00391E89" w:rsidRPr="008A6A7F" w:rsidRDefault="00391E89" w:rsidP="00391E89">
            <w:pPr>
              <w:jc w:val="center"/>
              <w:rPr>
                <w:sz w:val="24"/>
                <w:szCs w:val="24"/>
              </w:rPr>
            </w:pPr>
            <w:r w:rsidRPr="008A6A7F">
              <w:rPr>
                <w:sz w:val="24"/>
                <w:szCs w:val="24"/>
              </w:rPr>
              <w:t>Насибулин С.А. /</w:t>
            </w:r>
            <w:r>
              <w:rPr>
                <w:sz w:val="24"/>
                <w:szCs w:val="24"/>
              </w:rPr>
              <w:t>-</w:t>
            </w:r>
          </w:p>
        </w:tc>
      </w:tr>
      <w:tr w:rsidR="00391E89" w:rsidRPr="00B30698" w14:paraId="56F6E396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1628157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8D1F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48D3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ACD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695D4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Гильфанова Л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2C261D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BEFEA7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3C1786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C5F34C3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7808D0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</w:tr>
      <w:tr w:rsidR="00391E89" w:rsidRPr="00B30698" w14:paraId="0C3012A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85CB08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CE1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4C0D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5B74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FB249E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B89312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EEF2E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A62B1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D8C5B1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24E34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Гильфанова Л.А.</w:t>
            </w:r>
          </w:p>
        </w:tc>
      </w:tr>
      <w:tr w:rsidR="00391E89" w:rsidRPr="00B30698" w14:paraId="6DFBB4FD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4968AA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1183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3412" w14:textId="77777777" w:rsidR="00391E89" w:rsidRPr="00404251" w:rsidRDefault="00391E89" w:rsidP="00391E89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8FEC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B33477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F08A01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EB1AD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2433C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8A426B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22D2BE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6DCD9BF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5B3250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1A61031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C7D548" w14:textId="77777777" w:rsidR="00391E89" w:rsidRPr="00730294" w:rsidRDefault="00391E89" w:rsidP="00391E89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4E0ED0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9B16D5" w14:textId="77777777" w:rsidR="00391E89" w:rsidRPr="0072497A" w:rsidRDefault="00391E89" w:rsidP="00391E8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C7B7FA" w14:textId="77777777" w:rsidR="00391E89" w:rsidRPr="0094049B" w:rsidRDefault="00391E89" w:rsidP="00391E8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E9E06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53203F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r w:rsidRPr="00391E89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08CD47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BB80611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ияров Т.А.</w:t>
            </w:r>
          </w:p>
        </w:tc>
      </w:tr>
      <w:tr w:rsidR="00391E89" w:rsidRPr="00B30698" w14:paraId="5392C968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3E4E16C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906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752C" w14:textId="77777777" w:rsidR="00391E89" w:rsidRPr="001C3E8A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1C3E8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3E8A">
              <w:rPr>
                <w:sz w:val="24"/>
                <w:szCs w:val="24"/>
                <w:lang w:val="en-US"/>
              </w:rPr>
              <w:t>/</w:t>
            </w:r>
            <w:r w:rsidRPr="001C3E8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EF3B" w14:textId="77777777" w:rsidR="00391E89" w:rsidRPr="00B30698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6239AE">
              <w:rPr>
                <w:sz w:val="24"/>
                <w:szCs w:val="24"/>
              </w:rPr>
              <w:t>- / 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766089" w14:textId="77777777" w:rsidR="00391E89" w:rsidRPr="00B30698" w:rsidRDefault="00391E89" w:rsidP="00391E89">
            <w:pPr>
              <w:jc w:val="center"/>
              <w:rPr>
                <w:highlight w:val="yellow"/>
              </w:rPr>
            </w:pPr>
            <w:r w:rsidRPr="001C3E8A">
              <w:t>-/</w:t>
            </w:r>
            <w:r>
              <w:t>Назарова А.А</w:t>
            </w:r>
            <w:r w:rsidRPr="00B30698">
              <w:t xml:space="preserve">., </w:t>
            </w:r>
            <w:r>
              <w:t>Туркова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6220CA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90C7F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551040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5D2AD7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1276F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цева Е.А</w:t>
            </w:r>
          </w:p>
        </w:tc>
      </w:tr>
      <w:tr w:rsidR="00391E89" w:rsidRPr="00B30698" w14:paraId="17A3730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456CD4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CD6E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7C16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259F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FCFF21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  <w:r w:rsidRPr="0008367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5D481F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898BD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74F2F" w14:textId="77777777" w:rsidR="00391E89" w:rsidRPr="00825A20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35BD3A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93D5A" w14:textId="77777777" w:rsidR="00391E89" w:rsidRPr="00825A20" w:rsidRDefault="00391E89" w:rsidP="00391E89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Литвинцева Е.А</w:t>
            </w:r>
            <w:r w:rsidRPr="00825A20">
              <w:rPr>
                <w:sz w:val="18"/>
                <w:szCs w:val="18"/>
              </w:rPr>
              <w:t>.</w:t>
            </w:r>
          </w:p>
        </w:tc>
      </w:tr>
      <w:tr w:rsidR="00391E89" w:rsidRPr="00B30698" w14:paraId="3ACB1E3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807209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3C0B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6F90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CDBD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59B130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EF5D12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D2654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3A091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B3C3CD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6B633F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74B714D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52CB8C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769B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5420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08A6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0848B" w14:textId="77777777" w:rsidR="00391E89" w:rsidRPr="001C3E8A" w:rsidRDefault="00391E89" w:rsidP="00391E89">
            <w:pPr>
              <w:jc w:val="center"/>
            </w:pPr>
            <w:r w:rsidRPr="00430419">
              <w:t>Гильфанова Л.А.</w:t>
            </w:r>
            <w:r w:rsidRPr="001C3E8A">
              <w:t xml:space="preserve"> /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49CA33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DECA1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FC8E3B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E94327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570D9" w14:textId="18787E50" w:rsidR="00391E89" w:rsidRPr="009677AE" w:rsidRDefault="00391E89" w:rsidP="00391E89">
            <w:pPr>
              <w:jc w:val="center"/>
              <w:rPr>
                <w:sz w:val="18"/>
                <w:szCs w:val="18"/>
              </w:rPr>
            </w:pPr>
            <w:r w:rsidRPr="00391E89">
              <w:rPr>
                <w:sz w:val="16"/>
                <w:szCs w:val="16"/>
              </w:rPr>
              <w:t>Кисель С.Д, Ковалева В.В./Раздобреев И.С.</w:t>
            </w:r>
          </w:p>
        </w:tc>
      </w:tr>
      <w:tr w:rsidR="00391E89" w:rsidRPr="00B30698" w14:paraId="7DAC8239" w14:textId="77777777" w:rsidTr="0024546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EA6638E" w14:textId="77777777" w:rsidR="00391E89" w:rsidRPr="0094049B" w:rsidRDefault="00391E89" w:rsidP="002F6A6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4045F8F5" w14:textId="77777777" w:rsidR="00391E89" w:rsidRPr="009677AE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6C9596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 w:rsidRPr="002F6A6B">
              <w:rPr>
                <w:sz w:val="24"/>
                <w:szCs w:val="24"/>
              </w:rPr>
              <w:t>Информатика/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B37960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444892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 w:rsidRPr="002F6A6B">
              <w:rPr>
                <w:sz w:val="24"/>
                <w:szCs w:val="24"/>
              </w:rPr>
              <w:t>Ведерников И.К.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9A0C3B5" w14:textId="77777777" w:rsidR="00391E89" w:rsidRPr="0094049B" w:rsidRDefault="00391E89" w:rsidP="002F6A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780D935" w14:textId="77777777" w:rsidR="00391E89" w:rsidRPr="002F6A6B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19BA06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7021DA5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3815E3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6F99C5" w14:textId="619282D3" w:rsidR="00A07A88" w:rsidRPr="007F1EC6" w:rsidRDefault="00E043EE" w:rsidP="00A07A88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992"/>
        <w:gridCol w:w="2977"/>
        <w:gridCol w:w="708"/>
        <w:gridCol w:w="709"/>
        <w:gridCol w:w="2693"/>
        <w:gridCol w:w="1134"/>
        <w:gridCol w:w="2837"/>
      </w:tblGrid>
      <w:tr w:rsidR="00A07A88" w:rsidRPr="007F1EC6" w14:paraId="44D73A88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B6AF468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666170" w:rsidRPr="007F1EC6">
              <w:rPr>
                <w:b/>
                <w:sz w:val="26"/>
                <w:szCs w:val="26"/>
              </w:rPr>
              <w:t>С</w:t>
            </w:r>
            <w:r w:rsidR="007F1EC6">
              <w:rPr>
                <w:b/>
                <w:sz w:val="26"/>
                <w:szCs w:val="26"/>
              </w:rPr>
              <w:t>Д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12F0B74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7F1EC6">
              <w:rPr>
                <w:b/>
                <w:sz w:val="26"/>
                <w:szCs w:val="26"/>
              </w:rPr>
              <w:t>СВК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</w:tr>
      <w:tr w:rsidR="00A07A88" w:rsidRPr="00B30698" w14:paraId="36775907" w14:textId="77777777" w:rsidTr="00476717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ED41A2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BFBAF9B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8C994A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E16667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AAE39D6" w14:textId="4CB1C898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ED6B75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740417F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1D5E61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BAA6BF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55BE6E" w14:textId="5B69574B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Ф.И.О.преподавателя</w:t>
            </w:r>
          </w:p>
        </w:tc>
      </w:tr>
      <w:tr w:rsidR="002E7462" w:rsidRPr="00B30698" w14:paraId="5EBDAD49" w14:textId="77777777" w:rsidTr="005D3FFD">
        <w:trPr>
          <w:trHeight w:val="306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B9F3DEF" w14:textId="77777777" w:rsidR="002E7462" w:rsidRPr="00310D47" w:rsidRDefault="002E7462" w:rsidP="002E7462">
            <w:pPr>
              <w:jc w:val="center"/>
              <w:rPr>
                <w:b/>
                <w:sz w:val="22"/>
                <w:szCs w:val="22"/>
              </w:rPr>
            </w:pPr>
            <w:r w:rsidRPr="00310D4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ABE0" w14:textId="77777777" w:rsidR="002E7462" w:rsidRPr="007F1EC6" w:rsidRDefault="002E7462" w:rsidP="002E7462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9719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9B69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D4D266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98894B" w14:textId="77777777" w:rsidR="002E7462" w:rsidRPr="007F1EC6" w:rsidRDefault="002E7462" w:rsidP="002E7462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7CDFF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6A1FB" w14:textId="77777777" w:rsidR="002E7462" w:rsidRPr="002032E5" w:rsidRDefault="002E7462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0D4B4" w14:textId="77777777" w:rsidR="002E7462" w:rsidRPr="00476717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6CD1E8" w14:textId="77777777" w:rsidR="002E7462" w:rsidRPr="00476717" w:rsidRDefault="002E7462" w:rsidP="002E7462">
            <w:pPr>
              <w:jc w:val="center"/>
              <w:rPr>
                <w:sz w:val="24"/>
                <w:szCs w:val="24"/>
              </w:rPr>
            </w:pPr>
            <w:r w:rsidRPr="00937B81">
              <w:rPr>
                <w:sz w:val="24"/>
                <w:szCs w:val="24"/>
              </w:rPr>
              <w:t>Лапшакова И.С.</w:t>
            </w:r>
          </w:p>
        </w:tc>
      </w:tr>
      <w:tr w:rsidR="002E7462" w:rsidRPr="00B30698" w14:paraId="5BFD2A82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DADBB0A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D2939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718F" w14:textId="77777777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4C8B" w14:textId="77777777" w:rsidR="002E7462" w:rsidRPr="00687A03" w:rsidRDefault="00222DA4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DD6948" w14:textId="77777777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1CC180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83D3D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924306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476717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20C4D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3EDEFB" w14:textId="77777777" w:rsidR="002E7462" w:rsidRPr="002E7462" w:rsidRDefault="002E7462" w:rsidP="002E7462">
            <w:pPr>
              <w:jc w:val="center"/>
              <w:rPr>
                <w:sz w:val="18"/>
                <w:szCs w:val="18"/>
              </w:rPr>
            </w:pPr>
            <w:r w:rsidRPr="002E7462">
              <w:rPr>
                <w:sz w:val="18"/>
                <w:szCs w:val="18"/>
              </w:rPr>
              <w:t>Ковалева В.В. / Никифорова Е.С</w:t>
            </w:r>
          </w:p>
        </w:tc>
      </w:tr>
      <w:tr w:rsidR="002E7462" w:rsidRPr="00B30698" w14:paraId="3129CA37" w14:textId="77777777" w:rsidTr="00386813">
        <w:trPr>
          <w:trHeight w:val="48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54A993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A38E8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E137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D903" w14:textId="77777777" w:rsidR="002E7462" w:rsidRPr="005D3FFD" w:rsidRDefault="00222DA4" w:rsidP="002E7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FB46B9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D4D9C9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B3BECC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AB7C97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D77695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ED2823" w14:textId="77777777" w:rsidR="002E7462" w:rsidRPr="002E7462" w:rsidRDefault="002E7462" w:rsidP="002E7462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8E35CF" w:rsidRPr="00B30698" w14:paraId="29D3F77C" w14:textId="77777777" w:rsidTr="00386813">
        <w:trPr>
          <w:trHeight w:val="405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3F716E" w14:textId="77777777" w:rsidR="008E35CF" w:rsidRPr="007F1EC6" w:rsidRDefault="008E35CF" w:rsidP="008E35C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F4D72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AE900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- / 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995FF" w14:textId="77777777" w:rsidR="008E35CF" w:rsidRPr="005D3FFD" w:rsidRDefault="00222DA4" w:rsidP="008E3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0C07D0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- / Лапшакова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94AEE5" w14:textId="77777777" w:rsidR="008E35CF" w:rsidRPr="007F1EC6" w:rsidRDefault="008E35CF" w:rsidP="008E3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67C74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15252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FE802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474DD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</w:p>
        </w:tc>
      </w:tr>
      <w:tr w:rsidR="002173D3" w:rsidRPr="00B30698" w14:paraId="727CAFD4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CA288A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1FD77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9513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C163" w14:textId="77777777" w:rsidR="002173D3" w:rsidRPr="002420B6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BB161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60BBD8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30CA3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D88169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E97BD2" w14:textId="77777777" w:rsidR="002173D3" w:rsidRPr="002420B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02FF6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0B71FC">
              <w:rPr>
                <w:sz w:val="24"/>
                <w:szCs w:val="24"/>
              </w:rPr>
              <w:t>Литвинцева Е.А</w:t>
            </w:r>
            <w:r w:rsidRPr="002420B6">
              <w:rPr>
                <w:sz w:val="24"/>
                <w:szCs w:val="24"/>
              </w:rPr>
              <w:t>.</w:t>
            </w:r>
          </w:p>
        </w:tc>
      </w:tr>
      <w:tr w:rsidR="002173D3" w:rsidRPr="00B30698" w14:paraId="4FCC7548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725273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1D820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F01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68DC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64B568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904FCA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51DFA3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D2F3A" w14:textId="77777777" w:rsidR="002173D3" w:rsidRPr="008E35CF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09BB0F" w14:textId="77777777" w:rsidR="002173D3" w:rsidRPr="00687A03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9F303" w14:textId="77777777" w:rsidR="002173D3" w:rsidRPr="008E35CF" w:rsidRDefault="002173D3" w:rsidP="002173D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</w:p>
        </w:tc>
      </w:tr>
      <w:tr w:rsidR="002173D3" w:rsidRPr="00B30698" w14:paraId="4B1C3604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BC3807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E5276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4B1" w14:textId="77777777" w:rsidR="002173D3" w:rsidRPr="00687A03" w:rsidRDefault="002173D3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9C64" w14:textId="77777777" w:rsidR="002173D3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163BF" w14:textId="77777777" w:rsidR="002173D3" w:rsidRPr="00687A03" w:rsidRDefault="002173D3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AC71CE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96A708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2A469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A4D6C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91D0D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</w:tr>
      <w:tr w:rsidR="002173D3" w:rsidRPr="00B30698" w14:paraId="09D6E9BF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511D6F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E2E6F9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3820C" w14:textId="77777777" w:rsidR="002173D3" w:rsidRPr="008E35CF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0EAE9" w14:textId="77777777" w:rsidR="002173D3" w:rsidRPr="00476717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20E3B4" w14:textId="77777777" w:rsidR="002173D3" w:rsidRPr="00476717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Никифорова Е.С.</w:t>
            </w:r>
            <w:r>
              <w:rPr>
                <w:sz w:val="24"/>
                <w:szCs w:val="24"/>
                <w:lang w:val="en-US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CC625B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62177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E94FE" w14:textId="77777777" w:rsidR="002173D3" w:rsidRPr="00386813" w:rsidRDefault="00386813" w:rsidP="00386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изика /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6A80C" w14:textId="77777777" w:rsidR="002173D3" w:rsidRPr="00687A03" w:rsidRDefault="00EC316E" w:rsidP="00EC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4 / </w:t>
            </w:r>
            <w:r w:rsidR="00350DA0">
              <w:rPr>
                <w:sz w:val="24"/>
                <w:szCs w:val="24"/>
              </w:rPr>
              <w:t xml:space="preserve"> 23</w:t>
            </w:r>
            <w:r w:rsidR="00387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BA2981" w14:textId="7346BD8C" w:rsidR="002173D3" w:rsidRPr="005D3FFD" w:rsidRDefault="002173D3" w:rsidP="002173D3">
            <w:pPr>
              <w:jc w:val="center"/>
              <w:rPr>
                <w:sz w:val="18"/>
                <w:szCs w:val="18"/>
              </w:rPr>
            </w:pPr>
            <w:r w:rsidRPr="005D3FFD">
              <w:rPr>
                <w:sz w:val="18"/>
                <w:szCs w:val="18"/>
              </w:rPr>
              <w:t>Ковалева В.В. Федорова Н.Г/Никифорова Е.С</w:t>
            </w:r>
          </w:p>
        </w:tc>
      </w:tr>
      <w:tr w:rsidR="002173D3" w:rsidRPr="00B30698" w14:paraId="374BA683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D1FA7D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3466E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C92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B203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97070A" w14:textId="77777777" w:rsidR="002173D3" w:rsidRPr="002420B6" w:rsidRDefault="00FE7011" w:rsidP="002173D3">
            <w:pPr>
              <w:jc w:val="center"/>
              <w:rPr>
                <w:sz w:val="24"/>
                <w:szCs w:val="24"/>
                <w:highlight w:val="yellow"/>
              </w:rPr>
            </w:pPr>
            <w:r w:rsidRPr="00FE701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F5DE54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F123D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B59D7" w14:textId="77777777" w:rsidR="002173D3" w:rsidRPr="00451350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BD1786">
              <w:rPr>
                <w:sz w:val="24"/>
                <w:szCs w:val="24"/>
              </w:rPr>
              <w:t>Математика</w:t>
            </w:r>
            <w:r w:rsidR="00451350"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28955" w14:textId="77777777" w:rsidR="002173D3" w:rsidRPr="00BD178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1B8860" w14:textId="77777777" w:rsidR="002173D3" w:rsidRPr="00451350" w:rsidRDefault="00451350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</w:tr>
      <w:tr w:rsidR="00451350" w:rsidRPr="00B30698" w14:paraId="5C007949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3FCF0C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6E8EE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01E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79D3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88611" w14:textId="77777777" w:rsidR="00451350" w:rsidRPr="00F159F5" w:rsidRDefault="00451350" w:rsidP="00451350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В.В</w:t>
            </w:r>
            <w:r>
              <w:rPr>
                <w:sz w:val="15"/>
                <w:szCs w:val="15"/>
              </w:rPr>
              <w:t xml:space="preserve">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5C2219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9516CF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8FB9B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9659D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C1F10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Лапшакова И.С.</w:t>
            </w:r>
          </w:p>
        </w:tc>
      </w:tr>
      <w:tr w:rsidR="00451350" w:rsidRPr="00B30698" w14:paraId="6123983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39C282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7B8A9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783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 w:rsidRPr="008E35CF">
              <w:t>Физ.культура</w:t>
            </w:r>
            <w:r w:rsidRPr="002420B6">
              <w:rPr>
                <w:sz w:val="24"/>
                <w:szCs w:val="24"/>
              </w:rPr>
              <w:t xml:space="preserve">  </w:t>
            </w:r>
            <w:r w:rsidRPr="00C46107">
              <w:rPr>
                <w:sz w:val="24"/>
                <w:szCs w:val="24"/>
              </w:rPr>
              <w:t xml:space="preserve">/ </w:t>
            </w:r>
            <w:r w:rsidRPr="001E78DF"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00EB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AE66FC" w14:textId="7BE293E0" w:rsidR="00451350" w:rsidRPr="008E35CF" w:rsidRDefault="00451350" w:rsidP="00451350">
            <w:pPr>
              <w:jc w:val="center"/>
              <w:rPr>
                <w:sz w:val="18"/>
                <w:szCs w:val="18"/>
              </w:rPr>
            </w:pPr>
            <w:r w:rsidRPr="008E35CF">
              <w:rPr>
                <w:sz w:val="18"/>
                <w:szCs w:val="18"/>
              </w:rPr>
              <w:t>Раздобреев И.С. /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B1D27F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54333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FFF67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05E044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798657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451350" w:rsidRPr="00B30698" w14:paraId="277C4562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924873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238A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5513" w14:textId="77777777" w:rsidR="00451350" w:rsidRPr="002032E5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A1FB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88D920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 w:rsidRPr="00937B81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FE6A48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014D7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6C36EC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83EC21" w14:textId="77777777" w:rsidR="00451350" w:rsidRPr="00687A03" w:rsidRDefault="00387026" w:rsidP="0038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44F6A">
              <w:rPr>
                <w:sz w:val="24"/>
                <w:szCs w:val="24"/>
              </w:rPr>
              <w:t>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067326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451350" w:rsidRPr="00B30698" w14:paraId="715F3DB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7E8C81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E10AC7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74CEF" w14:textId="77777777" w:rsidR="00451350" w:rsidRPr="00F064B3" w:rsidRDefault="00451350" w:rsidP="00451350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F4217" w14:textId="77777777" w:rsidR="00451350" w:rsidRPr="00083679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976152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7D4F18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0306C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E7DDE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F974C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2C1CF3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47796727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DCE779B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F7104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7C19" w14:textId="77777777" w:rsidR="00386813" w:rsidRPr="0007599A" w:rsidRDefault="00386813" w:rsidP="00386813">
            <w:pPr>
              <w:jc w:val="center"/>
              <w:rPr>
                <w:sz w:val="18"/>
                <w:szCs w:val="18"/>
              </w:rPr>
            </w:pPr>
            <w:r w:rsidRPr="0007599A">
              <w:rPr>
                <w:sz w:val="18"/>
                <w:szCs w:val="18"/>
              </w:rPr>
              <w:t>Обществознание / 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9629" w14:textId="77777777" w:rsidR="00386813" w:rsidRPr="002420B6" w:rsidRDefault="00222DA4" w:rsidP="00386813">
            <w:pPr>
              <w:jc w:val="center"/>
            </w:pPr>
            <w:r>
              <w:t>49 / 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657CE2" w14:textId="77777777" w:rsidR="00386813" w:rsidRPr="002420B6" w:rsidRDefault="00386813" w:rsidP="00386813">
            <w:pPr>
              <w:tabs>
                <w:tab w:val="left" w:pos="834"/>
              </w:tabs>
              <w:jc w:val="center"/>
              <w:rPr>
                <w:sz w:val="18"/>
                <w:szCs w:val="18"/>
              </w:rPr>
            </w:pPr>
            <w:r w:rsidRPr="0007599A">
              <w:rPr>
                <w:sz w:val="18"/>
                <w:szCs w:val="18"/>
              </w:rPr>
              <w:t>Лапшакова И.С.</w:t>
            </w:r>
            <w:r>
              <w:rPr>
                <w:sz w:val="18"/>
                <w:szCs w:val="18"/>
              </w:rPr>
              <w:t xml:space="preserve">/ </w:t>
            </w:r>
            <w:r w:rsidRPr="002420B6">
              <w:rPr>
                <w:sz w:val="18"/>
                <w:szCs w:val="18"/>
              </w:rPr>
              <w:t xml:space="preserve">Никифорова Е.С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74C9B6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B1C43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82BAE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r w:rsidRPr="008E35CF">
              <w:t>Физ.культура</w:t>
            </w:r>
            <w:r w:rsidRPr="002420B6">
              <w:rPr>
                <w:sz w:val="24"/>
                <w:szCs w:val="24"/>
              </w:rPr>
              <w:t xml:space="preserve">  </w:t>
            </w:r>
            <w:r w:rsidRPr="00C46107">
              <w:rPr>
                <w:sz w:val="24"/>
                <w:szCs w:val="24"/>
              </w:rPr>
              <w:t xml:space="preserve">/ </w:t>
            </w:r>
            <w:r w:rsidRPr="001E78DF"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07713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74AB2" w14:textId="3E4FE77E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r w:rsidRPr="008E35CF">
              <w:rPr>
                <w:sz w:val="18"/>
                <w:szCs w:val="18"/>
              </w:rPr>
              <w:t>Раздобреев И.С. /</w:t>
            </w:r>
            <w:r w:rsidRPr="00661894">
              <w:rPr>
                <w:sz w:val="17"/>
                <w:szCs w:val="17"/>
              </w:rPr>
              <w:t>Чернецкая В.Н., Толстоногова</w:t>
            </w:r>
            <w:r w:rsidRPr="008E35CF">
              <w:rPr>
                <w:sz w:val="18"/>
                <w:szCs w:val="18"/>
              </w:rPr>
              <w:t xml:space="preserve"> А.А.</w:t>
            </w:r>
          </w:p>
        </w:tc>
      </w:tr>
      <w:tr w:rsidR="00451350" w:rsidRPr="00B30698" w14:paraId="485E3949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7730DE" w14:textId="77777777" w:rsidR="00451350" w:rsidRPr="007F1EC6" w:rsidRDefault="00451350" w:rsidP="0045135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A6520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6A79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625F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FDBC1D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268A10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B665F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32D32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9931B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9D58A2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Лапшакова И.С.</w:t>
            </w:r>
          </w:p>
        </w:tc>
      </w:tr>
      <w:tr w:rsidR="00386813" w:rsidRPr="00B30698" w14:paraId="5B55171B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C877DD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B4B06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1B0A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441E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EE2BE8" w14:textId="77777777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r w:rsidRPr="008E35CF">
              <w:rPr>
                <w:sz w:val="18"/>
                <w:szCs w:val="18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174A88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328CA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077A4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AB97F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BB450E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</w:p>
        </w:tc>
      </w:tr>
      <w:tr w:rsidR="00386813" w:rsidRPr="00B30698" w14:paraId="62AB2608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644BBC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A5ED7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51508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8CDA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EC62D6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18"/>
                <w:szCs w:val="18"/>
              </w:rPr>
              <w:t>Воронецкая А.И./</w:t>
            </w:r>
            <w:r w:rsidRPr="0007599A"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Ведерников И.К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9864D6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14F52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CADB7" w14:textId="77777777" w:rsidR="00386813" w:rsidRPr="0007599A" w:rsidRDefault="00387026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6813">
              <w:rPr>
                <w:sz w:val="24"/>
                <w:szCs w:val="24"/>
                <w:lang w:val="en-US"/>
              </w:rPr>
              <w:t xml:space="preserve">/ </w:t>
            </w:r>
            <w:r w:rsidR="00386813">
              <w:rPr>
                <w:sz w:val="24"/>
                <w:szCs w:val="24"/>
              </w:rPr>
              <w:t>ОБЖ</w:t>
            </w:r>
            <w:r w:rsidR="0038681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136C6" w14:textId="77777777" w:rsidR="00386813" w:rsidRPr="00083679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6F15FC" w14:textId="77777777" w:rsidR="00386813" w:rsidRPr="0007599A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6813" w:rsidRPr="00386813">
              <w:rPr>
                <w:sz w:val="24"/>
                <w:szCs w:val="24"/>
              </w:rPr>
              <w:t>/ Воронецкая А.И</w:t>
            </w:r>
          </w:p>
        </w:tc>
      </w:tr>
      <w:tr w:rsidR="00386813" w:rsidRPr="00B30698" w14:paraId="76AAE82A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EF7AB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D03124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F9F9A2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/ </w:t>
            </w: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EAA799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2C7A37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-/ 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595D87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66042B" w14:textId="77777777" w:rsidR="00386813" w:rsidRPr="007F1EC6" w:rsidRDefault="005D3FFD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BAD6D7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D0BB31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AA0C68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6EB830AF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99932A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6822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AAD5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75FC" w14:textId="77777777" w:rsidR="00386813" w:rsidRPr="00476717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31EC3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r w:rsidRPr="00937B81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0FECFE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39110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E0BC8B" w14:textId="77777777" w:rsidR="00386813" w:rsidRPr="001036DF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E275F" w14:textId="77777777" w:rsidR="00386813" w:rsidRPr="004E4930" w:rsidRDefault="00387026" w:rsidP="00386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91931" w14:textId="77777777" w:rsidR="00386813" w:rsidRPr="00310D47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813" w:rsidRPr="00B30698" w14:paraId="14D8ED2C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B309925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FE5C1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144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15F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8F9E73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BE90AC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0E9BC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D37D35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71EAA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E03EDF" w14:textId="77777777" w:rsidR="00386813" w:rsidRPr="005F5C93" w:rsidRDefault="00386813" w:rsidP="003868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386813" w:rsidRPr="00B30698" w14:paraId="08C44A15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0F63B6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115D6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689D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3FE0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86358" w14:textId="77777777" w:rsidR="00386813" w:rsidRPr="0082383D" w:rsidRDefault="00386813" w:rsidP="00386813">
            <w:pPr>
              <w:jc w:val="center"/>
              <w:rPr>
                <w:sz w:val="24"/>
                <w:szCs w:val="24"/>
              </w:rPr>
            </w:pPr>
            <w:r w:rsidRPr="0082383D">
              <w:rPr>
                <w:sz w:val="24"/>
                <w:szCs w:val="24"/>
              </w:rPr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0980141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51619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DD7DBF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2DD8DC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E54CE8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 w:rsidRPr="000B71FC">
              <w:rPr>
                <w:sz w:val="24"/>
                <w:szCs w:val="24"/>
              </w:rPr>
              <w:t>Литвинцева Е.А.</w:t>
            </w:r>
          </w:p>
        </w:tc>
      </w:tr>
      <w:tr w:rsidR="00386813" w:rsidRPr="00B30698" w14:paraId="118D8DEA" w14:textId="77777777" w:rsidTr="0038681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5ACD62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62CED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518B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2C57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69068F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2D66A7" w14:textId="77777777" w:rsidR="00386813" w:rsidRPr="00B30698" w:rsidRDefault="00386813" w:rsidP="0038681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C7F22E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 xml:space="preserve">V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29C90" w14:textId="77777777" w:rsidR="00386813" w:rsidRPr="001E78DF" w:rsidRDefault="00386813" w:rsidP="0038681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5D0F96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BCE14" w14:textId="77777777" w:rsidR="00386813" w:rsidRPr="001E78DF" w:rsidRDefault="00386813" w:rsidP="00386813">
            <w:pPr>
              <w:jc w:val="center"/>
            </w:pPr>
            <w:r w:rsidRPr="000B71FC">
              <w:rPr>
                <w:sz w:val="24"/>
                <w:szCs w:val="24"/>
              </w:rPr>
              <w:t>Литвинцева Е.А</w:t>
            </w:r>
            <w:r w:rsidRPr="002420B6">
              <w:rPr>
                <w:sz w:val="24"/>
                <w:szCs w:val="24"/>
              </w:rPr>
              <w:t>.</w:t>
            </w:r>
          </w:p>
        </w:tc>
      </w:tr>
      <w:tr w:rsidR="00222DA4" w:rsidRPr="00B30698" w14:paraId="7A83C9F1" w14:textId="77777777" w:rsidTr="00476717">
        <w:trPr>
          <w:trHeight w:val="337"/>
        </w:trPr>
        <w:tc>
          <w:tcPr>
            <w:tcW w:w="710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E8A09C5" w14:textId="77777777" w:rsidR="00222DA4" w:rsidRPr="00B30698" w:rsidRDefault="00222DA4" w:rsidP="00222DA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0A5BA83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0F0F574" w14:textId="77777777" w:rsidR="00222DA4" w:rsidRPr="00730294" w:rsidRDefault="00222DA4" w:rsidP="00222DA4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7053004" w14:textId="77777777" w:rsidR="00222DA4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0FF13B" w14:textId="77777777" w:rsidR="00222DA4" w:rsidRPr="00083679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Т.А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7A62DF1" w14:textId="77777777" w:rsidR="00222DA4" w:rsidRPr="00B30698" w:rsidRDefault="00222DA4" w:rsidP="00222DA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D3D314C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F98F3AB" w14:textId="77777777" w:rsidR="00222DA4" w:rsidRPr="0007599A" w:rsidRDefault="00222DA4" w:rsidP="00222DA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9C8D6C4" w14:textId="77777777" w:rsidR="00222DA4" w:rsidRPr="00083679" w:rsidRDefault="00387026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E3E98F" w14:textId="77777777" w:rsidR="00222DA4" w:rsidRPr="0007599A" w:rsidRDefault="00222DA4" w:rsidP="00222DA4">
            <w:pPr>
              <w:jc w:val="center"/>
              <w:rPr>
                <w:sz w:val="24"/>
                <w:szCs w:val="24"/>
              </w:rPr>
            </w:pPr>
            <w:r w:rsidRPr="00386813">
              <w:rPr>
                <w:sz w:val="24"/>
                <w:szCs w:val="24"/>
              </w:rPr>
              <w:t xml:space="preserve"> Воронецкая А.И</w:t>
            </w:r>
          </w:p>
        </w:tc>
      </w:tr>
    </w:tbl>
    <w:p w14:paraId="3C0A4264" w14:textId="1A70B500" w:rsidR="009047F7" w:rsidRPr="00EA6404" w:rsidRDefault="00972211" w:rsidP="009047F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 xml:space="preserve">ОГЛАСОВАНО </w:t>
      </w:r>
      <w:r w:rsidR="00E043EE">
        <w:rPr>
          <w:b/>
          <w:sz w:val="24"/>
          <w:szCs w:val="24"/>
        </w:rPr>
        <w:t>П</w:t>
      </w:r>
      <w:r w:rsidR="00E043EE" w:rsidRPr="004A2CCB">
        <w:rPr>
          <w:b/>
          <w:sz w:val="24"/>
          <w:szCs w:val="24"/>
        </w:rPr>
        <w:t>К _______________ /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>.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 xml:space="preserve">. </w:t>
      </w:r>
      <w:r w:rsidR="00E043EE">
        <w:rPr>
          <w:b/>
          <w:sz w:val="24"/>
          <w:szCs w:val="24"/>
        </w:rPr>
        <w:t>Санданова</w:t>
      </w:r>
      <w:r w:rsidR="00E043EE"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134"/>
        <w:gridCol w:w="2977"/>
        <w:gridCol w:w="708"/>
        <w:gridCol w:w="709"/>
        <w:gridCol w:w="2693"/>
        <w:gridCol w:w="1134"/>
        <w:gridCol w:w="2837"/>
      </w:tblGrid>
      <w:tr w:rsidR="009047F7" w:rsidRPr="00EA6404" w14:paraId="683B4CCB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0A1DD21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r w:rsidR="00171ACC">
              <w:rPr>
                <w:b/>
                <w:sz w:val="26"/>
                <w:szCs w:val="26"/>
              </w:rPr>
              <w:t>УМД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CAD1CEC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r w:rsidR="00171ACC">
              <w:rPr>
                <w:b/>
                <w:sz w:val="26"/>
                <w:szCs w:val="26"/>
              </w:rPr>
              <w:t>СиС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</w:tr>
      <w:tr w:rsidR="009047F7" w:rsidRPr="00B30698" w14:paraId="4F76D04A" w14:textId="77777777" w:rsidTr="008F068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FDF764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B088388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AAC7D4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C0FE89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14202A5" w14:textId="70DC8DE0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6C5CD7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43294CD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833724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E7428A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1FD68E" w14:textId="583BB226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Ф.И.О.преподавателя</w:t>
            </w:r>
          </w:p>
        </w:tc>
      </w:tr>
      <w:tr w:rsidR="00B74E18" w:rsidRPr="00B30698" w14:paraId="4F8324E8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218465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0E48B" w14:textId="77777777" w:rsidR="00B74E18" w:rsidRPr="00171ACC" w:rsidRDefault="00B74E18" w:rsidP="00B74E18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77C5" w14:textId="77777777" w:rsidR="00B74E18" w:rsidRPr="007A5F63" w:rsidRDefault="00B74E18" w:rsidP="00B74E18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A125" w14:textId="77777777" w:rsidR="00B74E18" w:rsidRPr="00687A03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E20DD1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Pr="007A5F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икифорова Е.С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38CAB0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C4B1E0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8ECD0" w14:textId="77777777" w:rsidR="00B74E18" w:rsidRPr="009F0A4F" w:rsidRDefault="00B74E18" w:rsidP="00B74E1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1CCF1" w14:textId="77777777" w:rsidR="00B74E18" w:rsidRPr="00890340" w:rsidRDefault="00CF0D55" w:rsidP="00B74E18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B00A2C" w14:textId="77777777" w:rsidR="00B74E18" w:rsidRPr="009F0A4F" w:rsidRDefault="00B74E18" w:rsidP="00B74E1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Турчина Т.С.</w:t>
            </w:r>
          </w:p>
        </w:tc>
      </w:tr>
      <w:tr w:rsidR="00B74E18" w:rsidRPr="00B30698" w14:paraId="6EA0BAC9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52BB9E9" w14:textId="77777777" w:rsidR="00B74E18" w:rsidRPr="00171ACC" w:rsidRDefault="00B74E18" w:rsidP="00B74E1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8137C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4EFE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4308" w14:textId="77777777" w:rsidR="00B74E18" w:rsidRPr="00687A03" w:rsidRDefault="00B44F6A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EF852A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D46E61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9B5C12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2820C5" w14:textId="77777777" w:rsidR="00B74E18" w:rsidRPr="002420B6" w:rsidRDefault="00B74E18" w:rsidP="00B74E18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7DCD35" w14:textId="77777777" w:rsidR="00B74E18" w:rsidRPr="002420B6" w:rsidRDefault="00B74E18" w:rsidP="00B74E18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36211A" w14:textId="77777777" w:rsidR="00B74E18" w:rsidRPr="002420B6" w:rsidRDefault="00B74E18" w:rsidP="00B74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елин А.И</w:t>
            </w:r>
            <w:r w:rsidRPr="00E05E59">
              <w:rPr>
                <w:sz w:val="24"/>
                <w:szCs w:val="24"/>
              </w:rPr>
              <w:t>.</w:t>
            </w:r>
          </w:p>
        </w:tc>
      </w:tr>
      <w:tr w:rsidR="00CF0D55" w:rsidRPr="00B30698" w14:paraId="7DE8B86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2A90C8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1018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6CB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65B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A946F0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1346F9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96738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A0CC7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  <w:lang w:val="en-US"/>
              </w:rPr>
              <w:t>/</w:t>
            </w: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31F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6DC9EF" w14:textId="77777777" w:rsidR="00CF0D55" w:rsidRPr="00B74E18" w:rsidRDefault="00CF0D55" w:rsidP="00CF0D55">
            <w:pPr>
              <w:jc w:val="center"/>
            </w:pPr>
            <w:r w:rsidRPr="00B74E18">
              <w:t>Турчина Т.С./ Бабикова Н.А.</w:t>
            </w:r>
          </w:p>
        </w:tc>
      </w:tr>
      <w:tr w:rsidR="00CF0D55" w:rsidRPr="00B30698" w14:paraId="681F42E2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F82F4C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3B60A2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70183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1F68D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5C51A4" w14:textId="77777777" w:rsidR="00CF0D55" w:rsidRPr="00F876AC" w:rsidRDefault="00CF0D55" w:rsidP="00CF0D5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B4F94B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C5756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F54B6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19520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E29948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Соломинова И.В.</w:t>
            </w:r>
          </w:p>
        </w:tc>
      </w:tr>
      <w:tr w:rsidR="009F0A4F" w:rsidRPr="00B30698" w14:paraId="041AABF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55CF3E" w14:textId="77777777" w:rsidR="009F0A4F" w:rsidRPr="00171ACC" w:rsidRDefault="009F0A4F" w:rsidP="009F0A4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FC29A9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6EB58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F7C98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2B8832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14A9BF" w14:textId="77777777" w:rsidR="009F0A4F" w:rsidRPr="00171ACC" w:rsidRDefault="009F0A4F" w:rsidP="009F0A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0FE71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E3CBE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D436D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3096ED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4AE521FC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E44AAA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2B24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8585" w14:textId="77777777" w:rsidR="00CF0D55" w:rsidRPr="002420B6" w:rsidRDefault="00CF0D55" w:rsidP="00CF0D55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017B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368E12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F51FD5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2F94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317C0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A3089A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8DCC58" w14:textId="77777777" w:rsidR="00CF0D55" w:rsidRPr="00B74E18" w:rsidRDefault="00CF0D55" w:rsidP="00CF0D55">
            <w:pPr>
              <w:jc w:val="center"/>
            </w:pPr>
            <w:r w:rsidRPr="00B74E18">
              <w:t>Бабикова Н.А. / Турчина Т.С</w:t>
            </w:r>
          </w:p>
        </w:tc>
      </w:tr>
      <w:tr w:rsidR="00B74E18" w:rsidRPr="00B30698" w14:paraId="45D4C417" w14:textId="77777777" w:rsidTr="00CF0D55">
        <w:trPr>
          <w:trHeight w:val="2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55AE77" w14:textId="77777777" w:rsidR="00B74E18" w:rsidRPr="00171ACC" w:rsidRDefault="00B74E18" w:rsidP="00B74E1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2F6FB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64E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8DE0" w14:textId="77777777" w:rsidR="00B74E18" w:rsidRPr="00083679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96A56A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54A195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C7B54F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836BEB" w14:textId="77777777" w:rsidR="00B74E18" w:rsidRPr="007F1EC6" w:rsidRDefault="00B74E18" w:rsidP="00B74E18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FF681" w14:textId="77777777" w:rsidR="00B74E18" w:rsidRPr="00CF0D55" w:rsidRDefault="00CF0D55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308E6D" w14:textId="77777777" w:rsidR="00B74E18" w:rsidRPr="00CF0D55" w:rsidRDefault="00B74E18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Федорова Н.Г.</w:t>
            </w:r>
          </w:p>
        </w:tc>
      </w:tr>
      <w:tr w:rsidR="00CF0D55" w:rsidRPr="00B30698" w14:paraId="0BF6CEA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736DB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3CFC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F32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6AA5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4A091E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4CA12F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06763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1AF63D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5619F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ED3F8" w14:textId="77777777" w:rsidR="00CF0D55" w:rsidRPr="00F159F5" w:rsidRDefault="00CF0D55" w:rsidP="00CF0D5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CF0D55" w:rsidRPr="00B30698" w14:paraId="0A81978B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6386CF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8360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BAFE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4FD5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C79A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130F8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48439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556D0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03F6F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BE3EF1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2D601CB6" w14:textId="77777777" w:rsidTr="005A1BFF">
        <w:trPr>
          <w:trHeight w:val="1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9F69DE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D303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0255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4851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B3B0EF" w14:textId="77777777" w:rsidR="00CF0D55" w:rsidRPr="005A1BFF" w:rsidRDefault="00CF0D55" w:rsidP="00CF0D55">
            <w:pPr>
              <w:jc w:val="center"/>
            </w:pPr>
            <w:r w:rsidRPr="00890340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977CE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010C6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05342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6EC88" w14:textId="77777777" w:rsidR="00CF0D55" w:rsidRPr="00C6247E" w:rsidRDefault="00CF0D55" w:rsidP="00CF0D55">
            <w:pPr>
              <w:jc w:val="center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5D0A48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  <w:tr w:rsidR="00CF0D55" w:rsidRPr="00B30698" w14:paraId="16ED7899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3A409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BDB55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31DA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8090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1C04A2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EA790A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26BB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A5743" w14:textId="77777777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661894">
              <w:rPr>
                <w:sz w:val="24"/>
                <w:szCs w:val="24"/>
                <w:lang w:val="en-US"/>
              </w:rPr>
              <w:t>/</w:t>
            </w:r>
            <w:r w:rsidRPr="00661894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2B01C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AE4EF" w14:textId="77777777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661894">
              <w:rPr>
                <w:sz w:val="24"/>
                <w:szCs w:val="24"/>
              </w:rPr>
              <w:t>Селин А.И.</w:t>
            </w:r>
          </w:p>
        </w:tc>
      </w:tr>
      <w:tr w:rsidR="00CF0D55" w:rsidRPr="00B30698" w14:paraId="0463253A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383BE8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F0136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480" w14:textId="77777777" w:rsidR="00CF0D55" w:rsidRPr="007F1EC6" w:rsidRDefault="00CF0D55" w:rsidP="00CF0D5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899" w14:textId="77777777" w:rsidR="00CF0D55" w:rsidRPr="00035EF6" w:rsidRDefault="00CF0D55" w:rsidP="00CF0D55">
            <w:pPr>
              <w:jc w:val="center"/>
              <w:rPr>
                <w:sz w:val="24"/>
                <w:szCs w:val="24"/>
              </w:rPr>
            </w:pPr>
            <w:r w:rsidRPr="00035EF6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FE4F7" w14:textId="77777777" w:rsidR="00CF0D55" w:rsidRPr="005F5C93" w:rsidRDefault="00CF0D55" w:rsidP="00CF0D5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AFBA56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8C509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C27B7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8C6B2D" w14:textId="77777777" w:rsidR="00CF0D55" w:rsidRPr="00687A03" w:rsidRDefault="00B44F6A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F87312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CF0D55" w:rsidRPr="00B30698" w14:paraId="6A1968C4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A97D193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D46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A797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2C9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68636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BB9DB9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9E9A8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BCC9D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5A8A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232399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3A9C504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D50C47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014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891C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73B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C3C70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B73428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8A97D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AFAC6" w14:textId="77777777" w:rsidR="00CF0D55" w:rsidRPr="008A37B8" w:rsidRDefault="00ED08F2" w:rsidP="00ED08F2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235A0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412E5C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</w:tr>
      <w:tr w:rsidR="00CF0D55" w:rsidRPr="00B30698" w14:paraId="07DF24B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04089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78769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6AB994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5E2F1E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426F4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31D40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761E2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6EB7D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8ED958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434C7BB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7FCD5944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68FEA14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3CF3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610B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BF76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98CAE2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AC491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C12E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D0553" w14:textId="77777777" w:rsidR="00CF0D55" w:rsidRPr="008A37B8" w:rsidRDefault="00ED08F2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F214D9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169E8C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</w:tr>
      <w:tr w:rsidR="00CF0D55" w:rsidRPr="00B30698" w14:paraId="6093EBA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E68203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66DC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5597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387B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>48,2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088A1F" w14:textId="77777777" w:rsidR="00CF0D55" w:rsidRPr="00B30698" w:rsidRDefault="00CF0D55" w:rsidP="00CF0D5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A78D07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D9EDC8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3D9E4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AC2B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1C3E6F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  <w:r w:rsidRPr="00661894">
              <w:rPr>
                <w:sz w:val="24"/>
                <w:szCs w:val="24"/>
              </w:rPr>
              <w:t>Турчина Т.С</w:t>
            </w:r>
          </w:p>
        </w:tc>
      </w:tr>
      <w:tr w:rsidR="00CF0D55" w:rsidRPr="00B30698" w14:paraId="203B146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C40DCB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1F5A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818D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F5BC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D7FC58" w14:textId="77777777" w:rsidR="00CF0D55" w:rsidRPr="00F159F5" w:rsidRDefault="00CF0D55" w:rsidP="00CF0D55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В.В</w:t>
            </w:r>
            <w:r>
              <w:rPr>
                <w:sz w:val="15"/>
                <w:szCs w:val="15"/>
              </w:rPr>
              <w:t xml:space="preserve">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F8AE02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86E1A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E49A17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F8122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DCA1E0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F0D55" w:rsidRPr="00B30698" w14:paraId="5CF6CAC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8B4B6E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D9666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AFE32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36B08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51E5E3E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124366" w14:textId="77777777" w:rsidR="00CF0D55" w:rsidRPr="00171ACC" w:rsidRDefault="00CF0D55" w:rsidP="00CF0D5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CB04F7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E62110" w14:textId="77777777" w:rsidR="00CF0D55" w:rsidRPr="00793E06" w:rsidRDefault="00CF0D55" w:rsidP="00CF0D55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8F3490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3DE0324F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Турчина Т.С.</w:t>
            </w:r>
          </w:p>
        </w:tc>
      </w:tr>
      <w:tr w:rsidR="00CF0D55" w:rsidRPr="00B30698" w14:paraId="621D74F8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CF0CF8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1282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85B7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AE0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BD34B4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9BDBCC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BE4FE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CD3D8" w14:textId="77777777" w:rsidR="00CF0D55" w:rsidRPr="007A5F63" w:rsidRDefault="00CF0D55" w:rsidP="00CF0D55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7CAB5" w14:textId="77777777" w:rsidR="00CF0D55" w:rsidRPr="00687A03" w:rsidRDefault="002F1A5D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82EF0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Pr="007A5F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Лямина О.С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CF0D55" w:rsidRPr="00B30698" w14:paraId="08272DF3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1D2862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30CB8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D5DE" w14:textId="77777777" w:rsidR="00CF0D55" w:rsidRPr="00100100" w:rsidRDefault="00CF0D55" w:rsidP="00CF0D55">
            <w:r>
              <w:t>Иностр.</w:t>
            </w:r>
            <w:r w:rsidRPr="00100100">
              <w:t xml:space="preserve">язык/ </w:t>
            </w:r>
            <w:r w:rsidRPr="00793E06">
              <w:t xml:space="preserve">Физ. </w:t>
            </w:r>
            <w:r>
              <w:t>к</w:t>
            </w:r>
            <w:r w:rsidRPr="00793E06">
              <w:t>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9C7C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 xml:space="preserve">48,217 /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502B5" w14:textId="052E4BAD" w:rsidR="00CF0D55" w:rsidRPr="00100100" w:rsidRDefault="00CF0D55" w:rsidP="00CF0D55">
            <w:pPr>
              <w:jc w:val="center"/>
              <w:rPr>
                <w:highlight w:val="yellow"/>
              </w:rPr>
            </w:pPr>
            <w:r w:rsidRPr="000327C0">
              <w:rPr>
                <w:sz w:val="15"/>
                <w:szCs w:val="15"/>
              </w:rPr>
              <w:t>Павлов А.М., Гурулева Н.Ю./Раздобреев И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C59F82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5428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56ECAB" w14:textId="77777777" w:rsidR="00CF0D55" w:rsidRPr="00644659" w:rsidRDefault="00CF0D55" w:rsidP="00CF0D55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C246F7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2972D6" w14:textId="77777777" w:rsidR="00CF0D55" w:rsidRPr="00644659" w:rsidRDefault="00CF0D55" w:rsidP="00CF0D55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CF0D55" w:rsidRPr="00B30698" w14:paraId="1315285D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1A6B36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FEFB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943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162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55A97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C121D4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3BAD1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6C147C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ABDAE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2B6D83" w14:textId="77777777" w:rsidR="00CF0D55" w:rsidRPr="00B30698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r>
              <w:t>Туркова С.В.</w:t>
            </w:r>
          </w:p>
        </w:tc>
      </w:tr>
      <w:tr w:rsidR="00CF0D55" w:rsidRPr="00B30698" w14:paraId="0D316E74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DBA463D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54C74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2E41E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634E8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C8723D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4D34C5A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4E965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A9EB8" w14:textId="77777777" w:rsidR="00CF0D55" w:rsidRPr="00661894" w:rsidRDefault="00CF0D55" w:rsidP="00CF0D5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7E4E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  <w:r w:rsidR="002F1A5D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24D5F8" w14:textId="77777777" w:rsidR="00CF0D55" w:rsidRPr="00661894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r>
              <w:t>Туркова С.В./ -</w:t>
            </w:r>
          </w:p>
        </w:tc>
      </w:tr>
      <w:tr w:rsidR="00CF0D55" w:rsidRPr="00B30698" w14:paraId="75E64E2F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C670612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760C7A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6D7B605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6EB6AF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631B6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B1E6734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869FF3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71E710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DB9F5C0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15B5A4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3CF2CD" w14:textId="5C19E697" w:rsidR="00D7244A" w:rsidRPr="00B30698" w:rsidRDefault="00E043EE" w:rsidP="00D7244A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D7244A" w:rsidRPr="00B30698" w14:paraId="33315875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3B70EB" w14:textId="77777777" w:rsidR="00D7244A" w:rsidRPr="00C30FF7" w:rsidRDefault="00D7244A" w:rsidP="00663BA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 w:rsidR="00C30FF7" w:rsidRPr="00C30FF7">
              <w:rPr>
                <w:b/>
                <w:sz w:val="26"/>
                <w:szCs w:val="26"/>
              </w:rPr>
              <w:t>ИСиП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3153FF" w:rsidRPr="00C30FF7">
              <w:rPr>
                <w:b/>
                <w:sz w:val="26"/>
                <w:szCs w:val="26"/>
              </w:rPr>
              <w:t>-1</w:t>
            </w:r>
            <w:r w:rsidR="00C30FF7" w:rsidRPr="00C30FF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967EE64" w14:textId="77777777" w:rsidR="00D7244A" w:rsidRPr="00147522" w:rsidRDefault="00D7244A" w:rsidP="00147522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 w:rsidR="00C30FF7" w:rsidRPr="00C30FF7">
              <w:rPr>
                <w:b/>
                <w:sz w:val="26"/>
                <w:szCs w:val="26"/>
              </w:rPr>
              <w:t>ИСиП -</w:t>
            </w:r>
            <w:r w:rsidR="00147522">
              <w:rPr>
                <w:b/>
                <w:sz w:val="26"/>
                <w:szCs w:val="26"/>
                <w:lang w:val="en-US"/>
              </w:rPr>
              <w:t>20</w:t>
            </w:r>
            <w:r w:rsidR="00C30FF7" w:rsidRPr="00C30FF7">
              <w:rPr>
                <w:b/>
                <w:sz w:val="26"/>
                <w:szCs w:val="26"/>
              </w:rPr>
              <w:t>-</w:t>
            </w:r>
            <w:r w:rsidR="00147522">
              <w:rPr>
                <w:b/>
                <w:sz w:val="26"/>
                <w:szCs w:val="26"/>
                <w:lang w:val="en-US"/>
              </w:rPr>
              <w:t>2</w:t>
            </w:r>
            <w:r w:rsidR="00147522">
              <w:rPr>
                <w:b/>
                <w:sz w:val="26"/>
                <w:szCs w:val="26"/>
              </w:rPr>
              <w:t>п</w:t>
            </w:r>
          </w:p>
        </w:tc>
      </w:tr>
      <w:tr w:rsidR="00D7244A" w:rsidRPr="00B30698" w14:paraId="328AABFA" w14:textId="77777777" w:rsidTr="00020A6F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1B4A16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CF5EFB4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F9B1B2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22C352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92881C6" w14:textId="68B0184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077952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3C62A51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520BA3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955E7B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DDBC3A" w14:textId="46A04B70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72473D" w:rsidRPr="00B30698" w14:paraId="51CF5156" w14:textId="77777777" w:rsidTr="00CC0F3B">
        <w:trPr>
          <w:cantSplit/>
          <w:trHeight w:val="1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F4646D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D6279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6A42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6FEB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B673A5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F62A6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F84EBF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EA6C" w14:textId="77777777" w:rsidR="0072473D" w:rsidRPr="00687A03" w:rsidRDefault="0072473D" w:rsidP="0072473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BB26CC" w14:textId="77777777" w:rsidR="0072473D" w:rsidRPr="00687A0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75511E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CC39B9" w14:textId="77777777" w:rsidR="0072473D" w:rsidRPr="0072473D" w:rsidRDefault="0072473D" w:rsidP="0072473D">
            <w:pPr>
              <w:jc w:val="center"/>
              <w:rPr>
                <w:sz w:val="24"/>
                <w:szCs w:val="24"/>
              </w:rPr>
            </w:pPr>
            <w:r w:rsidRPr="0072473D">
              <w:rPr>
                <w:sz w:val="24"/>
                <w:szCs w:val="24"/>
              </w:rPr>
              <w:t>Кисель С.Д./ Селин А.И.</w:t>
            </w:r>
          </w:p>
        </w:tc>
      </w:tr>
      <w:tr w:rsidR="00FC0AD6" w:rsidRPr="00B30698" w14:paraId="2B599C0F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97035FF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44BE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DCFA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4641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DAEBF9" w14:textId="77777777" w:rsidR="00FC0AD6" w:rsidRPr="00F159F5" w:rsidRDefault="00FC0AD6" w:rsidP="007B0B1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9BB0C9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D9D621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F871EE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3764F1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285535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Воронецкая А.И.</w:t>
            </w:r>
          </w:p>
        </w:tc>
      </w:tr>
      <w:tr w:rsidR="00FC0AD6" w:rsidRPr="00B30698" w14:paraId="63024114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C4C211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DF1E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4CAD" w14:textId="77777777" w:rsidR="00FC0AD6" w:rsidRPr="007F1EC6" w:rsidRDefault="00FC0AD6" w:rsidP="007B0B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6D53" w14:textId="77777777" w:rsidR="00FC0AD6" w:rsidRPr="006D7CDF" w:rsidRDefault="00FC0AD6" w:rsidP="007B0B13">
            <w:pPr>
              <w:jc w:val="center"/>
              <w:rPr>
                <w:sz w:val="24"/>
                <w:szCs w:val="24"/>
              </w:rPr>
            </w:pPr>
            <w:r w:rsidRPr="006D7CDF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5F951" w14:textId="77777777" w:rsidR="00FC0AD6" w:rsidRPr="005F5C93" w:rsidRDefault="00FC0AD6" w:rsidP="007B0B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8A9567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928FB9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076FC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018606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7F8446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Лапшакова И.С</w:t>
            </w:r>
          </w:p>
        </w:tc>
      </w:tr>
      <w:tr w:rsidR="0072473D" w:rsidRPr="00B30698" w14:paraId="5A97278B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877953" w14:textId="77777777" w:rsidR="0072473D" w:rsidRPr="00C30FF7" w:rsidRDefault="0072473D" w:rsidP="0072473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4655EC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B0060" w14:textId="77777777" w:rsidR="0072473D" w:rsidRPr="007A5F63" w:rsidRDefault="0072473D" w:rsidP="0072473D">
            <w:pPr>
              <w:jc w:val="center"/>
            </w:pPr>
            <w:r w:rsidRPr="007A5F63">
              <w:t xml:space="preserve">Математика </w:t>
            </w:r>
            <w:r>
              <w:rPr>
                <w:lang w:val="en-US"/>
              </w:rPr>
              <w:t xml:space="preserve">/ </w:t>
            </w:r>
            <w:r w:rsidRPr="007A5F63">
              <w:t>Информатика</w:t>
            </w:r>
            <w:r w:rsidRPr="007A5F63">
              <w:rPr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A1AD8" w14:textId="77777777" w:rsidR="0072473D" w:rsidRPr="00687A03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54C49B" w14:textId="77777777" w:rsidR="0072473D" w:rsidRPr="00687A03" w:rsidRDefault="0072473D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ямина О.С</w:t>
            </w:r>
            <w:r w:rsidRPr="00311D89">
              <w:rPr>
                <w:sz w:val="18"/>
                <w:szCs w:val="18"/>
              </w:rPr>
              <w:t>.</w:t>
            </w:r>
            <w:r w:rsidRPr="007B0B13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Ведерников И.К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075CFA" w14:textId="77777777" w:rsidR="0072473D" w:rsidRPr="00C30FF7" w:rsidRDefault="0072473D" w:rsidP="007247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D86C798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41E30" w14:textId="77777777" w:rsidR="0072473D" w:rsidRPr="007F1EC6" w:rsidRDefault="0072473D" w:rsidP="0072473D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6D69A" w14:textId="77777777" w:rsidR="0072473D" w:rsidRPr="0075511E" w:rsidRDefault="0075511E" w:rsidP="0072473D">
            <w:pPr>
              <w:jc w:val="center"/>
              <w:rPr>
                <w:sz w:val="24"/>
                <w:szCs w:val="24"/>
              </w:rPr>
            </w:pPr>
            <w:r w:rsidRPr="0075511E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03B081" w14:textId="77777777" w:rsidR="0072473D" w:rsidRPr="005F5C93" w:rsidRDefault="0072473D" w:rsidP="0072473D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7B0B13" w:rsidRPr="00B30698" w14:paraId="3D65C6EF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D4E1CD" w14:textId="77777777" w:rsidR="007B0B13" w:rsidRPr="00C30FF7" w:rsidRDefault="007B0B13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E75B4D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66D1D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4F111" w14:textId="77777777" w:rsidR="007B0B13" w:rsidRPr="007D3FFF" w:rsidRDefault="006D7CDF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90D2A6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EDE9FE" w14:textId="77777777" w:rsidR="007B0B13" w:rsidRPr="00C30FF7" w:rsidRDefault="007B0B13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536B541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43B61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6DDFD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AF2686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</w:tr>
      <w:tr w:rsidR="0072473D" w:rsidRPr="00B30698" w14:paraId="055608FD" w14:textId="77777777" w:rsidTr="00D524B1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48D9A04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A411A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5E61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A93" w14:textId="77777777" w:rsidR="0072473D" w:rsidRPr="00276F6D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E97C48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519673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056768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5CF25F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B0E70" w14:textId="77777777" w:rsidR="0072473D" w:rsidRPr="0081778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F5B60D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Соломинова И.В.</w:t>
            </w:r>
          </w:p>
        </w:tc>
      </w:tr>
      <w:tr w:rsidR="006D7CDF" w:rsidRPr="00B30698" w14:paraId="2D5D39FB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A3738D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4D76B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ECA0" w14:textId="77777777" w:rsidR="006D7CDF" w:rsidRPr="007B0B13" w:rsidRDefault="006D7CDF" w:rsidP="006D7CD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9E47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D6CFB4" w14:textId="77777777" w:rsidR="006D7CDF" w:rsidRPr="0032404F" w:rsidRDefault="006D7CDF" w:rsidP="006D7CDF">
            <w:pPr>
              <w:jc w:val="center"/>
              <w:rPr>
                <w:sz w:val="24"/>
                <w:szCs w:val="24"/>
                <w:highlight w:val="yellow"/>
              </w:rPr>
            </w:pPr>
            <w:r w:rsidRPr="00E27F6A">
              <w:rPr>
                <w:sz w:val="24"/>
                <w:szCs w:val="24"/>
              </w:rPr>
              <w:t>Турчина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EAF1ED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4FDA28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70E7D4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7A8BCD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5224DF" w14:textId="77777777" w:rsidR="006D7CDF" w:rsidRPr="0072473D" w:rsidRDefault="006D7CDF" w:rsidP="006D7CDF">
            <w:pPr>
              <w:jc w:val="center"/>
              <w:rPr>
                <w:sz w:val="24"/>
                <w:szCs w:val="24"/>
              </w:rPr>
            </w:pPr>
            <w:r w:rsidRPr="0072473D">
              <w:rPr>
                <w:sz w:val="24"/>
                <w:szCs w:val="24"/>
              </w:rPr>
              <w:t>Селин А.И.</w:t>
            </w:r>
          </w:p>
        </w:tc>
      </w:tr>
      <w:tr w:rsidR="006D7CDF" w:rsidRPr="00B30698" w14:paraId="26B456C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862A26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BD715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3465" w14:textId="77777777" w:rsidR="006D7CDF" w:rsidRPr="00CA5210" w:rsidRDefault="006D7CDF" w:rsidP="006D7CDF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299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E8EB23" w14:textId="77777777" w:rsidR="006D7CDF" w:rsidRPr="00CA5210" w:rsidRDefault="006D7CDF" w:rsidP="006D7CDF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914FFE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B6988A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6DB19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01663" w14:textId="77777777" w:rsidR="006D7CDF" w:rsidRPr="00817783" w:rsidRDefault="00FC0AD6" w:rsidP="006D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7B8AB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r w:rsidRPr="00817783">
              <w:t>Назарова А.А., Туркова С.В.</w:t>
            </w:r>
          </w:p>
        </w:tc>
      </w:tr>
      <w:tr w:rsidR="006D7CDF" w:rsidRPr="00B30698" w14:paraId="054DC80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7113C2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0FFE06" w14:textId="77777777" w:rsidR="006D7CDF" w:rsidRPr="00E27F6A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275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EA05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87A1A6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51435B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91E308" w14:textId="77777777" w:rsidR="006D7CDF" w:rsidRPr="00C30FF7" w:rsidRDefault="006D7CDF" w:rsidP="006D7C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F961B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E485F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B580E" w14:textId="77777777" w:rsidR="006D7CDF" w:rsidRPr="00817783" w:rsidRDefault="006D7CDF" w:rsidP="006D7CDF">
            <w:pPr>
              <w:jc w:val="center"/>
            </w:pPr>
          </w:p>
        </w:tc>
      </w:tr>
      <w:tr w:rsidR="00CC0F3B" w:rsidRPr="00B30698" w14:paraId="3C4F8367" w14:textId="77777777" w:rsidTr="00CC0F3B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FED40A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194FE7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1811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F669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D82579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2276D6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35CE74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E0265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EB6C1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E5F0B1" w14:textId="77777777" w:rsidR="00CC0F3B" w:rsidRPr="00385C55" w:rsidRDefault="00CC0F3B" w:rsidP="00CC0F3B">
            <w:pPr>
              <w:jc w:val="center"/>
              <w:rPr>
                <w:sz w:val="18"/>
                <w:szCs w:val="18"/>
              </w:rPr>
            </w:pPr>
          </w:p>
        </w:tc>
      </w:tr>
      <w:tr w:rsidR="00FC0AD6" w:rsidRPr="00B30698" w14:paraId="652AF199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70DCBC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0FBB9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E9D4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382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4280E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t>Назарова А.А., Туркова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31753A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6B3199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A9A44" w14:textId="77777777" w:rsidR="00FC0AD6" w:rsidRPr="00890340" w:rsidRDefault="00FC0AD6" w:rsidP="00CC0F3B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DCFAD1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8F1525" w14:textId="77777777" w:rsidR="00FC0AD6" w:rsidRPr="00890340" w:rsidRDefault="00FC0AD6" w:rsidP="00CC0F3B">
            <w:pPr>
              <w:jc w:val="center"/>
              <w:rPr>
                <w:sz w:val="18"/>
                <w:szCs w:val="18"/>
              </w:rPr>
            </w:pPr>
            <w:r w:rsidRPr="005E2755">
              <w:rPr>
                <w:sz w:val="24"/>
                <w:szCs w:val="24"/>
              </w:rPr>
              <w:t>Лапшакова И.С</w:t>
            </w:r>
            <w:r w:rsidRPr="00890340">
              <w:rPr>
                <w:sz w:val="18"/>
                <w:szCs w:val="18"/>
              </w:rPr>
              <w:t>.</w:t>
            </w:r>
          </w:p>
        </w:tc>
      </w:tr>
      <w:tr w:rsidR="00FC0AD6" w:rsidRPr="00B30698" w14:paraId="0D56040D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836D86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D7995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230A" w14:textId="77777777" w:rsidR="00FC0AD6" w:rsidRPr="0032404F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r w:rsidRPr="00FF2A87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35A4" w14:textId="77777777" w:rsidR="00FC0AD6" w:rsidRPr="00F82E2C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D8390" w14:textId="77777777" w:rsidR="00FC0AD6" w:rsidRPr="00385C55" w:rsidRDefault="00FC0AD6" w:rsidP="00CC0F3B">
            <w:pPr>
              <w:jc w:val="center"/>
              <w:rPr>
                <w:highlight w:val="yellow"/>
              </w:rPr>
            </w:pPr>
            <w:r w:rsidRPr="00385C55">
              <w:t xml:space="preserve">Турчина Т.С. / </w:t>
            </w:r>
            <w:r w:rsidRPr="00FF2A87">
              <w:t>Деньченко А.В</w:t>
            </w:r>
            <w:r w:rsidRPr="00385C55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2CDA84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C7E46E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9307C9" w14:textId="77777777" w:rsidR="00FC0AD6" w:rsidRPr="00F064B3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9E69DD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4FED78" w14:textId="77777777" w:rsidR="00FC0AD6" w:rsidRPr="00083679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  <w:r w:rsidRPr="00083679">
              <w:rPr>
                <w:sz w:val="24"/>
                <w:szCs w:val="24"/>
              </w:rPr>
              <w:t>.</w:t>
            </w:r>
          </w:p>
        </w:tc>
      </w:tr>
      <w:tr w:rsidR="00FC0AD6" w:rsidRPr="00B30698" w14:paraId="58E113E1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E61DB9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F0220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36C7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5020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21C1AE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0FF2D3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E34E7C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6CFF9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A57711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D5D1DE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Соломинова И.В.</w:t>
            </w:r>
          </w:p>
        </w:tc>
      </w:tr>
      <w:tr w:rsidR="00FC0AD6" w:rsidRPr="00B30698" w14:paraId="670346B1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C47D99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132EC7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633C1" w14:textId="77777777" w:rsidR="00FC0AD6" w:rsidRPr="00E27F6A" w:rsidRDefault="00FC0AD6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C3414" w14:textId="77777777" w:rsidR="00FC0AD6" w:rsidRPr="00E27F6A" w:rsidRDefault="00FC0AD6" w:rsidP="00CC0F3B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6A940" w14:textId="77777777" w:rsidR="00FC0AD6" w:rsidRPr="00E27F6A" w:rsidRDefault="00FC0AD6" w:rsidP="00CC0F3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027C8C1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4D590C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DFF64" w14:textId="77777777" w:rsidR="00FC0AD6" w:rsidRPr="007A0418" w:rsidRDefault="00FC0AD6" w:rsidP="00CC0F3B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B9DF5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8798F2" w14:textId="77777777" w:rsidR="00FC0AD6" w:rsidRPr="007A0418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</w:t>
            </w:r>
          </w:p>
        </w:tc>
      </w:tr>
      <w:tr w:rsidR="007B5E86" w:rsidRPr="00B30698" w14:paraId="6CF8A59A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3BBD8C9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83A62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B79E" w14:textId="77777777" w:rsidR="007B5E86" w:rsidRPr="0032404F" w:rsidRDefault="007B5E86" w:rsidP="00CC0F3B">
            <w:pPr>
              <w:jc w:val="center"/>
              <w:rPr>
                <w:sz w:val="22"/>
                <w:szCs w:val="22"/>
                <w:highlight w:val="yellow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F19" w14:textId="77777777" w:rsidR="007B5E86" w:rsidRPr="00F82E2C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F8C7D" w14:textId="77777777" w:rsidR="007B5E86" w:rsidRPr="0032404F" w:rsidRDefault="007B5E8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>Турчина Т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6CD590D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DDFFB2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A71D71" w14:textId="77777777" w:rsidR="007B5E86" w:rsidRPr="007304FD" w:rsidRDefault="007B5E86" w:rsidP="00CC0F3B">
            <w:pPr>
              <w:jc w:val="center"/>
              <w:rPr>
                <w:sz w:val="22"/>
                <w:szCs w:val="22"/>
              </w:rPr>
            </w:pPr>
            <w:r w:rsidRPr="007304FD">
              <w:rPr>
                <w:sz w:val="22"/>
                <w:szCs w:val="22"/>
              </w:rPr>
              <w:t xml:space="preserve">Математика </w:t>
            </w:r>
            <w:r w:rsidRPr="007304FD">
              <w:rPr>
                <w:sz w:val="22"/>
                <w:szCs w:val="22"/>
                <w:lang w:val="en-US"/>
              </w:rPr>
              <w:t xml:space="preserve">/ </w:t>
            </w:r>
            <w:r w:rsidRPr="007304FD">
              <w:rPr>
                <w:sz w:val="22"/>
                <w:szCs w:val="22"/>
              </w:rPr>
              <w:t>Физика</w:t>
            </w:r>
            <w:r w:rsidRPr="007304F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21405B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32627A" w14:textId="0E7AD3E5" w:rsidR="007B5E86" w:rsidRPr="00687A03" w:rsidRDefault="007B5E86" w:rsidP="00CC0F3B">
            <w:pPr>
              <w:jc w:val="center"/>
              <w:rPr>
                <w:sz w:val="24"/>
                <w:szCs w:val="24"/>
              </w:rPr>
            </w:pPr>
            <w:r w:rsidRPr="006D7CDF">
              <w:rPr>
                <w:sz w:val="18"/>
                <w:szCs w:val="18"/>
              </w:rPr>
              <w:t>Цымпилова Б.Д./ Кисель С.Д,.Ковалева В.В</w:t>
            </w:r>
          </w:p>
        </w:tc>
      </w:tr>
      <w:tr w:rsidR="007B5E86" w:rsidRPr="00B30698" w14:paraId="42913069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6097F" w14:textId="77777777" w:rsidR="007B5E86" w:rsidRPr="00C30FF7" w:rsidRDefault="007B5E86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0D0E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833D" w14:textId="77777777" w:rsidR="007B5E86" w:rsidRPr="007D3FFF" w:rsidRDefault="007B5E86" w:rsidP="0075511E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9AFE" w14:textId="77777777" w:rsidR="007B5E86" w:rsidRDefault="007B5E86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BDE867" w14:textId="77777777" w:rsidR="007B5E86" w:rsidRPr="007D3FFF" w:rsidRDefault="007B5E86" w:rsidP="0075511E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898100" w14:textId="77777777" w:rsidR="007B5E86" w:rsidRPr="00C30FF7" w:rsidRDefault="007B5E86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269EB7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3916C" w14:textId="77777777" w:rsidR="007B5E86" w:rsidRPr="007A0418" w:rsidRDefault="007B5E86" w:rsidP="0075511E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0EA5E4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EE481" w14:textId="77777777" w:rsidR="007B5E86" w:rsidRPr="007A0418" w:rsidRDefault="007B5E86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</w:t>
            </w:r>
          </w:p>
        </w:tc>
      </w:tr>
      <w:tr w:rsidR="0075511E" w:rsidRPr="00B30698" w14:paraId="1AF5F21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FAF63F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5C160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6EB1" w14:textId="77777777" w:rsidR="0075511E" w:rsidRPr="007304FD" w:rsidRDefault="0075511E" w:rsidP="0075511E">
            <w:pPr>
              <w:jc w:val="center"/>
              <w:rPr>
                <w:sz w:val="18"/>
                <w:szCs w:val="18"/>
              </w:rPr>
            </w:pPr>
            <w:r w:rsidRPr="007B0B13">
              <w:rPr>
                <w:sz w:val="18"/>
                <w:szCs w:val="18"/>
              </w:rPr>
              <w:t>Иностр. язык</w:t>
            </w:r>
            <w:r w:rsidRPr="007304FD">
              <w:rPr>
                <w:sz w:val="18"/>
                <w:szCs w:val="18"/>
              </w:rPr>
              <w:t xml:space="preserve"> /</w:t>
            </w:r>
            <w:r w:rsidRPr="007B0B13">
              <w:rPr>
                <w:sz w:val="18"/>
                <w:szCs w:val="18"/>
              </w:rPr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6F04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D116D7" w14:textId="191FA141" w:rsidR="0075511E" w:rsidRPr="007B0B13" w:rsidRDefault="0075511E" w:rsidP="0075511E">
            <w:pPr>
              <w:jc w:val="center"/>
              <w:rPr>
                <w:sz w:val="24"/>
                <w:szCs w:val="24"/>
              </w:rPr>
            </w:pPr>
            <w:r w:rsidRPr="00CC0F3B">
              <w:rPr>
                <w:sz w:val="18"/>
                <w:szCs w:val="18"/>
              </w:rPr>
              <w:t>Назарова А.А., Туркова С.В./Турчина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660DA0" w14:textId="77777777" w:rsidR="0075511E" w:rsidRPr="00C30FF7" w:rsidRDefault="0075511E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256C98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C3E945" w14:textId="77777777" w:rsidR="0075511E" w:rsidRPr="007304FD" w:rsidRDefault="0075511E" w:rsidP="0075511E">
            <w:pPr>
              <w:jc w:val="center"/>
            </w:pPr>
            <w:r w:rsidRPr="007304FD">
              <w:t xml:space="preserve">Информатика </w:t>
            </w:r>
            <w:r w:rsidRPr="007304FD">
              <w:rPr>
                <w:lang w:val="en-US"/>
              </w:rPr>
              <w:t>/</w:t>
            </w:r>
            <w:r w:rsidRPr="007304FD">
              <w:t xml:space="preserve"> Иностр. язы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8E50B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B5E86">
              <w:rPr>
                <w:sz w:val="24"/>
                <w:szCs w:val="24"/>
              </w:rPr>
              <w:t>/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A855F1" w14:textId="6D7A02C4" w:rsidR="0075511E" w:rsidRPr="00CC0F3B" w:rsidRDefault="0075511E" w:rsidP="0075511E">
            <w:pPr>
              <w:jc w:val="center"/>
              <w:rPr>
                <w:sz w:val="18"/>
                <w:szCs w:val="18"/>
              </w:rPr>
            </w:pPr>
            <w:r w:rsidRPr="00CC0F3B">
              <w:rPr>
                <w:sz w:val="18"/>
                <w:szCs w:val="18"/>
              </w:rPr>
              <w:t>Степанова Э.П /Назарова А.А., Туркова С.В.</w:t>
            </w:r>
          </w:p>
        </w:tc>
      </w:tr>
      <w:tr w:rsidR="0075511E" w:rsidRPr="00B30698" w14:paraId="4F58ABA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5539CA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2896E7A1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40DEE2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36450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41C0D3A" w14:textId="77777777" w:rsidR="0075511E" w:rsidRPr="007D3FFF" w:rsidRDefault="0075511E" w:rsidP="0075511E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3464CE" w14:textId="77777777" w:rsidR="0075511E" w:rsidRPr="00C30FF7" w:rsidRDefault="0075511E" w:rsidP="007551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C0BFA8B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9779D1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29202A" w14:textId="77777777" w:rsidR="0075511E" w:rsidRPr="00817783" w:rsidRDefault="007B5E86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CC3D1EA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</w:tr>
      <w:tr w:rsidR="00CC0F3B" w:rsidRPr="00B30698" w14:paraId="4ABBA473" w14:textId="77777777" w:rsidTr="007B16A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7BD7DCF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02FC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2335" w14:textId="77777777" w:rsidR="00CC0F3B" w:rsidRPr="009F0A4F" w:rsidRDefault="00CC0F3B" w:rsidP="00CC0F3B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7A27" w14:textId="77777777" w:rsidR="00CC0F3B" w:rsidRPr="009F0A4F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EEF21A" w14:textId="77777777" w:rsidR="00CC0F3B" w:rsidRPr="009F0A4F" w:rsidRDefault="00CC0F3B" w:rsidP="00CC0F3B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CA9150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35509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0FF2D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2A5CC2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35383F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C0F3B" w:rsidRPr="00B30698" w14:paraId="2AB8290D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A0BF46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69EB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EA55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649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1087CC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365875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EC2E96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3FF2C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0E3D1" w14:textId="77777777" w:rsidR="00CC0F3B" w:rsidRPr="00FF2A87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D0C8E6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Соломинова И.В.</w:t>
            </w:r>
          </w:p>
        </w:tc>
      </w:tr>
      <w:tr w:rsidR="00CC0F3B" w:rsidRPr="00B30698" w14:paraId="0BE6888A" w14:textId="77777777" w:rsidTr="00E74D99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0B972F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3E082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AD92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BC7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B5E727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71B8A7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C5D7AE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EFEF2C" w14:textId="77777777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75755" w14:textId="77777777" w:rsidR="00CC0F3B" w:rsidRPr="00CA5210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9E2461" w14:textId="77777777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Лапшакова И.С</w:t>
            </w:r>
            <w:r w:rsidRPr="00890340">
              <w:rPr>
                <w:sz w:val="18"/>
                <w:szCs w:val="18"/>
              </w:rPr>
              <w:t>.</w:t>
            </w:r>
            <w:r w:rsidRPr="00CA5210">
              <w:rPr>
                <w:sz w:val="24"/>
                <w:szCs w:val="24"/>
              </w:rPr>
              <w:t>С.</w:t>
            </w:r>
          </w:p>
        </w:tc>
      </w:tr>
      <w:tr w:rsidR="00CC0F3B" w:rsidRPr="00B30698" w14:paraId="7FD03516" w14:textId="77777777" w:rsidTr="0024546F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10CDCE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DB43019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A62E3D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6489713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8A798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7A23714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527D156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3968643" w14:textId="77777777" w:rsidR="00CC0F3B" w:rsidRPr="00687A03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0A9B71F" w14:textId="77777777" w:rsidR="00CC0F3B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E2E0A0" w14:textId="77777777" w:rsidR="00CC0F3B" w:rsidRPr="007304FD" w:rsidRDefault="00CC0F3B" w:rsidP="00CC0F3B">
            <w:pPr>
              <w:jc w:val="center"/>
              <w:rPr>
                <w:sz w:val="18"/>
                <w:szCs w:val="18"/>
              </w:rPr>
            </w:pPr>
            <w:r w:rsidRPr="007304FD">
              <w:rPr>
                <w:sz w:val="18"/>
                <w:szCs w:val="18"/>
              </w:rPr>
              <w:t>Степанова Э.П</w:t>
            </w:r>
            <w:r>
              <w:rPr>
                <w:sz w:val="18"/>
                <w:szCs w:val="18"/>
              </w:rPr>
              <w:t>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</w:tbl>
    <w:p w14:paraId="531E9F25" w14:textId="3E9514A6" w:rsidR="00C25A40" w:rsidRPr="00B30698" w:rsidRDefault="00E043EE" w:rsidP="00C25A40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="00C25A40" w:rsidRPr="004A2CCB">
        <w:rPr>
          <w:b/>
          <w:sz w:val="24"/>
          <w:szCs w:val="24"/>
        </w:rPr>
        <w:t xml:space="preserve">СОГЛАСОВАНО </w:t>
      </w:r>
      <w:r w:rsidR="00C25A40">
        <w:rPr>
          <w:b/>
          <w:sz w:val="24"/>
          <w:szCs w:val="24"/>
        </w:rPr>
        <w:t>П</w:t>
      </w:r>
      <w:r w:rsidR="00C25A40" w:rsidRPr="004A2CCB">
        <w:rPr>
          <w:b/>
          <w:sz w:val="24"/>
          <w:szCs w:val="24"/>
        </w:rPr>
        <w:t>К _______________ /</w:t>
      </w:r>
      <w:r w:rsidR="00C25A40">
        <w:rPr>
          <w:b/>
          <w:sz w:val="24"/>
          <w:szCs w:val="24"/>
        </w:rPr>
        <w:t>С</w:t>
      </w:r>
      <w:r w:rsidR="00C25A40" w:rsidRPr="004A2CCB">
        <w:rPr>
          <w:b/>
          <w:sz w:val="24"/>
          <w:szCs w:val="24"/>
        </w:rPr>
        <w:t>.</w:t>
      </w:r>
      <w:r w:rsidR="00C25A40">
        <w:rPr>
          <w:b/>
          <w:sz w:val="24"/>
          <w:szCs w:val="24"/>
        </w:rPr>
        <w:t>С</w:t>
      </w:r>
      <w:r w:rsidR="00C25A40" w:rsidRPr="004A2CCB">
        <w:rPr>
          <w:b/>
          <w:sz w:val="24"/>
          <w:szCs w:val="24"/>
        </w:rPr>
        <w:t xml:space="preserve">. </w:t>
      </w:r>
      <w:r w:rsidR="00C25A40">
        <w:rPr>
          <w:b/>
          <w:sz w:val="24"/>
          <w:szCs w:val="24"/>
        </w:rPr>
        <w:t>Санданова</w:t>
      </w:r>
      <w:r w:rsidR="00C25A40"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C25A40" w:rsidRPr="00B30698" w14:paraId="11EB0766" w14:textId="77777777" w:rsidTr="001664D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8CC35FE" w14:textId="77777777" w:rsidR="00C25A40" w:rsidRPr="00C25A40" w:rsidRDefault="00C25A40" w:rsidP="00C25A40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Группа ИСиП-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  <w:r w:rsidRPr="00C30FF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D402C2A" w14:textId="77777777" w:rsidR="00C25A40" w:rsidRPr="0040355C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40355C">
              <w:rPr>
                <w:b/>
                <w:sz w:val="26"/>
                <w:szCs w:val="26"/>
              </w:rPr>
              <w:t>Группа  ИКСиС-20-1</w:t>
            </w:r>
          </w:p>
        </w:tc>
      </w:tr>
      <w:tr w:rsidR="00C25A40" w:rsidRPr="00B30698" w14:paraId="63DA71B4" w14:textId="77777777" w:rsidTr="001664D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879A1E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D301E01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FBF38A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1BADF29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07F3BC3" w14:textId="370E2210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249143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1E5A710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46BD9E" w14:textId="77777777" w:rsidR="00C25A40" w:rsidRPr="0040355C" w:rsidRDefault="00C25A40" w:rsidP="001664D9">
            <w:pPr>
              <w:jc w:val="center"/>
              <w:rPr>
                <w:b/>
                <w:sz w:val="28"/>
              </w:rPr>
            </w:pPr>
            <w:r w:rsidRPr="0040355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E54811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9D1774C" w14:textId="343D9A41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F52C1A" w:rsidRPr="00B30698" w14:paraId="649D3E92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E48F117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CC01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B98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3260" w14:textId="77777777" w:rsidR="00F52C1A" w:rsidRPr="00276F6D" w:rsidRDefault="00610AEB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4865F7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7C8D72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B2AA7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B01325" w14:textId="77777777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DB6169" w14:textId="77777777" w:rsidR="00F52C1A" w:rsidRPr="00FD2C6F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4D35B" w14:textId="77777777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r w:rsidRPr="00FD2C6F">
              <w:t>Назарова А.А., Туркова С.В.</w:t>
            </w:r>
          </w:p>
        </w:tc>
      </w:tr>
      <w:tr w:rsidR="00F52C1A" w:rsidRPr="00B30698" w14:paraId="25CDA57E" w14:textId="77777777" w:rsidTr="00116AE9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F765242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EAB67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9151" w14:textId="77777777" w:rsidR="00F52C1A" w:rsidRPr="002420B6" w:rsidRDefault="00F52C1A" w:rsidP="00F52C1A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B6DB" w14:textId="77777777" w:rsidR="00F52C1A" w:rsidRPr="002420B6" w:rsidRDefault="00F52C1A" w:rsidP="00F52C1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ECAEB9" w14:textId="77777777" w:rsidR="00F52C1A" w:rsidRPr="002420B6" w:rsidRDefault="00F52C1A" w:rsidP="00F52C1A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F7CDC5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9DBAE2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175268" w14:textId="77777777" w:rsidR="00F52C1A" w:rsidRPr="00CA5210" w:rsidRDefault="00F52C1A" w:rsidP="00F52C1A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15114" w14:textId="77777777" w:rsidR="00F52C1A" w:rsidRPr="00CA5210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5011F5" w14:textId="77777777" w:rsidR="00F52C1A" w:rsidRPr="00CA5210" w:rsidRDefault="00F52C1A" w:rsidP="00F52C1A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</w:tr>
      <w:tr w:rsidR="00F52C1A" w:rsidRPr="00B30698" w14:paraId="0A574F76" w14:textId="77777777" w:rsidTr="00116AE9">
        <w:trPr>
          <w:cantSplit/>
          <w:trHeight w:val="41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52A32C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A501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DEEC" w14:textId="77777777" w:rsidR="00F52C1A" w:rsidRPr="00687A03" w:rsidRDefault="00F52C1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C91E" w14:textId="77777777" w:rsidR="00F52C1A" w:rsidRPr="00687A03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C6561" w14:textId="77777777" w:rsidR="00F52C1A" w:rsidRPr="00687A03" w:rsidRDefault="00F52C1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0A2025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7FE01E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5ACFA" w14:textId="77777777" w:rsidR="00F52C1A" w:rsidRPr="00D44B78" w:rsidRDefault="00D44B78" w:rsidP="00F52C1A">
            <w:pPr>
              <w:jc w:val="center"/>
              <w:rPr>
                <w:sz w:val="24"/>
                <w:szCs w:val="24"/>
              </w:rPr>
            </w:pPr>
            <w:r w:rsidRPr="00D44B78">
              <w:rPr>
                <w:sz w:val="24"/>
                <w:szCs w:val="24"/>
              </w:rPr>
              <w:t>Электроснаб</w:t>
            </w:r>
            <w:r>
              <w:rPr>
                <w:sz w:val="24"/>
                <w:szCs w:val="24"/>
              </w:rPr>
              <w:t>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89B0A2" w14:textId="77777777" w:rsidR="00F52C1A" w:rsidRPr="003A114B" w:rsidRDefault="00802701" w:rsidP="00F52C1A">
            <w:pPr>
              <w:jc w:val="center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A3170" w14:textId="77777777" w:rsidR="00F52C1A" w:rsidRPr="00777371" w:rsidRDefault="00D44B78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F52C1A" w:rsidRPr="00B30698" w14:paraId="17DB9313" w14:textId="77777777" w:rsidTr="00F52C1A">
        <w:trPr>
          <w:cantSplit/>
          <w:trHeight w:val="461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901711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D1BFAA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2CA75" w14:textId="77777777" w:rsidR="00F52C1A" w:rsidRPr="007B0B13" w:rsidRDefault="00F52C1A" w:rsidP="00F52C1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D9AFC" w14:textId="77777777" w:rsidR="00F52C1A" w:rsidRPr="0032404F" w:rsidRDefault="00E7788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E7788A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FF7D08" w14:textId="77777777" w:rsidR="00F52C1A" w:rsidRPr="0032404F" w:rsidRDefault="00F52C1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E27F6A">
              <w:rPr>
                <w:sz w:val="24"/>
                <w:szCs w:val="24"/>
              </w:rPr>
              <w:t>Турчина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76C5A52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2D1E165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09EDC" w14:textId="77777777" w:rsidR="00F52C1A" w:rsidRPr="00116AE9" w:rsidRDefault="00D44B78" w:rsidP="00F52C1A">
            <w:pPr>
              <w:jc w:val="center"/>
              <w:rPr>
                <w:sz w:val="16"/>
                <w:szCs w:val="16"/>
              </w:rPr>
            </w:pPr>
            <w:r w:rsidRPr="00116AE9">
              <w:rPr>
                <w:sz w:val="16"/>
                <w:szCs w:val="16"/>
              </w:rPr>
              <w:t>Электроснаб I</w:t>
            </w:r>
            <w:r w:rsidR="00116AE9" w:rsidRPr="00116AE9">
              <w:rPr>
                <w:sz w:val="16"/>
                <w:szCs w:val="16"/>
              </w:rPr>
              <w:t>п</w:t>
            </w:r>
            <w:r w:rsidRPr="00116AE9">
              <w:rPr>
                <w:sz w:val="16"/>
                <w:szCs w:val="16"/>
              </w:rPr>
              <w:t>/ Электроснаб II</w:t>
            </w:r>
            <w:r w:rsidR="00116AE9" w:rsidRPr="00116AE9">
              <w:rPr>
                <w:sz w:val="16"/>
                <w:szCs w:val="16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B161F" w14:textId="77777777" w:rsidR="00F52C1A" w:rsidRPr="003A114B" w:rsidRDefault="00802701" w:rsidP="00F52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AC5F94" w14:textId="77777777" w:rsidR="00F52C1A" w:rsidRPr="00777371" w:rsidRDefault="00F52C1A" w:rsidP="00116AE9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Рыбас И.А</w:t>
            </w:r>
            <w:r w:rsidR="00116AE9" w:rsidRPr="00116AE9">
              <w:rPr>
                <w:sz w:val="24"/>
                <w:szCs w:val="24"/>
              </w:rPr>
              <w:t>.</w:t>
            </w:r>
            <w:r w:rsidRPr="00116AE9">
              <w:rPr>
                <w:sz w:val="24"/>
                <w:szCs w:val="24"/>
              </w:rPr>
              <w:t xml:space="preserve"> </w:t>
            </w:r>
          </w:p>
        </w:tc>
      </w:tr>
      <w:tr w:rsidR="00F52C1A" w:rsidRPr="00B30698" w14:paraId="6443B5F3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A5FF5D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28D38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F8A" w14:textId="77777777" w:rsidR="00F52C1A" w:rsidRPr="0032404F" w:rsidRDefault="00F52C1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E4F1" w14:textId="77777777" w:rsidR="00F52C1A" w:rsidRPr="00F82E2C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9152D6" w14:textId="3A536C4E" w:rsidR="00F52C1A" w:rsidRPr="00385C55" w:rsidRDefault="00F52C1A" w:rsidP="00F52C1A">
            <w:pPr>
              <w:jc w:val="center"/>
              <w:rPr>
                <w:highlight w:val="yellow"/>
              </w:rPr>
            </w:pPr>
            <w:r w:rsidRPr="00385C55">
              <w:t xml:space="preserve">Турчина Т.С. / </w:t>
            </w:r>
            <w:r w:rsidRPr="00817783">
              <w:t>Назарова А.А., Туркова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23B56E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F4270F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B4C14" w14:textId="77777777" w:rsidR="00F52C1A" w:rsidRPr="00777371" w:rsidRDefault="00F52C1A" w:rsidP="00F52C1A">
            <w:pPr>
              <w:jc w:val="center"/>
              <w:rPr>
                <w:sz w:val="16"/>
                <w:szCs w:val="16"/>
              </w:rPr>
            </w:pPr>
            <w:r w:rsidRPr="00777371">
              <w:rPr>
                <w:sz w:val="16"/>
                <w:szCs w:val="16"/>
              </w:rPr>
              <w:t>МДК 06.01 Технол. выпол.рабо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28F1A" w14:textId="77777777" w:rsidR="00F52C1A" w:rsidRPr="00E10DB9" w:rsidRDefault="00802701" w:rsidP="00F52C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68D1C2" w14:textId="77777777" w:rsidR="00F52C1A" w:rsidRPr="00777371" w:rsidRDefault="00F52C1A" w:rsidP="00F52C1A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016FC72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A80724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BE15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E27B" w14:textId="77777777" w:rsidR="00802701" w:rsidRPr="00CA5210" w:rsidRDefault="00802701" w:rsidP="00802701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3AA8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464527" w14:textId="77777777" w:rsidR="00802701" w:rsidRPr="00CA5210" w:rsidRDefault="00802701" w:rsidP="00802701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D7C868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2FEC1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0EB93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>МДК 06.01 Технол. выпол.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DA293D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6CE3E7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7D04A99F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36BE9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96D09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C597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0B19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F37E5F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43D683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890474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CBE11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>МДК 06.01 Технол. выпол.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394698B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A1CB64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2B915EE5" w14:textId="77777777" w:rsidTr="0080270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EC20FD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BA56DD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4AA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796E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94B79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914AFC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F659EC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E48B4C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>МДК 06.01 Технол. выпол.работ</w:t>
            </w:r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0D746" w14:textId="77777777" w:rsidR="00802701" w:rsidRDefault="00802701" w:rsidP="00802701">
            <w:pPr>
              <w:jc w:val="center"/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0F6B3A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 / -</w:t>
            </w:r>
          </w:p>
        </w:tc>
      </w:tr>
      <w:tr w:rsidR="00802701" w:rsidRPr="00B30698" w14:paraId="2963BA7C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F25455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9EBE4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4759" w14:textId="77777777" w:rsidR="00802701" w:rsidRPr="007F1EC6" w:rsidRDefault="00802701" w:rsidP="00802701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F0AE" w14:textId="77777777" w:rsidR="00802701" w:rsidRPr="00FB7E35" w:rsidRDefault="00802701" w:rsidP="00802701">
            <w:pPr>
              <w:jc w:val="center"/>
              <w:rPr>
                <w:sz w:val="18"/>
                <w:szCs w:val="18"/>
              </w:rPr>
            </w:pPr>
            <w:r w:rsidRPr="000F7DB4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DA2AC4" w14:textId="77777777" w:rsidR="00802701" w:rsidRPr="005F5C93" w:rsidRDefault="00802701" w:rsidP="00802701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A755E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9666D0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31DBD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нжен. комп. граф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C8D651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D2C887" w14:textId="77777777" w:rsidR="00802701" w:rsidRPr="00FD2C6F" w:rsidRDefault="00802701" w:rsidP="00802701">
            <w:pPr>
              <w:jc w:val="center"/>
            </w:pPr>
            <w:r w:rsidRPr="00FD2C6F">
              <w:t>Лончаков С.В., Шевкун А.В.</w:t>
            </w:r>
          </w:p>
        </w:tc>
      </w:tr>
      <w:tr w:rsidR="00802701" w:rsidRPr="00B30698" w14:paraId="4C50C49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F5FFE9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77D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7599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6544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81D71E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2665A7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1683A5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C531D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нжен. комп. гра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15402C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4BADA1" w14:textId="77777777" w:rsidR="00802701" w:rsidRPr="00FD2C6F" w:rsidRDefault="00802701" w:rsidP="00802701">
            <w:pPr>
              <w:jc w:val="center"/>
            </w:pPr>
            <w:r w:rsidRPr="00FD2C6F">
              <w:t>Лончаков С.В., Шевкун А.В.</w:t>
            </w:r>
          </w:p>
        </w:tc>
      </w:tr>
      <w:tr w:rsidR="00802701" w:rsidRPr="00B30698" w14:paraId="6B8A86FD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91C8AA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C015D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444D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E695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7CD34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180D05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B85D71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E5B616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870B0A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F3615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Турчина Т.С.</w:t>
            </w:r>
          </w:p>
        </w:tc>
      </w:tr>
      <w:tr w:rsidR="00802701" w:rsidRPr="00B30698" w14:paraId="6D96879C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697D10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FB10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7D1DB" w14:textId="77777777" w:rsidR="00802701" w:rsidRPr="00950D2B" w:rsidRDefault="00802701" w:rsidP="00802701">
            <w:pPr>
              <w:jc w:val="center"/>
              <w:rPr>
                <w:sz w:val="18"/>
                <w:szCs w:val="18"/>
              </w:rPr>
            </w:pPr>
            <w:r w:rsidRPr="007B0B13">
              <w:rPr>
                <w:sz w:val="18"/>
                <w:szCs w:val="18"/>
              </w:rPr>
              <w:t>Обществознание</w:t>
            </w:r>
            <w:r>
              <w:rPr>
                <w:sz w:val="18"/>
                <w:szCs w:val="18"/>
                <w:lang w:val="en-US"/>
              </w:rPr>
              <w:t xml:space="preserve"> /</w:t>
            </w:r>
            <w:r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A96BF" w14:textId="77777777" w:rsidR="00802701" w:rsidRPr="007D3FFF" w:rsidRDefault="00E7788A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A61592" w14:textId="77777777" w:rsidR="00802701" w:rsidRPr="00950D2B" w:rsidRDefault="00802701" w:rsidP="00802701">
            <w:pPr>
              <w:jc w:val="center"/>
              <w:rPr>
                <w:sz w:val="24"/>
                <w:szCs w:val="24"/>
              </w:rPr>
            </w:pPr>
            <w:r w:rsidRPr="00385C55">
              <w:t>Турчина Т.С.</w:t>
            </w:r>
            <w:r w:rsidRPr="00950D2B">
              <w:t>/</w:t>
            </w:r>
            <w:r>
              <w:rPr>
                <w:sz w:val="18"/>
                <w:szCs w:val="18"/>
              </w:rPr>
              <w:t xml:space="preserve"> Лямина О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96695E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1550123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941DB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0337F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C45250" w14:textId="77777777" w:rsidR="00802701" w:rsidRPr="00D44B78" w:rsidRDefault="00802701" w:rsidP="00802701">
            <w:pPr>
              <w:jc w:val="center"/>
              <w:rPr>
                <w:sz w:val="24"/>
                <w:szCs w:val="24"/>
              </w:rPr>
            </w:pPr>
            <w:r w:rsidRPr="00D44B78">
              <w:rPr>
                <w:sz w:val="24"/>
                <w:szCs w:val="24"/>
              </w:rPr>
              <w:t>Семченкова И.И</w:t>
            </w:r>
          </w:p>
        </w:tc>
      </w:tr>
      <w:tr w:rsidR="00D44B78" w:rsidRPr="00B30698" w14:paraId="118D6490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2DD6B3D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7D342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6B7D" w14:textId="77777777" w:rsidR="00D44B78" w:rsidRPr="0032404F" w:rsidRDefault="00D44B78" w:rsidP="00D44B78">
            <w:pPr>
              <w:jc w:val="center"/>
              <w:rPr>
                <w:sz w:val="24"/>
                <w:szCs w:val="24"/>
                <w:highlight w:val="yellow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4C16" w14:textId="77777777" w:rsidR="00D44B78" w:rsidRPr="00F82E2C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1BD23E" w14:textId="77777777" w:rsidR="00D44B78" w:rsidRPr="001664D9" w:rsidRDefault="00D44B78" w:rsidP="00D44B78">
            <w:pPr>
              <w:jc w:val="center"/>
              <w:rPr>
                <w:sz w:val="22"/>
                <w:szCs w:val="22"/>
              </w:rPr>
            </w:pPr>
            <w:r w:rsidRPr="001664D9">
              <w:rPr>
                <w:sz w:val="22"/>
                <w:szCs w:val="22"/>
              </w:rPr>
              <w:t>Назарова А.А., Туркова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5D6932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996061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35270" w14:textId="77777777" w:rsidR="00D44B78" w:rsidRPr="00595F0F" w:rsidRDefault="00D44B78" w:rsidP="00D44B78">
            <w:pPr>
              <w:jc w:val="center"/>
              <w:rPr>
                <w:sz w:val="24"/>
                <w:szCs w:val="24"/>
              </w:rPr>
            </w:pPr>
            <w:r w:rsidRPr="00595F0F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4E6D6D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C8C729" w14:textId="77777777" w:rsidR="00D44B78" w:rsidRPr="0032404F" w:rsidRDefault="00D44B78" w:rsidP="00D44B78">
            <w:pPr>
              <w:jc w:val="center"/>
              <w:rPr>
                <w:sz w:val="24"/>
                <w:szCs w:val="24"/>
                <w:highlight w:val="yellow"/>
              </w:rPr>
            </w:pPr>
            <w:r w:rsidRPr="00FD2C6F">
              <w:rPr>
                <w:sz w:val="24"/>
                <w:szCs w:val="24"/>
              </w:rPr>
              <w:t>Барвинская Т.В.</w:t>
            </w:r>
          </w:p>
        </w:tc>
      </w:tr>
      <w:tr w:rsidR="00802701" w:rsidRPr="00B30698" w14:paraId="5703DCD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5794AB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F5257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B4F0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3327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5F4272" w14:textId="77777777" w:rsidR="00802701" w:rsidRPr="00F159F5" w:rsidRDefault="00802701" w:rsidP="008027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исель С.Д</w:t>
            </w:r>
            <w:r w:rsidRPr="00B74E1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.</w:t>
            </w: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85031A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D4E7A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8624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86E87B3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588C1B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.</w:t>
            </w:r>
          </w:p>
        </w:tc>
      </w:tr>
      <w:tr w:rsidR="00802701" w:rsidRPr="00B30698" w14:paraId="7270A44A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3C4008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14C8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6D73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942B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E102BA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324987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3B7D1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B766F" w14:textId="77777777" w:rsidR="00802701" w:rsidRPr="00D44B78" w:rsidRDefault="00802701" w:rsidP="00802701">
            <w:pPr>
              <w:jc w:val="center"/>
              <w:rPr>
                <w:sz w:val="18"/>
                <w:szCs w:val="18"/>
              </w:rPr>
            </w:pPr>
            <w:r w:rsidRPr="00D44B78">
              <w:rPr>
                <w:sz w:val="18"/>
                <w:szCs w:val="18"/>
              </w:rPr>
              <w:t xml:space="preserve">История / </w:t>
            </w:r>
            <w:r w:rsidRPr="00116AE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3B6374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633EE4" w14:textId="77777777" w:rsidR="00802701" w:rsidRPr="00D44B78" w:rsidRDefault="00802701" w:rsidP="00802701">
            <w:pPr>
              <w:jc w:val="center"/>
              <w:rPr>
                <w:sz w:val="22"/>
                <w:szCs w:val="22"/>
              </w:rPr>
            </w:pPr>
            <w:r w:rsidRPr="00D44B78">
              <w:rPr>
                <w:sz w:val="22"/>
                <w:szCs w:val="22"/>
              </w:rPr>
              <w:t>Турчина Т.С. / Рыбас И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02701" w:rsidRPr="00B30698" w14:paraId="668B6B76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5BA79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53822BE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9AE49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C0097F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9394B51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0B37C6" w14:textId="77777777" w:rsidR="00802701" w:rsidRPr="00C30FF7" w:rsidRDefault="00802701" w:rsidP="0080270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767562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6040D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A3BCD6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19043F3" w14:textId="77777777" w:rsidR="00802701" w:rsidRPr="00D44B78" w:rsidRDefault="00802701" w:rsidP="00802701">
            <w:pPr>
              <w:jc w:val="center"/>
              <w:rPr>
                <w:sz w:val="24"/>
                <w:szCs w:val="24"/>
              </w:rPr>
            </w:pPr>
            <w:r w:rsidRPr="00D44B78">
              <w:rPr>
                <w:sz w:val="24"/>
                <w:szCs w:val="24"/>
              </w:rPr>
              <w:t>Семченкова И.И</w:t>
            </w:r>
          </w:p>
        </w:tc>
      </w:tr>
      <w:tr w:rsidR="00D44B78" w:rsidRPr="00B30698" w14:paraId="5FA0F5B8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DA671D3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6AF7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7239" w14:textId="77777777" w:rsidR="00D44B78" w:rsidRPr="001664D9" w:rsidRDefault="00D44B78" w:rsidP="00D44B78">
            <w:pPr>
              <w:jc w:val="center"/>
              <w:rPr>
                <w:sz w:val="18"/>
                <w:szCs w:val="18"/>
              </w:rPr>
            </w:pPr>
            <w:r w:rsidRPr="001664D9">
              <w:rPr>
                <w:sz w:val="18"/>
                <w:szCs w:val="18"/>
              </w:rPr>
              <w:t>Физ.культура  / 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F582" w14:textId="77777777" w:rsidR="00D44B78" w:rsidRPr="00687A03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DA5F5C" w14:textId="77777777" w:rsidR="00D44B78" w:rsidRPr="001664D9" w:rsidRDefault="00D44B78" w:rsidP="00D44B78">
            <w:pPr>
              <w:jc w:val="center"/>
              <w:rPr>
                <w:sz w:val="17"/>
                <w:szCs w:val="17"/>
              </w:rPr>
            </w:pPr>
            <w:r w:rsidRPr="001664D9">
              <w:rPr>
                <w:sz w:val="17"/>
                <w:szCs w:val="17"/>
              </w:rPr>
              <w:t>Раздобреев И.С. /</w:t>
            </w:r>
            <w:r>
              <w:rPr>
                <w:sz w:val="17"/>
                <w:szCs w:val="17"/>
              </w:rPr>
              <w:t xml:space="preserve"> </w:t>
            </w:r>
            <w:r w:rsidRPr="001664D9">
              <w:rPr>
                <w:sz w:val="17"/>
                <w:szCs w:val="17"/>
              </w:rPr>
              <w:t>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890BCF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96F7AB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75878C" w14:textId="2D6ECB1F" w:rsidR="00D44B78" w:rsidRPr="00116AE9" w:rsidRDefault="00D44B78" w:rsidP="00D44B78">
            <w:pPr>
              <w:jc w:val="center"/>
              <w:rPr>
                <w:sz w:val="18"/>
                <w:szCs w:val="18"/>
              </w:rPr>
            </w:pPr>
            <w:r w:rsidRPr="00116AE9">
              <w:rPr>
                <w:sz w:val="18"/>
                <w:szCs w:val="18"/>
              </w:rPr>
              <w:t xml:space="preserve">Математика/ Психология общени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DDD06A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914216" w14:textId="77777777" w:rsidR="00D44B78" w:rsidRPr="00D44B78" w:rsidRDefault="00D44B78" w:rsidP="00D44B78">
            <w:pPr>
              <w:jc w:val="center"/>
              <w:rPr>
                <w:highlight w:val="yellow"/>
              </w:rPr>
            </w:pPr>
            <w:r w:rsidRPr="00D44B78">
              <w:t xml:space="preserve">Лямина О.С / Барвинская Т.В. </w:t>
            </w:r>
          </w:p>
        </w:tc>
      </w:tr>
      <w:tr w:rsidR="000F7DB4" w:rsidRPr="00B30698" w14:paraId="36C7B68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CFF88BC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6106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FD06" w14:textId="77777777" w:rsidR="000F7DB4" w:rsidRPr="00083679" w:rsidRDefault="000F7DB4" w:rsidP="000F7DB4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A7D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C9E6CC" w14:textId="77777777" w:rsidR="000F7DB4" w:rsidRPr="00083679" w:rsidRDefault="000F7DB4" w:rsidP="000F7DB4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Турчина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A814B2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2EE2C7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BEDEB5" w14:textId="77777777" w:rsidR="000F7DB4" w:rsidRPr="00D44B78" w:rsidRDefault="00116AE9" w:rsidP="000F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2ADAE" w14:textId="77777777" w:rsidR="000F7DB4" w:rsidRPr="003A114B" w:rsidRDefault="00802701" w:rsidP="000F7DB4">
            <w:pPr>
              <w:jc w:val="center"/>
            </w:pPr>
            <w:r w:rsidRPr="00802701">
              <w:rPr>
                <w:sz w:val="22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DC3A8" w14:textId="77777777" w:rsidR="000F7DB4" w:rsidRPr="00777371" w:rsidRDefault="000F7DB4" w:rsidP="000F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0F7DB4" w:rsidRPr="00B30698" w14:paraId="71EECE3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B26995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3B5E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4E81" w14:textId="77777777" w:rsidR="000F7DB4" w:rsidRPr="00CA5210" w:rsidRDefault="000F7DB4" w:rsidP="000F7DB4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7E09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2EEA92" w14:textId="77777777" w:rsidR="000F7DB4" w:rsidRPr="00CA5210" w:rsidRDefault="000F7DB4" w:rsidP="000F7DB4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8E9D1EE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279112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F531E3" w14:textId="77777777" w:rsidR="000F7DB4" w:rsidRPr="002420B6" w:rsidRDefault="000F7DB4" w:rsidP="000F7DB4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879CD8" w14:textId="77777777" w:rsidR="000F7DB4" w:rsidRPr="002420B6" w:rsidRDefault="000F7DB4" w:rsidP="000F7DB4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98D9F8" w14:textId="77777777" w:rsidR="000F7DB4" w:rsidRPr="002420B6" w:rsidRDefault="000F7DB4" w:rsidP="000F7DB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равкина В.Н</w:t>
            </w:r>
          </w:p>
        </w:tc>
      </w:tr>
      <w:tr w:rsidR="000F7DB4" w:rsidRPr="00B30698" w14:paraId="7893C3B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6A0CFD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C812D3D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2B14338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56C8ED0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AFA8BD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DE93925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7421C28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E3EEA99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BAAEAD" w14:textId="77777777" w:rsidR="000F7DB4" w:rsidRPr="002663FA" w:rsidRDefault="000F7DB4" w:rsidP="000F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CBD413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270EB99" w14:textId="0E73357D" w:rsidR="00E5696D" w:rsidRPr="00D805C0" w:rsidRDefault="00E043EE" w:rsidP="00E5696D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9C6BA8" w:rsidRPr="00B30698" w14:paraId="74021CEC" w14:textId="77777777" w:rsidTr="000F415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10B0D19" w14:textId="77777777" w:rsidR="009C6BA8" w:rsidRPr="00C30FF7" w:rsidRDefault="009C6BA8" w:rsidP="009C6BA8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ТТО-20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00251A0" w14:textId="77777777" w:rsidR="009C6BA8" w:rsidRPr="00C30FF7" w:rsidRDefault="009C6BA8" w:rsidP="00D9579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ЗиО</w:t>
            </w:r>
            <w:r w:rsidR="00D9579E">
              <w:rPr>
                <w:b/>
                <w:sz w:val="26"/>
                <w:szCs w:val="26"/>
              </w:rPr>
              <w:t>-20-1</w:t>
            </w:r>
          </w:p>
        </w:tc>
      </w:tr>
      <w:tr w:rsidR="009C6BA8" w:rsidRPr="00B30698" w14:paraId="4411E1DD" w14:textId="77777777" w:rsidTr="000F4154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01C739D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E8C0243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3F8EF8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5C96A3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165A956" w14:textId="74D7ABFD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1E2C58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4981F95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007B63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8A39F1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D59069" w14:textId="10EDEFDD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B91061" w:rsidRPr="00B30698" w14:paraId="1A1A97EC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12AD54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06BBF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5E85" w14:textId="77777777" w:rsidR="00B91061" w:rsidRPr="00E27F6A" w:rsidRDefault="00B91061" w:rsidP="00B91061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EFE1" w14:textId="77777777" w:rsidR="00B91061" w:rsidRPr="00E27F6A" w:rsidRDefault="003E41BA" w:rsidP="00B9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AF633B" w14:textId="77777777" w:rsidR="00B91061" w:rsidRPr="00E27F6A" w:rsidRDefault="00B91061" w:rsidP="00B91061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7E95C4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4570C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C2ED8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2DD2E2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000DB5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</w:tr>
      <w:tr w:rsidR="003E41BA" w:rsidRPr="002C5E04" w14:paraId="13E3A48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942F0EF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1BD24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F062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C56E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55E11A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A9A1FA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B7AD4A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7FD5F0" w14:textId="77777777" w:rsidR="003E41BA" w:rsidRPr="009F0A4F" w:rsidRDefault="003E41BA" w:rsidP="003E41BA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F1AF3" w14:textId="77777777" w:rsidR="003E41BA" w:rsidRPr="009F0A4F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F9B00C" w14:textId="77777777" w:rsidR="003E41BA" w:rsidRPr="009F0A4F" w:rsidRDefault="003E41BA" w:rsidP="003E41BA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</w:tr>
      <w:tr w:rsidR="003E41BA" w:rsidRPr="00B30698" w14:paraId="7174611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2AFB80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F2308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D953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22D1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16159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1080BB" w14:textId="77777777" w:rsidR="003E41BA" w:rsidRPr="00DF196B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740E6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1B5E3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B8288" w14:textId="77777777" w:rsidR="003E41BA" w:rsidRPr="00D65208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2B76AB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Соломинова И.В.</w:t>
            </w:r>
          </w:p>
        </w:tc>
      </w:tr>
      <w:tr w:rsidR="003E41BA" w:rsidRPr="00B30698" w14:paraId="580A3FF3" w14:textId="77777777" w:rsidTr="00F67975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BDFA57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3991A1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4A5E7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Информат.</w:t>
            </w:r>
            <w:r w:rsidRPr="003A247D">
              <w:t xml:space="preserve"> </w:t>
            </w:r>
            <w:r>
              <w:rPr>
                <w:lang w:val="en-US"/>
              </w:rPr>
              <w:t xml:space="preserve">/ </w:t>
            </w:r>
            <w:r w:rsidRPr="003A247D"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75A5" w14:textId="77777777" w:rsidR="003E41BA" w:rsidRPr="00F67975" w:rsidRDefault="003E41BA" w:rsidP="00F67975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18"/>
                <w:szCs w:val="18"/>
              </w:rPr>
              <w:t>26 / 216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630C41" w14:textId="1317BAF1" w:rsidR="003E41BA" w:rsidRPr="009C6BA8" w:rsidRDefault="003E41BA" w:rsidP="003E41BA">
            <w:pPr>
              <w:jc w:val="center"/>
              <w:rPr>
                <w:sz w:val="18"/>
                <w:szCs w:val="18"/>
              </w:rPr>
            </w:pPr>
            <w:r w:rsidRPr="0043186B">
              <w:rPr>
                <w:sz w:val="18"/>
                <w:szCs w:val="18"/>
              </w:rPr>
              <w:t>Ведерников И.К.</w:t>
            </w:r>
            <w:r w:rsidRPr="009C6BA8">
              <w:rPr>
                <w:sz w:val="18"/>
                <w:szCs w:val="18"/>
              </w:rPr>
              <w:t xml:space="preserve">/ </w:t>
            </w:r>
            <w:r w:rsidRPr="006F5398">
              <w:rPr>
                <w:sz w:val="16"/>
                <w:szCs w:val="16"/>
              </w:rPr>
              <w:t>Павлов А.М., Гурулева Н.Ю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DA2427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9E6D4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913C1" w14:textId="77777777" w:rsidR="003E41BA" w:rsidRPr="00AA47F3" w:rsidRDefault="003E41BA" w:rsidP="003E4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7AA8F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66E273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</w:tr>
      <w:tr w:rsidR="00B91061" w:rsidRPr="00B30698" w14:paraId="62D38287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4435F4" w14:textId="77777777" w:rsidR="00B91061" w:rsidRPr="00C30FF7" w:rsidRDefault="00B91061" w:rsidP="00B9106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D6A1F6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04FC7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17768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DEC320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F05D25" w14:textId="77777777" w:rsidR="00B91061" w:rsidRPr="00C30FF7" w:rsidRDefault="00B91061" w:rsidP="00B9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228F7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A5204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092578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EF210C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41BA" w:rsidRPr="00B30698" w14:paraId="75E20A34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436595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CFE97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AB30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4373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38C03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3F2509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C8ADC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E7E36D" w14:textId="77777777" w:rsidR="003E41BA" w:rsidRPr="00960BF1" w:rsidRDefault="003E41BA" w:rsidP="003E41BA">
            <w:pPr>
              <w:jc w:val="center"/>
              <w:rPr>
                <w:sz w:val="24"/>
                <w:szCs w:val="24"/>
              </w:rPr>
            </w:pPr>
            <w:r w:rsidRPr="00960B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CADB4" w14:textId="77777777" w:rsidR="003E41BA" w:rsidRPr="00960BF1" w:rsidRDefault="000C6F3B" w:rsidP="003E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70BBD0" w14:textId="77777777" w:rsidR="003E41BA" w:rsidRPr="00960BF1" w:rsidRDefault="003E41BA" w:rsidP="003E41BA">
            <w:pPr>
              <w:jc w:val="center"/>
              <w:rPr>
                <w:sz w:val="18"/>
                <w:szCs w:val="18"/>
              </w:rPr>
            </w:pPr>
            <w:r w:rsidRPr="00960BF1">
              <w:rPr>
                <w:sz w:val="18"/>
                <w:szCs w:val="18"/>
              </w:rPr>
              <w:t xml:space="preserve">ВедерниковИ.К., </w:t>
            </w:r>
            <w:r>
              <w:rPr>
                <w:sz w:val="18"/>
                <w:szCs w:val="18"/>
              </w:rPr>
              <w:t>Самойлова Н.Г</w:t>
            </w:r>
            <w:r w:rsidRPr="00960BF1">
              <w:rPr>
                <w:sz w:val="18"/>
                <w:szCs w:val="18"/>
              </w:rPr>
              <w:t>.</w:t>
            </w:r>
          </w:p>
        </w:tc>
      </w:tr>
      <w:tr w:rsidR="003E41BA" w:rsidRPr="00B30698" w14:paraId="14CA7325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AE5F9A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69ABE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5859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0269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1E32D5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11A87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B37E58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2AC84" w14:textId="77777777" w:rsidR="003E41BA" w:rsidRPr="00687A03" w:rsidRDefault="003E41BA" w:rsidP="003E41BA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126C9" w14:textId="77777777" w:rsidR="003E41BA" w:rsidRPr="00687A03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9B6E7" w14:textId="77777777" w:rsidR="003E41BA" w:rsidRPr="002E7462" w:rsidRDefault="003E41BA" w:rsidP="003E41BA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0C6F3B" w:rsidRPr="00B30698" w14:paraId="358B7DD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B000E6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F42B5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FAB7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F39A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3252D5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A080D6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7B41D9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9ECD7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1FA0C3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673C93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апшакова И.С.</w:t>
            </w:r>
          </w:p>
        </w:tc>
      </w:tr>
      <w:tr w:rsidR="000C6F3B" w:rsidRPr="00B30698" w14:paraId="6C44556C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66670F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C83C3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7BD77" w14:textId="77777777" w:rsidR="000C6F3B" w:rsidRPr="009C6BA8" w:rsidRDefault="000C6F3B" w:rsidP="000C6F3B">
            <w:pPr>
              <w:jc w:val="center"/>
              <w:rPr>
                <w:sz w:val="22"/>
                <w:szCs w:val="22"/>
              </w:rPr>
            </w:pPr>
            <w:r w:rsidRPr="009C6BA8">
              <w:rPr>
                <w:sz w:val="22"/>
                <w:szCs w:val="22"/>
              </w:rPr>
              <w:t xml:space="preserve">ОБЖ./ </w:t>
            </w: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C27BE" w14:textId="77777777" w:rsidR="000C6F3B" w:rsidRPr="003A247D" w:rsidRDefault="000C6F3B" w:rsidP="000C6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2D6F9F" w14:textId="77777777" w:rsidR="000C6F3B" w:rsidRPr="009C6BA8" w:rsidRDefault="000C6F3B" w:rsidP="000C6F3B">
            <w:pPr>
              <w:jc w:val="center"/>
              <w:rPr>
                <w:sz w:val="18"/>
                <w:szCs w:val="18"/>
              </w:rPr>
            </w:pPr>
            <w:r w:rsidRPr="009C6BA8">
              <w:rPr>
                <w:sz w:val="18"/>
                <w:szCs w:val="18"/>
              </w:rPr>
              <w:t>Бабикова Н.</w:t>
            </w:r>
            <w:r w:rsidR="001A5E04">
              <w:rPr>
                <w:sz w:val="18"/>
                <w:szCs w:val="18"/>
              </w:rPr>
              <w:t>А.</w:t>
            </w:r>
            <w:r w:rsidRPr="009C6BA8">
              <w:rPr>
                <w:sz w:val="18"/>
                <w:szCs w:val="18"/>
              </w:rPr>
              <w:t xml:space="preserve"> / </w:t>
            </w:r>
            <w:r w:rsidRPr="00B21E43">
              <w:rPr>
                <w:sz w:val="18"/>
                <w:szCs w:val="18"/>
              </w:rPr>
              <w:t>Деньченко А.В</w:t>
            </w:r>
            <w:r w:rsidRPr="009C6BA8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203187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8F12B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8D277" w14:textId="77777777" w:rsidR="000C6F3B" w:rsidRPr="001A5E04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Pr="001A5E04">
              <w:rPr>
                <w:sz w:val="24"/>
                <w:szCs w:val="24"/>
              </w:rPr>
              <w:t xml:space="preserve">/ </w:t>
            </w: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DF02E3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7E886C" w14:textId="77777777" w:rsidR="000C6F3B" w:rsidRPr="004A27A9" w:rsidRDefault="000C6F3B" w:rsidP="000C6F3B">
            <w:pPr>
              <w:jc w:val="center"/>
              <w:rPr>
                <w:sz w:val="18"/>
                <w:szCs w:val="18"/>
              </w:rPr>
            </w:pPr>
            <w:r w:rsidRPr="004A27A9">
              <w:rPr>
                <w:sz w:val="18"/>
                <w:szCs w:val="18"/>
              </w:rPr>
              <w:t>Лапшакова И.С./ Бабикова Н.А.</w:t>
            </w:r>
          </w:p>
        </w:tc>
      </w:tr>
      <w:tr w:rsidR="003E41BA" w:rsidRPr="00B30698" w14:paraId="6C65BA7F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8E074C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ABA37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8E05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3EF0" w14:textId="77777777" w:rsidR="003E41BA" w:rsidRDefault="003E41BA" w:rsidP="003E41BA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27752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F86179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C05340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66E21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BC473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AC4F2A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C6F3B" w:rsidRPr="00B30698" w14:paraId="6D19EE3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B09BD7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74AC4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1BDE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E53F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87450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F2CD0B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110BD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DBF229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7E5DE04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33876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Соломинова И.В.</w:t>
            </w:r>
          </w:p>
        </w:tc>
      </w:tr>
      <w:tr w:rsidR="000C6F3B" w:rsidRPr="00B30698" w14:paraId="5D1F890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D3BA26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91075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2B60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D7AC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ED476" w14:textId="106B783C" w:rsidR="000C6F3B" w:rsidRPr="00F105D3" w:rsidRDefault="000C6F3B" w:rsidP="000C6F3B">
            <w:pPr>
              <w:jc w:val="center"/>
              <w:rPr>
                <w:sz w:val="18"/>
                <w:szCs w:val="18"/>
              </w:rPr>
            </w:pPr>
            <w:r w:rsidRPr="00F105D3">
              <w:rPr>
                <w:sz w:val="18"/>
                <w:szCs w:val="18"/>
              </w:rPr>
              <w:t>Ковалева В.В</w:t>
            </w:r>
            <w:r>
              <w:rPr>
                <w:sz w:val="18"/>
                <w:szCs w:val="18"/>
              </w:rPr>
              <w:t xml:space="preserve">, </w:t>
            </w:r>
            <w:r w:rsidRPr="00F105D3">
              <w:rPr>
                <w:sz w:val="18"/>
                <w:szCs w:val="18"/>
              </w:rPr>
              <w:t>Федорова Н.Г./Ковалева В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B9934C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4C220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7EE51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6E3EBE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04683B" w14:textId="05F0509F" w:rsidR="000C6F3B" w:rsidRPr="00F105D3" w:rsidRDefault="000C6F3B" w:rsidP="000C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ь С.Д.</w:t>
            </w:r>
            <w:r w:rsidRPr="00F105D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Кисель С.Д., </w:t>
            </w:r>
            <w:r w:rsidRPr="00F105D3">
              <w:rPr>
                <w:sz w:val="18"/>
                <w:szCs w:val="18"/>
              </w:rPr>
              <w:t>Федорова Н.Г</w:t>
            </w:r>
          </w:p>
        </w:tc>
      </w:tr>
      <w:tr w:rsidR="000C6F3B" w:rsidRPr="00B30698" w14:paraId="2A2926C4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D7E905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2FBE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7E71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769E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A93C67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7F0D50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EA45C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641F48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2110065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90A9E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</w:tr>
      <w:tr w:rsidR="000C6F3B" w:rsidRPr="00B30698" w14:paraId="14C3C4B3" w14:textId="77777777" w:rsidTr="001935DA">
        <w:trPr>
          <w:cantSplit/>
          <w:trHeight w:val="340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C0FF1A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5061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B1A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C152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074E90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5DDA1A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8517F3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F48C76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0C6F3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BD53C5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43A2A7" w14:textId="77777777" w:rsidR="000C6F3B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</w:tr>
      <w:tr w:rsidR="004A27A9" w:rsidRPr="00B30698" w14:paraId="1B0D815E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5DCD50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A3812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0BB7" w14:textId="77777777" w:rsidR="004A27A9" w:rsidRPr="00F105D3" w:rsidRDefault="004A27A9" w:rsidP="004A27A9">
            <w:pPr>
              <w:jc w:val="center"/>
              <w:rPr>
                <w:sz w:val="22"/>
                <w:szCs w:val="22"/>
              </w:rPr>
            </w:pPr>
            <w:r w:rsidRPr="00F105D3">
              <w:rPr>
                <w:sz w:val="22"/>
                <w:szCs w:val="22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B04" w14:textId="77777777" w:rsidR="004A27A9" w:rsidRPr="00F105D3" w:rsidRDefault="003E41BA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36A2A3" w14:textId="77777777" w:rsidR="004A27A9" w:rsidRPr="00F105D3" w:rsidRDefault="004A27A9" w:rsidP="004A27A9">
            <w:pPr>
              <w:jc w:val="center"/>
              <w:rPr>
                <w:sz w:val="22"/>
                <w:szCs w:val="22"/>
              </w:rPr>
            </w:pPr>
            <w:r w:rsidRPr="00F105D3">
              <w:rPr>
                <w:sz w:val="22"/>
                <w:szCs w:val="22"/>
              </w:rPr>
              <w:t>Павлов А.М., Гурулева Н.Ю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09F3F3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E0759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CD4B0" w14:textId="77777777" w:rsidR="004A27A9" w:rsidRPr="004A27A9" w:rsidRDefault="004A27A9" w:rsidP="004A27A9">
            <w:pPr>
              <w:jc w:val="center"/>
              <w:rPr>
                <w:sz w:val="16"/>
                <w:szCs w:val="16"/>
              </w:rPr>
            </w:pPr>
            <w:r w:rsidRPr="004A27A9">
              <w:rPr>
                <w:sz w:val="16"/>
                <w:szCs w:val="16"/>
              </w:rPr>
              <w:t>Информатика</w:t>
            </w:r>
            <w:r w:rsidRPr="004A27A9">
              <w:rPr>
                <w:sz w:val="16"/>
                <w:szCs w:val="16"/>
                <w:lang w:val="en-US"/>
              </w:rPr>
              <w:t xml:space="preserve"> / </w:t>
            </w:r>
            <w:r w:rsidRPr="004A27A9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4836CE" w14:textId="77777777" w:rsidR="004A27A9" w:rsidRPr="00960BF1" w:rsidRDefault="00F67975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/ </w:t>
            </w: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6B78FE" w14:textId="77777777" w:rsidR="004A27A9" w:rsidRPr="00960BF1" w:rsidRDefault="004A27A9" w:rsidP="004A2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И.К.</w:t>
            </w:r>
            <w:r w:rsidRPr="00960BF1">
              <w:rPr>
                <w:sz w:val="18"/>
                <w:szCs w:val="18"/>
              </w:rPr>
              <w:t xml:space="preserve"> </w:t>
            </w:r>
            <w:r w:rsidRPr="004A27A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Лапшакова И.С</w:t>
            </w:r>
            <w:r w:rsidRPr="00960BF1">
              <w:rPr>
                <w:sz w:val="18"/>
                <w:szCs w:val="18"/>
              </w:rPr>
              <w:t>.</w:t>
            </w:r>
          </w:p>
        </w:tc>
      </w:tr>
      <w:tr w:rsidR="004A27A9" w:rsidRPr="00B30698" w14:paraId="573A7413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28A57F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1FBB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4C36" w14:textId="77777777" w:rsidR="004A27A9" w:rsidRPr="00A42611" w:rsidRDefault="004A27A9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A98D" w14:textId="77777777" w:rsidR="004A27A9" w:rsidRPr="00A42611" w:rsidRDefault="003E41BA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6882AE" w14:textId="77777777" w:rsidR="004A27A9" w:rsidRPr="00A42611" w:rsidRDefault="004A27A9" w:rsidP="004A27A9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Соломинова И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6A1BD0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B9C2C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2C37B" w14:textId="77777777" w:rsidR="004A27A9" w:rsidRPr="007F1EC6" w:rsidRDefault="004A27A9" w:rsidP="004A27A9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C22871" w14:textId="77777777" w:rsidR="004A27A9" w:rsidRPr="00FB7E35" w:rsidRDefault="00F67975" w:rsidP="004A27A9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24"/>
                <w:szCs w:val="18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9639F7" w14:textId="77777777" w:rsidR="004A27A9" w:rsidRPr="005F5C93" w:rsidRDefault="004A27A9" w:rsidP="004A27A9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4A27A9" w:rsidRPr="00B30698" w14:paraId="25FB92BC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83D158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31201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A614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0E88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7032E7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5D83F0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9B549E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A27B6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A243C4" w14:textId="77777777" w:rsidR="004A27A9" w:rsidRPr="00195B30" w:rsidRDefault="00F67975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E7717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апшакова И.С.</w:t>
            </w:r>
          </w:p>
        </w:tc>
      </w:tr>
      <w:tr w:rsidR="004A27A9" w:rsidRPr="00B30698" w14:paraId="2C5AA4B8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3906EC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CB504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D42ECD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145B59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20115E2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B173EA" w14:textId="77777777" w:rsidR="004A27A9" w:rsidRPr="00C30FF7" w:rsidRDefault="004A27A9" w:rsidP="004A27A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8B8CFAB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03B008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8505BD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3F39ED8A" w14:textId="77777777" w:rsidR="004A27A9" w:rsidRPr="00195B30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</w:tr>
      <w:tr w:rsidR="00F67975" w:rsidRPr="00B30698" w14:paraId="39F4245C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6DFBAA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C73EA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9299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F970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B0E8EC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E47828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268E0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E4B1E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F48D66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E1512F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</w:tr>
      <w:tr w:rsidR="00F67975" w:rsidRPr="00B30698" w14:paraId="5A52E75F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239E4F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D2213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29E3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D464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E0BB99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89AA10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4DD43F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D443B5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367A40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CE110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</w:tr>
      <w:tr w:rsidR="00F67975" w:rsidRPr="00B30698" w14:paraId="478C9C32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830912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FBE0B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A946" w14:textId="77777777" w:rsidR="00F67975" w:rsidRPr="007F1EC6" w:rsidRDefault="00F67975" w:rsidP="00F6797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D73D" w14:textId="77777777" w:rsidR="00F67975" w:rsidRPr="00FB7E35" w:rsidRDefault="00F67975" w:rsidP="00F67975">
            <w:pPr>
              <w:jc w:val="center"/>
              <w:rPr>
                <w:sz w:val="18"/>
                <w:szCs w:val="18"/>
              </w:rPr>
            </w:pPr>
            <w:r w:rsidRPr="003E41BA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CA462E" w14:textId="77777777" w:rsidR="00F67975" w:rsidRPr="005F5C93" w:rsidRDefault="00F67975" w:rsidP="00F6797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F338D7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D859B0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576A7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5A39B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26154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Соломинова И.В</w:t>
            </w:r>
          </w:p>
        </w:tc>
      </w:tr>
      <w:tr w:rsidR="00F67975" w:rsidRPr="00B30698" w14:paraId="1860E2F6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8510B58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82D1F5C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618F7F1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6ECCB7E" w14:textId="77777777" w:rsidR="00F67975" w:rsidRPr="0032404F" w:rsidRDefault="00F82D02" w:rsidP="00F82D0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476CAE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r w:rsidRPr="003A247D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02102C2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D73CB7B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520308" w14:textId="77777777" w:rsidR="00F67975" w:rsidRPr="004A27A9" w:rsidRDefault="00F67975" w:rsidP="00F67975">
            <w:pPr>
              <w:jc w:val="center"/>
            </w:pPr>
            <w:r w:rsidRPr="004A27A9">
              <w:t>Физ.культура</w:t>
            </w:r>
            <w:r w:rsidRPr="004A27A9">
              <w:rPr>
                <w:lang w:val="en-US"/>
              </w:rPr>
              <w:t xml:space="preserve"> / </w:t>
            </w:r>
            <w:r w:rsidRPr="004A27A9"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B4AF91C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37450D" w14:textId="6F51876D" w:rsidR="00F67975" w:rsidRPr="002E7462" w:rsidRDefault="00F67975" w:rsidP="00F67975">
            <w:pPr>
              <w:jc w:val="center"/>
              <w:rPr>
                <w:sz w:val="17"/>
                <w:szCs w:val="17"/>
              </w:rPr>
            </w:pPr>
            <w:r w:rsidRPr="00FF2A87">
              <w:t>Деньченко А.В</w:t>
            </w:r>
            <w:r w:rsidRPr="004A27A9">
              <w:rPr>
                <w:sz w:val="17"/>
                <w:szCs w:val="17"/>
              </w:rPr>
              <w:t xml:space="preserve"> /</w:t>
            </w: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</w:tbl>
    <w:p w14:paraId="1661A495" w14:textId="25C54C1F" w:rsidR="00E74D99" w:rsidRPr="00B30698" w:rsidRDefault="00E043EE" w:rsidP="00E74D99">
      <w:pPr>
        <w:ind w:right="-1"/>
        <w:jc w:val="right"/>
        <w:rPr>
          <w:b/>
          <w:sz w:val="24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E74D99" w:rsidRPr="00B30698" w14:paraId="4F183D6E" w14:textId="77777777" w:rsidTr="00E74D9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AF3B66E" w14:textId="77777777" w:rsidR="00E74D99" w:rsidRPr="00C30FF7" w:rsidRDefault="00E74D99" w:rsidP="004E5657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ЗиО</w:t>
            </w:r>
            <w:r w:rsidR="002B1678">
              <w:rPr>
                <w:b/>
                <w:sz w:val="26"/>
                <w:szCs w:val="26"/>
                <w:lang w:val="en-US"/>
              </w:rPr>
              <w:t>-20</w:t>
            </w:r>
            <w:r>
              <w:rPr>
                <w:b/>
                <w:sz w:val="26"/>
                <w:szCs w:val="26"/>
              </w:rPr>
              <w:t>-</w:t>
            </w:r>
            <w:r w:rsidR="002B1678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2AA6CAF" w14:textId="77777777" w:rsidR="00E74D99" w:rsidRPr="00C30FF7" w:rsidRDefault="00E74D99" w:rsidP="00E929B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ТОРА </w:t>
            </w:r>
            <w:r w:rsidR="00E929BA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-</w:t>
            </w:r>
            <w:r w:rsidR="00E929BA">
              <w:rPr>
                <w:b/>
                <w:sz w:val="26"/>
                <w:szCs w:val="26"/>
              </w:rPr>
              <w:t>1к</w:t>
            </w:r>
          </w:p>
        </w:tc>
      </w:tr>
      <w:tr w:rsidR="00E74D99" w:rsidRPr="00B30698" w14:paraId="615E239E" w14:textId="77777777" w:rsidTr="00E74D9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F98637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29EE357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846815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99C18C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FA314BA" w14:textId="1D060DEA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F20ED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27EF998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39F95D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2020A7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BC643D" w14:textId="0C509CE2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6349DF" w:rsidRPr="00B30698" w14:paraId="21238639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3894BB9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AE48D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E83E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3F1B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31CB92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5B74EF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1C6F3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5A0EBF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4B79D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34D02F" w14:textId="77777777" w:rsidR="006349DF" w:rsidRPr="00F159F5" w:rsidRDefault="006349DF" w:rsidP="006349DF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В.В</w:t>
            </w:r>
            <w:r>
              <w:rPr>
                <w:sz w:val="15"/>
                <w:szCs w:val="15"/>
              </w:rPr>
              <w:t xml:space="preserve"> Кисель С.Д.</w:t>
            </w:r>
          </w:p>
        </w:tc>
      </w:tr>
      <w:tr w:rsidR="006349DF" w:rsidRPr="006349DF" w14:paraId="4BC3FB15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AE108CE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BA758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B302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3DF9" w14:textId="77777777" w:rsidR="006349DF" w:rsidRPr="00FF2A87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5D692D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98B697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1B77E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92156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509B70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 w:rsidRPr="00FD1C6D">
              <w:rPr>
                <w:sz w:val="22"/>
                <w:szCs w:val="24"/>
              </w:rPr>
              <w:t>204,2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7DE33" w14:textId="77777777" w:rsidR="006349DF" w:rsidRPr="002E7462" w:rsidRDefault="006349DF" w:rsidP="006349DF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6349DF" w:rsidRPr="00B30698" w14:paraId="1BB96920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842314" w14:textId="77777777" w:rsidR="006349DF" w:rsidRPr="006349DF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96EC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C1B6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 w:rsidRPr="00C72F3E">
              <w:rPr>
                <w:sz w:val="22"/>
                <w:szCs w:val="22"/>
                <w:lang w:val="en-US"/>
              </w:rPr>
              <w:t>/</w:t>
            </w:r>
            <w:r w:rsidRPr="00C72F3E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4520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0A694" w14:textId="77777777" w:rsidR="006349DF" w:rsidRPr="00C72F3E" w:rsidRDefault="006349DF" w:rsidP="006349DF">
            <w:pPr>
              <w:jc w:val="center"/>
              <w:rPr>
                <w:sz w:val="22"/>
                <w:szCs w:val="22"/>
              </w:rPr>
            </w:pPr>
            <w:r w:rsidRPr="00C72F3E">
              <w:rPr>
                <w:sz w:val="22"/>
                <w:szCs w:val="22"/>
              </w:rPr>
              <w:t>Бабикова Н.А. / Селин А.И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B36052" w14:textId="77777777" w:rsidR="006349DF" w:rsidRPr="00DF196B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82FA7D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058F1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6349DF">
              <w:rPr>
                <w:sz w:val="24"/>
                <w:szCs w:val="24"/>
              </w:rPr>
              <w:t>Физ. культура</w:t>
            </w:r>
            <w:r w:rsidRPr="008021EC">
              <w:rPr>
                <w:sz w:val="24"/>
                <w:szCs w:val="24"/>
              </w:rPr>
              <w:t>/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F0CCA0" w14:textId="77777777" w:rsidR="006349DF" w:rsidRPr="00AA47F3" w:rsidRDefault="001A5E04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BB3B86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6DD03" w14:textId="77777777" w:rsidR="006349DF" w:rsidRPr="006349DF" w:rsidRDefault="006349DF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Селин А.И</w:t>
            </w:r>
            <w:r w:rsidRPr="006349D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Турчина Т.С</w:t>
            </w:r>
            <w:r w:rsidR="00FD1C6D">
              <w:rPr>
                <w:sz w:val="24"/>
                <w:szCs w:val="24"/>
              </w:rPr>
              <w:t>.</w:t>
            </w:r>
          </w:p>
        </w:tc>
      </w:tr>
      <w:tr w:rsidR="006349DF" w:rsidRPr="00B30698" w14:paraId="53F9D50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02AA79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52A021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BFFE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36157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2A404B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F13020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FFBEA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01400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C3598" w14:textId="77777777" w:rsidR="006349DF" w:rsidRPr="007B2BF6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70C9C7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</w:tr>
      <w:tr w:rsidR="006349DF" w:rsidRPr="00B30698" w14:paraId="1EA8AF2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6E193A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CA9BF0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D262C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E339B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4EC869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6B0470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6218B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97B4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5B5CC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C320A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5FFB" w:rsidRPr="00B30698" w14:paraId="47030F11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545F62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01E0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EF4" w14:textId="77777777" w:rsidR="00325FFB" w:rsidRPr="00960BF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6C04" w14:textId="77777777" w:rsidR="00325FFB" w:rsidRPr="00960BF1" w:rsidRDefault="00325FFB" w:rsidP="0063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4C9539" w14:textId="77777777" w:rsidR="00325FFB" w:rsidRPr="00960BF1" w:rsidRDefault="00325FFB" w:rsidP="00634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054EED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19BCF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35081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244BD1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D5A6E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325FFB" w:rsidRPr="00B30698" w14:paraId="619017AD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65E899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92539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EE45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C2ED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CF396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Бабикова Н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199424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54E9F7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A08E1B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7898CB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8A8EAB" w14:textId="77777777" w:rsidR="00325FFB" w:rsidRPr="008021EC" w:rsidRDefault="00325FFB" w:rsidP="006349DF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</w:tr>
      <w:tr w:rsidR="00325FFB" w:rsidRPr="00B30698" w14:paraId="12B595DD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E934B7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84DC2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004A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78A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C4F1C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Селин А.И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03C741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FFD99C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4C1D12" w14:textId="77777777" w:rsidR="00325FFB" w:rsidRPr="00AB53D1" w:rsidRDefault="00325FFB" w:rsidP="006349DF">
            <w:pPr>
              <w:jc w:val="center"/>
              <w:rPr>
                <w:sz w:val="24"/>
                <w:szCs w:val="24"/>
                <w:lang w:val="en-US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042EDB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64FF0" w14:textId="77777777" w:rsidR="00325FFB" w:rsidRPr="008021EC" w:rsidRDefault="00325FFB" w:rsidP="006349D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Турчина Т.С.</w:t>
            </w:r>
          </w:p>
        </w:tc>
      </w:tr>
      <w:tr w:rsidR="00325FFB" w:rsidRPr="00B30698" w14:paraId="411E16DF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42F36F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1D359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5D7FF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C233C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308738" w14:textId="77777777" w:rsidR="00325FFB" w:rsidRPr="00F159F5" w:rsidRDefault="00325FFB" w:rsidP="006349D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C041B1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4EEAE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558B6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90D3E" w14:textId="77777777" w:rsidR="00325FFB" w:rsidRPr="008021EC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4DD62C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а Т.С</w:t>
            </w:r>
            <w:r w:rsidRPr="008021EC">
              <w:rPr>
                <w:sz w:val="24"/>
                <w:szCs w:val="24"/>
              </w:rPr>
              <w:t>.</w:t>
            </w:r>
          </w:p>
        </w:tc>
      </w:tr>
      <w:tr w:rsidR="00325FFB" w:rsidRPr="00B30698" w14:paraId="124D721B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604E64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C22F4" w14:textId="77777777" w:rsidR="00325FFB" w:rsidRPr="00C30FF7" w:rsidRDefault="00325FFB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AF33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F1915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D22780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42307D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B2732" w14:textId="0E2A7D2E" w:rsidR="00325FFB" w:rsidRPr="00C30FF7" w:rsidRDefault="001C0D00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B5F56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54C99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8841B3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</w:tr>
      <w:tr w:rsidR="00C406CD" w:rsidRPr="00B30698" w14:paraId="1E2A1C10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01F35D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29178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59D2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B418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EB84A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40B1D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47A54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5A97A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r w:rsidRPr="00C406CD">
              <w:rPr>
                <w:sz w:val="22"/>
                <w:szCs w:val="22"/>
              </w:rPr>
              <w:t>Информ.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399AB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6B01A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Макаров С.А</w:t>
            </w:r>
          </w:p>
        </w:tc>
      </w:tr>
      <w:tr w:rsidR="00C406CD" w:rsidRPr="00B30698" w14:paraId="1A6B6C8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83497C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6F25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BFDA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F167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CFC2C6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701547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CF52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4862B" w14:textId="77777777" w:rsidR="00C406CD" w:rsidRPr="00C406CD" w:rsidRDefault="00C406CD" w:rsidP="00C406CD">
            <w:pPr>
              <w:jc w:val="center"/>
              <w:rPr>
                <w:highlight w:val="yellow"/>
                <w:lang w:val="en-US"/>
              </w:rPr>
            </w:pPr>
            <w:r w:rsidRPr="00C406CD">
              <w:t>Информ</w:t>
            </w:r>
            <w:r w:rsidRPr="00C406CD">
              <w:rPr>
                <w:lang w:val="en-US"/>
              </w:rPr>
              <w:t xml:space="preserve"> /</w:t>
            </w:r>
            <w:r w:rsidRPr="00C406CD"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1C0CA5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DD46F" w14:textId="77777777" w:rsidR="00C406CD" w:rsidRPr="00C406CD" w:rsidRDefault="00C406CD" w:rsidP="00C406CD">
            <w:pPr>
              <w:jc w:val="center"/>
              <w:rPr>
                <w:sz w:val="22"/>
                <w:szCs w:val="22"/>
                <w:highlight w:val="yellow"/>
              </w:rPr>
            </w:pPr>
            <w:r w:rsidRPr="00C406CD">
              <w:rPr>
                <w:sz w:val="22"/>
                <w:szCs w:val="22"/>
              </w:rPr>
              <w:t>Макаров С.А/ Турчина Т.С</w:t>
            </w:r>
            <w:r w:rsidR="00FD1C6D">
              <w:rPr>
                <w:sz w:val="22"/>
                <w:szCs w:val="22"/>
              </w:rPr>
              <w:t>.</w:t>
            </w:r>
          </w:p>
        </w:tc>
      </w:tr>
      <w:tr w:rsidR="00C406CD" w:rsidRPr="00B30698" w14:paraId="6899D58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2F7ED1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D08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774D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6C50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E3FA66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0A03E1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43AD13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537FAD" w14:textId="77777777" w:rsidR="00C406CD" w:rsidRPr="00C72F3E" w:rsidRDefault="00C406CD" w:rsidP="00C406CD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5FE85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11F2BB" w14:textId="77777777" w:rsidR="00C406CD" w:rsidRPr="00C72F3E" w:rsidRDefault="00C406CD" w:rsidP="00C406CD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Селин А.И</w:t>
            </w:r>
          </w:p>
        </w:tc>
      </w:tr>
      <w:tr w:rsidR="00C406CD" w:rsidRPr="00B30698" w14:paraId="42A68994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A1CE4B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182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0C74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806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C10567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F9153C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09051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9D2E19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E312D" w14:textId="77777777" w:rsidR="00C406CD" w:rsidRPr="00C406CD" w:rsidRDefault="00FD1C6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158C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C406CD" w:rsidRPr="00B30698" w14:paraId="507A5AD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F8C5B7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C5B3E1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93A1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67FFA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8504B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D291C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EE52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AA633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6A481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1C8A0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06CD" w:rsidRPr="00B30698" w14:paraId="3232160E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FBFD92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B692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5CE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16B8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 xml:space="preserve">4корп.407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4643D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16585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8F0AE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461794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r w:rsidRPr="00C406CD">
              <w:rPr>
                <w:sz w:val="22"/>
                <w:szCs w:val="22"/>
              </w:rPr>
              <w:t>Информ.</w:t>
            </w:r>
            <w:r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0376D5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F2C31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Макаров С.А</w:t>
            </w:r>
          </w:p>
        </w:tc>
      </w:tr>
      <w:tr w:rsidR="00C406CD" w:rsidRPr="00B30698" w14:paraId="3A2D840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84D760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751DE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A33D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 w:rsidRPr="00F105D3">
              <w:rPr>
                <w:sz w:val="22"/>
                <w:szCs w:val="22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4316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8,4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AD7A5C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025F8D">
              <w:rPr>
                <w:sz w:val="22"/>
                <w:szCs w:val="24"/>
              </w:rPr>
              <w:t>Рябова Т.В.</w:t>
            </w:r>
            <w:r>
              <w:rPr>
                <w:sz w:val="22"/>
                <w:szCs w:val="24"/>
              </w:rPr>
              <w:t>, Ананина И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3BED52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C2AB9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FBD12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AA47F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95286A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BB3B86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3C5249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</w:p>
        </w:tc>
      </w:tr>
      <w:tr w:rsidR="00C406CD" w:rsidRPr="00B30698" w14:paraId="47C1CF7C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2EBB49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3C8F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B544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EB3D" w14:textId="77777777" w:rsidR="00C406CD" w:rsidRPr="00A42611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3B4E77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3DF3C2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D5316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294557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5E5FC" w14:textId="77777777" w:rsidR="00C406CD" w:rsidRPr="007B2BF6" w:rsidRDefault="00BB3B86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4C40C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</w:tr>
      <w:tr w:rsidR="00C406CD" w:rsidRPr="00B30698" w14:paraId="37CFABC3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419AB1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D85F8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89C1" w14:textId="77777777" w:rsidR="00C406CD" w:rsidRPr="00025F8D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6F6963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52ABE40" w14:textId="77777777" w:rsidR="00C406CD" w:rsidRPr="00195B30" w:rsidRDefault="00025F8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D17B6F" w14:textId="77777777" w:rsidR="00C406CD" w:rsidRPr="00C30FF7" w:rsidRDefault="00C406CD" w:rsidP="00C406CD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6793786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540698" w14:textId="77777777" w:rsidR="00C406CD" w:rsidRPr="00FD1C6D" w:rsidRDefault="00C406C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8DB2E2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C1474BF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Федорова Н.Г.</w:t>
            </w:r>
          </w:p>
        </w:tc>
      </w:tr>
      <w:tr w:rsidR="00025F8D" w:rsidRPr="00B30698" w14:paraId="69AEA6F4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4FD32BB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FF012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CEF5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/  </w:t>
            </w:r>
            <w:r w:rsidRPr="00F105D3">
              <w:rPr>
                <w:sz w:val="22"/>
                <w:szCs w:val="22"/>
              </w:rPr>
              <w:t>Ин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86E9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/408,4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60CDD3" w14:textId="0B9F3989" w:rsidR="00025F8D" w:rsidRPr="00025F8D" w:rsidRDefault="00025F8D" w:rsidP="00025F8D">
            <w:pPr>
              <w:pStyle w:val="1"/>
              <w:rPr>
                <w:sz w:val="18"/>
                <w:szCs w:val="18"/>
              </w:rPr>
            </w:pPr>
            <w:r w:rsidRPr="00025F8D">
              <w:rPr>
                <w:sz w:val="18"/>
                <w:szCs w:val="18"/>
              </w:rPr>
              <w:t>Матвеева И.М. / Ананина И.Г., Рябова Т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C4D46B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15F2A1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09B13A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0D464" w14:textId="77777777" w:rsidR="00025F8D" w:rsidRPr="007B2BF6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40BD65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</w:tr>
      <w:tr w:rsidR="00025F8D" w:rsidRPr="00B30698" w14:paraId="7EAB210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47C19E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BC895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B1B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26BD" w14:textId="77777777" w:rsidR="00025F8D" w:rsidRPr="00195B30" w:rsidRDefault="007863A4" w:rsidP="00025F8D">
            <w:pPr>
              <w:jc w:val="center"/>
              <w:rPr>
                <w:sz w:val="16"/>
                <w:szCs w:val="16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>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A20B22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91F576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828F1B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B8AD1E" w14:textId="77777777" w:rsidR="00025F8D" w:rsidRPr="00A42611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D6151E" w14:textId="77777777" w:rsidR="00025F8D" w:rsidRPr="00C406CD" w:rsidRDefault="00BB3B86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F4E2BC" w14:textId="77777777" w:rsidR="00025F8D" w:rsidRPr="00C406CD" w:rsidRDefault="00025F8D" w:rsidP="00025F8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025F8D" w:rsidRPr="00B30698" w14:paraId="69940131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1F2ED7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49630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B675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CA1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95EC6E" w14:textId="77777777" w:rsidR="00025F8D" w:rsidRPr="00195B30" w:rsidRDefault="00025F8D" w:rsidP="00025F8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9C202F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8B9E63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82AB5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9B4D6D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6291C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25F8D" w:rsidRPr="00B30698" w14:paraId="01EE06E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DFEB5D3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F92579C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37F489" w14:textId="77777777" w:rsidR="00025F8D" w:rsidRPr="00195B30" w:rsidRDefault="00025F8D" w:rsidP="00025F8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9ACDEB8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E92676" w14:textId="77777777" w:rsidR="00025F8D" w:rsidRPr="00195B30" w:rsidRDefault="00025F8D" w:rsidP="00025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75731B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CD9E6A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43068D" w14:textId="77777777" w:rsidR="00025F8D" w:rsidRPr="00C406CD" w:rsidRDefault="00025F8D" w:rsidP="00025F8D">
            <w:pPr>
              <w:jc w:val="center"/>
              <w:rPr>
                <w:sz w:val="24"/>
                <w:szCs w:val="24"/>
                <w:lang w:val="en-US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AA47F3"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75F11FD" w14:textId="77777777" w:rsidR="00025F8D" w:rsidRPr="00687A03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87AC69" w14:textId="766EEF6B" w:rsidR="00025F8D" w:rsidRPr="00C406CD" w:rsidRDefault="00025F8D" w:rsidP="00025F8D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  <w:r w:rsidRPr="00C406CD">
              <w:rPr>
                <w:sz w:val="17"/>
                <w:szCs w:val="17"/>
              </w:rPr>
              <w:t>/Воронецкая А.И.</w:t>
            </w:r>
          </w:p>
        </w:tc>
      </w:tr>
    </w:tbl>
    <w:p w14:paraId="33567FEB" w14:textId="18E3D3FC" w:rsidR="00066CFD" w:rsidRPr="00B30698" w:rsidRDefault="00E043EE" w:rsidP="00066CFD">
      <w:pPr>
        <w:ind w:right="-1"/>
        <w:jc w:val="right"/>
        <w:rPr>
          <w:b/>
          <w:sz w:val="24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066CFD" w:rsidRPr="00B30698" w14:paraId="1491F996" w14:textId="77777777" w:rsidTr="0063159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8762E85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8E3571F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2к</w:t>
            </w:r>
          </w:p>
        </w:tc>
      </w:tr>
      <w:tr w:rsidR="00066CFD" w:rsidRPr="00B30698" w14:paraId="0F887AF6" w14:textId="77777777" w:rsidTr="0063159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20A13F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1D6B8BD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7A161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AEF5C8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1A0F1C1" w14:textId="7748249D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672EEA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F7F8A86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F1E88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7304F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E55207" w14:textId="25B19279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1435FC" w:rsidRPr="00B30698" w14:paraId="6DBCBC19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E1ED7D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077C7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DCF2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FD9D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AD57BC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0BB01F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707386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CA2A3" w14:textId="77777777" w:rsidR="001435FC" w:rsidRPr="00687A03" w:rsidRDefault="001435FC" w:rsidP="001435FC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82195" w14:textId="77777777" w:rsidR="001435FC" w:rsidRPr="00687A03" w:rsidRDefault="00574651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BD06DB" w14:textId="77777777" w:rsidR="001435FC" w:rsidRPr="002E7462" w:rsidRDefault="001435FC" w:rsidP="001435FC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84329F" w:rsidRPr="00B30698" w14:paraId="039DF389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C89024A" w14:textId="77777777" w:rsidR="0084329F" w:rsidRPr="00C30FF7" w:rsidRDefault="0084329F" w:rsidP="0084329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9D0C9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8B41" w14:textId="77777777" w:rsidR="0084329F" w:rsidRPr="008021EC" w:rsidRDefault="0084329F" w:rsidP="0084329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2D74" w14:textId="77777777" w:rsidR="0084329F" w:rsidRPr="008021EC" w:rsidRDefault="00EB2B68" w:rsidP="0084329F">
            <w:pPr>
              <w:jc w:val="center"/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8EAA43" w14:textId="77777777" w:rsidR="0084329F" w:rsidRPr="008021EC" w:rsidRDefault="0084329F" w:rsidP="0084329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268E34" w14:textId="77777777" w:rsidR="0084329F" w:rsidRPr="00C30FF7" w:rsidRDefault="0084329F" w:rsidP="0084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2A2DC5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A9FFB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48299E" w14:textId="77777777" w:rsidR="0084329F" w:rsidRPr="00D65208" w:rsidRDefault="00574651" w:rsidP="0084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71462D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Соломинова И.В.</w:t>
            </w:r>
          </w:p>
        </w:tc>
      </w:tr>
      <w:tr w:rsidR="00EB2B68" w:rsidRPr="00B30698" w14:paraId="5F42A2BE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94714F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D9CA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D80E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3102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BDBBD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09C7FA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49899A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0B33B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58D9EB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ACCD08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EB2B68" w:rsidRPr="00B30698" w14:paraId="7D9E9DE4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6A3E66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E88DB1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0B9D0" w14:textId="77777777" w:rsidR="00EB2B68" w:rsidRPr="008021EC" w:rsidRDefault="00EB2B68" w:rsidP="00EB2B68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51371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79657" w14:textId="77777777" w:rsidR="00EB2B68" w:rsidRPr="008021EC" w:rsidRDefault="00EB2B68" w:rsidP="00EB2B68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8F5B9B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B9EE2C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2F5E9" w14:textId="77777777" w:rsidR="00EB2B68" w:rsidRPr="0084329F" w:rsidRDefault="00EB2B68" w:rsidP="00EB2B68">
            <w:pPr>
              <w:jc w:val="center"/>
              <w:rPr>
                <w:sz w:val="22"/>
                <w:szCs w:val="22"/>
                <w:highlight w:val="yellow"/>
              </w:rPr>
            </w:pPr>
            <w:r w:rsidRPr="00195B30">
              <w:rPr>
                <w:sz w:val="24"/>
                <w:szCs w:val="24"/>
              </w:rPr>
              <w:t>История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0CEA1" w14:textId="77777777" w:rsidR="00EB2B68" w:rsidRPr="00474BD7" w:rsidRDefault="00574651" w:rsidP="00EB2B6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93A7F1" w14:textId="77777777" w:rsidR="00EB2B68" w:rsidRPr="0084329F" w:rsidRDefault="00EB2B68" w:rsidP="00EB2B68">
            <w:pPr>
              <w:jc w:val="center"/>
              <w:rPr>
                <w:highlight w:val="yellow"/>
              </w:rPr>
            </w:pPr>
            <w:r w:rsidRPr="0084329F">
              <w:t>Лапшакова И.С.</w:t>
            </w:r>
            <w:r>
              <w:t>.</w:t>
            </w:r>
            <w:r w:rsidRPr="0084329F">
              <w:t>/ Ковалева В.В</w:t>
            </w:r>
          </w:p>
        </w:tc>
      </w:tr>
      <w:tr w:rsidR="006663DE" w:rsidRPr="00B30698" w14:paraId="43B5C1E0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1C2FC2" w14:textId="77777777" w:rsidR="006663DE" w:rsidRPr="00C30FF7" w:rsidRDefault="006663DE" w:rsidP="006663D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11019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37B20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777FB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12ADAC" w14:textId="77777777" w:rsidR="006663DE" w:rsidRPr="0032404F" w:rsidRDefault="006663DE" w:rsidP="006663D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9DA95B" w14:textId="77777777" w:rsidR="006663DE" w:rsidRPr="00C30FF7" w:rsidRDefault="006663DE" w:rsidP="006663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976C3ED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739F6" w14:textId="77777777" w:rsidR="006663DE" w:rsidRPr="007D5B6D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74431" w14:textId="77777777" w:rsidR="006663DE" w:rsidRPr="00474BD7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5003FD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61069" w:rsidRPr="00B30698" w14:paraId="56B39B18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DB745C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B9ED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E08" w14:textId="77777777" w:rsidR="00B61069" w:rsidRPr="004B784D" w:rsidRDefault="00B61069" w:rsidP="004B784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C46107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D6F1" w14:textId="77777777" w:rsidR="00B61069" w:rsidRPr="00F82E2C" w:rsidRDefault="00B61069" w:rsidP="004B784D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2831B8" w14:textId="284CF41D" w:rsidR="00B61069" w:rsidRPr="00385C55" w:rsidRDefault="00B61069" w:rsidP="004B784D">
            <w:pPr>
              <w:jc w:val="center"/>
              <w:rPr>
                <w:highlight w:val="yellow"/>
              </w:rPr>
            </w:pPr>
            <w:r w:rsidRPr="004B784D">
              <w:t>Назарова А.А., Туркова С.В/Ковалева В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081CAF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41524C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FEF696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>а</w:t>
            </w:r>
            <w:r w:rsidRPr="00F60DB2">
              <w:rPr>
                <w:sz w:val="24"/>
                <w:szCs w:val="24"/>
              </w:rPr>
              <w:t xml:space="preserve"> / </w:t>
            </w: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6D58D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7B3BD8" w14:textId="77777777" w:rsidR="00B61069" w:rsidRPr="00F60DB2" w:rsidRDefault="00B61069" w:rsidP="004B784D">
            <w:pPr>
              <w:jc w:val="center"/>
              <w:rPr>
                <w:sz w:val="18"/>
                <w:szCs w:val="18"/>
                <w:highlight w:val="yellow"/>
              </w:rPr>
            </w:pPr>
            <w:r w:rsidRPr="0084329F">
              <w:t>Ковалева В.В</w:t>
            </w:r>
            <w:r w:rsidRPr="00F60DB2">
              <w:rPr>
                <w:sz w:val="18"/>
                <w:szCs w:val="18"/>
              </w:rPr>
              <w:t xml:space="preserve"> / </w:t>
            </w:r>
            <w:r w:rsidRPr="00C72F3E">
              <w:rPr>
                <w:sz w:val="24"/>
                <w:szCs w:val="24"/>
              </w:rPr>
              <w:t>Селин А.И</w:t>
            </w:r>
          </w:p>
        </w:tc>
      </w:tr>
      <w:tr w:rsidR="00B61069" w:rsidRPr="00B30698" w14:paraId="06EF14DB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51C874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3D0B9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2717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E0B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214364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2335DC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D60D4A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8BDF4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C0D0A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CF27A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апшакова И.С.</w:t>
            </w:r>
          </w:p>
        </w:tc>
      </w:tr>
      <w:tr w:rsidR="00B61069" w:rsidRPr="00B30698" w14:paraId="2C13E915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FFC391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E5962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D7EC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51F9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CCA41C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C09A2A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E72ED9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FD22C2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B43D9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D6875D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B61069" w:rsidRPr="00B30698" w14:paraId="7F82D32A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E18C7E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D78AA6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EEA14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6F123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AD8689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0EFFCD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37820A3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8B36E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84EDD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D64E32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Соломинова И.В.</w:t>
            </w:r>
          </w:p>
        </w:tc>
      </w:tr>
      <w:tr w:rsidR="00B61069" w:rsidRPr="00B30698" w14:paraId="375E8F00" w14:textId="77777777" w:rsidTr="00FB1A1A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EBEDF7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14F25F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17F4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AC5C7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E250D7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44112A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5532F8F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4365F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6C7E9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1FF09C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0219A" w:rsidRPr="00B30698" w14:paraId="545BE4CE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1A0D66E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1539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EB0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4DC1" w14:textId="77777777" w:rsidR="0030219A" w:rsidRPr="007B2BF6" w:rsidRDefault="00EB2B68" w:rsidP="0030219A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D1BA74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EAF013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08CD04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ADCA33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  <w:lang w:val="en-US"/>
              </w:rPr>
              <w:t>-/</w:t>
            </w: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32E5C3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/4 корп.3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53E82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  <w:lang w:val="en-US"/>
              </w:rPr>
              <w:t xml:space="preserve">-/ </w:t>
            </w:r>
            <w:r w:rsidRPr="00574651">
              <w:rPr>
                <w:sz w:val="24"/>
                <w:szCs w:val="24"/>
              </w:rPr>
              <w:t>Матвеева И.М</w:t>
            </w:r>
          </w:p>
        </w:tc>
      </w:tr>
      <w:tr w:rsidR="0030219A" w:rsidRPr="00B30698" w14:paraId="0868A7D8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659C1C" w14:textId="77777777" w:rsidR="0030219A" w:rsidRPr="00C30FF7" w:rsidRDefault="0030219A" w:rsidP="0030219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2BFE1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EF2F" w14:textId="77777777" w:rsidR="0030219A" w:rsidRPr="002420B6" w:rsidRDefault="0030219A" w:rsidP="0030219A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ACBF" w14:textId="77777777" w:rsidR="0030219A" w:rsidRPr="002420B6" w:rsidRDefault="0030219A" w:rsidP="0030219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6310F2" w14:textId="77777777" w:rsidR="0030219A" w:rsidRPr="002420B6" w:rsidRDefault="0030219A" w:rsidP="0030219A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8E13E5" w14:textId="77777777" w:rsidR="0030219A" w:rsidRPr="00C30FF7" w:rsidRDefault="0030219A" w:rsidP="003021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9DF4F5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CB40C1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801FBB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4E06D2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ожухарева Т.Н</w:t>
            </w:r>
          </w:p>
        </w:tc>
      </w:tr>
      <w:tr w:rsidR="00EB2B68" w:rsidRPr="00B30698" w14:paraId="5563C00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FBBF32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29DB5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F99B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268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82B57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A3704F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188063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0208D8" w14:textId="77777777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r w:rsidRPr="00EB2B68">
              <w:rPr>
                <w:sz w:val="18"/>
                <w:szCs w:val="18"/>
              </w:rPr>
              <w:t>Иностр. язык / Обществоз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A06C2" w14:textId="77777777" w:rsidR="00EB2B68" w:rsidRPr="00EB2B68" w:rsidRDefault="00936A88" w:rsidP="00EB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Гл.корп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58312F" w14:textId="2B3DD34E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r w:rsidRPr="00EB2B68">
              <w:rPr>
                <w:sz w:val="16"/>
                <w:szCs w:val="16"/>
              </w:rPr>
              <w:t>Чернецкая В.Н., Толстоногова А.А.</w:t>
            </w:r>
            <w:r w:rsidRPr="00EB2B68">
              <w:rPr>
                <w:sz w:val="18"/>
                <w:szCs w:val="18"/>
              </w:rPr>
              <w:t xml:space="preserve"> /Лапшакова И.С..</w:t>
            </w:r>
          </w:p>
        </w:tc>
      </w:tr>
      <w:tr w:rsidR="00EB2B68" w:rsidRPr="00B30698" w14:paraId="0627288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C9975D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C0C30C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76B5D" w14:textId="77777777" w:rsidR="00EB2B68" w:rsidRPr="00125231" w:rsidRDefault="00EB2B68" w:rsidP="00EB2B6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125231">
              <w:rPr>
                <w:sz w:val="22"/>
                <w:szCs w:val="22"/>
              </w:rPr>
              <w:t xml:space="preserve"> / </w:t>
            </w: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EBDFA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BB0EF1" w14:textId="77777777" w:rsidR="00EB2B68" w:rsidRPr="0030219A" w:rsidRDefault="00EB2B68" w:rsidP="00EB2B68">
            <w:pPr>
              <w:jc w:val="center"/>
              <w:rPr>
                <w:sz w:val="22"/>
                <w:szCs w:val="22"/>
              </w:rPr>
            </w:pPr>
            <w:r w:rsidRPr="0030219A">
              <w:rPr>
                <w:sz w:val="22"/>
                <w:szCs w:val="22"/>
              </w:rPr>
              <w:t>Бабикова Н.А / 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38F569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42BB063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A8761" w14:textId="77777777" w:rsidR="00EB2B68" w:rsidRPr="0095284E" w:rsidRDefault="00EB2B68" w:rsidP="00EB2B68">
            <w:pPr>
              <w:jc w:val="center"/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85DAC" w14:textId="77777777" w:rsidR="00EB2B68" w:rsidRPr="0095284E" w:rsidRDefault="00936A88" w:rsidP="00EB2B68">
            <w:pPr>
              <w:jc w:val="center"/>
            </w:pPr>
            <w:r w:rsidRPr="00936A88">
              <w:rPr>
                <w:sz w:val="18"/>
                <w:szCs w:val="18"/>
              </w:rPr>
              <w:t>215</w:t>
            </w:r>
            <w:r>
              <w:rPr>
                <w:sz w:val="18"/>
                <w:szCs w:val="18"/>
              </w:rPr>
              <w:t xml:space="preserve"> </w:t>
            </w:r>
            <w:r w:rsidRPr="00936A88">
              <w:rPr>
                <w:sz w:val="18"/>
                <w:szCs w:val="18"/>
              </w:rPr>
              <w:t>Гл корп</w:t>
            </w:r>
            <w: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BE4343" w14:textId="77777777" w:rsidR="00EB2B68" w:rsidRPr="0095284E" w:rsidRDefault="00EB2B68" w:rsidP="00EB2B6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Воронецкая А.И</w:t>
            </w:r>
          </w:p>
        </w:tc>
      </w:tr>
      <w:tr w:rsidR="00ED52F8" w:rsidRPr="00B30698" w14:paraId="132A6FF3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74A6596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7FB37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5102" w14:textId="77777777" w:rsidR="00ED52F8" w:rsidRPr="00125231" w:rsidRDefault="00ED52F8" w:rsidP="00ED52F8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  <w:r w:rsidRPr="0012523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A672" w14:textId="77777777" w:rsidR="00ED52F8" w:rsidRPr="00125231" w:rsidRDefault="00EB2B68" w:rsidP="00ED52F8">
            <w:pPr>
              <w:jc w:val="center"/>
            </w:pPr>
            <w:r>
              <w:t>206 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AB32B" w14:textId="7DE017D9" w:rsidR="00ED52F8" w:rsidRPr="00125231" w:rsidRDefault="00ED52F8" w:rsidP="00ED52F8">
            <w:pPr>
              <w:jc w:val="center"/>
            </w:pPr>
            <w:r w:rsidRPr="00EB2B68">
              <w:rPr>
                <w:sz w:val="18"/>
                <w:szCs w:val="18"/>
              </w:rPr>
              <w:t>Ковалева В.В Кисель С.Д. / 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785887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E92010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7FEABF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D4832" w14:textId="77777777" w:rsidR="00ED52F8" w:rsidRPr="00574651" w:rsidRDefault="00936A88" w:rsidP="00ED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 312,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7A9D0" w14:textId="77777777" w:rsidR="00ED52F8" w:rsidRPr="00936A88" w:rsidRDefault="00ED52F8" w:rsidP="00ED52F8">
            <w:pPr>
              <w:jc w:val="center"/>
            </w:pPr>
            <w:r w:rsidRPr="00936A88">
              <w:t>Матвеева И.М</w:t>
            </w:r>
            <w:r w:rsidR="00936A88" w:rsidRPr="00936A88">
              <w:t>, Степанова Э.П.</w:t>
            </w:r>
          </w:p>
        </w:tc>
      </w:tr>
      <w:tr w:rsidR="005961DB" w:rsidRPr="00B30698" w14:paraId="25EB2E9B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157985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BEA7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F69E" w14:textId="77777777" w:rsidR="005961DB" w:rsidRPr="00936A88" w:rsidRDefault="005961DB" w:rsidP="005961DB">
            <w:pPr>
              <w:jc w:val="center"/>
              <w:rPr>
                <w:sz w:val="24"/>
                <w:szCs w:val="24"/>
                <w:highlight w:val="yellow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DF3E" w14:textId="77777777" w:rsidR="005961DB" w:rsidRPr="00F82E2C" w:rsidRDefault="00EB2B6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B312E" w14:textId="77777777" w:rsidR="005961DB" w:rsidRPr="005961DB" w:rsidRDefault="005961DB" w:rsidP="005961DB">
            <w:pPr>
              <w:jc w:val="center"/>
              <w:rPr>
                <w:sz w:val="22"/>
                <w:szCs w:val="22"/>
                <w:highlight w:val="yellow"/>
              </w:rPr>
            </w:pPr>
            <w:r w:rsidRPr="005961DB">
              <w:rPr>
                <w:sz w:val="22"/>
                <w:szCs w:val="22"/>
              </w:rPr>
              <w:t>Назарова А.А., Туркова С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7A7B84" w14:textId="77777777" w:rsidR="005961DB" w:rsidRPr="00C30FF7" w:rsidRDefault="005961DB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E14D91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9B2FA" w14:textId="77777777" w:rsidR="005961DB" w:rsidRPr="00574651" w:rsidRDefault="005961DB" w:rsidP="005961DB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41209" w14:textId="77777777" w:rsidR="005961DB" w:rsidRPr="00574651" w:rsidRDefault="00936A8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4CEB8" w14:textId="77777777" w:rsidR="005961DB" w:rsidRPr="00574651" w:rsidRDefault="00ED52F8" w:rsidP="005961DB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ожухарева Т.Н</w:t>
            </w:r>
          </w:p>
        </w:tc>
      </w:tr>
      <w:tr w:rsidR="00ED52F8" w:rsidRPr="00B30698" w14:paraId="1BFD629E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67A7E8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14095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4AAE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B1AD" w14:textId="77777777" w:rsidR="00ED52F8" w:rsidRPr="00FF2A87" w:rsidRDefault="00EB2B6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52A17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2C91F1" w14:textId="77777777" w:rsidR="00ED52F8" w:rsidRPr="00C30FF7" w:rsidRDefault="00ED52F8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E79F5E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D9CAAB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40BCB7" w14:textId="77777777" w:rsidR="00ED52F8" w:rsidRPr="00574651" w:rsidRDefault="00936A8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9493F7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ожухарева Т.Н</w:t>
            </w:r>
          </w:p>
        </w:tc>
      </w:tr>
      <w:tr w:rsidR="003A5FD9" w:rsidRPr="00B30698" w14:paraId="56C462E1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BD12D9" w14:textId="77777777" w:rsidR="003A5FD9" w:rsidRPr="00C30FF7" w:rsidRDefault="003A5FD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A890BAB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9143C3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162DC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A9A75A6" w14:textId="77777777" w:rsidR="003A5FD9" w:rsidRPr="00125231" w:rsidRDefault="003A5FD9" w:rsidP="003A5FD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A05870" w14:textId="77777777" w:rsidR="003A5FD9" w:rsidRPr="00C30FF7" w:rsidRDefault="003A5FD9" w:rsidP="003A5FD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C6DB98D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74093F" w14:textId="77777777" w:rsidR="003A5FD9" w:rsidRPr="00574651" w:rsidRDefault="003A5FD9" w:rsidP="003A5FD9">
            <w:pPr>
              <w:pStyle w:val="1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93AA7A" w14:textId="77777777" w:rsidR="003A5FD9" w:rsidRPr="00574651" w:rsidRDefault="00936A88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9FFD613" w14:textId="77777777" w:rsidR="003A5FD9" w:rsidRPr="00574651" w:rsidRDefault="00574651" w:rsidP="003A5FD9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Сафронова А.А.</w:t>
            </w:r>
          </w:p>
        </w:tc>
      </w:tr>
      <w:tr w:rsidR="005961DB" w:rsidRPr="00B30698" w14:paraId="0DCD7FA8" w14:textId="77777777" w:rsidTr="00ED52F8">
        <w:trPr>
          <w:cantSplit/>
          <w:trHeight w:val="2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712329F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CD248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E9CC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288C" w14:textId="77777777" w:rsidR="005961DB" w:rsidRPr="00C406CD" w:rsidRDefault="00EB2B68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41835E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594E0B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13CBE0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10114" w14:textId="77777777" w:rsidR="005961DB" w:rsidRPr="003A5FD9" w:rsidRDefault="00ED52F8" w:rsidP="005961DB">
            <w:pPr>
              <w:jc w:val="center"/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338A8" w14:textId="77777777" w:rsidR="005961DB" w:rsidRPr="003A5FD9" w:rsidRDefault="00574651" w:rsidP="00596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714E16" w14:textId="77777777" w:rsidR="005961DB" w:rsidRPr="003A5FD9" w:rsidRDefault="00ED52F8" w:rsidP="005961DB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Соломинова И.В.</w:t>
            </w:r>
          </w:p>
        </w:tc>
      </w:tr>
      <w:tr w:rsidR="00A8567F" w:rsidRPr="00B30698" w14:paraId="5EDF2B51" w14:textId="77777777" w:rsidTr="00FB1A1A">
        <w:trPr>
          <w:cantSplit/>
          <w:trHeight w:val="25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A70575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92089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091A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0269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AD596D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04C77ED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0A183F5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502512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AFFED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28FF84" w14:textId="77777777" w:rsidR="00A8567F" w:rsidRPr="006D17F7" w:rsidRDefault="00A8567F" w:rsidP="00AF680E">
            <w:pPr>
              <w:jc w:val="center"/>
              <w:rPr>
                <w:sz w:val="18"/>
                <w:szCs w:val="18"/>
              </w:rPr>
            </w:pPr>
            <w:r w:rsidRPr="00195B30">
              <w:rPr>
                <w:sz w:val="24"/>
                <w:szCs w:val="24"/>
              </w:rPr>
              <w:t>Лапшакова И.С.</w:t>
            </w:r>
          </w:p>
        </w:tc>
      </w:tr>
      <w:tr w:rsidR="00A8567F" w:rsidRPr="00B30698" w14:paraId="2F83E5FA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8D9D64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CC6E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A69F" w14:textId="77777777" w:rsidR="00A8567F" w:rsidRPr="00125231" w:rsidRDefault="00A8567F" w:rsidP="00ED52F8">
            <w:pPr>
              <w:jc w:val="center"/>
              <w:rPr>
                <w:sz w:val="24"/>
                <w:szCs w:val="24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1BF9" w14:textId="77777777" w:rsidR="00A8567F" w:rsidRPr="00125231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BCDCD3" w14:textId="77777777" w:rsidR="00A8567F" w:rsidRPr="00125231" w:rsidRDefault="00A8567F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05B6C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703718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E6D09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A9B987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3F3FEA" w14:textId="77777777" w:rsidR="00A8567F" w:rsidRPr="003A5FD9" w:rsidRDefault="00A8567F" w:rsidP="00AF680E">
            <w:pPr>
              <w:jc w:val="center"/>
              <w:rPr>
                <w:sz w:val="18"/>
                <w:szCs w:val="18"/>
              </w:rPr>
            </w:pPr>
            <w:r w:rsidRPr="00C72F3E">
              <w:rPr>
                <w:sz w:val="24"/>
                <w:szCs w:val="24"/>
              </w:rPr>
              <w:t>Селин А.И</w:t>
            </w:r>
          </w:p>
        </w:tc>
      </w:tr>
      <w:tr w:rsidR="00A8567F" w:rsidRPr="00B30698" w14:paraId="31F07999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1A65DC" w14:textId="77777777" w:rsidR="00A8567F" w:rsidRPr="00C30FF7" w:rsidRDefault="00A8567F" w:rsidP="00ED52F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2920B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A34" w14:textId="77777777" w:rsidR="00A8567F" w:rsidRPr="005961DB" w:rsidRDefault="00A8567F" w:rsidP="00ED52F8">
            <w:pPr>
              <w:jc w:val="center"/>
            </w:pPr>
            <w:r w:rsidRPr="005961DB">
              <w:t>Физ.культура  / Обществоз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709F" w14:textId="77777777" w:rsidR="00A8567F" w:rsidRPr="00083679" w:rsidRDefault="00A8567F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F45489" w14:textId="77777777" w:rsidR="00A8567F" w:rsidRPr="005961DB" w:rsidRDefault="00A8567F" w:rsidP="00ED52F8">
            <w:pPr>
              <w:jc w:val="center"/>
            </w:pPr>
            <w:r w:rsidRPr="005961DB">
              <w:t>Раздобреев И.С./ 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5BDE45" w14:textId="77777777" w:rsidR="00A8567F" w:rsidRPr="00C30FF7" w:rsidRDefault="00A8567F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6AB005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F7713" w14:textId="77777777" w:rsidR="00A8567F" w:rsidRPr="0084329F" w:rsidRDefault="00A8567F" w:rsidP="00ED52F8">
            <w:pPr>
              <w:jc w:val="center"/>
              <w:rPr>
                <w:sz w:val="22"/>
                <w:szCs w:val="22"/>
                <w:highlight w:val="yellow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B7E3C8" w14:textId="77777777" w:rsidR="00A8567F" w:rsidRPr="00474BD7" w:rsidRDefault="00A8567F" w:rsidP="00ED52F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A14E5" w14:textId="77777777" w:rsidR="00A8567F" w:rsidRPr="00A73A9A" w:rsidRDefault="00A8567F" w:rsidP="00A73A9A">
            <w:pPr>
              <w:rPr>
                <w:sz w:val="19"/>
                <w:szCs w:val="19"/>
                <w:highlight w:val="yellow"/>
              </w:rPr>
            </w:pPr>
            <w:r w:rsidRPr="00A73A9A">
              <w:rPr>
                <w:sz w:val="19"/>
                <w:szCs w:val="19"/>
              </w:rPr>
              <w:t>Воронецкая А.И./ Ковалева В.В</w:t>
            </w:r>
          </w:p>
        </w:tc>
      </w:tr>
      <w:tr w:rsidR="00A8567F" w:rsidRPr="00B30698" w14:paraId="0B410FBF" w14:textId="77777777" w:rsidTr="008C2BA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75A557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954F4BD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3DD37F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DE78AFF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CC4D00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6B2D649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5D38DD4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FF4D9A7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F4EBB20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6DA432" w14:textId="77777777" w:rsidR="00A8567F" w:rsidRPr="003A5FD9" w:rsidRDefault="00A8567F" w:rsidP="00AF6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D71056" w14:textId="18FFC8BC" w:rsidR="00DB22BE" w:rsidRPr="00C01D38" w:rsidRDefault="00E043EE" w:rsidP="00DB22BE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DB22BE" w:rsidRPr="00C01D38" w14:paraId="4319EE05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19AAD86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C0FF5" w:rsidRPr="006D35A0">
              <w:rPr>
                <w:b/>
                <w:sz w:val="26"/>
                <w:szCs w:val="26"/>
              </w:rPr>
              <w:t>АРХ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6D35A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5FFD84E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01D38">
              <w:rPr>
                <w:b/>
                <w:sz w:val="26"/>
                <w:szCs w:val="26"/>
              </w:rPr>
              <w:t>СЭЗС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C01D38">
              <w:rPr>
                <w:b/>
                <w:sz w:val="26"/>
                <w:szCs w:val="26"/>
              </w:rPr>
              <w:t>-1</w:t>
            </w:r>
          </w:p>
        </w:tc>
      </w:tr>
      <w:tr w:rsidR="00DB22BE" w:rsidRPr="00B30698" w14:paraId="1BC312E5" w14:textId="77777777" w:rsidTr="00B8547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CD0CCF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971369E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74927EF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C8DE22C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3B4E52C" w14:textId="27C4932A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C869A7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C8A0D01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2190F6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C33702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511C9A" w14:textId="3B4E74F2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преподавателя</w:t>
            </w:r>
          </w:p>
        </w:tc>
      </w:tr>
      <w:tr w:rsidR="00DA3707" w:rsidRPr="00B30698" w14:paraId="5E63191A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5B89197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622C0" w14:textId="77777777" w:rsidR="00DA3707" w:rsidRPr="00C01D38" w:rsidRDefault="00DA3707" w:rsidP="00DA3707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F1DF" w14:textId="77777777" w:rsidR="00DA3707" w:rsidRPr="00DF196B" w:rsidRDefault="00DA3707" w:rsidP="00DA3707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D4D9" w14:textId="77777777" w:rsidR="00DA3707" w:rsidRPr="00DF196B" w:rsidRDefault="005D04B1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C864B1" w14:textId="77777777" w:rsidR="00DA3707" w:rsidRPr="00DF196B" w:rsidRDefault="00DA3707" w:rsidP="00DA3707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BCEAA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C42CF7" w14:textId="77777777" w:rsidR="00DA3707" w:rsidRPr="00167252" w:rsidRDefault="00DA3707" w:rsidP="00DA3707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="00167252">
              <w:rPr>
                <w:sz w:val="28"/>
              </w:rPr>
              <w:t>,</w:t>
            </w:r>
            <w:r w:rsidR="00167252" w:rsidRPr="00C01D38">
              <w:rPr>
                <w:sz w:val="28"/>
              </w:rPr>
              <w:t xml:space="preserve"> I</w:t>
            </w:r>
            <w:r w:rsidR="00167252"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DFE70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16C828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098C95" w14:textId="77777777" w:rsidR="00DA3707" w:rsidRPr="00C56926" w:rsidRDefault="00BC33D4" w:rsidP="00DA3707">
            <w:pPr>
              <w:jc w:val="center"/>
            </w:pPr>
            <w:r>
              <w:t>-</w:t>
            </w:r>
          </w:p>
        </w:tc>
      </w:tr>
      <w:tr w:rsidR="00167252" w:rsidRPr="00B30698" w14:paraId="4D42967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AC6E6A5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B0681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7666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2AB4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9F1AC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D30089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631C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8EECC3" w14:textId="77777777" w:rsidR="00167252" w:rsidRPr="00AD094E" w:rsidRDefault="00BC33D4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BC33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1DA22D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347B3" w14:textId="77777777" w:rsidR="00167252" w:rsidRPr="00AD094E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252" w:rsidRPr="00B30698" w14:paraId="736E61A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921CA2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13371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3F8F" w14:textId="77777777" w:rsidR="00167252" w:rsidRPr="00DF196B" w:rsidRDefault="00167252" w:rsidP="00167252">
            <w:pPr>
              <w:jc w:val="center"/>
              <w:rPr>
                <w:sz w:val="16"/>
                <w:szCs w:val="16"/>
              </w:rPr>
            </w:pPr>
            <w:r w:rsidRPr="005A020D">
              <w:rPr>
                <w:sz w:val="24"/>
                <w:szCs w:val="24"/>
              </w:rPr>
              <w:t>История архитектуры</w:t>
            </w:r>
            <w:r w:rsidRPr="00DF19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BB1" w14:textId="77777777" w:rsidR="00167252" w:rsidRPr="00DF196B" w:rsidRDefault="005D04B1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6B6EB9" w14:textId="77777777" w:rsidR="00167252" w:rsidRPr="00DF196B" w:rsidRDefault="00167252" w:rsidP="00167252">
            <w:pPr>
              <w:jc w:val="center"/>
            </w:pPr>
            <w:r w:rsidRPr="00DF196B">
              <w:rPr>
                <w:sz w:val="24"/>
                <w:szCs w:val="24"/>
              </w:rPr>
              <w:t>Деринг Э.К.</w:t>
            </w:r>
            <w:r w:rsidRPr="00DF196B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839ED9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71DD8C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4D2138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00479E" w14:textId="77777777" w:rsidR="00167252" w:rsidRPr="006F3277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87648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</w:tr>
      <w:tr w:rsidR="00167252" w:rsidRPr="00B30698" w14:paraId="5B8BB62F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A41D2D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3078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4D34" w14:textId="4BE934B7" w:rsidR="00167252" w:rsidRPr="005D04B1" w:rsidRDefault="00167252" w:rsidP="00167252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>Иностр. язык/ Архит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94BD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8AF020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18"/>
              </w:rPr>
              <w:t>Павлов А.М., Гурулева Н.Ю/ 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2AD0D2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9CFED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61F25B" w14:textId="4C98314A" w:rsidR="00167252" w:rsidRPr="004B7E5A" w:rsidRDefault="004B7E5A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5D04B1">
              <w:rPr>
                <w:sz w:val="18"/>
                <w:szCs w:val="18"/>
              </w:rPr>
              <w:t xml:space="preserve">Психология общения </w:t>
            </w:r>
            <w:r w:rsidR="00167252" w:rsidRPr="005D04B1">
              <w:rPr>
                <w:sz w:val="18"/>
                <w:szCs w:val="18"/>
              </w:rPr>
              <w:t>/ Основы электроте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B63F9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B003B9" w14:textId="05A7B170" w:rsidR="00167252" w:rsidRPr="00B56CBA" w:rsidRDefault="004B7E5A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5D04B1">
              <w:rPr>
                <w:sz w:val="18"/>
                <w:szCs w:val="18"/>
              </w:rPr>
              <w:t>Барвинская Т.В</w:t>
            </w:r>
            <w:r w:rsidR="00167252" w:rsidRPr="005D04B1">
              <w:rPr>
                <w:sz w:val="18"/>
                <w:szCs w:val="18"/>
              </w:rPr>
              <w:t>./Кисель С.Д</w:t>
            </w:r>
          </w:p>
        </w:tc>
      </w:tr>
      <w:tr w:rsidR="00167252" w:rsidRPr="00B30698" w14:paraId="13EBF3C2" w14:textId="77777777" w:rsidTr="00DF196B">
        <w:trPr>
          <w:trHeight w:val="41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D90B15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AEE96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FAEB0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идения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I</w:t>
            </w:r>
            <w:r w:rsidR="005D04B1">
              <w:rPr>
                <w:sz w:val="22"/>
                <w:szCs w:val="22"/>
                <w:lang w:val="en-US"/>
              </w:rPr>
              <w:t>I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</w:t>
            </w:r>
            <w:r w:rsidR="005D04B1"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D4046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6788F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FDFC70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CA41EE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2E18E" w14:textId="0D4EC917" w:rsidR="00167252" w:rsidRPr="00BC33D4" w:rsidRDefault="00167252" w:rsidP="00BC33D4">
            <w:pPr>
              <w:jc w:val="center"/>
              <w:rPr>
                <w:sz w:val="16"/>
                <w:szCs w:val="16"/>
              </w:rPr>
            </w:pPr>
            <w:r w:rsidRPr="00BC33D4">
              <w:rPr>
                <w:sz w:val="16"/>
                <w:szCs w:val="16"/>
              </w:rPr>
              <w:t xml:space="preserve">Основы электротех </w:t>
            </w:r>
            <w:r w:rsidRPr="00BC33D4">
              <w:rPr>
                <w:sz w:val="16"/>
                <w:szCs w:val="16"/>
                <w:lang w:val="en-US"/>
              </w:rPr>
              <w:t>I</w:t>
            </w:r>
            <w:r w:rsidRPr="00BC33D4">
              <w:rPr>
                <w:sz w:val="16"/>
                <w:szCs w:val="16"/>
              </w:rPr>
              <w:t xml:space="preserve"> п/ Основы электротех </w:t>
            </w:r>
            <w:r w:rsidRPr="00BC33D4">
              <w:rPr>
                <w:sz w:val="16"/>
                <w:szCs w:val="16"/>
                <w:lang w:val="en-US"/>
              </w:rPr>
              <w:t>II</w:t>
            </w:r>
            <w:r w:rsidRPr="00BC33D4">
              <w:rPr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3C0C1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36807D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</w:p>
        </w:tc>
      </w:tr>
      <w:tr w:rsidR="00167252" w:rsidRPr="00B30698" w14:paraId="51BA9785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F323BB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E96FF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9B36" w14:textId="77777777" w:rsidR="00167252" w:rsidRPr="00B30B83" w:rsidRDefault="00167252" w:rsidP="0016725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A02" w14:textId="77777777" w:rsidR="00167252" w:rsidRPr="00B30B83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77CE13" w14:textId="77777777" w:rsidR="00167252" w:rsidRPr="00B30B83" w:rsidRDefault="00167252" w:rsidP="0016725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Лебедева Т.Ю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299675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7DBB2E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82A1C9" w14:textId="77777777" w:rsidR="00167252" w:rsidRPr="0071428E" w:rsidRDefault="00167252" w:rsidP="00167252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58032" w14:textId="77777777" w:rsidR="00167252" w:rsidRPr="0071428E" w:rsidRDefault="00167252" w:rsidP="00167252">
            <w:pPr>
              <w:jc w:val="center"/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93F8C0" w14:textId="77777777" w:rsidR="00167252" w:rsidRPr="0071428E" w:rsidRDefault="00167252" w:rsidP="00167252">
            <w:pPr>
              <w:jc w:val="center"/>
            </w:pPr>
          </w:p>
        </w:tc>
      </w:tr>
      <w:tr w:rsidR="00167252" w:rsidRPr="00B30698" w14:paraId="268A132F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3A4E0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9243A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2D7" w14:textId="77777777" w:rsidR="00167252" w:rsidRPr="00445642" w:rsidRDefault="00167252" w:rsidP="00167252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ое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BFEA" w14:textId="77777777" w:rsidR="00167252" w:rsidRPr="002342C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B5DBC" w14:textId="77777777" w:rsidR="00167252" w:rsidRPr="00445642" w:rsidRDefault="00167252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М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47B416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D49213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4B3D4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A3861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5BCB10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ньченко А.В.</w:t>
            </w:r>
          </w:p>
        </w:tc>
      </w:tr>
      <w:tr w:rsidR="00BC33D4" w:rsidRPr="00B30698" w14:paraId="322177A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0EBAE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51F0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846C" w14:textId="77777777" w:rsidR="00BC33D4" w:rsidRPr="00445642" w:rsidRDefault="00BC33D4" w:rsidP="00E341B5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</w:t>
            </w:r>
            <w:r w:rsidR="00E341B5">
              <w:rPr>
                <w:sz w:val="22"/>
                <w:szCs w:val="22"/>
              </w:rPr>
              <w:t>ая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E925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14F5F9" w14:textId="77777777" w:rsidR="00BC33D4" w:rsidRPr="00445642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М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2D40E1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1EAF0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DC80E" w14:textId="77777777" w:rsidR="00BC33D4" w:rsidRPr="00687A03" w:rsidRDefault="00BC33D4" w:rsidP="00BC33D4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60AE7B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129D18" w14:textId="77777777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BC33D4" w:rsidRPr="00B30698" w14:paraId="2FD1AEE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F87559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AA0D5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912D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4F84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84C54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90412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15136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553BF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A72AC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F15F" w14:textId="77777777" w:rsidR="00BC33D4" w:rsidRPr="00E40D1E" w:rsidRDefault="00BC33D4" w:rsidP="00BC33D4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</w:p>
        </w:tc>
      </w:tr>
      <w:tr w:rsidR="00BC33D4" w:rsidRPr="00B30698" w14:paraId="1600A8FC" w14:textId="77777777" w:rsidTr="001935DA">
        <w:trPr>
          <w:trHeight w:val="337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F3CEB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0BFEA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F44DB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15F07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373E5F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60B083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0431E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BB236" w14:textId="77777777" w:rsidR="00BC33D4" w:rsidRPr="002222E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</w:t>
            </w:r>
            <w:r w:rsidR="002E73E9">
              <w:rPr>
                <w:sz w:val="24"/>
                <w:szCs w:val="24"/>
              </w:rPr>
              <w:t>.о</w:t>
            </w:r>
            <w:r>
              <w:rPr>
                <w:sz w:val="24"/>
                <w:szCs w:val="24"/>
              </w:rPr>
              <w:t>снов</w:t>
            </w:r>
            <w:r w:rsidR="002E7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ирод</w:t>
            </w:r>
            <w:r w:rsidR="002E73E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09311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6B7A9" w14:textId="77777777" w:rsidR="00BC33D4" w:rsidRPr="00E40D1E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</w:p>
        </w:tc>
      </w:tr>
      <w:tr w:rsidR="005D04B1" w:rsidRPr="00B30698" w14:paraId="31EB8545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5F962D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12E5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86CC" w14:textId="77777777" w:rsidR="005D04B1" w:rsidRPr="00DF196B" w:rsidRDefault="005D04B1" w:rsidP="005D04B1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E73E9">
              <w:rPr>
                <w:sz w:val="22"/>
                <w:szCs w:val="22"/>
              </w:rPr>
              <w:t xml:space="preserve">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355F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A619E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8FB7A6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53F90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42C24" w14:textId="77777777" w:rsidR="005D04B1" w:rsidRPr="006871EA" w:rsidRDefault="005D04B1" w:rsidP="005D04B1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7E16B9" w14:textId="77777777" w:rsidR="005D04B1" w:rsidRPr="006871EA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3AB982" w14:textId="77777777" w:rsidR="005D04B1" w:rsidRPr="006871EA" w:rsidRDefault="005D04B1" w:rsidP="005D04B1">
            <w:pPr>
              <w:ind w:left="-70" w:right="-68"/>
              <w:jc w:val="center"/>
            </w:pPr>
            <w:r w:rsidRPr="006871EA">
              <w:t>Ведерников И.К.,Теплякова А.Н.</w:t>
            </w:r>
          </w:p>
        </w:tc>
      </w:tr>
      <w:tr w:rsidR="00BC33D4" w:rsidRPr="00B30698" w14:paraId="0791A68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648820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7083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28F5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05F6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C88BC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A64A05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284B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A7E0F" w14:textId="77777777" w:rsidR="00BC33D4" w:rsidRPr="008A5EDF" w:rsidRDefault="00BC33D4" w:rsidP="00BC33D4">
            <w:pPr>
              <w:jc w:val="center"/>
              <w:rPr>
                <w:sz w:val="18"/>
                <w:szCs w:val="18"/>
              </w:rPr>
            </w:pPr>
            <w:r w:rsidRPr="008C6AF2">
              <w:rPr>
                <w:sz w:val="18"/>
                <w:szCs w:val="18"/>
              </w:rPr>
              <w:t>Физ. культура / Строит.машины</w:t>
            </w:r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A2B88D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>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8ECE6B" w14:textId="77777777" w:rsidR="00BC33D4" w:rsidRPr="008A5EDF" w:rsidRDefault="00BC33D4" w:rsidP="001A5E04">
            <w:pPr>
              <w:jc w:val="center"/>
              <w:rPr>
                <w:sz w:val="18"/>
                <w:szCs w:val="18"/>
              </w:rPr>
            </w:pPr>
            <w:r w:rsidRPr="008C6AF2">
              <w:t>Деньченко А.В. / Батуев Б.Н</w:t>
            </w:r>
            <w:r w:rsidRPr="008A5EDF">
              <w:rPr>
                <w:sz w:val="18"/>
                <w:szCs w:val="18"/>
              </w:rPr>
              <w:t>.</w:t>
            </w:r>
          </w:p>
        </w:tc>
      </w:tr>
      <w:tr w:rsidR="00BC33D4" w:rsidRPr="00B30698" w14:paraId="431F53AB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AD6F36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06E5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E607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F196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A65C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 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18EF2A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t>Комнатная С.В, 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9BECA1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D1DC8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6844E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0E8CEF" w14:textId="77777777" w:rsidR="00BC33D4" w:rsidRDefault="00BC33D4" w:rsidP="00BC33D4">
            <w:pPr>
              <w:jc w:val="center"/>
            </w:pP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419C8A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</w:p>
        </w:tc>
      </w:tr>
      <w:tr w:rsidR="00BC33D4" w:rsidRPr="00B30698" w14:paraId="1C0DE1C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D99293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D8E7DE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42104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A3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3698C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 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E50A8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t>Комнатная С.В, 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D2DC99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5D2D1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878DB" w14:textId="22854210" w:rsidR="00BC33D4" w:rsidRPr="00BD694B" w:rsidRDefault="00BC33D4" w:rsidP="00BC33D4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24"/>
              </w:rPr>
              <w:t>Информатика</w:t>
            </w:r>
            <w:r w:rsidRPr="002E73E9">
              <w:rPr>
                <w:sz w:val="18"/>
                <w:szCs w:val="24"/>
              </w:rPr>
              <w:t>/</w:t>
            </w:r>
            <w:r w:rsidRPr="005D04B1">
              <w:rPr>
                <w:sz w:val="18"/>
                <w:szCs w:val="24"/>
              </w:rPr>
              <w:t xml:space="preserve"> Эколог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основ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природ</w:t>
            </w:r>
            <w:r w:rsidR="002E73E9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161AB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 xml:space="preserve">26,57 / </w:t>
            </w: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4CBD7A" w14:textId="77777777" w:rsidR="00BC33D4" w:rsidRPr="00BD694B" w:rsidRDefault="00BC33D4" w:rsidP="00BC33D4">
            <w:pPr>
              <w:jc w:val="center"/>
              <w:rPr>
                <w:sz w:val="18"/>
                <w:szCs w:val="18"/>
              </w:rPr>
            </w:pPr>
            <w:r w:rsidRPr="00BD694B">
              <w:rPr>
                <w:sz w:val="18"/>
                <w:szCs w:val="18"/>
              </w:rPr>
              <w:t>Ведерников И.К.,Теплякова А.Н/ Бабикова Н.А</w:t>
            </w:r>
          </w:p>
        </w:tc>
      </w:tr>
      <w:tr w:rsidR="005D04B1" w:rsidRPr="00B30698" w14:paraId="1DD3E185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9BCE95" w14:textId="77777777" w:rsidR="005D04B1" w:rsidRPr="00C01D38" w:rsidRDefault="005D04B1" w:rsidP="005D04B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511FEC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24287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 xml:space="preserve">Развит. видения </w:t>
            </w:r>
            <w:r w:rsidRPr="00DF196B">
              <w:rPr>
                <w:sz w:val="24"/>
                <w:szCs w:val="24"/>
                <w:lang w:val="en-US"/>
              </w:rPr>
              <w:t>I</w:t>
            </w:r>
            <w:r w:rsidRPr="002E73E9">
              <w:rPr>
                <w:sz w:val="24"/>
                <w:szCs w:val="24"/>
              </w:rPr>
              <w:t xml:space="preserve"> </w:t>
            </w:r>
            <w:r w:rsidRPr="00DF196B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F0BD0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50214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DD9919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73A22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E1353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8435A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8C9243" w14:textId="77777777" w:rsidR="005D04B1" w:rsidRPr="00BD694B" w:rsidRDefault="005D04B1" w:rsidP="005D04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C33D4" w:rsidRPr="00B30698" w14:paraId="6FEA2B95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7F623D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9D7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E03B" w14:textId="77777777" w:rsidR="00BC33D4" w:rsidRPr="00445642" w:rsidRDefault="00BC33D4" w:rsidP="00BC33D4">
            <w:pPr>
              <w:rPr>
                <w:sz w:val="18"/>
                <w:szCs w:val="18"/>
              </w:rPr>
            </w:pPr>
            <w:r w:rsidRPr="00445642">
              <w:rPr>
                <w:sz w:val="18"/>
                <w:szCs w:val="18"/>
              </w:rPr>
              <w:t>Основы геодезии/ Архит.материа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16E5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3B1266" w14:textId="77777777" w:rsidR="00BC33D4" w:rsidRPr="00445642" w:rsidRDefault="00BC33D4" w:rsidP="00BC33D4">
            <w:pPr>
              <w:jc w:val="center"/>
            </w:pPr>
            <w:r w:rsidRPr="00445642">
              <w:t>Лебедева Т.Ю/ Сушкова М.В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3DD0A2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9C12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4AB98" w14:textId="77777777" w:rsidR="00BC33D4" w:rsidRPr="00BD694B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67D4AB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 w:rsidR="002E73E9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564D8F" w14:textId="77777777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</w:t>
            </w:r>
            <w:r w:rsidRPr="00BD694B">
              <w:rPr>
                <w:sz w:val="17"/>
                <w:szCs w:val="17"/>
              </w:rPr>
              <w:t>/-</w:t>
            </w:r>
            <w:r w:rsidRPr="002E7462">
              <w:rPr>
                <w:sz w:val="17"/>
                <w:szCs w:val="17"/>
              </w:rPr>
              <w:t>.</w:t>
            </w:r>
          </w:p>
        </w:tc>
      </w:tr>
      <w:tr w:rsidR="00BC33D4" w:rsidRPr="00B30698" w14:paraId="6E78B64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96DBA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57E7F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860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CE1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5AA1B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F9E7A2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37EDA5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A4AAD4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A89B0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C11CC0" w14:textId="77777777" w:rsidR="00BC33D4" w:rsidRPr="00E40D1E" w:rsidRDefault="00BC33D4" w:rsidP="00BC33D4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</w:p>
        </w:tc>
      </w:tr>
      <w:tr w:rsidR="00BC33D4" w:rsidRPr="00B30698" w14:paraId="715EC53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F6D642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68A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F3B5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CF6" w14:textId="77777777" w:rsidR="00BC33D4" w:rsidRPr="00DF196B" w:rsidRDefault="008B56A8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BC33D4">
              <w:rPr>
                <w:sz w:val="24"/>
                <w:szCs w:val="24"/>
              </w:rPr>
              <w:t>,2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7BBAC6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445642">
              <w:t>Павлов А.М., Гурулева Н.Ю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B91CD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52971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00E850" w14:textId="6D4416F5" w:rsidR="00BC33D4" w:rsidRPr="005D04B1" w:rsidRDefault="00BC33D4" w:rsidP="00BC33D4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Основы электротех/ </w:t>
            </w:r>
            <w:r w:rsidR="002E73E9">
              <w:rPr>
                <w:sz w:val="18"/>
                <w:szCs w:val="18"/>
              </w:rPr>
              <w:t>Виды и характер.строит маш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DD0E7E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1D1E9" w14:textId="77777777" w:rsidR="00BC33D4" w:rsidRPr="005D04B1" w:rsidRDefault="00BC33D4" w:rsidP="00BC33D4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>Кисель С.Д/ Батуев Б.Н</w:t>
            </w:r>
          </w:p>
        </w:tc>
      </w:tr>
      <w:tr w:rsidR="00BC33D4" w:rsidRPr="00B30698" w14:paraId="59F3053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BFB1B4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113C8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CD839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FC4D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F006166" w14:textId="77777777" w:rsidR="00BC33D4" w:rsidRPr="00445642" w:rsidRDefault="00BC33D4" w:rsidP="00BC33D4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A55D59" w14:textId="77777777" w:rsidR="00BC33D4" w:rsidRPr="00C01D38" w:rsidRDefault="00BC33D4" w:rsidP="00BC33D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EFAEA4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9D86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EF5C2E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2B0211C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а Т.С</w:t>
            </w:r>
          </w:p>
        </w:tc>
      </w:tr>
      <w:tr w:rsidR="005D04B1" w:rsidRPr="00B30698" w14:paraId="1DA719EB" w14:textId="77777777" w:rsidTr="005D04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1AF05B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83BECE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3BC651" w14:textId="77777777" w:rsidR="005D04B1" w:rsidRPr="00445642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33F753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4A42C8E" w14:textId="77777777" w:rsidR="005D04B1" w:rsidRPr="00445642" w:rsidRDefault="005D04B1" w:rsidP="005D04B1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4E11BC" w14:textId="77777777" w:rsidR="005D04B1" w:rsidRPr="00C01D38" w:rsidRDefault="005D04B1" w:rsidP="005D04B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0B4472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4D99AA" w14:textId="77777777" w:rsidR="005D04B1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0CD6D7" w14:textId="77777777" w:rsidR="005D04B1" w:rsidRPr="002342CB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9AC5E8" w14:textId="77777777" w:rsidR="005D04B1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-/</w:t>
            </w:r>
            <w:r w:rsidRPr="006871EA">
              <w:t>Ведерников И.К</w:t>
            </w:r>
          </w:p>
        </w:tc>
      </w:tr>
      <w:tr w:rsidR="005D04B1" w:rsidRPr="00B30698" w14:paraId="1C9EDD91" w14:textId="77777777" w:rsidTr="00445642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9A0E89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6027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B5D3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2A95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C3622E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а Т.С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9A6691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5D72DC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0C45E0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18833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3306F7" w14:textId="77777777" w:rsidR="005D04B1" w:rsidRPr="000056B2" w:rsidRDefault="005D04B1" w:rsidP="008B56A8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Е.Л.</w:t>
            </w:r>
            <w:r w:rsidR="008B56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Бородина Н.Г</w:t>
            </w:r>
          </w:p>
        </w:tc>
      </w:tr>
      <w:tr w:rsidR="005D04B1" w:rsidRPr="00B30698" w14:paraId="7F1612D7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A6C11F" w14:textId="77777777" w:rsidR="005D04B1" w:rsidRPr="00C01D38" w:rsidRDefault="005D04B1" w:rsidP="005D04B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B73A4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28F5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F255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106A9C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D6EAAB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57B35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49F55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15C1F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7B561" w14:textId="77777777" w:rsidR="005D04B1" w:rsidRPr="000056B2" w:rsidRDefault="005D04B1" w:rsidP="005D04B1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Е.Л.</w:t>
            </w:r>
            <w:r w:rsidR="008B56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Бородина Н.Г</w:t>
            </w:r>
          </w:p>
        </w:tc>
      </w:tr>
      <w:tr w:rsidR="00BC33D4" w:rsidRPr="00B30698" w14:paraId="3EF1B74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DDC2B0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281B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815B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5028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11EF0A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C2AA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CDF2B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E5DF81" w14:textId="77777777" w:rsidR="00BC33D4" w:rsidRPr="006871EA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9BC1D19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B51BA2" w14:textId="77777777" w:rsidR="00BC33D4" w:rsidRPr="006871EA" w:rsidRDefault="00BC33D4" w:rsidP="00BC33D4">
            <w:pPr>
              <w:ind w:left="-70" w:right="-68"/>
              <w:jc w:val="center"/>
            </w:pPr>
            <w:r>
              <w:t>Лебедева Т.Ю</w:t>
            </w:r>
          </w:p>
        </w:tc>
      </w:tr>
      <w:tr w:rsidR="00BC33D4" w:rsidRPr="00B30698" w14:paraId="63F84FD7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A10AC5B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B0FFA4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4C1596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E5019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7BFA58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ин С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53FC3AE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42CF83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1FC49B" w14:textId="77777777" w:rsidR="00BC33D4" w:rsidRPr="005D04B1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  <w:r w:rsidRPr="005D04B1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DC65D5A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DF826E0" w14:textId="77777777" w:rsidR="00BC33D4" w:rsidRPr="005D04B1" w:rsidRDefault="00BC33D4" w:rsidP="00BC33D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Турчина Т.С</w:t>
            </w:r>
            <w:r w:rsidRPr="005D04B1">
              <w:rPr>
                <w:sz w:val="24"/>
                <w:szCs w:val="24"/>
              </w:rPr>
              <w:t>/</w:t>
            </w:r>
            <w:r>
              <w:rPr>
                <w:sz w:val="18"/>
                <w:szCs w:val="18"/>
              </w:rPr>
              <w:t>.</w:t>
            </w:r>
            <w:r w:rsidRPr="005D04B1">
              <w:rPr>
                <w:sz w:val="18"/>
                <w:szCs w:val="18"/>
              </w:rPr>
              <w:t>-</w:t>
            </w:r>
          </w:p>
        </w:tc>
      </w:tr>
    </w:tbl>
    <w:p w14:paraId="481BDDAC" w14:textId="77777777" w:rsidR="00E043EE" w:rsidRDefault="00E043EE" w:rsidP="008A3CE4">
      <w:pPr>
        <w:ind w:right="-1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7B0EF2" w:rsidRPr="00C01D38" w14:paraId="5C6A8750" w14:textId="77777777" w:rsidTr="0081672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013DEE8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5B58CD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3к</w:t>
            </w:r>
          </w:p>
        </w:tc>
      </w:tr>
      <w:tr w:rsidR="007B0EF2" w:rsidRPr="00B30698" w14:paraId="3C5D3CF1" w14:textId="77777777" w:rsidTr="0081672C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D5F5E7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447AA10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53E721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9D6A31F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639D416" w14:textId="6831A93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8A086B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1719BBB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702AE0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29BA53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A04AAA" w14:textId="543598B1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преподавателя</w:t>
            </w:r>
          </w:p>
        </w:tc>
      </w:tr>
      <w:tr w:rsidR="00EF09A0" w:rsidRPr="00B30698" w14:paraId="12DCBEB7" w14:textId="77777777" w:rsidTr="005225C5">
        <w:trPr>
          <w:trHeight w:val="25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F7B394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1204A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8375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11C5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268C8E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EB0332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66651" w14:textId="77777777" w:rsidR="00EF09A0" w:rsidRPr="00167252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EFDA0A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C7657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4D71A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1C7CC00A" w14:textId="77777777" w:rsidTr="005225C5">
        <w:trPr>
          <w:trHeight w:val="19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98D23C9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9D6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3C68" w14:textId="77777777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4B82" w14:textId="77777777" w:rsidR="00EF09A0" w:rsidRPr="005225C5" w:rsidRDefault="00EF09A0" w:rsidP="00EF09A0">
            <w:pPr>
              <w:jc w:val="center"/>
            </w:pPr>
            <w:r w:rsidRPr="005225C5">
              <w:t xml:space="preserve">- / </w:t>
            </w:r>
            <w:r w:rsidR="006A3AA5"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BD7904" w14:textId="77777777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 xml:space="preserve"> Барвинская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D87089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208B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F44EBB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2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7D5372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F70B64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30625613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E008C2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D0578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455" w14:textId="77777777" w:rsidR="00EF09A0" w:rsidRPr="005225C5" w:rsidRDefault="00EF09A0" w:rsidP="00EF09A0">
            <w:pPr>
              <w:jc w:val="center"/>
            </w:pPr>
            <w:r w:rsidRPr="005225C5">
              <w:t>Строит. маш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459F" w14:textId="77777777" w:rsidR="00EF09A0" w:rsidRPr="005225C5" w:rsidRDefault="006A3AA5" w:rsidP="00EF09A0">
            <w:pPr>
              <w:jc w:val="center"/>
            </w:pPr>
            <w:r w:rsidRPr="005225C5"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53983C" w14:textId="77777777" w:rsidR="00EF09A0" w:rsidRPr="005225C5" w:rsidRDefault="00EF09A0" w:rsidP="00EF09A0">
            <w:pPr>
              <w:jc w:val="center"/>
            </w:pPr>
            <w:r w:rsidRPr="005225C5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042DD5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F1DC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5DCCA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F4237F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02B18E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758093FD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8CE74D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4AF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B9D5" w14:textId="77777777" w:rsidR="00EF09A0" w:rsidRPr="005225C5" w:rsidRDefault="00EF09A0" w:rsidP="00EF09A0">
            <w:pPr>
              <w:jc w:val="center"/>
            </w:pPr>
            <w:r w:rsidRPr="005225C5">
              <w:t>Эколог основ прир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E5C4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D74B52" w14:textId="77777777" w:rsidR="00EF09A0" w:rsidRPr="005225C5" w:rsidRDefault="00EF09A0" w:rsidP="00EF09A0">
            <w:pPr>
              <w:jc w:val="center"/>
            </w:pPr>
            <w:r w:rsidRPr="005225C5">
              <w:t>Бабикова Н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716EB1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0575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1372AF" w14:textId="77777777" w:rsidR="00EF09A0" w:rsidRPr="005225C5" w:rsidRDefault="00EF09A0" w:rsidP="00EF09A0">
            <w:pPr>
              <w:jc w:val="center"/>
              <w:rPr>
                <w:lang w:val="en-US"/>
              </w:rPr>
            </w:pPr>
            <w:r w:rsidRPr="005225C5">
              <w:rPr>
                <w:lang w:val="en-US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36165" w14:textId="77777777" w:rsidR="00EF09A0" w:rsidRPr="005225C5" w:rsidRDefault="005225C5" w:rsidP="00EF09A0">
            <w:pPr>
              <w:jc w:val="center"/>
              <w:rPr>
                <w:lang w:val="en-US"/>
              </w:rPr>
            </w:pPr>
            <w:r w:rsidRPr="005225C5">
              <w:rPr>
                <w:lang w:val="en-US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5C0D8C" w14:textId="77777777" w:rsidR="00EF09A0" w:rsidRPr="005225C5" w:rsidRDefault="00EF09A0" w:rsidP="00EF09A0">
            <w:pPr>
              <w:jc w:val="center"/>
              <w:rPr>
                <w:lang w:val="en-US"/>
              </w:rPr>
            </w:pPr>
            <w:r w:rsidRPr="005225C5">
              <w:rPr>
                <w:lang w:val="en-US"/>
              </w:rPr>
              <w:t>Барвинская Т.В.</w:t>
            </w:r>
          </w:p>
        </w:tc>
      </w:tr>
      <w:tr w:rsidR="00EF09A0" w:rsidRPr="00B30698" w14:paraId="1599AEE7" w14:textId="77777777" w:rsidTr="005225C5">
        <w:trPr>
          <w:trHeight w:val="2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BA52D6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08B46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CE8DE" w14:textId="77777777" w:rsidR="00EF09A0" w:rsidRPr="005225C5" w:rsidRDefault="00EF09A0" w:rsidP="00EF09A0">
            <w:pPr>
              <w:jc w:val="center"/>
            </w:pPr>
            <w:r w:rsidRPr="005225C5"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E819D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3F2C45" w14:textId="77777777" w:rsidR="00EF09A0" w:rsidRPr="005225C5" w:rsidRDefault="00EF09A0" w:rsidP="00EF09A0">
            <w:pPr>
              <w:jc w:val="center"/>
            </w:pPr>
            <w:r w:rsidRPr="005225C5">
              <w:t>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920A7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74D7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2D154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 xml:space="preserve">Эколог основ природ </w:t>
            </w:r>
            <w:r w:rsidR="00EF09A0" w:rsidRPr="005225C5">
              <w:rPr>
                <w:sz w:val="18"/>
                <w:szCs w:val="18"/>
              </w:rPr>
              <w:t>/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53EDB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B9525E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абикова Н.А.</w:t>
            </w:r>
            <w:r w:rsidR="00EF09A0" w:rsidRPr="005225C5">
              <w:rPr>
                <w:sz w:val="18"/>
                <w:szCs w:val="18"/>
              </w:rPr>
              <w:t>/ Ведерников И.К</w:t>
            </w:r>
          </w:p>
        </w:tc>
      </w:tr>
      <w:tr w:rsidR="00EF09A0" w:rsidRPr="00B30698" w14:paraId="5BB868B4" w14:textId="77777777" w:rsidTr="005225C5">
        <w:trPr>
          <w:trHeight w:val="11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D783B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525B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789" w14:textId="77777777" w:rsidR="00EF09A0" w:rsidRPr="002222EB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>Эколог основ приро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6EA3" w14:textId="77777777" w:rsidR="00EF09A0" w:rsidRPr="002C5848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1A421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 xml:space="preserve"> Бабикова Н.А</w:t>
            </w:r>
            <w:r w:rsidR="005225C5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65AB1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1898B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E65A75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2926DA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C445D9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</w:tr>
      <w:tr w:rsidR="00EF09A0" w:rsidRPr="00B30698" w14:paraId="2C354CBF" w14:textId="77777777" w:rsidTr="005225C5">
        <w:trPr>
          <w:trHeight w:val="34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95972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5BF1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70CE" w14:textId="272FA5DB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r w:rsidRPr="00EF09A0">
              <w:rPr>
                <w:sz w:val="18"/>
                <w:szCs w:val="18"/>
              </w:rPr>
              <w:t xml:space="preserve">Строит. машины / </w:t>
            </w:r>
            <w:r>
              <w:rPr>
                <w:sz w:val="18"/>
                <w:szCs w:val="18"/>
              </w:rPr>
              <w:t xml:space="preserve">Виды и </w:t>
            </w:r>
            <w:r>
              <w:rPr>
                <w:sz w:val="18"/>
                <w:szCs w:val="18"/>
              </w:rPr>
              <w:lastRenderedPageBreak/>
              <w:t>характер.строит маш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58F0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3E1AD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D598A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EA46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05B372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206D1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8C30B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</w:p>
        </w:tc>
      </w:tr>
      <w:tr w:rsidR="00EF09A0" w:rsidRPr="00B30698" w14:paraId="24EF6D73" w14:textId="77777777" w:rsidTr="005225C5">
        <w:trPr>
          <w:trHeight w:val="37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CE0FA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6D4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6D82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C6BA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DFB7BD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8DCB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578F6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261E9E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15AF5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BB2E6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</w:p>
        </w:tc>
      </w:tr>
      <w:tr w:rsidR="00EF09A0" w:rsidRPr="00B30698" w14:paraId="33992458" w14:textId="77777777" w:rsidTr="0081672C">
        <w:trPr>
          <w:trHeight w:val="9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469452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4C27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51D4D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21DAB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88E4FD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</w:t>
            </w:r>
            <w:r>
              <w:rPr>
                <w:sz w:val="18"/>
                <w:szCs w:val="18"/>
              </w:rPr>
              <w:t xml:space="preserve"> </w:t>
            </w:r>
            <w:r w:rsidRPr="00F10FD1">
              <w:rPr>
                <w:sz w:val="18"/>
                <w:szCs w:val="18"/>
              </w:rPr>
              <w:t>Е.Л.</w:t>
            </w:r>
            <w:r>
              <w:rPr>
                <w:sz w:val="18"/>
                <w:szCs w:val="18"/>
              </w:rPr>
              <w:t>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59CC5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C09C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02FEF" w14:textId="69FA7715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r w:rsidRPr="00EF09A0">
              <w:rPr>
                <w:sz w:val="18"/>
                <w:szCs w:val="18"/>
              </w:rPr>
              <w:t xml:space="preserve">Иностр. язык/ </w:t>
            </w:r>
            <w:r>
              <w:rPr>
                <w:sz w:val="18"/>
                <w:szCs w:val="18"/>
              </w:rPr>
              <w:t>Виды и характер.строит маш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BD02B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FDF47D" w14:textId="77777777" w:rsidR="00EF09A0" w:rsidRPr="000A667E" w:rsidRDefault="00EF09A0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рнецкая В.Н.,</w:t>
            </w:r>
            <w:r w:rsidRPr="000A667E">
              <w:rPr>
                <w:sz w:val="17"/>
                <w:szCs w:val="17"/>
              </w:rPr>
              <w:t xml:space="preserve">Толстоногова А.А/ </w:t>
            </w:r>
            <w:r w:rsidRPr="00D16D1D">
              <w:t>Батуев Б.Н</w:t>
            </w:r>
          </w:p>
        </w:tc>
      </w:tr>
      <w:tr w:rsidR="00EF09A0" w:rsidRPr="00B30698" w14:paraId="0FFF26E2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42202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958A1" w14:textId="77777777" w:rsidR="00EF09A0" w:rsidRPr="00EF09A0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9F148" w14:textId="77777777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r w:rsidRPr="00B56CBA">
              <w:rPr>
                <w:sz w:val="17"/>
                <w:szCs w:val="17"/>
              </w:rPr>
              <w:t>Осн</w:t>
            </w:r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электр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 </w:t>
            </w:r>
            <w:r w:rsidRPr="00B56CBA">
              <w:rPr>
                <w:sz w:val="17"/>
                <w:szCs w:val="17"/>
              </w:rPr>
              <w:t>Осн</w:t>
            </w:r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электрот</w:t>
            </w:r>
            <w:r>
              <w:rPr>
                <w:sz w:val="17"/>
                <w:szCs w:val="17"/>
              </w:rPr>
              <w:t xml:space="preserve">.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A13FF" w14:textId="77777777" w:rsidR="00EF09A0" w:rsidRPr="006D35A0" w:rsidRDefault="006A3AA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4E0A5B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29671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F0347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A09FA" w14:textId="77777777" w:rsidR="00EF09A0" w:rsidRPr="005225C5" w:rsidRDefault="00EF09A0" w:rsidP="00EF09A0">
            <w:pPr>
              <w:jc w:val="center"/>
              <w:rPr>
                <w:sz w:val="22"/>
              </w:rPr>
            </w:pPr>
            <w:r w:rsidRPr="005225C5">
              <w:rPr>
                <w:sz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DBDF9" w14:textId="77777777" w:rsidR="00EF09A0" w:rsidRPr="005225C5" w:rsidRDefault="00EF09A0" w:rsidP="00EF09A0">
            <w:pPr>
              <w:jc w:val="center"/>
              <w:rPr>
                <w:sz w:val="22"/>
                <w:szCs w:val="24"/>
              </w:rPr>
            </w:pPr>
            <w:r w:rsidRPr="005225C5">
              <w:rPr>
                <w:sz w:val="22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DC090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813C9E" w14:textId="77777777" w:rsidR="00EF09A0" w:rsidRPr="005225C5" w:rsidRDefault="00EF09A0" w:rsidP="00EF09A0">
            <w:pPr>
              <w:ind w:left="-70" w:right="-68"/>
              <w:jc w:val="center"/>
              <w:rPr>
                <w:sz w:val="18"/>
              </w:rPr>
            </w:pPr>
            <w:r w:rsidRPr="005225C5">
              <w:rPr>
                <w:sz w:val="18"/>
              </w:rPr>
              <w:t>Ведерников И.К.,Теплякова А.Н.</w:t>
            </w:r>
          </w:p>
        </w:tc>
      </w:tr>
      <w:tr w:rsidR="00EF09A0" w:rsidRPr="00B30698" w14:paraId="7A35D344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A836965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F117F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0BC0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C40D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D817F0" w14:textId="77777777" w:rsidR="00EF09A0" w:rsidRPr="006871EA" w:rsidRDefault="00EF09A0" w:rsidP="00EF09A0">
            <w:pPr>
              <w:ind w:left="-70" w:right="-68"/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1B3DA2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85BD3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D2F63" w14:textId="48B74721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r w:rsidRPr="00B56CBA">
              <w:rPr>
                <w:sz w:val="17"/>
                <w:szCs w:val="17"/>
              </w:rPr>
              <w:t>Основы электротех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 xml:space="preserve">/ </w:t>
            </w:r>
            <w:r w:rsidRPr="00B56CBA">
              <w:rPr>
                <w:sz w:val="17"/>
                <w:szCs w:val="17"/>
              </w:rPr>
              <w:t>Основы электротех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3FC533" w14:textId="77777777" w:rsidR="00EF09A0" w:rsidRPr="006D35A0" w:rsidRDefault="005225C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5225C5"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7D265F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F43DCC">
              <w:rPr>
                <w:sz w:val="24"/>
                <w:szCs w:val="24"/>
              </w:rPr>
              <w:t>.</w:t>
            </w:r>
          </w:p>
        </w:tc>
      </w:tr>
      <w:tr w:rsidR="00EF09A0" w:rsidRPr="00B30698" w14:paraId="6354A1B1" w14:textId="77777777" w:rsidTr="005225C5">
        <w:trPr>
          <w:trHeight w:val="149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F6BFDA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AFA9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52F1" w14:textId="77777777" w:rsidR="00EF09A0" w:rsidRPr="005225C5" w:rsidRDefault="00EF09A0" w:rsidP="00EF09A0">
            <w:pPr>
              <w:jc w:val="center"/>
              <w:rPr>
                <w:szCs w:val="18"/>
              </w:rPr>
            </w:pPr>
            <w:r w:rsidRPr="005225C5">
              <w:rPr>
                <w:szCs w:val="24"/>
              </w:rPr>
              <w:t>Арх-план.решения</w:t>
            </w:r>
            <w:r w:rsidRPr="005225C5">
              <w:rPr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5C5" w14:textId="77777777" w:rsidR="00EF09A0" w:rsidRPr="00E960DE" w:rsidRDefault="006A3AA5" w:rsidP="00EF09A0">
            <w:pPr>
              <w:jc w:val="center"/>
              <w:rPr>
                <w:sz w:val="24"/>
                <w:szCs w:val="18"/>
              </w:rPr>
            </w:pPr>
            <w:r w:rsidRPr="00E960DE">
              <w:rPr>
                <w:sz w:val="24"/>
                <w:szCs w:val="18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ECC7D3" w14:textId="77777777" w:rsidR="00EF09A0" w:rsidRPr="00E960DE" w:rsidRDefault="00EF09A0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ABAA7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59B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5941B5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A8522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125507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E960DE">
              <w:rPr>
                <w:sz w:val="24"/>
                <w:szCs w:val="24"/>
              </w:rPr>
              <w:t>Селин А.И</w:t>
            </w:r>
          </w:p>
        </w:tc>
      </w:tr>
      <w:tr w:rsidR="00EF09A0" w:rsidRPr="00B30698" w14:paraId="0FDD4415" w14:textId="77777777" w:rsidTr="005225C5">
        <w:trPr>
          <w:trHeight w:val="2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CBED53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63D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1A85" w14:textId="77777777" w:rsidR="00EF09A0" w:rsidRPr="005225C5" w:rsidRDefault="00EF09A0" w:rsidP="00EF09A0">
            <w:pPr>
              <w:jc w:val="center"/>
            </w:pPr>
            <w:r w:rsidRPr="005225C5">
              <w:t>Оновы проектир строит кон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591A" w14:textId="77777777" w:rsidR="00EF09A0" w:rsidRPr="00E960DE" w:rsidRDefault="006A3AA5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F30CCB" w14:textId="77777777" w:rsidR="00EF09A0" w:rsidRPr="00E960DE" w:rsidRDefault="00EF09A0" w:rsidP="00EF09A0">
            <w:pPr>
              <w:ind w:left="-70" w:right="-68"/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Лебедева Т.Ю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3E932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F022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2154C0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Инж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D1C64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F735F0" w14:textId="77777777" w:rsidR="00EF09A0" w:rsidRPr="005225C5" w:rsidRDefault="00EF09A0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ородина Н.Г</w:t>
            </w:r>
            <w:r w:rsidR="005225C5" w:rsidRPr="005225C5">
              <w:rPr>
                <w:sz w:val="18"/>
                <w:szCs w:val="18"/>
              </w:rPr>
              <w:t xml:space="preserve">, </w:t>
            </w:r>
            <w:r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2DDD0C4E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991E7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AF0E3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0BF14" w14:textId="77777777" w:rsidR="00EF09A0" w:rsidRPr="000A667E" w:rsidRDefault="00EF09A0" w:rsidP="00EF09A0">
            <w:pPr>
              <w:jc w:val="center"/>
              <w:rPr>
                <w:sz w:val="22"/>
                <w:szCs w:val="22"/>
              </w:rPr>
            </w:pPr>
            <w:r w:rsidRPr="000A667E">
              <w:rPr>
                <w:sz w:val="22"/>
                <w:szCs w:val="22"/>
              </w:rPr>
              <w:t>Иностр. язык</w:t>
            </w:r>
            <w:r w:rsidRPr="000A667E">
              <w:rPr>
                <w:sz w:val="22"/>
                <w:szCs w:val="22"/>
                <w:lang w:val="en-US"/>
              </w:rPr>
              <w:t>/</w:t>
            </w:r>
            <w:r w:rsidRPr="000A667E">
              <w:rPr>
                <w:sz w:val="22"/>
                <w:szCs w:val="22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F221B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 w:rsidRPr="006A3AA5">
              <w:rPr>
                <w:szCs w:val="24"/>
              </w:rPr>
              <w:t>202 / 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7C365B" w14:textId="77777777" w:rsidR="00EF09A0" w:rsidRPr="000A667E" w:rsidRDefault="00EF09A0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рнецкая В.Н.,</w:t>
            </w:r>
            <w:r w:rsidRPr="000A667E">
              <w:rPr>
                <w:sz w:val="17"/>
                <w:szCs w:val="17"/>
              </w:rPr>
              <w:t>Толстоногова А.А/ Ведерников И.К.,Теплякова А.Н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3E250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EC9C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F50B2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Инж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7BD78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6C6149" w14:textId="77777777" w:rsidR="00EF09A0" w:rsidRPr="005225C5" w:rsidRDefault="00EF09A0" w:rsidP="005225C5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ородина Н.Г</w:t>
            </w:r>
            <w:r w:rsidR="005225C5" w:rsidRPr="005225C5">
              <w:rPr>
                <w:sz w:val="18"/>
                <w:szCs w:val="18"/>
              </w:rPr>
              <w:t xml:space="preserve">, </w:t>
            </w:r>
            <w:r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6E9A6E96" w14:textId="77777777" w:rsidTr="005225C5">
        <w:trPr>
          <w:trHeight w:val="1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2DDD90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998CE4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EEDC8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4DB29" w14:textId="77777777" w:rsidR="00EF09A0" w:rsidRPr="006871EA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489501" w14:textId="77777777" w:rsidR="00EF09A0" w:rsidRPr="000A667E" w:rsidRDefault="00EF09A0" w:rsidP="00EF09A0">
            <w:pPr>
              <w:ind w:left="-70" w:right="-68"/>
              <w:jc w:val="center"/>
              <w:rPr>
                <w:sz w:val="18"/>
                <w:szCs w:val="18"/>
              </w:rPr>
            </w:pPr>
            <w:r w:rsidRPr="000A667E">
              <w:rPr>
                <w:sz w:val="18"/>
                <w:szCs w:val="18"/>
              </w:rPr>
              <w:t>Ведерников И.К.,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890A6D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1C0E1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143F1" w14:textId="77777777" w:rsidR="00EF09A0" w:rsidRPr="005225C5" w:rsidRDefault="00EF09A0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Эколог основ прир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843F9" w14:textId="77777777" w:rsidR="00EF09A0" w:rsidRPr="005225C5" w:rsidRDefault="005225C5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2495FA" w14:textId="77777777" w:rsidR="00EF09A0" w:rsidRPr="005225C5" w:rsidRDefault="00EF09A0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Бабикова Н.А</w:t>
            </w:r>
          </w:p>
        </w:tc>
      </w:tr>
      <w:tr w:rsidR="00EF09A0" w:rsidRPr="00B30698" w14:paraId="6D03C23E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91575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19A2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8375" w14:textId="77777777" w:rsidR="00EF09A0" w:rsidRPr="00EF09A0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046F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98E380" w14:textId="77777777" w:rsidR="00EF09A0" w:rsidRPr="002E7462" w:rsidRDefault="00EF09A0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C82C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2385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07CA27" w14:textId="77777777" w:rsidR="00EF09A0" w:rsidRPr="005225C5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к</w:t>
            </w:r>
            <w:r w:rsidR="00EF09A0" w:rsidRPr="00DF196B">
              <w:rPr>
                <w:sz w:val="24"/>
                <w:szCs w:val="24"/>
              </w:rPr>
              <w:t>ультура</w:t>
            </w:r>
            <w:r w:rsidR="00EF09A0" w:rsidRPr="005225C5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319A1" w14:textId="77777777" w:rsidR="00EF09A0" w:rsidRPr="00DF196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5AF8B2" w14:textId="77777777" w:rsidR="00EF09A0" w:rsidRPr="0081672C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</w:t>
            </w:r>
            <w:r w:rsidRPr="005225C5">
              <w:rPr>
                <w:sz w:val="24"/>
                <w:szCs w:val="24"/>
              </w:rPr>
              <w:t>/-</w:t>
            </w:r>
          </w:p>
        </w:tc>
      </w:tr>
      <w:tr w:rsidR="00EF09A0" w:rsidRPr="00B30698" w14:paraId="028839B4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3FAED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38B1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6CB6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51EB" w14:textId="77777777" w:rsidR="00EF09A0" w:rsidRPr="00687A03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16901" w14:textId="77777777" w:rsidR="00EF09A0" w:rsidRPr="002E7462" w:rsidRDefault="00EF09A0" w:rsidP="00EF09A0">
            <w:pPr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4633E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41743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143946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E5FD70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85E57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</w:tr>
      <w:tr w:rsidR="00EF09A0" w:rsidRPr="00B30698" w14:paraId="66898A2F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1A58E0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062D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BE4E" w14:textId="77777777" w:rsidR="00EF09A0" w:rsidRPr="008A5EDF" w:rsidRDefault="00EF09A0" w:rsidP="00EF09A0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74E7" w14:textId="77777777" w:rsidR="00EF09A0" w:rsidRPr="001935DA" w:rsidRDefault="006A3AA5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A8F18" w14:textId="77777777" w:rsidR="00EF09A0" w:rsidRPr="001935DA" w:rsidRDefault="00EF09A0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206902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692AA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BA58B8" w14:textId="3A30A969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Строит.машины / 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A746A" w14:textId="77777777" w:rsidR="00EF09A0" w:rsidRPr="00B6605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810429" w14:textId="77777777" w:rsidR="00EF09A0" w:rsidRPr="0081672C" w:rsidRDefault="00EF09A0" w:rsidP="00EF09A0">
            <w:pPr>
              <w:jc w:val="center"/>
              <w:rPr>
                <w:sz w:val="22"/>
                <w:szCs w:val="22"/>
              </w:rPr>
            </w:pPr>
            <w:r w:rsidRPr="0081672C">
              <w:rPr>
                <w:sz w:val="22"/>
                <w:szCs w:val="22"/>
              </w:rPr>
              <w:t>Батуев Б.Н / Барвинская Т.В</w:t>
            </w:r>
          </w:p>
        </w:tc>
      </w:tr>
      <w:tr w:rsidR="00EF09A0" w:rsidRPr="00B30698" w14:paraId="558CA0E6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871F7D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CFE642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C168BD" w14:textId="77777777" w:rsidR="00EF09A0" w:rsidRPr="00E17A7B" w:rsidRDefault="00EF09A0" w:rsidP="00EF09A0">
            <w:pPr>
              <w:jc w:val="center"/>
              <w:rPr>
                <w:sz w:val="24"/>
                <w:szCs w:val="24"/>
              </w:rPr>
            </w:pPr>
            <w:r w:rsidRPr="00E17A7B">
              <w:rPr>
                <w:sz w:val="24"/>
                <w:szCs w:val="24"/>
              </w:rPr>
              <w:t>Основы электроте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BF0C1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7AFEAA3" w14:textId="77777777" w:rsidR="00EF09A0" w:rsidRPr="002342CB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F43DCC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C956D8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115580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DF3A9E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Информатика / 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D8A839" w14:textId="77777777" w:rsidR="00EF09A0" w:rsidRPr="002342CB" w:rsidRDefault="005225C5" w:rsidP="00EF09A0">
            <w:pPr>
              <w:jc w:val="center"/>
              <w:rPr>
                <w:sz w:val="24"/>
                <w:szCs w:val="24"/>
              </w:rPr>
            </w:pPr>
            <w:r w:rsidRPr="005225C5">
              <w:rPr>
                <w:sz w:val="18"/>
                <w:szCs w:val="24"/>
              </w:rPr>
              <w:t>26,57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2BA70F7" w14:textId="77777777" w:rsidR="00EF09A0" w:rsidRPr="00B81DE6" w:rsidRDefault="00EF09A0" w:rsidP="00EF09A0">
            <w:pPr>
              <w:jc w:val="center"/>
              <w:rPr>
                <w:sz w:val="18"/>
                <w:szCs w:val="18"/>
              </w:rPr>
            </w:pPr>
            <w:r w:rsidRPr="00B81DE6">
              <w:rPr>
                <w:sz w:val="18"/>
                <w:szCs w:val="18"/>
              </w:rPr>
              <w:t>Ведерников И.К.,Теплякова А.Н/ Шведченко А.В</w:t>
            </w:r>
          </w:p>
        </w:tc>
      </w:tr>
      <w:tr w:rsidR="00EF09A0" w:rsidRPr="00B30698" w14:paraId="3544734F" w14:textId="77777777" w:rsidTr="001768B2">
        <w:trPr>
          <w:trHeight w:val="278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058A5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99364C" w14:textId="77777777" w:rsidR="00EF09A0" w:rsidRPr="00B81DE6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C4E3C4" w14:textId="77777777" w:rsidR="00EF09A0" w:rsidRPr="00E17A7B" w:rsidRDefault="00EF09A0" w:rsidP="00EF09A0">
            <w:pPr>
              <w:rPr>
                <w:sz w:val="18"/>
                <w:szCs w:val="18"/>
                <w:lang w:val="en-US"/>
              </w:rPr>
            </w:pPr>
            <w:r w:rsidRPr="00E17A7B">
              <w:rPr>
                <w:sz w:val="18"/>
                <w:szCs w:val="18"/>
              </w:rPr>
              <w:t>Информатика</w:t>
            </w:r>
            <w:r w:rsidRPr="00E17A7B">
              <w:rPr>
                <w:sz w:val="18"/>
                <w:szCs w:val="18"/>
                <w:lang w:val="en-US"/>
              </w:rPr>
              <w:t xml:space="preserve">/ </w:t>
            </w:r>
            <w:r w:rsidRPr="00E17A7B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62AE18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ABDAB09" w14:textId="77777777" w:rsidR="00EF09A0" w:rsidRPr="00E17A7B" w:rsidRDefault="00EF09A0" w:rsidP="00EF09A0">
            <w:pPr>
              <w:rPr>
                <w:sz w:val="19"/>
                <w:szCs w:val="19"/>
              </w:rPr>
            </w:pPr>
            <w:r w:rsidRPr="00E17A7B">
              <w:rPr>
                <w:sz w:val="19"/>
                <w:szCs w:val="19"/>
              </w:rPr>
              <w:t>Ведерников И.К/ 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57235B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F41E8C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449516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18379F" w14:textId="77777777" w:rsidR="00EF09A0" w:rsidRPr="002342CB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1AA54E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</w:tr>
      <w:tr w:rsidR="00EF09A0" w:rsidRPr="00B30698" w14:paraId="7C3E6D69" w14:textId="77777777" w:rsidTr="0081672C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086C9A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B0DB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E631" w14:textId="77777777" w:rsidR="00EF09A0" w:rsidRPr="006C55D4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A3B2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/ 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DB987C" w14:textId="77777777" w:rsidR="00EF09A0" w:rsidRPr="006C55D4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5CF6C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A33E2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94F2F3" w14:textId="77777777" w:rsidR="00EF09A0" w:rsidRPr="00B81DE6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E17A7B">
              <w:rPr>
                <w:sz w:val="24"/>
                <w:szCs w:val="24"/>
              </w:rPr>
              <w:t>Основы электротех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953BB" w14:textId="77777777" w:rsidR="00EF09A0" w:rsidRPr="002342CB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4E05B9" w14:textId="77777777" w:rsidR="00EF09A0" w:rsidRPr="00B81DE6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исель С.Д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</w:tr>
      <w:tr w:rsidR="00EF09A0" w:rsidRPr="00B30698" w14:paraId="5041D084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1F841DF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3AAB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990E" w14:textId="77777777" w:rsidR="00EF09A0" w:rsidRPr="00EF09A0" w:rsidRDefault="001768B2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. культура/</w:t>
            </w:r>
            <w:r w:rsidR="00EF09A0" w:rsidRPr="00EF09A0">
              <w:rPr>
                <w:sz w:val="17"/>
                <w:szCs w:val="17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7A82" w14:textId="77777777" w:rsidR="00EF09A0" w:rsidRPr="00EF09A0" w:rsidRDefault="006A3AA5" w:rsidP="00EF09A0">
            <w:pPr>
              <w:jc w:val="center"/>
              <w:rPr>
                <w:sz w:val="17"/>
                <w:szCs w:val="17"/>
              </w:rPr>
            </w:pPr>
            <w:r w:rsidRPr="006A3AA5">
              <w:rPr>
                <w:sz w:val="24"/>
                <w:szCs w:val="17"/>
              </w:rPr>
              <w:t>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6CD7EC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Раздобреев И.С/ Барвинская Т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A4349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82D6C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77507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D15F5E" w14:textId="77777777" w:rsidR="00EF09A0" w:rsidRPr="00687A03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445A1C" w14:textId="77777777" w:rsidR="00EF09A0" w:rsidRPr="002E7462" w:rsidRDefault="00EF09A0" w:rsidP="001768B2">
            <w:pPr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</w:t>
            </w:r>
            <w:r w:rsidR="001768B2">
              <w:rPr>
                <w:sz w:val="17"/>
                <w:szCs w:val="17"/>
              </w:rPr>
              <w:t xml:space="preserve"> А</w:t>
            </w:r>
            <w:r w:rsidRPr="002E7462">
              <w:rPr>
                <w:sz w:val="17"/>
                <w:szCs w:val="17"/>
              </w:rPr>
              <w:t>.А.</w:t>
            </w:r>
          </w:p>
        </w:tc>
      </w:tr>
      <w:tr w:rsidR="00EF09A0" w:rsidRPr="00B30698" w14:paraId="48128826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7E94AD2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81F3A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ABBE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704B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79FAC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Раздобреев И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356CB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788A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28460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7D2D91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49F395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Шведченко А.В</w:t>
            </w:r>
          </w:p>
        </w:tc>
      </w:tr>
      <w:tr w:rsidR="005225C5" w:rsidRPr="00B30698" w14:paraId="10DDBA81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9FDFEBD" w14:textId="77777777" w:rsidR="005225C5" w:rsidRPr="00C01D38" w:rsidRDefault="005225C5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3F78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E23E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43E8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CEFDF7" w14:textId="77777777" w:rsidR="005225C5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F1A8AC" w14:textId="77777777" w:rsidR="005225C5" w:rsidRPr="00C01D38" w:rsidRDefault="005225C5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0B450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723522" w14:textId="77777777" w:rsidR="005225C5" w:rsidRPr="001768B2" w:rsidRDefault="005225C5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6D2B8D" w14:textId="77777777" w:rsidR="005225C5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2C7DAA" w14:textId="77777777" w:rsidR="005225C5" w:rsidRPr="001768B2" w:rsidRDefault="005225C5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Лебедева Т.Ю.</w:t>
            </w:r>
          </w:p>
        </w:tc>
      </w:tr>
      <w:tr w:rsidR="00EF09A0" w:rsidRPr="00B30698" w14:paraId="02D02328" w14:textId="77777777" w:rsidTr="00EF09A0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5488EE0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9E0110" w14:textId="77777777" w:rsidR="00EF09A0" w:rsidRPr="00C01D38" w:rsidRDefault="001768B2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9BACEA" w14:textId="77777777" w:rsidR="00EF09A0" w:rsidRPr="000056B2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454847" w14:textId="77777777" w:rsidR="00EF09A0" w:rsidRPr="006C19E6" w:rsidRDefault="00EF09A0" w:rsidP="00EF09A0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EF29944" w14:textId="77777777" w:rsidR="00EF09A0" w:rsidRPr="000056B2" w:rsidRDefault="00EF09A0" w:rsidP="00EF09A0">
            <w:pPr>
              <w:ind w:left="-70" w:right="-6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BEEBEDC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1CF32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AA3642" w14:textId="77777777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r w:rsidRPr="001768B2">
              <w:rPr>
                <w:sz w:val="22"/>
                <w:szCs w:val="24"/>
                <w:lang w:val="en-US"/>
              </w:rPr>
              <w:t>-/</w:t>
            </w:r>
            <w:r w:rsidRPr="001768B2">
              <w:rPr>
                <w:sz w:val="22"/>
                <w:szCs w:val="24"/>
              </w:rPr>
              <w:t>Основы электроте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F02FD5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67DE83" w14:textId="77777777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r w:rsidRPr="001768B2">
              <w:rPr>
                <w:sz w:val="22"/>
                <w:szCs w:val="24"/>
                <w:lang w:val="en-US"/>
              </w:rPr>
              <w:t>-/</w:t>
            </w:r>
            <w:r w:rsidRPr="001768B2">
              <w:rPr>
                <w:sz w:val="22"/>
                <w:szCs w:val="24"/>
              </w:rPr>
              <w:t>Кисель С.Д</w:t>
            </w:r>
            <w:r w:rsidR="00F43DCC">
              <w:rPr>
                <w:sz w:val="22"/>
                <w:szCs w:val="24"/>
              </w:rPr>
              <w:t>.</w:t>
            </w:r>
          </w:p>
        </w:tc>
      </w:tr>
    </w:tbl>
    <w:p w14:paraId="335285BB" w14:textId="77DFF49D" w:rsidR="00D33B7C" w:rsidRPr="00EA0401" w:rsidRDefault="007B0EF2" w:rsidP="00D33B7C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978"/>
      </w:tblGrid>
      <w:tr w:rsidR="00D33B7C" w:rsidRPr="00EA0401" w14:paraId="29343DE9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FE11E67" w14:textId="77777777" w:rsidR="00D33B7C" w:rsidRPr="00EA0401" w:rsidRDefault="00D33B7C" w:rsidP="00EA0401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3600F4" w:rsidRPr="00EA0401">
              <w:rPr>
                <w:b/>
                <w:sz w:val="26"/>
                <w:szCs w:val="26"/>
              </w:rPr>
              <w:t>С</w:t>
            </w:r>
            <w:r w:rsidR="00EA0401">
              <w:rPr>
                <w:b/>
                <w:sz w:val="26"/>
                <w:szCs w:val="26"/>
              </w:rPr>
              <w:t>Д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</w:t>
            </w:r>
            <w:r w:rsidR="00EA040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A58514F" w14:textId="77777777" w:rsidR="00D33B7C" w:rsidRPr="00EA0401" w:rsidRDefault="00D33B7C" w:rsidP="001C7CE3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1C7CE3">
              <w:rPr>
                <w:b/>
                <w:sz w:val="26"/>
                <w:szCs w:val="26"/>
              </w:rPr>
              <w:t>СВК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</w:p>
        </w:tc>
      </w:tr>
      <w:tr w:rsidR="00D33B7C" w:rsidRPr="00B30698" w14:paraId="61D119D5" w14:textId="77777777" w:rsidTr="00CE1A61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37D103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C5A30DC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1160C8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BAB20B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44CFA3F" w14:textId="65B81236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290EDD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A2C152B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34E724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09425B9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B09CB83" w14:textId="619F801A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Ф.И.О.преподавателя</w:t>
            </w:r>
          </w:p>
        </w:tc>
      </w:tr>
      <w:tr w:rsidR="001C7CE3" w:rsidRPr="00B30698" w14:paraId="048A0F52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DD8F7E4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AB4CD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078B" w14:textId="77777777" w:rsidR="001C7CE3" w:rsidRPr="00BF7FBE" w:rsidRDefault="001C7CE3" w:rsidP="001C7CE3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4F11" w14:textId="77777777" w:rsidR="001C7CE3" w:rsidRPr="002342CB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 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FB047C" w14:textId="77777777" w:rsidR="001C7CE3" w:rsidRPr="00BF7FBE" w:rsidRDefault="001C7CE3" w:rsidP="001C7CE3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E7E390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11CEF9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E011F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Инжен. графика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DD3DB" w14:textId="77777777" w:rsidR="001C7CE3" w:rsidRPr="00414396" w:rsidRDefault="001C7CE3" w:rsidP="001C7CE3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46,25/ 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757159" w14:textId="77777777" w:rsidR="001C7CE3" w:rsidRPr="00476E54" w:rsidRDefault="001C7CE3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дина Н.Г., </w:t>
            </w:r>
            <w:r w:rsidRPr="00476E5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65E24E5A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7A61CE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6EB55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115F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 w:rsidRPr="004C1EE8">
              <w:rPr>
                <w:sz w:val="24"/>
                <w:szCs w:val="24"/>
              </w:rPr>
              <w:t>Эл.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15CB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B2F3FF" w14:textId="77777777" w:rsidR="001C7CE3" w:rsidRPr="00BF7FBE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47632B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B420D2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BD49C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8209E" w14:textId="77777777" w:rsidR="001C7CE3" w:rsidRPr="00EB6864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080CDE" w14:textId="77777777" w:rsidR="001C7CE3" w:rsidRPr="00476E54" w:rsidRDefault="001C7CE3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дина Н.Г., </w:t>
            </w:r>
            <w:r w:rsidRPr="00476E5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74F94121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E4CB42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606B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C09C" w14:textId="77777777" w:rsidR="001C7CE3" w:rsidRPr="006D35A0" w:rsidRDefault="001C7CE3" w:rsidP="001C7CE3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1568" w14:textId="77777777" w:rsidR="001C7CE3" w:rsidRPr="00864462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A936FB" w14:textId="77777777" w:rsidR="001C7CE3" w:rsidRPr="00864462" w:rsidRDefault="001C7CE3" w:rsidP="001C7CE3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AF334B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4FA4AF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6D7849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C5086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9A13E0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Травкин В.Н.</w:t>
            </w:r>
          </w:p>
        </w:tc>
      </w:tr>
      <w:tr w:rsidR="001C7CE3" w:rsidRPr="00B30698" w14:paraId="403D74DB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447724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9B6622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A202F" w14:textId="77777777" w:rsidR="001C7CE3" w:rsidRPr="00280F01" w:rsidRDefault="001C7CE3" w:rsidP="001C7CE3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19266" w14:textId="77777777" w:rsidR="001C7CE3" w:rsidRPr="00280F01" w:rsidRDefault="001C7CE3" w:rsidP="001C7CE3">
            <w:pPr>
              <w:jc w:val="center"/>
            </w:pPr>
            <w:r w:rsidRPr="001A5E04">
              <w:rPr>
                <w:sz w:val="22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7A3F67" w14:textId="77777777" w:rsidR="001C7CE3" w:rsidRPr="00280F01" w:rsidRDefault="001C7CE3" w:rsidP="001C7CE3">
            <w:pPr>
              <w:jc w:val="center"/>
              <w:rPr>
                <w:sz w:val="16"/>
                <w:szCs w:val="16"/>
              </w:rPr>
            </w:pPr>
            <w:r w:rsidRPr="00280F01">
              <w:rPr>
                <w:sz w:val="16"/>
                <w:szCs w:val="16"/>
              </w:rPr>
              <w:t>Чернецкая В.Н.,Толстоногова А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DF1F13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AB7C86A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39F0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Тех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B90B5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BB29BF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34099AA3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B8D8B1" w14:textId="77777777" w:rsidR="00414396" w:rsidRPr="00631590" w:rsidRDefault="00414396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DBDB1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2FC68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Эколог.окр.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9D1BC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4FFCBB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9F46D4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C6D3C5D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16D51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20573A">
              <w:rPr>
                <w:sz w:val="24"/>
                <w:szCs w:val="24"/>
              </w:rPr>
              <w:t>Эл.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BB7260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1F9E53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20573A">
              <w:rPr>
                <w:sz w:val="24"/>
                <w:szCs w:val="24"/>
              </w:rPr>
              <w:t>Рыбас И.А.</w:t>
            </w:r>
          </w:p>
        </w:tc>
      </w:tr>
      <w:tr w:rsidR="00414396" w:rsidRPr="00B30698" w14:paraId="1A48B88D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7E39CD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C5E77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1C6" w14:textId="77777777" w:rsidR="00414396" w:rsidRPr="006D35A0" w:rsidRDefault="00550523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5505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6AE6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5DEED2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9FAC1A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9A5C07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958AE" w14:textId="77777777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r w:rsidRPr="00275D8F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5BC06A" w14:textId="77777777" w:rsidR="00414396" w:rsidRPr="00414396" w:rsidRDefault="00414396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F154A2" w14:textId="77777777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r w:rsidRPr="00275D8F">
              <w:rPr>
                <w:sz w:val="18"/>
                <w:szCs w:val="18"/>
              </w:rPr>
              <w:t>Чернецкая В.Н.,ТолстоноговаА.А.</w:t>
            </w:r>
          </w:p>
        </w:tc>
      </w:tr>
      <w:tr w:rsidR="00414396" w:rsidRPr="00B30698" w14:paraId="010FEC9C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DCA9B3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725E0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C0F2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Геодез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AABA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47EDB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C376DE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B3FE49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F15FB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B0165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156E9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61FAB23D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F4C67B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F4428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B846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5E7A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BD2A57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0E1209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D6D995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65FBB4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.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75E24F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77DA34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Рыбас И.А.</w:t>
            </w:r>
          </w:p>
        </w:tc>
      </w:tr>
      <w:tr w:rsidR="00F43DCC" w:rsidRPr="00B30698" w14:paraId="50549ACF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94B496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8E0C3F3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C9F282" w14:textId="77777777" w:rsidR="00F43DCC" w:rsidRPr="00484BE5" w:rsidRDefault="00F43DCC" w:rsidP="00414396">
            <w:pPr>
              <w:jc w:val="center"/>
              <w:rPr>
                <w:sz w:val="24"/>
                <w:szCs w:val="24"/>
              </w:rPr>
            </w:pPr>
            <w:r w:rsidRPr="006A1CE5">
              <w:rPr>
                <w:sz w:val="24"/>
                <w:szCs w:val="24"/>
              </w:rPr>
              <w:t>Инж.-геодез.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6925AB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D6CCB0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ое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776549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1758A5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902BEA">
              <w:rPr>
                <w:sz w:val="28"/>
              </w:rPr>
              <w:t xml:space="preserve"> </w:t>
            </w: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49304E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. и электротехн</w:t>
            </w:r>
            <w:r>
              <w:rPr>
                <w:sz w:val="24"/>
                <w:szCs w:val="24"/>
              </w:rPr>
              <w:t>. /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CEEE1E" w14:textId="77777777" w:rsidR="00F43DCC" w:rsidRPr="00AE17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49196D8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Рыбас И.А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F43DCC" w:rsidRPr="00B30698" w14:paraId="06D4D368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8C3D5D5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F3607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88BA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2DD9" w14:textId="77777777" w:rsidR="00F43DCC" w:rsidRPr="00E960DE" w:rsidRDefault="00791D67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791D67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5B55A" w14:textId="77777777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тилов Е.Н., Бородин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CAF729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78EC4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0E7BD2" w14:textId="77777777" w:rsidR="00F43DCC" w:rsidRPr="00275D8F" w:rsidRDefault="00F43DCC" w:rsidP="00414396">
            <w:pPr>
              <w:jc w:val="center"/>
            </w:pPr>
            <w:r>
              <w:t>Осн. монтажа сист. водосн</w:t>
            </w:r>
            <w:r w:rsidRPr="00275D8F"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1216C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5C0913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49E7CFD8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BEE46B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DBA16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8FF8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FCD9" w14:textId="77777777" w:rsidR="00F43DCC" w:rsidRPr="00791D67" w:rsidRDefault="00E960DE" w:rsidP="00E9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DC1648" w14:textId="77777777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тилов Е.Н., Бородин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4F8EF6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2C662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7F0DC" w14:textId="77777777" w:rsidR="00F43DCC" w:rsidRPr="00275D8F" w:rsidRDefault="00F43DCC" w:rsidP="00414396">
            <w:pPr>
              <w:jc w:val="center"/>
            </w:pPr>
            <w:r>
              <w:t>Осн. монтажа сист. водосн</w:t>
            </w:r>
            <w:r w:rsidRPr="00275D8F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00A14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F7927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499C869A" w14:textId="77777777" w:rsidTr="005F345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1D62EA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895D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CD27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F56F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8779DF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 w:rsidRPr="00AE5A8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5B0B9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D9A1A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B3FA0" w14:textId="3F024128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18"/>
                <w:szCs w:val="24"/>
              </w:rPr>
              <w:t>Осн.санит.технич.устр. /Выбор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F496E6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4DAAC2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4C041E6B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E4AFA5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2FD6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0DFB7" w14:textId="77777777" w:rsidR="00F43DCC" w:rsidRPr="00414396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  <w:r w:rsidRPr="004143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н</w:t>
            </w:r>
            <w:r w:rsidRPr="00864462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35443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E10C4A" w14:textId="548A81F5" w:rsidR="00F43DCC" w:rsidRPr="00FA7267" w:rsidRDefault="00F43DCC" w:rsidP="00414396">
            <w:pPr>
              <w:jc w:val="center"/>
            </w:pPr>
            <w:r w:rsidRPr="00280F01">
              <w:rPr>
                <w:sz w:val="16"/>
              </w:rPr>
              <w:t xml:space="preserve">Хазиахметов А.М./ </w:t>
            </w:r>
            <w:r>
              <w:rPr>
                <w:sz w:val="16"/>
              </w:rPr>
              <w:t xml:space="preserve"> </w:t>
            </w:r>
            <w:r w:rsidRPr="00280F01">
              <w:rPr>
                <w:sz w:val="16"/>
              </w:rPr>
              <w:t>Чернецкая В.Н.,Толстоногова А.А</w:t>
            </w:r>
            <w:r>
              <w:rPr>
                <w:sz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A177CD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7DFCA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2F614" w14:textId="77777777" w:rsidR="00F43DCC" w:rsidRPr="00476E54" w:rsidRDefault="00F43DCC" w:rsidP="00414396">
            <w:pPr>
              <w:jc w:val="center"/>
            </w:pPr>
            <w:r w:rsidRPr="00414396">
              <w:rPr>
                <w:sz w:val="18"/>
              </w:rPr>
              <w:t>Осн. проектир. систем водос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71B74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52834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5B520FC7" w14:textId="77777777" w:rsidTr="003D174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0FCC4E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B995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5C86" w14:textId="77777777" w:rsidR="00F43DCC" w:rsidRPr="00280F01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Тех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60E3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E0C6FF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3EF901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E3896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1C3AA5" w14:textId="77777777" w:rsidR="00F43DCC" w:rsidRPr="00275D8F" w:rsidRDefault="00F43DCC" w:rsidP="00414396">
            <w:pPr>
              <w:jc w:val="center"/>
            </w:pPr>
            <w:r w:rsidRPr="00414396">
              <w:rPr>
                <w:sz w:val="18"/>
              </w:rPr>
              <w:t>Матер. и издел. сантехн. уст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2A52F" w14:textId="77777777" w:rsidR="00F43DCC" w:rsidRPr="00275D8F" w:rsidRDefault="00F43DCC" w:rsidP="00414396">
            <w:pPr>
              <w:jc w:val="center"/>
            </w:pPr>
            <w:r w:rsidRPr="00275D8F">
              <w:t>4 кр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87BC5C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 w:rsidRPr="00275D8F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50F514C8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3436F5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D43E6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1CC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07BF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73EEF1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A29B78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33379E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966E3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18"/>
                <w:szCs w:val="24"/>
              </w:rPr>
              <w:t>Осн. проектир.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CFF09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0DDAD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40648184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2B1BD0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EEA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7D3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227A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8A80A7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767AC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521F82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F7C91" w14:textId="77777777" w:rsidR="00F43DCC" w:rsidRPr="00414396" w:rsidRDefault="00F43DCC" w:rsidP="00414396">
            <w:pPr>
              <w:jc w:val="center"/>
              <w:rPr>
                <w:sz w:val="24"/>
              </w:rPr>
            </w:pPr>
            <w:r w:rsidRPr="00414396">
              <w:rPr>
                <w:sz w:val="24"/>
              </w:rPr>
              <w:t>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AAA54F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кр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94B15A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 w:rsidRPr="00275D8F">
              <w:rPr>
                <w:sz w:val="24"/>
                <w:szCs w:val="24"/>
              </w:rPr>
              <w:t xml:space="preserve">Вырупаева Л.Ф. </w:t>
            </w:r>
          </w:p>
        </w:tc>
      </w:tr>
      <w:tr w:rsidR="00F43DCC" w:rsidRPr="00B30698" w14:paraId="04A08FD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C98B27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0EC598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40570" w14:textId="77777777" w:rsidR="00F43DCC" w:rsidRPr="00BF7FBE" w:rsidRDefault="00F43DCC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C1484A" w14:textId="77777777" w:rsidR="00F43DCC" w:rsidRPr="002342CB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5FF3E55" w14:textId="77777777" w:rsidR="00F43DCC" w:rsidRPr="00BF7FBE" w:rsidRDefault="00F43DCC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0741F6" w14:textId="77777777" w:rsidR="00F43DCC" w:rsidRPr="00631590" w:rsidRDefault="00F43DCC" w:rsidP="0041439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D7A303E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998501" w14:textId="77777777" w:rsidR="00F43DCC" w:rsidRPr="00414396" w:rsidRDefault="00F43DCC" w:rsidP="00414396">
            <w:pPr>
              <w:jc w:val="center"/>
              <w:rPr>
                <w:sz w:val="24"/>
                <w:szCs w:val="18"/>
              </w:rPr>
            </w:pPr>
            <w:r w:rsidRPr="00414396">
              <w:rPr>
                <w:sz w:val="24"/>
                <w:szCs w:val="18"/>
              </w:rPr>
              <w:t>- / 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903FF8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 w:rsidRPr="00275D8F">
              <w:rPr>
                <w:sz w:val="18"/>
                <w:szCs w:val="18"/>
              </w:rPr>
              <w:t xml:space="preserve">4 кр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FF2E74E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275D8F">
              <w:rPr>
                <w:sz w:val="24"/>
                <w:szCs w:val="24"/>
              </w:rPr>
              <w:t xml:space="preserve">Вырупаева Л.Ф. </w:t>
            </w:r>
          </w:p>
        </w:tc>
      </w:tr>
      <w:tr w:rsidR="00F43DCC" w:rsidRPr="00B30698" w14:paraId="05B9C8B2" w14:textId="77777777" w:rsidTr="0019057D">
        <w:trPr>
          <w:trHeight w:hRule="exact" w:val="45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BB62FB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10749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5AB" w14:textId="77777777" w:rsidR="00F43DCC" w:rsidRPr="0019057D" w:rsidRDefault="00F43DCC" w:rsidP="00414396">
            <w:pPr>
              <w:jc w:val="center"/>
              <w:rPr>
                <w:sz w:val="18"/>
                <w:szCs w:val="18"/>
              </w:rPr>
            </w:pPr>
            <w:r w:rsidRPr="0019057D">
              <w:rPr>
                <w:sz w:val="18"/>
                <w:szCs w:val="18"/>
              </w:rPr>
              <w:t>Эл. и электр. Iп/ Эл. и электр. II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92CD" w14:textId="77777777" w:rsidR="00F43DCC" w:rsidRPr="00B95BCE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C0865C" w14:textId="77777777" w:rsidR="00F43DCC" w:rsidRPr="00BF7FBE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EF40A0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8F25B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A6FDC0" w14:textId="77777777" w:rsidR="00F43DCC" w:rsidRPr="00476E54" w:rsidRDefault="00F43DCC" w:rsidP="00414396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619CF9" w14:textId="77777777" w:rsidR="00F43DCC" w:rsidRPr="00476E54" w:rsidRDefault="00F43DCC" w:rsidP="00414396">
            <w:pPr>
              <w:jc w:val="center"/>
            </w:pPr>
            <w:r>
              <w:t>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CFB75A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3EFD8F84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5515B4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E675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635A" w14:textId="77777777" w:rsidR="00F43DCC" w:rsidRPr="006D35A0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3901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3EB5E0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1D43C67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1DEFC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851751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C3D5D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2B08CD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271C15B4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779C23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DB4B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C88C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 w:rsidRPr="00830BD0">
              <w:rPr>
                <w:sz w:val="24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6F6F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44E797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 w:rsidRPr="00830BD0">
              <w:rPr>
                <w:sz w:val="24"/>
                <w:szCs w:val="24"/>
              </w:rPr>
              <w:t>Чинжалинова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17565C6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CE0F35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A3987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ED9847" w14:textId="77777777" w:rsidR="00F43DCC" w:rsidRPr="00476E54" w:rsidRDefault="00F43DCC" w:rsidP="00414396">
            <w:pPr>
              <w:jc w:val="center"/>
            </w:pPr>
            <w:r w:rsidRPr="00414396">
              <w:rPr>
                <w:sz w:val="22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F7CA62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.</w:t>
            </w:r>
          </w:p>
        </w:tc>
      </w:tr>
      <w:tr w:rsidR="00F43DCC" w:rsidRPr="00B30698" w14:paraId="6E5A3680" w14:textId="77777777" w:rsidTr="0019057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7956DB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5FFC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3934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8916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5DAF3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18D5A77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D47E4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FDCEDA" w14:textId="77777777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 w:rsidRPr="00951EE9">
              <w:rPr>
                <w:sz w:val="18"/>
                <w:szCs w:val="18"/>
              </w:rPr>
              <w:t>Основы гидравлики и теплотех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53F3D" w14:textId="77777777" w:rsidR="00F43DCC" w:rsidRPr="00DE2828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87C9EC" w14:textId="77777777" w:rsidR="00F43DCC" w:rsidRPr="00951EE9" w:rsidRDefault="00F43DCC" w:rsidP="00414396">
            <w:pPr>
              <w:jc w:val="center"/>
            </w:pPr>
            <w:r w:rsidRPr="00414396">
              <w:rPr>
                <w:sz w:val="22"/>
              </w:rPr>
              <w:t>Морозова М.А.</w:t>
            </w:r>
          </w:p>
        </w:tc>
      </w:tr>
      <w:tr w:rsidR="00F43DCC" w:rsidRPr="00B30698" w14:paraId="44E27368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5E9CF8D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45CC2239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349C1EB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A12CB5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3D21E0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5496D9B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CFECE58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0D88B03" w14:textId="60A87975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 w:rsidRPr="00414396">
              <w:rPr>
                <w:sz w:val="18"/>
                <w:szCs w:val="24"/>
              </w:rPr>
              <w:t>Основы геодезии</w:t>
            </w:r>
            <w:r w:rsidRPr="00414396">
              <w:rPr>
                <w:sz w:val="12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951EE9">
              <w:rPr>
                <w:sz w:val="18"/>
                <w:szCs w:val="18"/>
              </w:rPr>
              <w:t xml:space="preserve">Основы гидравлики и тепло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E59EB19" w14:textId="77777777" w:rsidR="00F43DCC" w:rsidRPr="00951EE9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9D0556" w14:textId="77777777" w:rsidR="00F43DCC" w:rsidRPr="00951EE9" w:rsidRDefault="00F43DCC" w:rsidP="00414396">
            <w:pPr>
              <w:jc w:val="center"/>
            </w:pPr>
            <w:r>
              <w:t xml:space="preserve">Лебедева Т.Ю./ Морозова М.А. </w:t>
            </w:r>
          </w:p>
        </w:tc>
      </w:tr>
    </w:tbl>
    <w:p w14:paraId="3C81DFC1" w14:textId="47E7AF02" w:rsidR="001C7CE3" w:rsidRPr="00B30698" w:rsidRDefault="001C7CE3" w:rsidP="001C7CE3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1C7CE3" w:rsidRPr="00B30698" w14:paraId="7785479A" w14:textId="77777777" w:rsidTr="002C1AC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D71C14F" w14:textId="3A0E3870" w:rsidR="001C7CE3" w:rsidRPr="00B30698" w:rsidRDefault="001C7CE3" w:rsidP="002A508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E1721">
              <w:rPr>
                <w:b/>
                <w:sz w:val="26"/>
                <w:szCs w:val="26"/>
              </w:rPr>
              <w:t xml:space="preserve">Группа </w:t>
            </w:r>
            <w:r w:rsidR="0001363E">
              <w:rPr>
                <w:b/>
                <w:sz w:val="26"/>
                <w:szCs w:val="26"/>
              </w:rPr>
              <w:t>УМД</w:t>
            </w:r>
            <w:r w:rsidR="001C0D00">
              <w:rPr>
                <w:b/>
                <w:sz w:val="26"/>
                <w:szCs w:val="26"/>
              </w:rPr>
              <w:t>-</w:t>
            </w:r>
            <w:r w:rsidRPr="00CE1721">
              <w:rPr>
                <w:b/>
                <w:sz w:val="26"/>
                <w:szCs w:val="26"/>
              </w:rPr>
              <w:t>1</w:t>
            </w:r>
            <w:r w:rsidR="002A508A">
              <w:rPr>
                <w:b/>
                <w:sz w:val="26"/>
                <w:szCs w:val="26"/>
              </w:rPr>
              <w:t>9</w:t>
            </w:r>
            <w:r w:rsidRPr="00CE1721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011D780" w14:textId="77777777" w:rsidR="001C7CE3" w:rsidRPr="00B30698" w:rsidRDefault="001C7CE3" w:rsidP="002C1AC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A3DF3">
              <w:rPr>
                <w:b/>
                <w:sz w:val="26"/>
                <w:szCs w:val="26"/>
              </w:rPr>
              <w:t>Группа СиС-1</w:t>
            </w:r>
            <w:r w:rsidR="00870D61">
              <w:rPr>
                <w:b/>
                <w:sz w:val="26"/>
                <w:szCs w:val="26"/>
              </w:rPr>
              <w:t>9</w:t>
            </w:r>
            <w:r w:rsidRPr="00BA3DF3">
              <w:rPr>
                <w:b/>
                <w:sz w:val="26"/>
                <w:szCs w:val="26"/>
              </w:rPr>
              <w:t>-1</w:t>
            </w:r>
          </w:p>
        </w:tc>
      </w:tr>
      <w:tr w:rsidR="001C7CE3" w:rsidRPr="00B30698" w14:paraId="05BC4A53" w14:textId="77777777" w:rsidTr="002C1AC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F18D3C2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6809A36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A8D034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481269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FF90C6" w14:textId="60AEC89F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61DE64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69D495E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1466FA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BF57C4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C196A1" w14:textId="2C535A06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Ф.И.О.преподавателя</w:t>
            </w:r>
          </w:p>
        </w:tc>
      </w:tr>
      <w:tr w:rsidR="00800AAF" w:rsidRPr="00B30698" w14:paraId="701EAAB0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37C0F98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11F5" w14:textId="77777777" w:rsidR="00800AAF" w:rsidRPr="00CE1721" w:rsidRDefault="00800AAF" w:rsidP="00800AAF">
            <w:pPr>
              <w:jc w:val="center"/>
              <w:rPr>
                <w:sz w:val="28"/>
                <w:lang w:val="en-US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D8B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D87548">
              <w:rPr>
                <w:sz w:val="18"/>
                <w:szCs w:val="18"/>
              </w:rPr>
              <w:t>Содерж. и методы орг. р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CAB6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89238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DE299D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EF398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E2963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Операц. системы и сред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0689CB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15E0E786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1B15CE7C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3871379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2E23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7ED2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D87548">
              <w:rPr>
                <w:sz w:val="18"/>
                <w:szCs w:val="18"/>
              </w:rPr>
              <w:t>Содерж.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EBED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2C87F7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68D04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0BA49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6ECEE" w14:textId="77777777" w:rsidR="00800AAF" w:rsidRPr="00F4437C" w:rsidRDefault="00800AAF" w:rsidP="00800AAF">
            <w:pPr>
              <w:jc w:val="center"/>
            </w:pPr>
            <w:r w:rsidRPr="00F4437C">
              <w:rPr>
                <w:sz w:val="24"/>
                <w:szCs w:val="24"/>
              </w:rPr>
              <w:t>Операц. системы и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C54C2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793C5856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018BA1DD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F2C9C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340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3587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6A56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624D78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42C18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07E03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26FD6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>Элем. высшей 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918E5" w14:textId="77777777" w:rsidR="00800AAF" w:rsidRPr="00F4437C" w:rsidRDefault="00F82D0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3CCCDA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76D8CA3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CD4684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72EB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E679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7351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7ACF95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7A42D8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634FC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77F8C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E4EEE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F0ED5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4E3E8202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D2425F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91EB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D059C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D206B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116E55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C274F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60E098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FC20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26AE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9C88F2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0AAF" w:rsidRPr="00B30698" w14:paraId="69C13A9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F0E554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95FDF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F63B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 xml:space="preserve">Осн. инженерн. графики </w:t>
            </w:r>
            <w:r>
              <w:rPr>
                <w:sz w:val="22"/>
                <w:szCs w:val="22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17F8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  <w:r>
              <w:rPr>
                <w:sz w:val="22"/>
                <w:szCs w:val="22"/>
              </w:rPr>
              <w:t xml:space="preserve"> 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B23319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  <w:r>
              <w:rPr>
                <w:sz w:val="18"/>
              </w:rPr>
              <w:t xml:space="preserve"> 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5F3427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608F90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06786" w14:textId="77777777" w:rsidR="00800AAF" w:rsidRPr="00F4437C" w:rsidRDefault="00800AAF" w:rsidP="00800AAF">
            <w:pPr>
              <w:jc w:val="center"/>
            </w:pPr>
            <w:r w:rsidRPr="00390B9E">
              <w:rPr>
                <w:sz w:val="24"/>
                <w:szCs w:val="24"/>
              </w:rPr>
              <w:t>Дискретная мате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403BDA" w14:textId="77777777" w:rsidR="00800AAF" w:rsidRPr="00F4437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44C835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800AAF" w:rsidRPr="00B30698" w14:paraId="03BD17F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F1D2E8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4CF8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95A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 xml:space="preserve">Осн. инженерн. граф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0414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5439B2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3657F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D9E46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BB09D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Основы электротех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533A2B" w14:textId="77777777" w:rsidR="00800AAF" w:rsidRPr="00CA307F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EB7A3C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Рыбас И.А.</w:t>
            </w:r>
          </w:p>
        </w:tc>
      </w:tr>
      <w:tr w:rsidR="00800AAF" w:rsidRPr="00B30698" w14:paraId="1B2F5B5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4CC26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F6A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73EF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56B0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rPr>
                <w:sz w:val="24"/>
                <w:szCs w:val="24"/>
              </w:rPr>
              <w:t>33, 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386FD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AE64D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603AA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B7776F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6D917A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72B8FC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Деньченко А.В.</w:t>
            </w:r>
          </w:p>
        </w:tc>
      </w:tr>
      <w:tr w:rsidR="00800AAF" w:rsidRPr="00B30698" w14:paraId="179733B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D04595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0A119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20014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 xml:space="preserve">Информатика </w:t>
            </w:r>
            <w:r w:rsidRPr="008B3EEE">
              <w:rPr>
                <w:sz w:val="24"/>
                <w:szCs w:val="24"/>
                <w:lang w:val="en-US"/>
              </w:rPr>
              <w:t>I</w:t>
            </w:r>
            <w:r w:rsidRPr="008B3EEE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9B7CB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6C9FFF" w14:textId="77777777" w:rsidR="00800AAF" w:rsidRPr="008B3EEE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42A46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4AA923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7E654" w14:textId="77777777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r w:rsidRPr="00A94B0C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BEDA5" w14:textId="77777777" w:rsidR="00800AAF" w:rsidRPr="00A94B0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A8B792" w14:textId="77777777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r w:rsidRPr="00A94B0C">
              <w:t>Назарова А.А., Туркова С.В.</w:t>
            </w:r>
          </w:p>
        </w:tc>
      </w:tr>
      <w:tr w:rsidR="00800AAF" w:rsidRPr="00B30698" w14:paraId="06386FD7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A76E2A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839F8B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06FB1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DC6CB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427E0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E96DB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F23E96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BD7339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FA4014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8790818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00FF8D4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E274CE5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B31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B1FA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  <w:r w:rsidRPr="008447C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B33D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D08E6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  <w:r w:rsidRPr="008447C7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3B1BF3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ABFC3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F69F2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2367F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422E3" w14:textId="77777777" w:rsidR="00800AAF" w:rsidRPr="00CA307F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FB2D24" w14:textId="77777777" w:rsidR="00800AAF" w:rsidRPr="006D35A0" w:rsidRDefault="0075400C" w:rsidP="00800A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сибулин С.А.</w:t>
            </w:r>
          </w:p>
        </w:tc>
      </w:tr>
      <w:tr w:rsidR="00800AAF" w:rsidRPr="00B30698" w14:paraId="6961C5C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DBB668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196E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59DC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Технол. ремонта общ.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385F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A25A46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6DE70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44C8D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D9BD04" w14:textId="77777777" w:rsidR="00800AAF" w:rsidRPr="00390B9E" w:rsidRDefault="00800AAF" w:rsidP="00800AAF">
            <w:pPr>
              <w:jc w:val="center"/>
            </w:pPr>
            <w:r w:rsidRPr="00390B9E">
              <w:t>Теория вероятн.и мат. ста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352548" w14:textId="77777777" w:rsidR="00800AAF" w:rsidRPr="00F4437C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E42B6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7DDE79E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EDB923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45CF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379D" w14:textId="77777777" w:rsidR="00800AAF" w:rsidRPr="00275D8F" w:rsidRDefault="00800AAF" w:rsidP="00800AAF">
            <w:pPr>
              <w:jc w:val="center"/>
            </w:pPr>
            <w:r w:rsidRPr="00605BF4">
              <w:t>Осн. тех. хар. (типолог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7CD7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AC3938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BEF9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C329F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D550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23A9DC" w14:textId="77777777" w:rsidR="00800AAF" w:rsidRPr="00F4437C" w:rsidRDefault="00B85493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83F3A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ва И.И.</w:t>
            </w:r>
          </w:p>
        </w:tc>
      </w:tr>
      <w:tr w:rsidR="00800AAF" w:rsidRPr="00B30698" w14:paraId="599720B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740B3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A79EC4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69D35C" w14:textId="77777777" w:rsidR="00800AAF" w:rsidRPr="008859A4" w:rsidRDefault="00800AAF" w:rsidP="00800AAF">
            <w:pPr>
              <w:jc w:val="center"/>
              <w:rPr>
                <w:sz w:val="18"/>
                <w:szCs w:val="18"/>
              </w:rPr>
            </w:pPr>
            <w:r w:rsidRPr="008859A4">
              <w:rPr>
                <w:sz w:val="18"/>
                <w:szCs w:val="18"/>
              </w:rPr>
              <w:t>Осн. тех. хар. (типология) / Энергосбер. техно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E1E0F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33CA5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546F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3E13AB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9754E7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A0FF80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576CCA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51F3B519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CF6088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6F68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90EE" w14:textId="77777777" w:rsidR="00800AAF" w:rsidRPr="00275D8F" w:rsidRDefault="00800AAF" w:rsidP="00800AAF">
            <w:pPr>
              <w:jc w:val="center"/>
            </w:pPr>
            <w:r w:rsidRPr="00605BF4">
              <w:t>Осн. тех. хар. (типология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C5EB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E5787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4BAB53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F8622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B15B8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Основы электротех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DCDE40" w14:textId="77777777" w:rsidR="00800AAF" w:rsidRPr="00CA307F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47361D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Рыбас И.А.</w:t>
            </w:r>
          </w:p>
        </w:tc>
      </w:tr>
      <w:tr w:rsidR="00800AAF" w:rsidRPr="00B30698" w14:paraId="0E5974CE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7773A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780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43AA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Технол. ремонта общ.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D2C1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F33C02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520959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3D4F0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0DCC7D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A7E13" w14:textId="77777777" w:rsidR="00800AAF" w:rsidRPr="00F4437C" w:rsidRDefault="0033452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736E40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ва И.И.</w:t>
            </w:r>
          </w:p>
        </w:tc>
      </w:tr>
      <w:tr w:rsidR="00800AAF" w:rsidRPr="00B30698" w14:paraId="5ABA6BB0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E2B75D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12AE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8C27" w14:textId="77777777" w:rsidR="00800AAF" w:rsidRPr="008859A4" w:rsidRDefault="00800AAF" w:rsidP="00800AAF">
            <w:pPr>
              <w:jc w:val="center"/>
            </w:pPr>
            <w:r w:rsidRPr="008859A4">
              <w:t>Информац. сервисы ЖК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AE01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911D2C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925C3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A583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746E4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>Элем. высшей 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577DE8" w14:textId="77777777" w:rsidR="00800AAF" w:rsidRPr="00F4437C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61402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1E5DEF6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22C6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02E7A1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E4B7A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/ </w:t>
            </w:r>
            <w:r w:rsidRPr="00BA5582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72449D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FBF1335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50B1F2" w14:textId="77777777" w:rsidR="00800AAF" w:rsidRPr="00CE1721" w:rsidRDefault="00800AAF" w:rsidP="00800AAF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2C754A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0745F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12D5A9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B9BAD8D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378EDA7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B66C4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4D78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39EB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t>Коммун. и уборочная тех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F172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A26CAB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2FB62F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6D0FA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FE46B2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r w:rsidRPr="009E29F4">
              <w:rPr>
                <w:sz w:val="24"/>
                <w:szCs w:val="24"/>
              </w:rPr>
              <w:t xml:space="preserve">Инжен. компью. </w:t>
            </w:r>
            <w:r w:rsidRPr="002367F3">
              <w:rPr>
                <w:sz w:val="24"/>
                <w:szCs w:val="24"/>
              </w:rPr>
              <w:t>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EAEA04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205CA5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>Лончаков С.В., Шевкун А.В.</w:t>
            </w:r>
          </w:p>
        </w:tc>
      </w:tr>
      <w:tr w:rsidR="00800AAF" w:rsidRPr="00B30698" w14:paraId="24B6D95E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5FEDBB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00B5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759A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D87548">
              <w:rPr>
                <w:sz w:val="18"/>
                <w:szCs w:val="18"/>
              </w:rPr>
              <w:t>Содерж.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8317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DE3CC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78C5C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49284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9A3D34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r w:rsidRPr="009E29F4">
              <w:rPr>
                <w:sz w:val="24"/>
                <w:szCs w:val="24"/>
              </w:rPr>
              <w:t>Инжен. компью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2AA378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CE198B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>Лончаков С.В., Шевкун А.В.</w:t>
            </w:r>
          </w:p>
        </w:tc>
      </w:tr>
      <w:tr w:rsidR="00800AAF" w:rsidRPr="00B30698" w14:paraId="2E6FF40F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BDA5E5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2054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57E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D87548">
              <w:rPr>
                <w:sz w:val="18"/>
                <w:szCs w:val="18"/>
              </w:rPr>
              <w:t>Содерж.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B864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E6CA1D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E4A90F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3654D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21613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адап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F59970" w14:textId="77777777" w:rsidR="00800AAF" w:rsidRPr="009E29F4" w:rsidRDefault="00FA5F65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C42EA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800AAF" w:rsidRPr="00B30698" w14:paraId="3DE9AD1F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7F2B041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460680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84D501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 xml:space="preserve">Информатика </w:t>
            </w:r>
            <w:r w:rsidRPr="008859A4">
              <w:rPr>
                <w:sz w:val="24"/>
                <w:szCs w:val="24"/>
                <w:lang w:val="en-US"/>
              </w:rPr>
              <w:t>II</w:t>
            </w:r>
            <w:r w:rsidRPr="008859A4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FEC3AC4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973BE9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8E210C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63AB099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39C01D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000F25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51B717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</w:tbl>
    <w:p w14:paraId="00ECE266" w14:textId="14B15EFD" w:rsidR="00300A98" w:rsidRPr="0094576E" w:rsidRDefault="00E043EE" w:rsidP="00300A98">
      <w:pPr>
        <w:jc w:val="right"/>
        <w:rPr>
          <w:b/>
          <w:sz w:val="12"/>
          <w:szCs w:val="24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6"/>
        <w:gridCol w:w="992"/>
        <w:gridCol w:w="2835"/>
        <w:gridCol w:w="708"/>
        <w:gridCol w:w="709"/>
        <w:gridCol w:w="2835"/>
        <w:gridCol w:w="1134"/>
        <w:gridCol w:w="2552"/>
      </w:tblGrid>
      <w:tr w:rsidR="00300A98" w:rsidRPr="0094576E" w14:paraId="309C749A" w14:textId="77777777" w:rsidTr="00D11723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AB6249F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FD7230" w:rsidRPr="0094576E">
              <w:rPr>
                <w:b/>
                <w:sz w:val="26"/>
                <w:szCs w:val="26"/>
              </w:rPr>
              <w:t>ИСИП-1</w:t>
            </w:r>
            <w:r w:rsidR="00691335">
              <w:rPr>
                <w:b/>
                <w:sz w:val="26"/>
                <w:szCs w:val="26"/>
              </w:rPr>
              <w:t>9</w:t>
            </w:r>
            <w:r w:rsidR="00FD7230" w:rsidRPr="0094576E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8A798C4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691335" w:rsidRPr="00DE095D">
              <w:rPr>
                <w:b/>
                <w:sz w:val="26"/>
                <w:szCs w:val="26"/>
              </w:rPr>
              <w:t>ИСИП-19-2в</w:t>
            </w:r>
          </w:p>
        </w:tc>
      </w:tr>
      <w:tr w:rsidR="00300A98" w:rsidRPr="00B30698" w14:paraId="57B1981C" w14:textId="77777777" w:rsidTr="00D1172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320E8F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4658342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5691F77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E903AD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3831B64" w14:textId="7395DC56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BE8579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3134AFF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3102E2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4887AC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767E464" w14:textId="5732B392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Ф.И.О.преподавателя</w:t>
            </w:r>
          </w:p>
        </w:tc>
      </w:tr>
      <w:tr w:rsidR="00DE095D" w:rsidRPr="00B30698" w14:paraId="4879FEF9" w14:textId="77777777" w:rsidTr="00EF533E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254476" w14:textId="33F20711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037FC" w14:textId="77777777" w:rsidR="00DE095D" w:rsidRPr="0094576E" w:rsidRDefault="00DE095D" w:rsidP="00DE095D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A594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Элем высшей мате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C8E0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C3165C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3DB138" w14:textId="77777777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C49D77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D9BC30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57519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3A1D11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95D" w:rsidRPr="00B30698" w14:paraId="16BA945E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B378295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945B9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C1DD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3EA3" w14:textId="77777777" w:rsidR="00DE095D" w:rsidRPr="007A4A13" w:rsidRDefault="00C81892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95B6BA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2"/>
                <w:szCs w:val="24"/>
              </w:rPr>
              <w:t>Назарова А.А., 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8FCA4D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509F72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01D073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Граф.дизайн и мульт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6A552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20F096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DE095D" w:rsidRPr="00B30698" w14:paraId="0401AF8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DAA6F4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39915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E8B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E455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1C88E9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ва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BD528D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14A119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5068F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Граф.дизайн и мульт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898AEB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A333AA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7807D108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B71B9E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B4CDF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3FF" w14:textId="77777777" w:rsidR="0010477D" w:rsidRPr="00FB53F1" w:rsidRDefault="0010477D" w:rsidP="0010477D">
            <w:pPr>
              <w:jc w:val="center"/>
            </w:pPr>
            <w:r w:rsidRPr="00FB53F1">
              <w:t>Системное программ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9770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E96972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7F186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D6EC2B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2F30E5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3A406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68440F" w14:textId="77777777" w:rsidR="0010477D" w:rsidRPr="007A4A13" w:rsidRDefault="0010477D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ва И.И.</w:t>
            </w:r>
          </w:p>
        </w:tc>
      </w:tr>
      <w:tr w:rsidR="0010477D" w:rsidRPr="00B30698" w14:paraId="62DD18C1" w14:textId="77777777" w:rsidTr="00ED6EE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EB1B16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7B0C81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BB830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5BEB6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A22B9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6E8FFA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64109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9E098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9F764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D49ECD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477D" w:rsidRPr="00B30698" w14:paraId="45C61E37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0B8EBC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FAE57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3CF5" w14:textId="77777777" w:rsidR="0010477D" w:rsidRPr="00FB53F1" w:rsidRDefault="0010477D" w:rsidP="0010477D">
            <w:pPr>
              <w:jc w:val="center"/>
            </w:pPr>
            <w:r w:rsidRPr="00FB53F1">
              <w:t>Теория вероятн.и мат. ста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7EDD" w14:textId="77777777" w:rsidR="0010477D" w:rsidRPr="00FB53F1" w:rsidRDefault="007C2572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A2A16D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17B4D4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8107E1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7F491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0E307F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675F77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0C05A48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81F07B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389FA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7CAE" w14:textId="4F1FCA45" w:rsidR="0010477D" w:rsidRPr="00FB53F1" w:rsidRDefault="0010477D" w:rsidP="0010477D">
            <w:pPr>
              <w:jc w:val="center"/>
              <w:rPr>
                <w:sz w:val="22"/>
                <w:szCs w:val="22"/>
              </w:rPr>
            </w:pPr>
            <w:r w:rsidRPr="00FB53F1">
              <w:rPr>
                <w:sz w:val="22"/>
                <w:szCs w:val="22"/>
              </w:rPr>
              <w:t xml:space="preserve">Осн алг.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ИТ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 xml:space="preserve">п / ИТ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Осн алг.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2556" w14:textId="77777777" w:rsidR="0010477D" w:rsidRPr="00FB53F1" w:rsidRDefault="0010477D" w:rsidP="0010477D">
            <w:pPr>
              <w:jc w:val="center"/>
            </w:pPr>
            <w:r w:rsidRPr="00FB53F1">
              <w:t xml:space="preserve">52 </w:t>
            </w:r>
            <w:r w:rsidRPr="00FB53F1">
              <w:rPr>
                <w:lang w:val="en-US"/>
              </w:rPr>
              <w:t xml:space="preserve">|| </w:t>
            </w:r>
            <w:r w:rsidRPr="00FB53F1">
              <w:t xml:space="preserve">57 / 57 </w:t>
            </w:r>
            <w:r w:rsidRPr="00FB53F1">
              <w:rPr>
                <w:lang w:val="en-US"/>
              </w:rPr>
              <w:t xml:space="preserve">|| </w:t>
            </w:r>
            <w:r w:rsidRPr="00FB53F1"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020D1C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18"/>
                <w:szCs w:val="18"/>
              </w:rPr>
              <w:t>Смирнова Т.М. || Теплякова А.Н. / Теплякова А.Н.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BDE633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353C78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DB0DE" w14:textId="77777777" w:rsidR="0010477D" w:rsidRPr="0010477D" w:rsidRDefault="0010477D" w:rsidP="001047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477D">
              <w:rPr>
                <w:sz w:val="18"/>
                <w:szCs w:val="18"/>
              </w:rPr>
              <w:t>МДК.01.01 Проект</w:t>
            </w:r>
            <w:r>
              <w:rPr>
                <w:sz w:val="18"/>
                <w:szCs w:val="18"/>
              </w:rPr>
              <w:t>.</w:t>
            </w:r>
            <w:r w:rsidRPr="0010477D">
              <w:rPr>
                <w:sz w:val="18"/>
                <w:szCs w:val="18"/>
              </w:rPr>
              <w:t xml:space="preserve"> и дизайн </w:t>
            </w:r>
            <w:r>
              <w:rPr>
                <w:sz w:val="18"/>
                <w:szCs w:val="18"/>
              </w:rPr>
              <w:t>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57165B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17582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10477D" w:rsidRPr="00B30698" w14:paraId="2391A00A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861155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3C37E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9BE7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 xml:space="preserve">Осн алг. </w:t>
            </w:r>
            <w:r w:rsidRPr="00FB53F1">
              <w:rPr>
                <w:sz w:val="24"/>
                <w:szCs w:val="24"/>
                <w:lang w:val="en-US"/>
              </w:rPr>
              <w:t>I</w:t>
            </w:r>
            <w:r w:rsidRPr="00FB53F1">
              <w:rPr>
                <w:sz w:val="24"/>
                <w:szCs w:val="24"/>
              </w:rPr>
              <w:t xml:space="preserve">п || ИТ </w:t>
            </w:r>
            <w:r w:rsidRPr="00FB53F1">
              <w:rPr>
                <w:sz w:val="24"/>
                <w:szCs w:val="24"/>
                <w:lang w:val="en-US"/>
              </w:rPr>
              <w:t>II</w:t>
            </w:r>
            <w:r w:rsidRPr="00FB53F1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D2AD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 xml:space="preserve">52 </w:t>
            </w:r>
            <w:r w:rsidRPr="0010477D">
              <w:rPr>
                <w:sz w:val="24"/>
                <w:szCs w:val="24"/>
              </w:rPr>
              <w:t xml:space="preserve">|| </w:t>
            </w:r>
            <w:r w:rsidRPr="00FB53F1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7ADD96" w14:textId="77777777" w:rsidR="0010477D" w:rsidRPr="00FB53F1" w:rsidRDefault="0010477D" w:rsidP="0010477D">
            <w:pPr>
              <w:jc w:val="center"/>
              <w:rPr>
                <w:sz w:val="18"/>
                <w:szCs w:val="18"/>
              </w:rPr>
            </w:pPr>
            <w:r w:rsidRPr="00FB53F1">
              <w:rPr>
                <w:sz w:val="18"/>
                <w:szCs w:val="18"/>
              </w:rPr>
              <w:t>Смирнова Т.М. ||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9399D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807DA2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064BF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Граф.дизайн и мульт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5FCBA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BD69D3" w14:textId="77777777" w:rsidR="0010477D" w:rsidRPr="00DE095D" w:rsidRDefault="0010477D" w:rsidP="0010477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5E7FFD5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B5780D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CB4B16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C65F4" w14:textId="77777777" w:rsidR="0010477D" w:rsidRPr="00F40F96" w:rsidRDefault="0010477D" w:rsidP="001047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02F1C" w14:textId="77777777" w:rsidR="0010477D" w:rsidRPr="00F40F96" w:rsidRDefault="0010477D" w:rsidP="001047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0C2D8C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3C2EAD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7D75C06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1F5FE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 w:rsidRPr="00FB53F1">
              <w:rPr>
                <w:sz w:val="22"/>
                <w:szCs w:val="22"/>
                <w:lang w:val="en-US"/>
              </w:rPr>
              <w:t xml:space="preserve"> 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70ABC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E392B5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05EFE566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281A9F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92424A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60CE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951FC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3AEB2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5B9F9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A054F32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C22F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6CDBA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5F2A8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17CB17A8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4037CB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С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5A5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5FAE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4B0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1E7447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5FCA18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D8DB4E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1F7FC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Элем высшей мате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33E50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2A4CA4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725FEB8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5746F8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881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8938" w14:textId="77777777" w:rsidR="00E54F7B" w:rsidRPr="004F60ED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FB53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42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DDE949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4B810A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A24F9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38675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Граф.дизайн и мульт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9F7FE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0B9BAB" w14:textId="77777777" w:rsidR="00E54F7B" w:rsidRPr="00DE095D" w:rsidRDefault="00E54F7B" w:rsidP="00E54F7B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E54F7B" w:rsidRPr="00B30698" w14:paraId="173958C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DA7B6B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DA3B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A5C1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9889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4474D3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427DD8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E2B45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D4485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A9721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74ADBA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32CA2D9A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101B46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2FBE6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66FDE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EA0E1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9EB853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винская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1200CD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B5783D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85BE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18BBC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3A909B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>Назарова А.А., Туркова С.В.</w:t>
            </w:r>
          </w:p>
        </w:tc>
      </w:tr>
      <w:tr w:rsidR="00E54F7B" w:rsidRPr="00B30698" w14:paraId="75A5578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4435A1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A1C50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CCCBA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6E71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4C5BC2" w14:textId="77777777" w:rsidR="00E54F7B" w:rsidRPr="00A52323" w:rsidRDefault="003932C1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690BB9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5F3A7C7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84287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D0898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5F50A3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3952FA47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31AC4FB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3B83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C017" w14:textId="77777777" w:rsidR="00E54F7B" w:rsidRPr="00A52323" w:rsidRDefault="00E54F7B" w:rsidP="00E54F7B">
            <w:pPr>
              <w:jc w:val="center"/>
              <w:rPr>
                <w:sz w:val="16"/>
                <w:szCs w:val="16"/>
              </w:rPr>
            </w:pPr>
            <w:r w:rsidRPr="00A52323">
              <w:rPr>
                <w:sz w:val="16"/>
                <w:szCs w:val="16"/>
              </w:rPr>
              <w:t>Обесп. качества функ.комп. систе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0F5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45666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76698A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BBB119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85B703" w14:textId="77777777" w:rsidR="00E54F7B" w:rsidRPr="00691335" w:rsidRDefault="00E54F7B" w:rsidP="00E54F7B">
            <w:pPr>
              <w:jc w:val="center"/>
              <w:rPr>
                <w:sz w:val="16"/>
                <w:szCs w:val="16"/>
                <w:highlight w:val="yellow"/>
              </w:rPr>
            </w:pPr>
            <w:r w:rsidRPr="00E54F7B">
              <w:rPr>
                <w:sz w:val="24"/>
                <w:szCs w:val="18"/>
              </w:rPr>
              <w:t>Разработка кода И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CAF15D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9A5F9E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32105F7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585361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3850F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5B9A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03E6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219068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ADB761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60D6A9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7E3BE" w14:textId="77777777" w:rsidR="00E54F7B" w:rsidRPr="00691335" w:rsidRDefault="00D244D5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88BB66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A2DEB" w14:textId="77777777" w:rsidR="00E54F7B" w:rsidRPr="00691335" w:rsidRDefault="00D244D5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D244D5">
              <w:rPr>
                <w:sz w:val="24"/>
                <w:szCs w:val="24"/>
              </w:rPr>
              <w:t>Раздобреев И.С.</w:t>
            </w:r>
          </w:p>
        </w:tc>
      </w:tr>
      <w:tr w:rsidR="00E54F7B" w:rsidRPr="00B30698" w14:paraId="35F04FB6" w14:textId="77777777" w:rsidTr="00E54F7B">
        <w:trPr>
          <w:trHeight w:val="39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2C5DC9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6A8E8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B1A8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t>Психология общения</w:t>
            </w:r>
            <w:r w:rsidRPr="00860C2F">
              <w:rPr>
                <w:sz w:val="24"/>
                <w:szCs w:val="24"/>
              </w:rPr>
              <w:t xml:space="preserve"> / </w:t>
            </w:r>
            <w:r w:rsidRPr="00860C2F">
              <w:t>Системное прогр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7117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860C2F">
              <w:rPr>
                <w:sz w:val="24"/>
                <w:szCs w:val="24"/>
              </w:rPr>
              <w:t>/ 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25713F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Барвинская Т.В./ 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765B52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9A4608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7D9AAB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 w:rsidRPr="00E54F7B">
              <w:rPr>
                <w:color w:val="000000"/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34BF7" w14:textId="77777777" w:rsidR="00E54F7B" w:rsidRPr="009E29F4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A62543" w14:textId="77777777" w:rsidR="00E54F7B" w:rsidRPr="009E29F4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E54F7B" w:rsidRPr="00B30698" w14:paraId="0B9110A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2EC0D2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FA831F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91F6B3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>Дискретная мат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B1F152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983846C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BEE77" w14:textId="77777777" w:rsidR="00E54F7B" w:rsidRPr="0094576E" w:rsidRDefault="00E54F7B" w:rsidP="00E54F7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E780CC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8F9F1C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D7ED95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4C242FF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025D5101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377163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C3B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709C" w14:textId="77777777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r w:rsidRPr="003932C1">
              <w:rPr>
                <w:sz w:val="18"/>
                <w:szCs w:val="18"/>
              </w:rPr>
              <w:t>Обесп. кач</w:t>
            </w:r>
            <w:r w:rsidR="003932C1">
              <w:rPr>
                <w:sz w:val="18"/>
                <w:szCs w:val="18"/>
              </w:rPr>
              <w:t>.</w:t>
            </w:r>
            <w:r w:rsidRPr="003932C1">
              <w:rPr>
                <w:sz w:val="18"/>
                <w:szCs w:val="18"/>
              </w:rPr>
              <w:t xml:space="preserve"> функ.комп. систем / </w:t>
            </w:r>
            <w:r w:rsidR="003932C1" w:rsidRPr="003932C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EE90" w14:textId="77777777" w:rsidR="00E54F7B" w:rsidRPr="003932C1" w:rsidRDefault="007C2572" w:rsidP="00E54F7B">
            <w:pPr>
              <w:jc w:val="center"/>
              <w:rPr>
                <w:sz w:val="18"/>
                <w:szCs w:val="18"/>
              </w:rPr>
            </w:pPr>
            <w:r w:rsidRPr="007C2572">
              <w:rPr>
                <w:sz w:val="22"/>
                <w:szCs w:val="18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1AE47" w14:textId="77777777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r w:rsidRPr="003932C1">
              <w:rPr>
                <w:sz w:val="18"/>
                <w:szCs w:val="18"/>
              </w:rPr>
              <w:t xml:space="preserve">Иванов А.А. / </w:t>
            </w:r>
            <w:r w:rsidR="003932C1" w:rsidRPr="003932C1">
              <w:rPr>
                <w:sz w:val="18"/>
                <w:szCs w:val="18"/>
              </w:rPr>
              <w:t>Насибулин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87BAD3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17131B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44E693" w14:textId="77777777" w:rsidR="00E54F7B" w:rsidRPr="00E54F7B" w:rsidRDefault="00E54F7B" w:rsidP="00E54F7B">
            <w:pPr>
              <w:jc w:val="center"/>
              <w:rPr>
                <w:sz w:val="22"/>
                <w:szCs w:val="22"/>
              </w:rPr>
            </w:pPr>
            <w:r w:rsidRPr="00E54F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E613A" w14:textId="77777777" w:rsidR="00E54F7B" w:rsidRPr="00E54F7B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F4E761" w14:textId="77777777" w:rsidR="00E54F7B" w:rsidRPr="00E54F7B" w:rsidRDefault="00E54F7B" w:rsidP="00E54F7B">
            <w:pPr>
              <w:jc w:val="center"/>
            </w:pPr>
            <w:r w:rsidRPr="00E54F7B">
              <w:t>-</w:t>
            </w:r>
          </w:p>
        </w:tc>
      </w:tr>
      <w:tr w:rsidR="00E54F7B" w:rsidRPr="00B30698" w14:paraId="0625A10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F941E5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1C05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B0E8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Элем высшей мат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60B7" w14:textId="77777777" w:rsidR="00E54F7B" w:rsidRPr="007A4A13" w:rsidRDefault="007C257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11B4D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715C78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F55F6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9DD57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/ Разработка кода 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D343D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/5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19D5A2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2"/>
                <w:szCs w:val="24"/>
              </w:rPr>
              <w:t>Смирнова Т.М. / Юн Р.Е.</w:t>
            </w:r>
          </w:p>
        </w:tc>
      </w:tr>
      <w:tr w:rsidR="00E54F7B" w:rsidRPr="009F6889" w14:paraId="52C494C2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9EBEFD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1D40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6AB4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 xml:space="preserve">ИТ </w:t>
            </w:r>
            <w:r w:rsidRPr="000A4EFC">
              <w:rPr>
                <w:sz w:val="24"/>
                <w:szCs w:val="24"/>
                <w:lang w:val="en-US"/>
              </w:rPr>
              <w:t>I</w:t>
            </w:r>
            <w:r w:rsidRPr="000A4EFC">
              <w:rPr>
                <w:sz w:val="24"/>
                <w:szCs w:val="24"/>
              </w:rPr>
              <w:t xml:space="preserve">п || Осн алг. </w:t>
            </w:r>
            <w:r w:rsidRPr="000A4EFC">
              <w:rPr>
                <w:sz w:val="24"/>
                <w:szCs w:val="24"/>
                <w:lang w:val="en-US"/>
              </w:rPr>
              <w:t>II</w:t>
            </w:r>
            <w:r w:rsidRPr="000A4EF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5FA5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7 || 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3B1820" w14:textId="77777777" w:rsidR="00E54F7B" w:rsidRPr="000A4EFC" w:rsidRDefault="00E54F7B" w:rsidP="00E54F7B">
            <w:pPr>
              <w:jc w:val="center"/>
              <w:rPr>
                <w:sz w:val="18"/>
                <w:szCs w:val="18"/>
              </w:rPr>
            </w:pPr>
            <w:r w:rsidRPr="000A4EFC">
              <w:rPr>
                <w:sz w:val="18"/>
                <w:szCs w:val="18"/>
              </w:rPr>
              <w:t>Теплякова А.Н.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1985FF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3689F0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F688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6913C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>Дискретная мат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0E647E" w14:textId="77777777" w:rsidR="00E54F7B" w:rsidRPr="00F4437C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20A5F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E54F7B" w:rsidRPr="00B30698" w14:paraId="7F89E4A7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8BC3CC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34379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50C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9E7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A93C4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139FAB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E13851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3A430F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Элем высшей мат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2B62CE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7A2FD6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65A0B64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815D88C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92152B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E6E365A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2803AB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21A364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4861F39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868BD21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52C5249" w14:textId="77777777" w:rsidR="00E54F7B" w:rsidRPr="00FB53F1" w:rsidRDefault="00E54F7B" w:rsidP="00E54F7B">
            <w:pPr>
              <w:jc w:val="center"/>
            </w:pPr>
            <w:r w:rsidRPr="00FB53F1">
              <w:t>Теория вероятн.и мат. ста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05D9650" w14:textId="77777777" w:rsidR="00E54F7B" w:rsidRPr="00FB53F1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C1BBC" w14:textId="77777777" w:rsidR="00E54F7B" w:rsidRPr="00FB53F1" w:rsidRDefault="00E54F7B" w:rsidP="00E54F7B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Лямина О.С.</w:t>
            </w:r>
          </w:p>
        </w:tc>
      </w:tr>
    </w:tbl>
    <w:p w14:paraId="1B693893" w14:textId="119F97EE" w:rsidR="00F90C22" w:rsidRPr="00BE11AF" w:rsidRDefault="00E043EE" w:rsidP="00F90C22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552"/>
        <w:gridCol w:w="1275"/>
        <w:gridCol w:w="2837"/>
      </w:tblGrid>
      <w:tr w:rsidR="00F90C22" w:rsidRPr="00BE11AF" w14:paraId="449ED3CD" w14:textId="77777777" w:rsidTr="00C543B5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EAC14C1" w14:textId="2B9BF3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ИКСИС</w:t>
            </w:r>
            <w:r w:rsidR="008C6B0C">
              <w:rPr>
                <w:b/>
                <w:sz w:val="26"/>
                <w:szCs w:val="26"/>
              </w:rPr>
              <w:t>-</w:t>
            </w:r>
            <w:r w:rsidR="00691335">
              <w:rPr>
                <w:b/>
                <w:sz w:val="26"/>
                <w:szCs w:val="26"/>
              </w:rPr>
              <w:t>19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AA4F02E" w14:textId="777777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ТТО</w:t>
            </w:r>
            <w:r w:rsidR="00F2141E" w:rsidRPr="00BE11AF">
              <w:rPr>
                <w:b/>
                <w:sz w:val="26"/>
                <w:szCs w:val="26"/>
              </w:rPr>
              <w:t>-1</w:t>
            </w:r>
            <w:r w:rsidR="00C31C29">
              <w:rPr>
                <w:b/>
                <w:sz w:val="26"/>
                <w:szCs w:val="26"/>
              </w:rPr>
              <w:t>9</w:t>
            </w:r>
            <w:r w:rsidR="00F2141E" w:rsidRPr="00BE11AF">
              <w:rPr>
                <w:b/>
                <w:sz w:val="26"/>
                <w:szCs w:val="26"/>
              </w:rPr>
              <w:t>-</w:t>
            </w:r>
            <w:r w:rsidR="00C31C29">
              <w:rPr>
                <w:b/>
                <w:sz w:val="26"/>
                <w:szCs w:val="26"/>
              </w:rPr>
              <w:t>1</w:t>
            </w:r>
          </w:p>
        </w:tc>
      </w:tr>
      <w:tr w:rsidR="00F90C22" w:rsidRPr="00B30698" w14:paraId="0E3FB33E" w14:textId="77777777" w:rsidTr="00C543B5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303711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0BD479E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7133F7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E37415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A3698F6" w14:textId="3294374A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Ф.И.О.преподавател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96CF97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3A68C81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68F0A1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E41A12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2360A8E" w14:textId="7B19E3B4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Ф.И.О.преподавателя</w:t>
            </w:r>
          </w:p>
        </w:tc>
      </w:tr>
      <w:tr w:rsidR="008B3316" w:rsidRPr="00B30698" w14:paraId="42D3BCA6" w14:textId="77777777" w:rsidTr="00B45C8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CCC1A34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61E12" w14:textId="77777777" w:rsidR="008B3316" w:rsidRPr="00BE11AF" w:rsidRDefault="008B3316" w:rsidP="008B3316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88EE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FDFC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57920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Шведченко А.В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48C86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BFF0F6" w14:textId="77777777" w:rsidR="008B3316" w:rsidRPr="00BE11AF" w:rsidRDefault="008B3316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8BBFA5" w14:textId="77777777" w:rsidR="008B3316" w:rsidRPr="00733720" w:rsidRDefault="002C1AC8" w:rsidP="00733720">
            <w:pPr>
              <w:jc w:val="center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Основн</w:t>
            </w:r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</w:t>
            </w:r>
            <w:r w:rsidR="00733720" w:rsidRPr="00733720">
              <w:rPr>
                <w:sz w:val="16"/>
                <w:szCs w:val="16"/>
              </w:rPr>
              <w:t>о</w:t>
            </w:r>
            <w:r w:rsidRPr="00733720">
              <w:rPr>
                <w:sz w:val="16"/>
                <w:szCs w:val="16"/>
              </w:rPr>
              <w:t>боруд</w:t>
            </w:r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и экспл</w:t>
            </w:r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электростанций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3F235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AFD038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 xml:space="preserve">Барановская М.Г. </w:t>
            </w:r>
          </w:p>
        </w:tc>
      </w:tr>
      <w:tr w:rsidR="00733720" w:rsidRPr="00B30698" w14:paraId="57A958E7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FF91102" w14:textId="77777777" w:rsidR="00733720" w:rsidRPr="00BE11AF" w:rsidRDefault="00733720" w:rsidP="008B33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E585D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AB12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AFBA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553269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Циглер Е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7BB6B1" w14:textId="77777777" w:rsidR="00733720" w:rsidRPr="00BE11AF" w:rsidRDefault="00733720" w:rsidP="008B33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41C8842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A40B4A" w14:textId="77777777" w:rsidR="00733720" w:rsidRDefault="00733720" w:rsidP="00733720">
            <w:pPr>
              <w:jc w:val="center"/>
            </w:pPr>
            <w:r w:rsidRPr="00505C98">
              <w:rPr>
                <w:sz w:val="16"/>
                <w:szCs w:val="16"/>
              </w:rPr>
              <w:t>Основн. оборуд. и экспл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20261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321DAE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733720" w:rsidRPr="00B30698" w14:paraId="54EE4722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C474B5" w14:textId="77777777" w:rsidR="00733720" w:rsidRPr="00BE11AF" w:rsidRDefault="00733720" w:rsidP="0044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E059F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4B46" w14:textId="77777777" w:rsidR="00733720" w:rsidRPr="00444A0A" w:rsidRDefault="00733720" w:rsidP="00444A0A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>Монтаж и экспл. направл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A435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E64EAE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6569B7" w14:textId="77777777" w:rsidR="00733720" w:rsidRPr="00BE11AF" w:rsidRDefault="00733720" w:rsidP="0044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9558BD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7A1A89" w14:textId="77777777" w:rsidR="00733720" w:rsidRDefault="00733720" w:rsidP="00733720">
            <w:pPr>
              <w:jc w:val="center"/>
            </w:pPr>
            <w:r w:rsidRPr="00505C98">
              <w:rPr>
                <w:sz w:val="16"/>
                <w:szCs w:val="16"/>
              </w:rPr>
              <w:t>Основн. оборуд. и экспл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58C560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98B1EB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0A3546" w:rsidRPr="00B30698" w14:paraId="5D3A0F2A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2BB71F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1CFCF3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0C433" w14:textId="77777777" w:rsidR="000A3546" w:rsidRPr="000A3546" w:rsidRDefault="000A3546" w:rsidP="000A354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>Монтаж и экспл. мультисерв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3D522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E455E4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BFCBD2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0FAEF69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339FC" w14:textId="2B4157B8" w:rsidR="000A3546" w:rsidRPr="002C1AC8" w:rsidRDefault="002C1AC8" w:rsidP="002C1AC8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18"/>
                <w:szCs w:val="18"/>
              </w:rPr>
              <w:t>Физ. культура / Осн.оборуд. и экспл.элект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45E14" w14:textId="77777777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24"/>
                <w:szCs w:val="24"/>
              </w:rPr>
              <w:t>/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51DA8D" w14:textId="04CEF3E8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18"/>
                <w:szCs w:val="18"/>
              </w:rPr>
              <w:t>Деньченко А.В. / Барановская М.Г.</w:t>
            </w:r>
          </w:p>
        </w:tc>
      </w:tr>
      <w:tr w:rsidR="000A3546" w:rsidRPr="00B30698" w14:paraId="679B4BFA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4A417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F7B411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C39C02" w14:textId="77777777" w:rsidR="000A3546" w:rsidRPr="00691335" w:rsidRDefault="000A3546" w:rsidP="000A354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4DC87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ECD2526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6F141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E322B46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B2DC0B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 xml:space="preserve">Физ. культура /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B07401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>/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5F1451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 xml:space="preserve">Деньченко А.В. / </w:t>
            </w:r>
          </w:p>
        </w:tc>
      </w:tr>
      <w:tr w:rsidR="00247C83" w:rsidRPr="00B30698" w14:paraId="3D31997C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BBEAD08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0E55E" w14:textId="77777777" w:rsidR="00247C83" w:rsidRPr="00F169CC" w:rsidRDefault="00247C83" w:rsidP="00247C83">
            <w:pPr>
              <w:jc w:val="center"/>
              <w:rPr>
                <w:sz w:val="28"/>
              </w:rPr>
            </w:pPr>
            <w:r w:rsidRPr="00F169CC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2B4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E177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A13F2F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01EDAD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07EC80" w14:textId="77777777" w:rsidR="00247C83" w:rsidRPr="00247C83" w:rsidRDefault="00247C83" w:rsidP="00247C83">
            <w:pPr>
              <w:jc w:val="center"/>
              <w:rPr>
                <w:sz w:val="28"/>
              </w:rPr>
            </w:pPr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08BE7F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80D95D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1FACB6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</w:tr>
      <w:tr w:rsidR="00247C83" w:rsidRPr="00B30698" w14:paraId="4D542E37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D9FBF2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33AD8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58B1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18"/>
                <w:szCs w:val="18"/>
              </w:rPr>
              <w:t xml:space="preserve">Монтаж и экспл. компьют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719E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2B82C7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44F7F7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E9993F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A8C98D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48DA85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F41847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Лебедева Т.Ю.</w:t>
            </w:r>
          </w:p>
        </w:tc>
      </w:tr>
      <w:tr w:rsidR="00247C83" w:rsidRPr="00B30698" w14:paraId="7E5190A0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7DC654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E4FE5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D3B1" w14:textId="77777777" w:rsidR="00247C83" w:rsidRPr="000A3546" w:rsidRDefault="00247C83" w:rsidP="0080605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экспл. </w:t>
            </w:r>
            <w:r w:rsidR="00806056">
              <w:rPr>
                <w:sz w:val="16"/>
                <w:szCs w:val="16"/>
              </w:rPr>
              <w:t>направл.систем</w:t>
            </w:r>
            <w:r>
              <w:rPr>
                <w:sz w:val="16"/>
                <w:szCs w:val="16"/>
              </w:rPr>
              <w:t xml:space="preserve"> / </w:t>
            </w:r>
            <w:r w:rsidRPr="000A3546">
              <w:rPr>
                <w:sz w:val="18"/>
                <w:szCs w:val="18"/>
              </w:rPr>
              <w:t>Монтаж и экспл. систем.видеонаб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FC6D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44B43E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C395C7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55B24E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65152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Т в П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AAD2D" w14:textId="77777777" w:rsidR="00247C83" w:rsidRPr="00247C83" w:rsidRDefault="0065519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A5E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2270E4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2"/>
                <w:szCs w:val="24"/>
              </w:rPr>
              <w:t>Валова И.А., Лончаков С.В.</w:t>
            </w:r>
          </w:p>
        </w:tc>
      </w:tr>
      <w:tr w:rsidR="00247C83" w:rsidRPr="00B30698" w14:paraId="5EC3C88F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63401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A5C7BB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C21B4" w14:textId="77777777" w:rsidR="00247C83" w:rsidRPr="000A3546" w:rsidRDefault="00247C83" w:rsidP="00247C83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>Монтаж и экспл. мультисерв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5EF4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8439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54D8EF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01318C5" w14:textId="77777777" w:rsidR="00247C83" w:rsidRPr="00806056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A3681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ACEF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6C1DE5" w14:textId="77777777" w:rsidR="00247C83" w:rsidRPr="00247C83" w:rsidRDefault="00472B3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247C83" w:rsidRPr="00B30698" w14:paraId="3F957970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F20525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C2533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BD75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00456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1CC7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Травкин В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93C75A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7537EFF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BB20F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AD6D9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80FDCE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Гильфанова Л.А.</w:t>
            </w:r>
          </w:p>
        </w:tc>
      </w:tr>
      <w:tr w:rsidR="005953FE" w:rsidRPr="00B30698" w14:paraId="72ADE54A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60A0F7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C176B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4F17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22CA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B1558F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2C0EF1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45EBAC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F0132" w14:textId="77777777" w:rsidR="005953FE" w:rsidRPr="00DA727A" w:rsidRDefault="005953FE" w:rsidP="00DA727A">
            <w:pPr>
              <w:jc w:val="center"/>
              <w:rPr>
                <w:sz w:val="16"/>
                <w:szCs w:val="16"/>
              </w:rPr>
            </w:pPr>
            <w:r w:rsidRPr="00DA727A">
              <w:rPr>
                <w:sz w:val="16"/>
                <w:szCs w:val="16"/>
              </w:rPr>
              <w:t>- / Вспом.</w:t>
            </w:r>
            <w:r>
              <w:rPr>
                <w:sz w:val="16"/>
                <w:szCs w:val="16"/>
              </w:rPr>
              <w:t xml:space="preserve"> обор</w:t>
            </w:r>
            <w:r w:rsidRPr="00DA727A">
              <w:rPr>
                <w:sz w:val="16"/>
                <w:szCs w:val="16"/>
              </w:rPr>
              <w:t xml:space="preserve">. и </w:t>
            </w:r>
            <w:r>
              <w:rPr>
                <w:sz w:val="16"/>
                <w:szCs w:val="16"/>
              </w:rPr>
              <w:t>э</w:t>
            </w:r>
            <w:r w:rsidRPr="00DA727A">
              <w:rPr>
                <w:sz w:val="16"/>
                <w:szCs w:val="16"/>
              </w:rPr>
              <w:t>ксплуат.</w:t>
            </w:r>
            <w:r>
              <w:rPr>
                <w:sz w:val="16"/>
                <w:szCs w:val="16"/>
              </w:rPr>
              <w:t xml:space="preserve"> </w:t>
            </w:r>
            <w:r w:rsidRPr="00DA727A">
              <w:rPr>
                <w:sz w:val="16"/>
                <w:szCs w:val="16"/>
              </w:rPr>
              <w:t>электр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8DC198" w14:textId="77777777" w:rsidR="005953FE" w:rsidRPr="00DA727A" w:rsidRDefault="005953FE" w:rsidP="00247C83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 xml:space="preserve">- / </w:t>
            </w:r>
            <w:r w:rsidR="00C0493B"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8A34E" w14:textId="77777777" w:rsidR="005953FE" w:rsidRPr="001A5E04" w:rsidRDefault="005953FE" w:rsidP="00247C83">
            <w:pPr>
              <w:jc w:val="center"/>
              <w:rPr>
                <w:sz w:val="24"/>
              </w:rPr>
            </w:pPr>
            <w:r w:rsidRPr="001A5E04">
              <w:rPr>
                <w:sz w:val="24"/>
              </w:rPr>
              <w:t>- / Середкин А.А.</w:t>
            </w:r>
          </w:p>
        </w:tc>
      </w:tr>
      <w:tr w:rsidR="005953FE" w:rsidRPr="00B30698" w14:paraId="7F600655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422EC3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8B173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74F9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экспл. компьют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5964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21F824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395A5D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4C8118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01515B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  <w:r w:rsidRPr="00DA727A">
              <w:rPr>
                <w:sz w:val="16"/>
                <w:szCs w:val="16"/>
              </w:rPr>
              <w:t>Вспомог. оборуд. и эксплуат.электрос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9AEF84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E38487" w14:textId="77777777" w:rsidR="005953FE" w:rsidRPr="001A5E04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1A5E04">
              <w:rPr>
                <w:sz w:val="24"/>
              </w:rPr>
              <w:t>Середкин А.А.</w:t>
            </w:r>
          </w:p>
        </w:tc>
      </w:tr>
      <w:tr w:rsidR="005953FE" w:rsidRPr="00B30698" w14:paraId="6DCD9FD5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DFDC2C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500A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11F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>Монтаж и экспл. мультисерв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E2AA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D1436A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140112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79AE90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A856F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DA727A">
              <w:rPr>
                <w:sz w:val="16"/>
                <w:szCs w:val="16"/>
              </w:rPr>
              <w:t>Оборуд и экспл. систем водоподгото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DC084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C0493B"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DF83BC" w14:textId="77777777" w:rsidR="005953FE" w:rsidRPr="001A5E04" w:rsidRDefault="00655193" w:rsidP="006551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Морозова</w:t>
            </w:r>
            <w:r w:rsidR="005953FE" w:rsidRPr="001A5E04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5953FE" w:rsidRPr="001A5E04">
              <w:rPr>
                <w:sz w:val="24"/>
              </w:rPr>
              <w:t>.А.</w:t>
            </w:r>
          </w:p>
        </w:tc>
      </w:tr>
      <w:tr w:rsidR="005953FE" w:rsidRPr="00B30698" w14:paraId="523FFAC8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7994BC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BA891" w14:textId="77777777" w:rsidR="005953FE" w:rsidRPr="00BE11AF" w:rsidRDefault="005953FE" w:rsidP="00AF680E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AC53" w14:textId="77777777" w:rsidR="005953FE" w:rsidRPr="00444A0A" w:rsidRDefault="005953FE" w:rsidP="00AF680E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>Монтаж и экспл. направл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A56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E02B71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EF84F6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CCB553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54F078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9F1B9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DB4703" w14:textId="77777777" w:rsidR="005953FE" w:rsidRPr="001A5E04" w:rsidRDefault="005953FE" w:rsidP="00247C83">
            <w:pPr>
              <w:jc w:val="center"/>
              <w:rPr>
                <w:sz w:val="24"/>
              </w:rPr>
            </w:pPr>
          </w:p>
        </w:tc>
      </w:tr>
      <w:tr w:rsidR="005953FE" w:rsidRPr="00B30698" w14:paraId="7DD44254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84A970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52546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C45F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экспл. комп..сетей   </w:t>
            </w:r>
            <w:r w:rsidRPr="000A3546">
              <w:rPr>
                <w:sz w:val="18"/>
                <w:szCs w:val="18"/>
                <w:lang w:val="en-US"/>
              </w:rPr>
              <w:t>I</w:t>
            </w:r>
            <w:r w:rsidRPr="000A3546">
              <w:rPr>
                <w:sz w:val="18"/>
                <w:szCs w:val="18"/>
              </w:rPr>
              <w:t xml:space="preserve"> п. / Монтаж и экспл. комп. сетей </w:t>
            </w:r>
            <w:r w:rsidRPr="000A3546">
              <w:rPr>
                <w:sz w:val="18"/>
                <w:szCs w:val="18"/>
                <w:lang w:val="en-US"/>
              </w:rPr>
              <w:t>II</w:t>
            </w:r>
            <w:r w:rsidRPr="000A3546">
              <w:rPr>
                <w:sz w:val="18"/>
                <w:szCs w:val="18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15777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A539BC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4C267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C2D2D7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F71BF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B9EF3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DC611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53FE" w:rsidRPr="00B30698" w14:paraId="015085AB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018DA5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3D9F7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CF92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CACF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15EF0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93DADB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3FC9D8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2F257B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 xml:space="preserve">Инж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DBA7F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A879AB" w14:textId="77777777" w:rsidR="005953FE" w:rsidRPr="00DA727A" w:rsidRDefault="005953FE" w:rsidP="00DA727A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3B3AAEAB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249DDB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89EE5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8F5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>Монтаж и экспл. мультисерв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0486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C6758D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98792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6C2887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5BA3C7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A6CFE0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, 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81A242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t>Павлов А.М., Гурулева Н.Ю.</w:t>
            </w:r>
          </w:p>
        </w:tc>
      </w:tr>
      <w:tr w:rsidR="005953FE" w:rsidRPr="00B30698" w14:paraId="006C9C3C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4BB727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E359F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0887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  <w:r w:rsidRPr="000A3546">
              <w:rPr>
                <w:sz w:val="18"/>
                <w:szCs w:val="18"/>
              </w:rPr>
              <w:t>Монтаж и экспл. систем.видеона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EEDE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FBB3F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339AD8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C805F8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9C919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C47AEF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ACD4CE" w14:textId="77777777" w:rsidR="005953FE" w:rsidRPr="00DA727A" w:rsidRDefault="005953FE" w:rsidP="00D36215">
            <w:pPr>
              <w:jc w:val="center"/>
              <w:rPr>
                <w:sz w:val="18"/>
                <w:szCs w:val="18"/>
              </w:rPr>
            </w:pPr>
            <w:r w:rsidRPr="00DA727A">
              <w:rPr>
                <w:sz w:val="24"/>
                <w:szCs w:val="24"/>
              </w:rPr>
              <w:t>Рощупкина Г.И.</w:t>
            </w:r>
          </w:p>
        </w:tc>
      </w:tr>
      <w:tr w:rsidR="005953FE" w:rsidRPr="00B30698" w14:paraId="5EBB1616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B26284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7A4F0E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3776A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F7860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A49CBF3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21F149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D324659" w14:textId="77777777" w:rsidR="005953FE" w:rsidRPr="00D36215" w:rsidRDefault="005953FE" w:rsidP="00D36215">
            <w:pPr>
              <w:jc w:val="center"/>
              <w:rPr>
                <w:sz w:val="24"/>
                <w:szCs w:val="24"/>
              </w:rPr>
            </w:pPr>
            <w:r w:rsidRPr="00D36215">
              <w:rPr>
                <w:sz w:val="24"/>
                <w:szCs w:val="24"/>
              </w:rPr>
              <w:t>V, V</w:t>
            </w:r>
            <w:r w:rsidRPr="00D3621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C1B374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 xml:space="preserve">Инж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0E2B00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094923E" w14:textId="77777777" w:rsidR="005953FE" w:rsidRPr="00DA727A" w:rsidRDefault="005953FE" w:rsidP="00D36215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61B8E1F4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4B215C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F4BA3C8" w14:textId="77777777" w:rsidR="005953FE" w:rsidRPr="00BE11AF" w:rsidRDefault="005953FE" w:rsidP="00D36215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15EF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14956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E176E6F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F4A4D0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3B63AF95" w14:textId="77777777" w:rsidR="005953FE" w:rsidRPr="00BE11AF" w:rsidRDefault="005953FE" w:rsidP="00D3621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53AFCE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8C7961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3196EB4" w14:textId="77777777" w:rsidR="005953FE" w:rsidRPr="00DA727A" w:rsidRDefault="005953FE" w:rsidP="00D36215">
            <w:pPr>
              <w:jc w:val="center"/>
            </w:pPr>
          </w:p>
        </w:tc>
      </w:tr>
      <w:tr w:rsidR="005953FE" w:rsidRPr="00B30698" w14:paraId="00AF56C9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C1436E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49B1D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A4A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4C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79392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5505A1" w14:textId="77777777" w:rsidR="005953FE" w:rsidRPr="00A8553C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C5D72B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C52D4" w14:textId="77777777" w:rsidR="005953FE" w:rsidRPr="00874C37" w:rsidRDefault="005953FE" w:rsidP="00D36215">
            <w:pPr>
              <w:jc w:val="center"/>
            </w:pPr>
            <w:r w:rsidRPr="00874C37">
              <w:t>Основное и вспом. оборуд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2706D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FBE2B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0E13E9D7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A1045B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0FEC2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4CC3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экспл. компьют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D173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22DEE1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4CD16C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EEF31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047F7" w14:textId="77777777" w:rsidR="005953FE" w:rsidRPr="00874C37" w:rsidRDefault="005953FE" w:rsidP="00D36215">
            <w:pPr>
              <w:jc w:val="center"/>
            </w:pPr>
            <w:r w:rsidRPr="00874C37">
              <w:t>Основное и вспом. обору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05B8C0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D9EDB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791EE765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FE8C04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E34B1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4FD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5694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A52814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FF8FEF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41A9A7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163FBC" w14:textId="77777777" w:rsidR="005953FE" w:rsidRPr="00874C37" w:rsidRDefault="005953FE" w:rsidP="00D36215">
            <w:pPr>
              <w:jc w:val="center"/>
              <w:rPr>
                <w:sz w:val="22"/>
                <w:szCs w:val="22"/>
              </w:rPr>
            </w:pPr>
            <w:r w:rsidRPr="00874C37">
              <w:rPr>
                <w:sz w:val="22"/>
                <w:szCs w:val="22"/>
              </w:rPr>
              <w:t>Эколог.осн. природо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9807DC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724070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Бабикова Н.А.</w:t>
            </w:r>
          </w:p>
        </w:tc>
      </w:tr>
      <w:tr w:rsidR="005953FE" w:rsidRPr="00B30698" w14:paraId="6194D7F5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19FFE4F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BF6D6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5D4A" w14:textId="77777777" w:rsidR="005953FE" w:rsidRPr="00E41D74" w:rsidRDefault="005953FE" w:rsidP="00D36215">
            <w:pPr>
              <w:jc w:val="center"/>
            </w:pPr>
            <w:r w:rsidRPr="00E41D74">
              <w:t>Электрорадио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A8CA" w14:textId="77777777" w:rsidR="005953FE" w:rsidRPr="00E41D74" w:rsidRDefault="008346A2" w:rsidP="00D36215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541D1B" w14:textId="77777777" w:rsidR="005953FE" w:rsidRPr="00E41D74" w:rsidRDefault="005953FE" w:rsidP="00D36215">
            <w:pPr>
              <w:jc w:val="center"/>
            </w:pPr>
            <w:r w:rsidRPr="0074347F">
              <w:rPr>
                <w:sz w:val="22"/>
              </w:rPr>
              <w:t>Виблый С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ED78D7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41966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333C56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EB06B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2D867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53FE" w:rsidRPr="00B30698" w14:paraId="36C7C9EE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2DCB77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5E35891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DC97F54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74347F">
              <w:rPr>
                <w:sz w:val="22"/>
                <w:szCs w:val="18"/>
              </w:rPr>
              <w:t>Ин. язык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268C62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 xml:space="preserve">  </w:t>
            </w:r>
            <w:r w:rsidR="008346A2">
              <w:rPr>
                <w:sz w:val="24"/>
                <w:szCs w:val="24"/>
              </w:rPr>
              <w:t>33</w:t>
            </w:r>
            <w:r w:rsidRPr="00CC5728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E487C2" w14:textId="77777777" w:rsidR="005953FE" w:rsidRPr="00E41D74" w:rsidRDefault="005953FE" w:rsidP="00806056">
            <w:pPr>
              <w:jc w:val="center"/>
              <w:rPr>
                <w:sz w:val="16"/>
                <w:szCs w:val="16"/>
              </w:rPr>
            </w:pPr>
            <w:r w:rsidRPr="00E41D74">
              <w:rPr>
                <w:sz w:val="16"/>
                <w:szCs w:val="16"/>
              </w:rPr>
              <w:t>Туркова С.В., Набокова Е.В. /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D38F691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D57F16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D46591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C493628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AF6522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6D1B4D2" w14:textId="126FB864" w:rsidR="00D50929" w:rsidRPr="00B30698" w:rsidRDefault="00E043EE" w:rsidP="00D50929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D50929" w:rsidRPr="00B30698" w14:paraId="42D923FF" w14:textId="77777777" w:rsidTr="009708BD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612AC63" w14:textId="77777777" w:rsidR="00D50929" w:rsidRPr="00B30698" w:rsidRDefault="00D50929" w:rsidP="0069133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A76C6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ЗИО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9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56C3279" w14:textId="77777777" w:rsidR="00D50929" w:rsidRPr="00B30698" w:rsidRDefault="00D50929" w:rsidP="0099146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9146B">
              <w:rPr>
                <w:b/>
                <w:sz w:val="26"/>
                <w:szCs w:val="26"/>
              </w:rPr>
              <w:t xml:space="preserve">Группа </w:t>
            </w:r>
            <w:r w:rsidR="0099146B" w:rsidRPr="00FC1516">
              <w:rPr>
                <w:b/>
                <w:sz w:val="26"/>
                <w:szCs w:val="26"/>
              </w:rPr>
              <w:t>ТОРА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9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к</w:t>
            </w:r>
          </w:p>
        </w:tc>
      </w:tr>
      <w:tr w:rsidR="00D50929" w:rsidRPr="00B30698" w14:paraId="435B9859" w14:textId="77777777" w:rsidTr="009708BD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F46D7E3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BD4E8AB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EED3B8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3D0D64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AC77576" w14:textId="63019524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F2050F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FB8FE72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0627C4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306791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1D1A95F" w14:textId="4EC3647D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Ф.И.О.преподавателя</w:t>
            </w:r>
          </w:p>
        </w:tc>
      </w:tr>
      <w:tr w:rsidR="00FC1516" w:rsidRPr="00B30698" w14:paraId="16D4C6C4" w14:textId="77777777" w:rsidTr="002D2B0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06B52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1EC3A" w14:textId="77777777" w:rsidR="00FC1516" w:rsidRPr="002540FB" w:rsidRDefault="00FC1516" w:rsidP="00FC1516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32D3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CCF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66445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216FA0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C42EAF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FB63C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3EDA4B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490F18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2BBB7062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BDA1CC6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ED462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A890" w14:textId="77777777" w:rsidR="00FC1516" w:rsidRPr="003A079C" w:rsidRDefault="00FC1516" w:rsidP="00FC1516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8AFC" w14:textId="77777777" w:rsidR="00FC1516" w:rsidRPr="003A079C" w:rsidRDefault="002F44FD" w:rsidP="00FC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39A3F6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53F9F8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A984A0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1A652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67A79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752FE6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41A5B0B8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D333BF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4FF8D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A3E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D366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2BAE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8941BB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B688C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66C85" w14:textId="77777777" w:rsidR="00FC1516" w:rsidRPr="003A079C" w:rsidRDefault="00FC1516" w:rsidP="00FC1516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16"/>
                <w:szCs w:val="16"/>
              </w:rPr>
              <w:t>Устр. и осн.теории подвижн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E03DB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B6C4B9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7A66250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794F93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EE6DE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A2268" w14:textId="77777777" w:rsidR="00FE319E" w:rsidRPr="003A079C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6EF89" w14:textId="77777777" w:rsidR="00FE319E" w:rsidRPr="003A079C" w:rsidRDefault="00FE319E" w:rsidP="00FE319E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2028FE" w14:textId="77777777" w:rsidR="00FE319E" w:rsidRPr="003A079C" w:rsidRDefault="00D40705" w:rsidP="00FE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нжалинова Т.</w:t>
            </w:r>
            <w:r w:rsidR="00FE319E" w:rsidRPr="003A079C">
              <w:rPr>
                <w:sz w:val="22"/>
                <w:szCs w:val="22"/>
              </w:rPr>
              <w:t>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D18A63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6EA6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A7329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0E9B3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8250E5" w14:textId="77777777" w:rsidR="00FE319E" w:rsidRPr="00F169CC" w:rsidRDefault="00FE319E" w:rsidP="00FE319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FE319E" w:rsidRPr="00B30698" w14:paraId="0E2CEA14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A6599A" w14:textId="77777777" w:rsidR="00FE319E" w:rsidRPr="002540FB" w:rsidRDefault="00FE319E" w:rsidP="00FE319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C8324C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E8724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361E5" w14:textId="77777777" w:rsidR="00FE319E" w:rsidRPr="003A079C" w:rsidRDefault="00635326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5F64A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A57266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28614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E6AA2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D99A0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8B619F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319E" w:rsidRPr="00B30698" w14:paraId="34775BFC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1CC88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58C8E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EF5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A89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A73D0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DC709C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D8E650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087C8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9D3AD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E79CC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54CE8E8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10A18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1566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0375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18"/>
                <w:szCs w:val="18"/>
              </w:rPr>
              <w:t>Иностр. язык / Эконом.анали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8422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17 / 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12E405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18"/>
                <w:szCs w:val="18"/>
              </w:rPr>
              <w:t>Павлов А.М., Гурулева Н.Ю. /  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C25B39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27785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FECA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78E0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F7814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39172D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3F97A9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9D91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8D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22C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E1353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Барвинская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C40095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7406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E74F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97DB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87F36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06659A4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EE587A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C4FBA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7D34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B0290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EE43E0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Смородникова Л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AEC1FE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EA0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36763" w14:textId="77777777" w:rsidR="00FE319E" w:rsidRPr="00FC1516" w:rsidRDefault="00FE319E" w:rsidP="00FE319E">
            <w:pPr>
              <w:pStyle w:val="aa"/>
              <w:ind w:left="0"/>
              <w:rPr>
                <w:sz w:val="16"/>
                <w:szCs w:val="16"/>
              </w:rPr>
            </w:pPr>
            <w:r w:rsidRPr="00FC1516">
              <w:rPr>
                <w:sz w:val="16"/>
                <w:szCs w:val="16"/>
              </w:rPr>
              <w:t>-/ Устр. и осн.теории подвижн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22513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14F0CA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 /</w:t>
            </w: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1921D8B1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899D68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68546E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BDBE6" w14:textId="77777777" w:rsidR="00FE319E" w:rsidRPr="00C31C29" w:rsidRDefault="00FE319E" w:rsidP="00FE31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FDB86" w14:textId="77777777" w:rsidR="00FE319E" w:rsidRPr="00C31C29" w:rsidRDefault="00FE319E" w:rsidP="00FE319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857CC6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106A4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A2865" w14:textId="77777777" w:rsidR="00FE319E" w:rsidRPr="00FC1516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C752B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16"/>
                <w:szCs w:val="16"/>
              </w:rPr>
              <w:t>Устр. и осн.теории подвижн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7E197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863811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617B6AF3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282C316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2F31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99D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8B54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10D96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710DA0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4785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2A34F8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3ED5DF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FCCA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1FFA652A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C2DA45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C7BC9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8505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D0B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D06D7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03B49D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4AAC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9440D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048ECC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E70D6A" w14:textId="77777777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r w:rsidRPr="00FE319E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FE319E" w:rsidRPr="00B30698" w14:paraId="40FD37AF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07C4F0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B0C5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628B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33A8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D809C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5BAC93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F85D5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0C51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 xml:space="preserve">Основы филос. / </w:t>
            </w:r>
            <w:r w:rsidRPr="00FE319E">
              <w:rPr>
                <w:sz w:val="22"/>
                <w:szCs w:val="22"/>
              </w:rPr>
              <w:t>Эл  и эл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4F272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45CE03" w14:textId="77777777" w:rsidR="00FE319E" w:rsidRPr="00FE319E" w:rsidRDefault="00FE319E" w:rsidP="00FE319E">
            <w:pPr>
              <w:jc w:val="center"/>
              <w:rPr>
                <w:sz w:val="18"/>
                <w:szCs w:val="18"/>
              </w:rPr>
            </w:pPr>
            <w:r w:rsidRPr="00FE319E">
              <w:rPr>
                <w:sz w:val="18"/>
                <w:szCs w:val="18"/>
              </w:rPr>
              <w:t>Шведченко А.В. / Рыбас И.А.</w:t>
            </w:r>
          </w:p>
        </w:tc>
      </w:tr>
      <w:tr w:rsidR="00FE319E" w:rsidRPr="00B30698" w14:paraId="01F5956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4E124F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21437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5A26A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9E37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C6786C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06BC46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198C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EF1D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Эл. и электр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0C65C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16779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Рыбас И.А.</w:t>
            </w:r>
          </w:p>
        </w:tc>
      </w:tr>
      <w:tr w:rsidR="00FE319E" w:rsidRPr="00B30698" w14:paraId="0E0F2017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7030FB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3F45C" w14:textId="77777777" w:rsidR="00FE319E" w:rsidRPr="00FE319E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262D6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6777F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830F1E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Смородникова Л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E7AC6A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E5964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826F9" w14:textId="77777777" w:rsidR="00FE319E" w:rsidRPr="00BA303B" w:rsidRDefault="00FE319E" w:rsidP="00FE319E">
            <w:pPr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 xml:space="preserve">Эл  и элек </w:t>
            </w:r>
            <w:r w:rsidRPr="00BA303B">
              <w:rPr>
                <w:sz w:val="22"/>
                <w:szCs w:val="22"/>
                <w:lang w:val="en-US"/>
              </w:rPr>
              <w:t>I</w:t>
            </w:r>
            <w:r w:rsidRPr="00BA303B">
              <w:rPr>
                <w:sz w:val="22"/>
                <w:szCs w:val="22"/>
              </w:rPr>
              <w:t xml:space="preserve">п/ Эл и элек </w:t>
            </w:r>
            <w:r w:rsidRPr="00BA303B">
              <w:rPr>
                <w:sz w:val="22"/>
                <w:szCs w:val="22"/>
                <w:lang w:val="en-US"/>
              </w:rPr>
              <w:t>II</w:t>
            </w:r>
            <w:r w:rsidRPr="00BA303B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BE989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211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0B06C2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Рыбас И.А.</w:t>
            </w:r>
          </w:p>
        </w:tc>
      </w:tr>
      <w:tr w:rsidR="00FE319E" w:rsidRPr="00B30698" w14:paraId="4335E8DD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4EBD23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ADD0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26F1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F17BEC">
              <w:rPr>
                <w:sz w:val="24"/>
                <w:szCs w:val="18"/>
              </w:rPr>
              <w:t>Эконом.анали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E8FB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07C19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Смородникова Л.В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99D67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C506D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54D9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F474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7ED81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DEE57A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334AB1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52B0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D895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A8F7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94E799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1931D4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85803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4C18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23CED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16"/>
                <w:szCs w:val="16"/>
              </w:rPr>
              <w:t>Устр. и осн.теории подвижн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82FDB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D0C3A4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24F31D43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A64D4F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091C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ADCE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6CE2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930B05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1A8E7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8484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5A2FA6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E2DB4F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41DAB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Раздобреев И.С.</w:t>
            </w:r>
          </w:p>
        </w:tc>
      </w:tr>
      <w:tr w:rsidR="00FE319E" w:rsidRPr="00B30698" w14:paraId="618ECDEE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B65BA6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E6ADA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A07193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31FE21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5EEF6C7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7E125F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E93BDC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E51B8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5E7492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6AACD33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Цымпилова Б.Д.</w:t>
            </w:r>
          </w:p>
        </w:tc>
      </w:tr>
      <w:tr w:rsidR="00FE319E" w:rsidRPr="00B30698" w14:paraId="1EC7C57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7F0A57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BC6E25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A404F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E1D962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75D77C4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C87B02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123EFA5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AD4058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8A3AAC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8F9B5FE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Цымпилова Б.Д.</w:t>
            </w:r>
          </w:p>
        </w:tc>
      </w:tr>
      <w:tr w:rsidR="00FE319E" w:rsidRPr="00B30698" w14:paraId="4BA993EA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0F01BC2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5C90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EC95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Осн.предприн.деятель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DE34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E551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F267C1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35D9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B055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F7873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0BD2F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56B124D" w14:textId="77777777" w:rsidTr="00BA303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9C62B5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3866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16A8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DA76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DEB9E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8DE4DA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13930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4BD6E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04E6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4CDA9A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Шведченко А.В.</w:t>
            </w:r>
          </w:p>
        </w:tc>
      </w:tr>
      <w:tr w:rsidR="00FE319E" w:rsidRPr="00B30698" w14:paraId="4BBE95BA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A9CAF9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725E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7E08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B26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96F2ED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F2571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0339B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CAC63B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Инж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238340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6F0278" w14:textId="77777777" w:rsidR="00FE319E" w:rsidRPr="00FE319E" w:rsidRDefault="00FE319E" w:rsidP="00FE319E">
            <w:pPr>
              <w:jc w:val="center"/>
            </w:pPr>
            <w:r w:rsidRPr="00FE319E">
              <w:t>Покатилов Е.Н., Бородина Н.Г.</w:t>
            </w:r>
          </w:p>
        </w:tc>
      </w:tr>
      <w:tr w:rsidR="00FE319E" w:rsidRPr="00B30698" w14:paraId="09DBF3F0" w14:textId="77777777" w:rsidTr="00FE319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982DC21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3DCD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1CD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BC5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1C36E8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73470F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9F00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B0841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Инж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785DE3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690C0" w14:textId="77777777" w:rsidR="00FE319E" w:rsidRPr="00FE319E" w:rsidRDefault="00FE319E" w:rsidP="00FE319E">
            <w:pPr>
              <w:jc w:val="center"/>
            </w:pPr>
            <w:r w:rsidRPr="00FE319E">
              <w:t>Покатилов Е.Н., Бородина Н.Г.</w:t>
            </w:r>
          </w:p>
        </w:tc>
      </w:tr>
      <w:tr w:rsidR="00FE319E" w:rsidRPr="00B30698" w14:paraId="4B442593" w14:textId="77777777" w:rsidTr="0010507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629FE06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4032318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7660D50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197561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B8D06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51EA6F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F79B56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D0EEAA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04D4CFB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8F0F20" w14:textId="77777777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r w:rsidRPr="00FE319E">
              <w:rPr>
                <w:sz w:val="16"/>
                <w:szCs w:val="16"/>
              </w:rPr>
              <w:t>Чернецкая В.Н., Толстоногова А.А.</w:t>
            </w:r>
          </w:p>
        </w:tc>
      </w:tr>
    </w:tbl>
    <w:p w14:paraId="2A47002D" w14:textId="38F2E428" w:rsidR="003568B5" w:rsidRPr="00B30698" w:rsidRDefault="00E043EE" w:rsidP="003568B5">
      <w:pPr>
        <w:jc w:val="right"/>
        <w:rPr>
          <w:b/>
          <w:sz w:val="12"/>
          <w:szCs w:val="24"/>
          <w:highlight w:val="yellow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835"/>
        <w:gridCol w:w="1134"/>
        <w:gridCol w:w="2695"/>
      </w:tblGrid>
      <w:tr w:rsidR="003568B5" w:rsidRPr="00B30698" w14:paraId="6327BBCD" w14:textId="77777777" w:rsidTr="00C438B1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DE816A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317626C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2к</w:t>
            </w:r>
          </w:p>
        </w:tc>
      </w:tr>
      <w:tr w:rsidR="003568B5" w:rsidRPr="00B30698" w14:paraId="1C523771" w14:textId="77777777" w:rsidTr="00E1114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5C8284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607A9AB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04C2F1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B74568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ABA9A91" w14:textId="592796B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Ф.И.О.преподавател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C8AB88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46947BE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F1F481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3DC058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D688FE" w14:textId="5ECDCF8F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Ф.И.О.преподавателя</w:t>
            </w:r>
          </w:p>
        </w:tc>
      </w:tr>
      <w:tr w:rsidR="00484023" w:rsidRPr="00B30698" w14:paraId="1062F399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925A240" w14:textId="77777777" w:rsidR="00484023" w:rsidRPr="005E1F32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E2D91" w14:textId="77777777" w:rsidR="00484023" w:rsidRPr="005E1F32" w:rsidRDefault="00484023" w:rsidP="00484023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5FC" w14:textId="77777777" w:rsidR="00484023" w:rsidRPr="00484023" w:rsidRDefault="00484023" w:rsidP="00484023">
            <w:pPr>
              <w:jc w:val="center"/>
            </w:pPr>
            <w:r w:rsidRPr="00484023">
              <w:t xml:space="preserve">Эл. и элек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элек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8403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603B2A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Рыбас И.А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CA6617" w14:textId="77777777" w:rsidR="00484023" w:rsidRPr="004876E4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4876E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BB6428" w14:textId="77777777" w:rsidR="00484023" w:rsidRPr="004876E4" w:rsidRDefault="00484023" w:rsidP="00484023">
            <w:pPr>
              <w:jc w:val="center"/>
              <w:rPr>
                <w:sz w:val="28"/>
                <w:lang w:val="en-US"/>
              </w:rPr>
            </w:pPr>
            <w:r w:rsidRPr="004876E4">
              <w:rPr>
                <w:sz w:val="28"/>
                <w:lang w:val="en-US"/>
              </w:rPr>
              <w:t>I</w:t>
            </w:r>
            <w:r w:rsidR="004876E4">
              <w:rPr>
                <w:sz w:val="28"/>
              </w:rPr>
              <w:t>,</w:t>
            </w:r>
            <w:r w:rsidR="004876E4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E50A2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84B98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28B98C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4876E4" w:rsidRPr="00B30698" w14:paraId="5F1B8BA0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27EFDA" w14:textId="77777777" w:rsidR="004876E4" w:rsidRPr="005E1F32" w:rsidRDefault="004876E4" w:rsidP="004876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94BAB" w14:textId="77777777" w:rsidR="004876E4" w:rsidRPr="005E1F32" w:rsidRDefault="004876E4" w:rsidP="004876E4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D848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подьем.транс.С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110F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12A30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BC670E" w14:textId="77777777" w:rsidR="004876E4" w:rsidRPr="004876E4" w:rsidRDefault="004876E4" w:rsidP="004876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A41FA" w14:textId="77777777" w:rsidR="004876E4" w:rsidRPr="004876E4" w:rsidRDefault="004876E4" w:rsidP="004876E4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51EF02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AFBBC" w14:textId="77777777" w:rsidR="004876E4" w:rsidRPr="004876E4" w:rsidRDefault="004876E4" w:rsidP="00487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A85D99" w14:textId="77777777" w:rsidR="004876E4" w:rsidRPr="00E11143" w:rsidRDefault="004876E4" w:rsidP="0048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9A3E81" w:rsidRPr="009A3E81" w14:paraId="6D4FF5BD" w14:textId="77777777" w:rsidTr="009A3E81">
        <w:trPr>
          <w:trHeight w:val="25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C8592F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234AC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60BD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 w:val="24"/>
                <w:szCs w:val="24"/>
              </w:rPr>
              <w:t>Инж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D342" w14:textId="77777777" w:rsidR="009A3E81" w:rsidRPr="00A56CE4" w:rsidRDefault="009A3E81" w:rsidP="009A3E81">
            <w:pPr>
              <w:jc w:val="center"/>
            </w:pPr>
            <w:r w:rsidRPr="00A56CE4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C73EFB" w14:textId="77777777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C7E469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925B55" w14:textId="77777777" w:rsidR="009A3E81" w:rsidRPr="004876E4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  <w:lang w:val="en-US"/>
              </w:rPr>
              <w:t>I</w:t>
            </w: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6C380" w14:textId="77777777" w:rsidR="009A3E81" w:rsidRPr="009A3E81" w:rsidRDefault="009A3E81" w:rsidP="009A3E81">
            <w:pPr>
              <w:jc w:val="center"/>
              <w:rPr>
                <w:sz w:val="18"/>
                <w:szCs w:val="18"/>
                <w:highlight w:val="yellow"/>
              </w:rPr>
            </w:pPr>
            <w:r w:rsidRPr="009A3E81">
              <w:rPr>
                <w:sz w:val="18"/>
                <w:szCs w:val="18"/>
              </w:rPr>
              <w:t>Устр. и прин. дейст. авто.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46F225" w14:textId="77777777" w:rsidR="009A3E81" w:rsidRPr="009A3E81" w:rsidRDefault="009A3E81" w:rsidP="009A3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45DD1" w14:textId="77777777" w:rsidR="009A3E81" w:rsidRPr="009A3E81" w:rsidRDefault="009A3E81" w:rsidP="009A3E81">
            <w:pPr>
              <w:jc w:val="center"/>
              <w:rPr>
                <w:sz w:val="24"/>
                <w:szCs w:val="24"/>
              </w:rPr>
            </w:pPr>
            <w:r w:rsidRPr="009A3E81">
              <w:rPr>
                <w:sz w:val="18"/>
                <w:szCs w:val="18"/>
              </w:rPr>
              <w:t>Мартьянов А.Н. / Лямина О.С.</w:t>
            </w:r>
          </w:p>
        </w:tc>
      </w:tr>
      <w:tr w:rsidR="009A3E81" w:rsidRPr="00B30698" w14:paraId="65E44DAF" w14:textId="77777777" w:rsidTr="00484023">
        <w:trPr>
          <w:trHeight w:val="20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933332" w14:textId="77777777" w:rsidR="009A3E81" w:rsidRPr="009A3E81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1FCF6B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515F0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 w:val="24"/>
                <w:szCs w:val="24"/>
              </w:rPr>
              <w:t>Инж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75867" w14:textId="77777777" w:rsidR="009A3E81" w:rsidRPr="00A56CE4" w:rsidRDefault="009A3E81" w:rsidP="009A3E81">
            <w:pPr>
              <w:jc w:val="center"/>
            </w:pPr>
            <w:r w:rsidRPr="009A3E8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D73472" w14:textId="77777777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03C8C3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9C864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97F5E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80739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A9F9E2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9A3E81" w:rsidRPr="00B30698" w14:paraId="35939439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8512B6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2B8551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64CEC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1B1B5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6B3A88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B13BB6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C99D2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5EBEC" w14:textId="77777777" w:rsidR="009A3E81" w:rsidRPr="00484023" w:rsidRDefault="009A3E81" w:rsidP="009A3E81">
            <w:pPr>
              <w:jc w:val="center"/>
            </w:pPr>
            <w:r w:rsidRPr="00484023">
              <w:t xml:space="preserve">Эл. и элек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элек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8A662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83DBCA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Рыбас И.А.</w:t>
            </w:r>
          </w:p>
        </w:tc>
      </w:tr>
      <w:tr w:rsidR="001864FE" w:rsidRPr="00B30698" w14:paraId="22E57F18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AA1F40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DE492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7482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4CF0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B43F06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E286A0" w14:textId="77777777" w:rsidR="001864FE" w:rsidRPr="004876E4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4876E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35980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D783D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подьем.транс.СД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A95DA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38FEF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1864FE" w:rsidRPr="00B30698" w14:paraId="18513DAA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498932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115F5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4D32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2DEF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49218F" w14:textId="77777777" w:rsidR="001864FE" w:rsidRPr="00F169CC" w:rsidRDefault="001864FE" w:rsidP="001864F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994ED4" w14:textId="77777777" w:rsidR="001864FE" w:rsidRPr="005E1F32" w:rsidRDefault="001864FE" w:rsidP="00186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71F9BB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861ED3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 и прин. дейст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95EB8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93848F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3344B5" w:rsidRPr="00B30698" w14:paraId="47BFB1F2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B762D1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6F7B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0BC3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2C9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4E037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7633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D6FCC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CC53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Структура транс.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6EE81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C899C3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Батуев Б.Н.</w:t>
            </w:r>
          </w:p>
        </w:tc>
      </w:tr>
      <w:tr w:rsidR="003344B5" w:rsidRPr="00B30698" w14:paraId="64D22A01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1A5E2B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9B558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C5DC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6774D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EBC74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3E5B33"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489D7A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E0B1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FABDC" w14:textId="18A07C11" w:rsidR="003344B5" w:rsidRPr="003344B5" w:rsidRDefault="003344B5" w:rsidP="003344B5">
            <w:pPr>
              <w:jc w:val="center"/>
              <w:rPr>
                <w:szCs w:val="24"/>
              </w:rPr>
            </w:pPr>
            <w:r w:rsidRPr="003344B5">
              <w:rPr>
                <w:szCs w:val="24"/>
              </w:rPr>
              <w:t xml:space="preserve">Тех. механика / </w:t>
            </w: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049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/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BAF83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  <w:r>
              <w:rPr>
                <w:sz w:val="24"/>
                <w:szCs w:val="24"/>
              </w:rPr>
              <w:t xml:space="preserve"> / </w:t>
            </w:r>
            <w:r w:rsidRPr="00E11143">
              <w:rPr>
                <w:sz w:val="24"/>
                <w:szCs w:val="24"/>
              </w:rPr>
              <w:t>Рыбас И.А.</w:t>
            </w:r>
          </w:p>
        </w:tc>
      </w:tr>
      <w:tr w:rsidR="003344B5" w:rsidRPr="00B30698" w14:paraId="46E4A124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A24D24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7643A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0F4FBE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2E439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2AA1B06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DBAE7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C1CE3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1222C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CC04C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DDF3443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344B5" w:rsidRPr="00B30698" w14:paraId="28A03A80" w14:textId="77777777" w:rsidTr="00071EC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C06C1C3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42DF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DADB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8C2E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F01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50E55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7AE458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6BE1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83694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228FBA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F0A2BF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7F6BF630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F1146C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9377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C8D1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F748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815AA7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>Назарова А.А., Туркова С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7F75D0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7686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E22D2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1AAA7A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0B0281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5ED43D39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D07BC8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99AA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8B6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.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D7B8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44A91A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Рыбас И.А.</w:t>
            </w:r>
            <w:r>
              <w:rPr>
                <w:sz w:val="24"/>
                <w:szCs w:val="24"/>
              </w:rPr>
              <w:t xml:space="preserve"> / </w:t>
            </w: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181C91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CC384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5547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Инж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75B424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</w:t>
            </w:r>
            <w:r w:rsidR="001A5E04" w:rsidRPr="00CF5F07">
              <w:rPr>
                <w:sz w:val="24"/>
              </w:rPr>
              <w:t>,</w:t>
            </w:r>
            <w:r w:rsidRPr="00CF5F07">
              <w:rPr>
                <w:sz w:val="24"/>
              </w:rPr>
              <w:t>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CA64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>, Шевкун А.В.</w:t>
            </w:r>
          </w:p>
        </w:tc>
      </w:tr>
      <w:tr w:rsidR="003344B5" w:rsidRPr="00B30698" w14:paraId="38712807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3D938B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1FB2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30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 и прин. дейст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6F8D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4B7F8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67B835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2873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A5180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Инж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757364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,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D89FA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>, Шевкун А.В.</w:t>
            </w:r>
          </w:p>
        </w:tc>
      </w:tr>
      <w:tr w:rsidR="003344B5" w:rsidRPr="00B30698" w14:paraId="1524EA53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195906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793C22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AEFB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9A9BA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1168B" w14:textId="77777777" w:rsidR="003344B5" w:rsidRPr="00E11143" w:rsidRDefault="003E5B33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BAA165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E83C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2F65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3344B5">
              <w:rPr>
                <w:sz w:val="24"/>
                <w:szCs w:val="24"/>
              </w:rPr>
              <w:t>-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20BBF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7863A4"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19A6E9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Лямина О.С.</w:t>
            </w:r>
          </w:p>
        </w:tc>
      </w:tr>
      <w:tr w:rsidR="003344B5" w:rsidRPr="00B30698" w14:paraId="3DA6FAFB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3E360A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BE6D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8B57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FC790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5C2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D0BF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704392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DCE6CB" w14:textId="77777777" w:rsidR="003344B5" w:rsidRPr="004876E4" w:rsidRDefault="003344B5" w:rsidP="003344B5">
            <w:pPr>
              <w:jc w:val="center"/>
              <w:rPr>
                <w:sz w:val="28"/>
                <w:lang w:val="en-US"/>
              </w:rPr>
            </w:pPr>
            <w:r w:rsidRPr="004876E4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EE0C5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51DC7B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4185A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3344B5" w:rsidRPr="00B30698" w14:paraId="612B404A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F73132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25F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C75B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B83D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8CCF41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F7DB50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558B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93759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3344B5">
              <w:rPr>
                <w:sz w:val="22"/>
                <w:szCs w:val="24"/>
              </w:rPr>
              <w:t>Устр.подьем.транс.СДМ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DD4D7C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 / -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F28D8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 xml:space="preserve"> /-</w:t>
            </w:r>
          </w:p>
        </w:tc>
      </w:tr>
      <w:tr w:rsidR="003344B5" w:rsidRPr="00B30698" w14:paraId="0A0F49A8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4E3A16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74AB6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E0B5" w14:textId="5FC446DB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 w:rsidRPr="00FC790B">
              <w:rPr>
                <w:szCs w:val="24"/>
              </w:rPr>
              <w:t>Устр. и прин. дейст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6D9A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C06B8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FC790B">
              <w:rPr>
                <w:szCs w:val="24"/>
              </w:rPr>
              <w:t>Рыбас И.А. / 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E94DC4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9357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5DBB9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AAFD7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CB372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акова И.С.</w:t>
            </w:r>
          </w:p>
        </w:tc>
      </w:tr>
      <w:tr w:rsidR="003344B5" w:rsidRPr="00B30698" w14:paraId="368327F1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8962E3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626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BFC5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D00B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A09EA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Рыбас И.А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7B40A1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B4C8A" w14:textId="77777777" w:rsidR="003344B5" w:rsidRPr="005E1F32" w:rsidRDefault="003344B5" w:rsidP="003344B5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3FAC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мех. /</w:t>
            </w:r>
            <w:r w:rsidRPr="00E11143">
              <w:rPr>
                <w:sz w:val="24"/>
                <w:szCs w:val="24"/>
              </w:rPr>
              <w:t xml:space="preserve">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97E042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832083" w14:textId="77777777" w:rsidR="003344B5" w:rsidRPr="003344B5" w:rsidRDefault="003344B5" w:rsidP="003344B5">
            <w:pPr>
              <w:jc w:val="center"/>
              <w:rPr>
                <w:sz w:val="18"/>
                <w:szCs w:val="18"/>
              </w:rPr>
            </w:pPr>
            <w:r w:rsidRPr="003344B5">
              <w:rPr>
                <w:sz w:val="18"/>
                <w:szCs w:val="18"/>
              </w:rPr>
              <w:t>Батуев Б.Н. / Лапшакова И.С.</w:t>
            </w:r>
          </w:p>
        </w:tc>
      </w:tr>
      <w:tr w:rsidR="003344B5" w:rsidRPr="00B30698" w14:paraId="04DD168B" w14:textId="77777777" w:rsidTr="003344B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A0272F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B0C1FB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9DA65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C149B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79F55D2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AC5F7D" w14:textId="77777777" w:rsidR="003344B5" w:rsidRPr="005E1F32" w:rsidRDefault="003344B5" w:rsidP="003344B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DD7FE2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3ECDEE" w14:textId="77777777" w:rsidR="003344B5" w:rsidRPr="00071EC1" w:rsidRDefault="003344B5" w:rsidP="003344B5">
            <w:pPr>
              <w:pStyle w:val="1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- / </w:t>
            </w:r>
            <w:r w:rsidRPr="00F74A48">
              <w:rPr>
                <w:sz w:val="18"/>
                <w:szCs w:val="24"/>
              </w:rPr>
              <w:t>Устр. и прин. действ. ав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6EE52D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F5AAE4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- / </w:t>
            </w:r>
            <w:r w:rsidRPr="00F74A48">
              <w:rPr>
                <w:szCs w:val="24"/>
              </w:rPr>
              <w:t>Мартьянов А.Н.</w:t>
            </w:r>
          </w:p>
        </w:tc>
      </w:tr>
      <w:tr w:rsidR="003344B5" w:rsidRPr="00B30698" w14:paraId="32644297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B674E4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109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434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Тех. мех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33C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9F0DDB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E341DB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24A59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B0AD4" w14:textId="77777777" w:rsidR="003344B5" w:rsidRPr="003344B5" w:rsidRDefault="003344B5" w:rsidP="003344B5">
            <w:pPr>
              <w:jc w:val="center"/>
              <w:rPr>
                <w:sz w:val="22"/>
                <w:szCs w:val="22"/>
              </w:rPr>
            </w:pPr>
            <w:r w:rsidRPr="00071EC1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6B4055" w14:textId="77777777" w:rsidR="003344B5" w:rsidRPr="00E11143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8FC422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  <w:tr w:rsidR="003344B5" w:rsidRPr="00B30698" w14:paraId="52E8A08F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5B669C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C3AA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331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Структура транс.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ACF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408A6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9C9363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EF09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F0B076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AE9661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BD64A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3344B5" w:rsidRPr="00B30698" w14:paraId="4E5F766F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647952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F23C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F6E3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подьем.транс.С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61FF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542D1B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534ADD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BC2E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0B76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2835E5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85F5E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Рыбас И.А.</w:t>
            </w:r>
          </w:p>
        </w:tc>
      </w:tr>
      <w:tr w:rsidR="003344B5" w14:paraId="69FA5CE1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F4F5FA2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314A57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A1D8BDF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A8BAD39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813AEC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7BE5A0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C91C1B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C0B81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63D9F9" w14:textId="77777777" w:rsidR="003344B5" w:rsidRPr="007863A4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ADEA1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</w:tbl>
    <w:p w14:paraId="44CA237E" w14:textId="77777777" w:rsidR="00105750" w:rsidRDefault="00105750" w:rsidP="007863A4">
      <w:pPr>
        <w:ind w:right="-1"/>
        <w:rPr>
          <w:b/>
          <w:sz w:val="24"/>
          <w:szCs w:val="24"/>
        </w:rPr>
      </w:pPr>
    </w:p>
    <w:sectPr w:rsidR="00105750" w:rsidSect="00107415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A16A" w14:textId="77777777" w:rsidR="001E1265" w:rsidRDefault="001E1265" w:rsidP="0030417F">
      <w:r>
        <w:separator/>
      </w:r>
    </w:p>
  </w:endnote>
  <w:endnote w:type="continuationSeparator" w:id="0">
    <w:p w14:paraId="51D116FF" w14:textId="77777777" w:rsidR="001E1265" w:rsidRDefault="001E1265" w:rsidP="0030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A17D" w14:textId="77777777" w:rsidR="001E1265" w:rsidRDefault="001E1265" w:rsidP="0030417F">
      <w:r>
        <w:separator/>
      </w:r>
    </w:p>
  </w:footnote>
  <w:footnote w:type="continuationSeparator" w:id="0">
    <w:p w14:paraId="631A81FA" w14:textId="77777777" w:rsidR="001E1265" w:rsidRDefault="001E1265" w:rsidP="0030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67F6"/>
    <w:multiLevelType w:val="hybridMultilevel"/>
    <w:tmpl w:val="3EC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12F1"/>
    <w:multiLevelType w:val="hybridMultilevel"/>
    <w:tmpl w:val="EDAC9B26"/>
    <w:lvl w:ilvl="0" w:tplc="CD70E86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621EF"/>
    <w:multiLevelType w:val="hybridMultilevel"/>
    <w:tmpl w:val="E7D44A5A"/>
    <w:lvl w:ilvl="0" w:tplc="B0CC3948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79D0"/>
    <w:multiLevelType w:val="hybridMultilevel"/>
    <w:tmpl w:val="2D08F590"/>
    <w:lvl w:ilvl="0" w:tplc="18ACDB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81ADB"/>
    <w:multiLevelType w:val="hybridMultilevel"/>
    <w:tmpl w:val="107CE2EA"/>
    <w:lvl w:ilvl="0" w:tplc="35DCB72E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4A2839"/>
    <w:multiLevelType w:val="hybridMultilevel"/>
    <w:tmpl w:val="D58E6A3A"/>
    <w:lvl w:ilvl="0" w:tplc="0FA699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058C"/>
    <w:rsid w:val="000009BE"/>
    <w:rsid w:val="000056B2"/>
    <w:rsid w:val="00006DE5"/>
    <w:rsid w:val="00011B70"/>
    <w:rsid w:val="00012B61"/>
    <w:rsid w:val="00012BA6"/>
    <w:rsid w:val="0001329D"/>
    <w:rsid w:val="0001363E"/>
    <w:rsid w:val="00015969"/>
    <w:rsid w:val="0001625E"/>
    <w:rsid w:val="0002030E"/>
    <w:rsid w:val="00020A6F"/>
    <w:rsid w:val="00021187"/>
    <w:rsid w:val="00021477"/>
    <w:rsid w:val="00022D73"/>
    <w:rsid w:val="00023497"/>
    <w:rsid w:val="00025F8D"/>
    <w:rsid w:val="00026840"/>
    <w:rsid w:val="00026D46"/>
    <w:rsid w:val="000327C0"/>
    <w:rsid w:val="00034E75"/>
    <w:rsid w:val="0003514E"/>
    <w:rsid w:val="00035EF6"/>
    <w:rsid w:val="000361C0"/>
    <w:rsid w:val="00040EAA"/>
    <w:rsid w:val="00042F91"/>
    <w:rsid w:val="00051270"/>
    <w:rsid w:val="00053420"/>
    <w:rsid w:val="0005434A"/>
    <w:rsid w:val="000547FB"/>
    <w:rsid w:val="00054EDF"/>
    <w:rsid w:val="000606CB"/>
    <w:rsid w:val="000614BE"/>
    <w:rsid w:val="0006259B"/>
    <w:rsid w:val="00062998"/>
    <w:rsid w:val="00063A38"/>
    <w:rsid w:val="00063B67"/>
    <w:rsid w:val="00066CFD"/>
    <w:rsid w:val="00070013"/>
    <w:rsid w:val="0007151E"/>
    <w:rsid w:val="00071968"/>
    <w:rsid w:val="00071EC1"/>
    <w:rsid w:val="0007306F"/>
    <w:rsid w:val="00073D20"/>
    <w:rsid w:val="00074793"/>
    <w:rsid w:val="0007599A"/>
    <w:rsid w:val="00077DDD"/>
    <w:rsid w:val="00080904"/>
    <w:rsid w:val="00080CA0"/>
    <w:rsid w:val="00083BA3"/>
    <w:rsid w:val="00087705"/>
    <w:rsid w:val="0008797B"/>
    <w:rsid w:val="00091FE1"/>
    <w:rsid w:val="00093164"/>
    <w:rsid w:val="00093AB6"/>
    <w:rsid w:val="000A0DA8"/>
    <w:rsid w:val="000A2E9A"/>
    <w:rsid w:val="000A3546"/>
    <w:rsid w:val="000A3906"/>
    <w:rsid w:val="000A42F9"/>
    <w:rsid w:val="000A4EFC"/>
    <w:rsid w:val="000A6490"/>
    <w:rsid w:val="000A667E"/>
    <w:rsid w:val="000A6E93"/>
    <w:rsid w:val="000A729E"/>
    <w:rsid w:val="000B076B"/>
    <w:rsid w:val="000B2871"/>
    <w:rsid w:val="000B3366"/>
    <w:rsid w:val="000B521E"/>
    <w:rsid w:val="000B6B68"/>
    <w:rsid w:val="000B71FC"/>
    <w:rsid w:val="000B752F"/>
    <w:rsid w:val="000C068B"/>
    <w:rsid w:val="000C3262"/>
    <w:rsid w:val="000C5266"/>
    <w:rsid w:val="000C5F36"/>
    <w:rsid w:val="000C6025"/>
    <w:rsid w:val="000C63D1"/>
    <w:rsid w:val="000C6826"/>
    <w:rsid w:val="000C6F3B"/>
    <w:rsid w:val="000D0513"/>
    <w:rsid w:val="000D1B10"/>
    <w:rsid w:val="000D4077"/>
    <w:rsid w:val="000D41F3"/>
    <w:rsid w:val="000D5B18"/>
    <w:rsid w:val="000D7731"/>
    <w:rsid w:val="000E0D2A"/>
    <w:rsid w:val="000E4409"/>
    <w:rsid w:val="000F0836"/>
    <w:rsid w:val="000F0EBC"/>
    <w:rsid w:val="000F0FBD"/>
    <w:rsid w:val="000F29AC"/>
    <w:rsid w:val="000F4154"/>
    <w:rsid w:val="000F7DB4"/>
    <w:rsid w:val="00100100"/>
    <w:rsid w:val="00100398"/>
    <w:rsid w:val="001008C1"/>
    <w:rsid w:val="00100B6C"/>
    <w:rsid w:val="001013B8"/>
    <w:rsid w:val="001022DB"/>
    <w:rsid w:val="001035AB"/>
    <w:rsid w:val="001036DF"/>
    <w:rsid w:val="001043D0"/>
    <w:rsid w:val="0010477D"/>
    <w:rsid w:val="0010507F"/>
    <w:rsid w:val="00105750"/>
    <w:rsid w:val="00107415"/>
    <w:rsid w:val="00107874"/>
    <w:rsid w:val="00110027"/>
    <w:rsid w:val="001103C6"/>
    <w:rsid w:val="00110E51"/>
    <w:rsid w:val="00111807"/>
    <w:rsid w:val="00112008"/>
    <w:rsid w:val="001139AC"/>
    <w:rsid w:val="00116AE9"/>
    <w:rsid w:val="001176A0"/>
    <w:rsid w:val="001176B1"/>
    <w:rsid w:val="001220F0"/>
    <w:rsid w:val="0012360C"/>
    <w:rsid w:val="0012390A"/>
    <w:rsid w:val="001240E3"/>
    <w:rsid w:val="00124811"/>
    <w:rsid w:val="0012498A"/>
    <w:rsid w:val="00124BDA"/>
    <w:rsid w:val="00125231"/>
    <w:rsid w:val="00126C70"/>
    <w:rsid w:val="0012799B"/>
    <w:rsid w:val="00127F30"/>
    <w:rsid w:val="00131654"/>
    <w:rsid w:val="0013201B"/>
    <w:rsid w:val="00134FAD"/>
    <w:rsid w:val="001352A9"/>
    <w:rsid w:val="00135F95"/>
    <w:rsid w:val="00136509"/>
    <w:rsid w:val="00137029"/>
    <w:rsid w:val="0013713E"/>
    <w:rsid w:val="00137FC4"/>
    <w:rsid w:val="0014095E"/>
    <w:rsid w:val="00140BF1"/>
    <w:rsid w:val="0014115E"/>
    <w:rsid w:val="00142DC8"/>
    <w:rsid w:val="001435A1"/>
    <w:rsid w:val="001435FC"/>
    <w:rsid w:val="00143683"/>
    <w:rsid w:val="00144061"/>
    <w:rsid w:val="001472F2"/>
    <w:rsid w:val="001474A1"/>
    <w:rsid w:val="00147522"/>
    <w:rsid w:val="00151A4F"/>
    <w:rsid w:val="00153E1A"/>
    <w:rsid w:val="00155D34"/>
    <w:rsid w:val="00156C11"/>
    <w:rsid w:val="001576E0"/>
    <w:rsid w:val="0015770A"/>
    <w:rsid w:val="00160183"/>
    <w:rsid w:val="001603DF"/>
    <w:rsid w:val="00160BDD"/>
    <w:rsid w:val="001616E4"/>
    <w:rsid w:val="0016207F"/>
    <w:rsid w:val="001636FE"/>
    <w:rsid w:val="001650A3"/>
    <w:rsid w:val="001653E0"/>
    <w:rsid w:val="00165640"/>
    <w:rsid w:val="001664D9"/>
    <w:rsid w:val="00167252"/>
    <w:rsid w:val="00170E87"/>
    <w:rsid w:val="00171ACC"/>
    <w:rsid w:val="00172D9C"/>
    <w:rsid w:val="00173E7D"/>
    <w:rsid w:val="00176059"/>
    <w:rsid w:val="001768B2"/>
    <w:rsid w:val="00182E6F"/>
    <w:rsid w:val="0018371A"/>
    <w:rsid w:val="00183818"/>
    <w:rsid w:val="001839F8"/>
    <w:rsid w:val="001843B6"/>
    <w:rsid w:val="00184F8F"/>
    <w:rsid w:val="001864FE"/>
    <w:rsid w:val="00186EDD"/>
    <w:rsid w:val="00190281"/>
    <w:rsid w:val="0019057D"/>
    <w:rsid w:val="00190889"/>
    <w:rsid w:val="00191AEE"/>
    <w:rsid w:val="001931D4"/>
    <w:rsid w:val="001935DA"/>
    <w:rsid w:val="00193F2A"/>
    <w:rsid w:val="00195B30"/>
    <w:rsid w:val="00195FA8"/>
    <w:rsid w:val="001974A7"/>
    <w:rsid w:val="00197647"/>
    <w:rsid w:val="001A14A1"/>
    <w:rsid w:val="001A194C"/>
    <w:rsid w:val="001A3758"/>
    <w:rsid w:val="001A497F"/>
    <w:rsid w:val="001A58EC"/>
    <w:rsid w:val="001A5E04"/>
    <w:rsid w:val="001B0001"/>
    <w:rsid w:val="001B1839"/>
    <w:rsid w:val="001B2EC7"/>
    <w:rsid w:val="001B317C"/>
    <w:rsid w:val="001B3F5F"/>
    <w:rsid w:val="001B5876"/>
    <w:rsid w:val="001B65A4"/>
    <w:rsid w:val="001B721A"/>
    <w:rsid w:val="001C0D00"/>
    <w:rsid w:val="001C3E8A"/>
    <w:rsid w:val="001C65A3"/>
    <w:rsid w:val="001C7C58"/>
    <w:rsid w:val="001C7CE3"/>
    <w:rsid w:val="001C7EE8"/>
    <w:rsid w:val="001D0D4C"/>
    <w:rsid w:val="001D2200"/>
    <w:rsid w:val="001D229A"/>
    <w:rsid w:val="001D2849"/>
    <w:rsid w:val="001D3E5E"/>
    <w:rsid w:val="001D4AE7"/>
    <w:rsid w:val="001D5808"/>
    <w:rsid w:val="001D61E8"/>
    <w:rsid w:val="001D67E0"/>
    <w:rsid w:val="001D7618"/>
    <w:rsid w:val="001E113F"/>
    <w:rsid w:val="001E1265"/>
    <w:rsid w:val="001E1563"/>
    <w:rsid w:val="001E1CA7"/>
    <w:rsid w:val="001E234A"/>
    <w:rsid w:val="001E3C54"/>
    <w:rsid w:val="001E3C91"/>
    <w:rsid w:val="001E3FBB"/>
    <w:rsid w:val="001E5898"/>
    <w:rsid w:val="001E6B01"/>
    <w:rsid w:val="001E78DF"/>
    <w:rsid w:val="001E7E60"/>
    <w:rsid w:val="001F28AC"/>
    <w:rsid w:val="001F4490"/>
    <w:rsid w:val="001F4829"/>
    <w:rsid w:val="001F70AA"/>
    <w:rsid w:val="001F7EDF"/>
    <w:rsid w:val="002032E5"/>
    <w:rsid w:val="00203C62"/>
    <w:rsid w:val="0020573A"/>
    <w:rsid w:val="00210B8F"/>
    <w:rsid w:val="002138AB"/>
    <w:rsid w:val="002173D3"/>
    <w:rsid w:val="0021790B"/>
    <w:rsid w:val="002200EF"/>
    <w:rsid w:val="00222DA4"/>
    <w:rsid w:val="002230B0"/>
    <w:rsid w:val="00224860"/>
    <w:rsid w:val="00224E3A"/>
    <w:rsid w:val="002301BD"/>
    <w:rsid w:val="00232AFE"/>
    <w:rsid w:val="0023350D"/>
    <w:rsid w:val="00233ED8"/>
    <w:rsid w:val="002342CB"/>
    <w:rsid w:val="00235B9A"/>
    <w:rsid w:val="002367F3"/>
    <w:rsid w:val="002404F7"/>
    <w:rsid w:val="002420B6"/>
    <w:rsid w:val="00243F0F"/>
    <w:rsid w:val="00245217"/>
    <w:rsid w:val="0024546F"/>
    <w:rsid w:val="00245890"/>
    <w:rsid w:val="00245CC3"/>
    <w:rsid w:val="002463BD"/>
    <w:rsid w:val="002470EE"/>
    <w:rsid w:val="00247C83"/>
    <w:rsid w:val="00252764"/>
    <w:rsid w:val="002527D8"/>
    <w:rsid w:val="002540FB"/>
    <w:rsid w:val="00254CA6"/>
    <w:rsid w:val="00254FB6"/>
    <w:rsid w:val="002566D2"/>
    <w:rsid w:val="00256C2A"/>
    <w:rsid w:val="00257384"/>
    <w:rsid w:val="00257600"/>
    <w:rsid w:val="002607C2"/>
    <w:rsid w:val="00262B57"/>
    <w:rsid w:val="00263C73"/>
    <w:rsid w:val="00264447"/>
    <w:rsid w:val="00265477"/>
    <w:rsid w:val="002663FA"/>
    <w:rsid w:val="002664FD"/>
    <w:rsid w:val="00270C93"/>
    <w:rsid w:val="0027181F"/>
    <w:rsid w:val="0027337B"/>
    <w:rsid w:val="00273390"/>
    <w:rsid w:val="00275D8F"/>
    <w:rsid w:val="002768E0"/>
    <w:rsid w:val="00276B42"/>
    <w:rsid w:val="00276F6D"/>
    <w:rsid w:val="00280F01"/>
    <w:rsid w:val="002835EE"/>
    <w:rsid w:val="0028377A"/>
    <w:rsid w:val="00283EAE"/>
    <w:rsid w:val="00284034"/>
    <w:rsid w:val="0028549A"/>
    <w:rsid w:val="00290EBF"/>
    <w:rsid w:val="00290F82"/>
    <w:rsid w:val="00293A48"/>
    <w:rsid w:val="002957FE"/>
    <w:rsid w:val="00295A1A"/>
    <w:rsid w:val="00296718"/>
    <w:rsid w:val="002A11E8"/>
    <w:rsid w:val="002A26EB"/>
    <w:rsid w:val="002A3482"/>
    <w:rsid w:val="002A3DB8"/>
    <w:rsid w:val="002A4210"/>
    <w:rsid w:val="002A4ECF"/>
    <w:rsid w:val="002A4F21"/>
    <w:rsid w:val="002A508A"/>
    <w:rsid w:val="002A76C6"/>
    <w:rsid w:val="002A7EF7"/>
    <w:rsid w:val="002B054F"/>
    <w:rsid w:val="002B0D19"/>
    <w:rsid w:val="002B119C"/>
    <w:rsid w:val="002B1678"/>
    <w:rsid w:val="002B18E7"/>
    <w:rsid w:val="002B205E"/>
    <w:rsid w:val="002B244D"/>
    <w:rsid w:val="002B36CE"/>
    <w:rsid w:val="002B551C"/>
    <w:rsid w:val="002C0344"/>
    <w:rsid w:val="002C1AC8"/>
    <w:rsid w:val="002C26AE"/>
    <w:rsid w:val="002C5848"/>
    <w:rsid w:val="002C5E04"/>
    <w:rsid w:val="002C602F"/>
    <w:rsid w:val="002C6ADD"/>
    <w:rsid w:val="002C70F7"/>
    <w:rsid w:val="002D04EE"/>
    <w:rsid w:val="002D0835"/>
    <w:rsid w:val="002D0C47"/>
    <w:rsid w:val="002D1CBE"/>
    <w:rsid w:val="002D2B08"/>
    <w:rsid w:val="002D3224"/>
    <w:rsid w:val="002D6369"/>
    <w:rsid w:val="002D6708"/>
    <w:rsid w:val="002D7039"/>
    <w:rsid w:val="002E00DF"/>
    <w:rsid w:val="002E0AFE"/>
    <w:rsid w:val="002E25F0"/>
    <w:rsid w:val="002E338B"/>
    <w:rsid w:val="002E4936"/>
    <w:rsid w:val="002E54DB"/>
    <w:rsid w:val="002E61F5"/>
    <w:rsid w:val="002E62EF"/>
    <w:rsid w:val="002E73E9"/>
    <w:rsid w:val="002E7462"/>
    <w:rsid w:val="002F0B2B"/>
    <w:rsid w:val="002F1A5D"/>
    <w:rsid w:val="002F2637"/>
    <w:rsid w:val="002F2A52"/>
    <w:rsid w:val="002F44FD"/>
    <w:rsid w:val="002F6A6B"/>
    <w:rsid w:val="002F6B00"/>
    <w:rsid w:val="002F6F9C"/>
    <w:rsid w:val="00300A98"/>
    <w:rsid w:val="0030219A"/>
    <w:rsid w:val="0030417F"/>
    <w:rsid w:val="0030421C"/>
    <w:rsid w:val="0030769F"/>
    <w:rsid w:val="00307E9E"/>
    <w:rsid w:val="0031081B"/>
    <w:rsid w:val="00310CB4"/>
    <w:rsid w:val="00310D47"/>
    <w:rsid w:val="00311740"/>
    <w:rsid w:val="00311D89"/>
    <w:rsid w:val="003120B2"/>
    <w:rsid w:val="003132DC"/>
    <w:rsid w:val="00314AB1"/>
    <w:rsid w:val="003150D7"/>
    <w:rsid w:val="003153FF"/>
    <w:rsid w:val="00316975"/>
    <w:rsid w:val="00320678"/>
    <w:rsid w:val="003210D0"/>
    <w:rsid w:val="003213BE"/>
    <w:rsid w:val="00321F77"/>
    <w:rsid w:val="0032318A"/>
    <w:rsid w:val="003238E2"/>
    <w:rsid w:val="00323BD4"/>
    <w:rsid w:val="0032404F"/>
    <w:rsid w:val="0032543F"/>
    <w:rsid w:val="00325FFB"/>
    <w:rsid w:val="00326F4E"/>
    <w:rsid w:val="003344B5"/>
    <w:rsid w:val="00334522"/>
    <w:rsid w:val="00340A25"/>
    <w:rsid w:val="00346E0C"/>
    <w:rsid w:val="00350DA0"/>
    <w:rsid w:val="00351018"/>
    <w:rsid w:val="0035190F"/>
    <w:rsid w:val="00351AFC"/>
    <w:rsid w:val="00351CD2"/>
    <w:rsid w:val="00352CCF"/>
    <w:rsid w:val="0035411D"/>
    <w:rsid w:val="00355489"/>
    <w:rsid w:val="003568B5"/>
    <w:rsid w:val="00356EBC"/>
    <w:rsid w:val="003600F4"/>
    <w:rsid w:val="00362744"/>
    <w:rsid w:val="003643D9"/>
    <w:rsid w:val="00364A55"/>
    <w:rsid w:val="00365456"/>
    <w:rsid w:val="003659CA"/>
    <w:rsid w:val="00366E81"/>
    <w:rsid w:val="00367920"/>
    <w:rsid w:val="00367BA0"/>
    <w:rsid w:val="003700B2"/>
    <w:rsid w:val="00371482"/>
    <w:rsid w:val="003756DF"/>
    <w:rsid w:val="00376CC6"/>
    <w:rsid w:val="00377934"/>
    <w:rsid w:val="00377E62"/>
    <w:rsid w:val="003813F1"/>
    <w:rsid w:val="00382A50"/>
    <w:rsid w:val="00383A9A"/>
    <w:rsid w:val="00383D78"/>
    <w:rsid w:val="00385C55"/>
    <w:rsid w:val="00386813"/>
    <w:rsid w:val="00387026"/>
    <w:rsid w:val="0038739C"/>
    <w:rsid w:val="00390AEB"/>
    <w:rsid w:val="00390B9E"/>
    <w:rsid w:val="0039178E"/>
    <w:rsid w:val="00391E89"/>
    <w:rsid w:val="003932C1"/>
    <w:rsid w:val="00395920"/>
    <w:rsid w:val="003959A9"/>
    <w:rsid w:val="00395CA9"/>
    <w:rsid w:val="00395FA5"/>
    <w:rsid w:val="0039693E"/>
    <w:rsid w:val="00397679"/>
    <w:rsid w:val="003A079C"/>
    <w:rsid w:val="003A094F"/>
    <w:rsid w:val="003A0AD4"/>
    <w:rsid w:val="003A114B"/>
    <w:rsid w:val="003A247D"/>
    <w:rsid w:val="003A286C"/>
    <w:rsid w:val="003A2A64"/>
    <w:rsid w:val="003A341E"/>
    <w:rsid w:val="003A5478"/>
    <w:rsid w:val="003A5FD9"/>
    <w:rsid w:val="003A66B4"/>
    <w:rsid w:val="003B1367"/>
    <w:rsid w:val="003B40C4"/>
    <w:rsid w:val="003C1734"/>
    <w:rsid w:val="003C256F"/>
    <w:rsid w:val="003C3E77"/>
    <w:rsid w:val="003C428B"/>
    <w:rsid w:val="003C4DB6"/>
    <w:rsid w:val="003C568C"/>
    <w:rsid w:val="003D0F36"/>
    <w:rsid w:val="003D1745"/>
    <w:rsid w:val="003D191A"/>
    <w:rsid w:val="003D3AB7"/>
    <w:rsid w:val="003D3B8B"/>
    <w:rsid w:val="003D3FBB"/>
    <w:rsid w:val="003D589C"/>
    <w:rsid w:val="003D7D39"/>
    <w:rsid w:val="003E27C4"/>
    <w:rsid w:val="003E41BA"/>
    <w:rsid w:val="003E5B33"/>
    <w:rsid w:val="003F0620"/>
    <w:rsid w:val="003F3F04"/>
    <w:rsid w:val="003F487C"/>
    <w:rsid w:val="003F759F"/>
    <w:rsid w:val="0040355C"/>
    <w:rsid w:val="00403930"/>
    <w:rsid w:val="00403A4E"/>
    <w:rsid w:val="00404251"/>
    <w:rsid w:val="004043BA"/>
    <w:rsid w:val="004072B4"/>
    <w:rsid w:val="0041328C"/>
    <w:rsid w:val="00413BB7"/>
    <w:rsid w:val="00414396"/>
    <w:rsid w:val="00414A23"/>
    <w:rsid w:val="004156C3"/>
    <w:rsid w:val="004156CE"/>
    <w:rsid w:val="0042035D"/>
    <w:rsid w:val="00421163"/>
    <w:rsid w:val="00421724"/>
    <w:rsid w:val="00421CC4"/>
    <w:rsid w:val="0042443D"/>
    <w:rsid w:val="00424AD9"/>
    <w:rsid w:val="00425E3A"/>
    <w:rsid w:val="00425E61"/>
    <w:rsid w:val="00430419"/>
    <w:rsid w:val="0043070D"/>
    <w:rsid w:val="004313A7"/>
    <w:rsid w:val="0043186B"/>
    <w:rsid w:val="00432170"/>
    <w:rsid w:val="00433C16"/>
    <w:rsid w:val="00433CF0"/>
    <w:rsid w:val="00434D71"/>
    <w:rsid w:val="0044111B"/>
    <w:rsid w:val="00441341"/>
    <w:rsid w:val="0044181B"/>
    <w:rsid w:val="00441A47"/>
    <w:rsid w:val="0044297A"/>
    <w:rsid w:val="00444A0A"/>
    <w:rsid w:val="00445272"/>
    <w:rsid w:val="004454CC"/>
    <w:rsid w:val="00445642"/>
    <w:rsid w:val="00446440"/>
    <w:rsid w:val="00446864"/>
    <w:rsid w:val="00451350"/>
    <w:rsid w:val="00451880"/>
    <w:rsid w:val="004521B8"/>
    <w:rsid w:val="00452760"/>
    <w:rsid w:val="00453B1F"/>
    <w:rsid w:val="0045456E"/>
    <w:rsid w:val="00454682"/>
    <w:rsid w:val="00455942"/>
    <w:rsid w:val="00455BAC"/>
    <w:rsid w:val="00457438"/>
    <w:rsid w:val="00457630"/>
    <w:rsid w:val="0046213C"/>
    <w:rsid w:val="00462637"/>
    <w:rsid w:val="004626A0"/>
    <w:rsid w:val="00464148"/>
    <w:rsid w:val="004712D9"/>
    <w:rsid w:val="004726A2"/>
    <w:rsid w:val="00472B33"/>
    <w:rsid w:val="004741EF"/>
    <w:rsid w:val="00474BD7"/>
    <w:rsid w:val="00476717"/>
    <w:rsid w:val="00476E54"/>
    <w:rsid w:val="00477251"/>
    <w:rsid w:val="00477471"/>
    <w:rsid w:val="00480FDC"/>
    <w:rsid w:val="004822B1"/>
    <w:rsid w:val="00484023"/>
    <w:rsid w:val="00484BE5"/>
    <w:rsid w:val="00485055"/>
    <w:rsid w:val="00485BF4"/>
    <w:rsid w:val="00486EC3"/>
    <w:rsid w:val="004876E4"/>
    <w:rsid w:val="004915E4"/>
    <w:rsid w:val="00493A41"/>
    <w:rsid w:val="004941E3"/>
    <w:rsid w:val="0049658E"/>
    <w:rsid w:val="004970CA"/>
    <w:rsid w:val="004A0EEA"/>
    <w:rsid w:val="004A27A9"/>
    <w:rsid w:val="004A2E5C"/>
    <w:rsid w:val="004A3A24"/>
    <w:rsid w:val="004A70DF"/>
    <w:rsid w:val="004B08C7"/>
    <w:rsid w:val="004B2250"/>
    <w:rsid w:val="004B2E54"/>
    <w:rsid w:val="004B32CD"/>
    <w:rsid w:val="004B3ACA"/>
    <w:rsid w:val="004B418F"/>
    <w:rsid w:val="004B59BD"/>
    <w:rsid w:val="004B7380"/>
    <w:rsid w:val="004B784D"/>
    <w:rsid w:val="004B7962"/>
    <w:rsid w:val="004B7E5A"/>
    <w:rsid w:val="004C16BB"/>
    <w:rsid w:val="004C1EE8"/>
    <w:rsid w:val="004C2E08"/>
    <w:rsid w:val="004C3A8F"/>
    <w:rsid w:val="004C446F"/>
    <w:rsid w:val="004C57FC"/>
    <w:rsid w:val="004C6E97"/>
    <w:rsid w:val="004C7269"/>
    <w:rsid w:val="004C7A6D"/>
    <w:rsid w:val="004D10DC"/>
    <w:rsid w:val="004D1C59"/>
    <w:rsid w:val="004D1E83"/>
    <w:rsid w:val="004D23AC"/>
    <w:rsid w:val="004D408F"/>
    <w:rsid w:val="004D53C4"/>
    <w:rsid w:val="004D5C3C"/>
    <w:rsid w:val="004E0F66"/>
    <w:rsid w:val="004E1EB7"/>
    <w:rsid w:val="004E2B59"/>
    <w:rsid w:val="004E2E1B"/>
    <w:rsid w:val="004E2E6A"/>
    <w:rsid w:val="004E4930"/>
    <w:rsid w:val="004E5657"/>
    <w:rsid w:val="004E5BBE"/>
    <w:rsid w:val="004E6157"/>
    <w:rsid w:val="004E7384"/>
    <w:rsid w:val="004E73DD"/>
    <w:rsid w:val="004F2030"/>
    <w:rsid w:val="004F2FD9"/>
    <w:rsid w:val="004F3ACC"/>
    <w:rsid w:val="004F42EB"/>
    <w:rsid w:val="004F5282"/>
    <w:rsid w:val="004F5A9A"/>
    <w:rsid w:val="004F5AB6"/>
    <w:rsid w:val="004F60ED"/>
    <w:rsid w:val="004F7CD9"/>
    <w:rsid w:val="005025C6"/>
    <w:rsid w:val="0050342E"/>
    <w:rsid w:val="00503815"/>
    <w:rsid w:val="00504A4C"/>
    <w:rsid w:val="0050699D"/>
    <w:rsid w:val="005109BC"/>
    <w:rsid w:val="00513279"/>
    <w:rsid w:val="00513AEF"/>
    <w:rsid w:val="00513EC5"/>
    <w:rsid w:val="005146E9"/>
    <w:rsid w:val="00514852"/>
    <w:rsid w:val="00515359"/>
    <w:rsid w:val="00515B86"/>
    <w:rsid w:val="00517312"/>
    <w:rsid w:val="005214A3"/>
    <w:rsid w:val="005225C5"/>
    <w:rsid w:val="00523CD6"/>
    <w:rsid w:val="00524D9B"/>
    <w:rsid w:val="00526497"/>
    <w:rsid w:val="005279D8"/>
    <w:rsid w:val="00530EBC"/>
    <w:rsid w:val="005329A5"/>
    <w:rsid w:val="00532DE9"/>
    <w:rsid w:val="00535EF8"/>
    <w:rsid w:val="00536740"/>
    <w:rsid w:val="00536968"/>
    <w:rsid w:val="00536B6C"/>
    <w:rsid w:val="00540477"/>
    <w:rsid w:val="00542CD8"/>
    <w:rsid w:val="0054372F"/>
    <w:rsid w:val="005475A4"/>
    <w:rsid w:val="00547B2F"/>
    <w:rsid w:val="00550523"/>
    <w:rsid w:val="00551975"/>
    <w:rsid w:val="005528CE"/>
    <w:rsid w:val="00554BC9"/>
    <w:rsid w:val="00554FCC"/>
    <w:rsid w:val="0055718E"/>
    <w:rsid w:val="00562F3B"/>
    <w:rsid w:val="00565AB2"/>
    <w:rsid w:val="0056687A"/>
    <w:rsid w:val="00571786"/>
    <w:rsid w:val="00574041"/>
    <w:rsid w:val="00574651"/>
    <w:rsid w:val="005816D0"/>
    <w:rsid w:val="00582D65"/>
    <w:rsid w:val="00583BCA"/>
    <w:rsid w:val="0058554C"/>
    <w:rsid w:val="005924A3"/>
    <w:rsid w:val="00592EBF"/>
    <w:rsid w:val="00593DF8"/>
    <w:rsid w:val="005953FE"/>
    <w:rsid w:val="00595516"/>
    <w:rsid w:val="00595EDF"/>
    <w:rsid w:val="00595F0F"/>
    <w:rsid w:val="005961DB"/>
    <w:rsid w:val="00597112"/>
    <w:rsid w:val="0059726C"/>
    <w:rsid w:val="00597B91"/>
    <w:rsid w:val="00597E20"/>
    <w:rsid w:val="005A020D"/>
    <w:rsid w:val="005A1BFF"/>
    <w:rsid w:val="005A21D0"/>
    <w:rsid w:val="005A28E5"/>
    <w:rsid w:val="005A2D79"/>
    <w:rsid w:val="005A5832"/>
    <w:rsid w:val="005A5F2D"/>
    <w:rsid w:val="005A7F10"/>
    <w:rsid w:val="005B063D"/>
    <w:rsid w:val="005B0B99"/>
    <w:rsid w:val="005B1840"/>
    <w:rsid w:val="005B1A13"/>
    <w:rsid w:val="005B2620"/>
    <w:rsid w:val="005B3D8C"/>
    <w:rsid w:val="005B68B1"/>
    <w:rsid w:val="005C1212"/>
    <w:rsid w:val="005C188E"/>
    <w:rsid w:val="005C27B3"/>
    <w:rsid w:val="005C588D"/>
    <w:rsid w:val="005C664C"/>
    <w:rsid w:val="005D04B1"/>
    <w:rsid w:val="005D0780"/>
    <w:rsid w:val="005D094C"/>
    <w:rsid w:val="005D12B9"/>
    <w:rsid w:val="005D3C78"/>
    <w:rsid w:val="005D3FFD"/>
    <w:rsid w:val="005D6CCC"/>
    <w:rsid w:val="005E08A0"/>
    <w:rsid w:val="005E08EF"/>
    <w:rsid w:val="005E1C9B"/>
    <w:rsid w:val="005E1F32"/>
    <w:rsid w:val="005E2755"/>
    <w:rsid w:val="005E6F56"/>
    <w:rsid w:val="005F0A0E"/>
    <w:rsid w:val="005F249B"/>
    <w:rsid w:val="005F345F"/>
    <w:rsid w:val="005F4F12"/>
    <w:rsid w:val="005F5261"/>
    <w:rsid w:val="005F5C93"/>
    <w:rsid w:val="005F6E81"/>
    <w:rsid w:val="005F721A"/>
    <w:rsid w:val="006013CC"/>
    <w:rsid w:val="00601EBB"/>
    <w:rsid w:val="00601ED4"/>
    <w:rsid w:val="00601FD7"/>
    <w:rsid w:val="00605BF4"/>
    <w:rsid w:val="0060729A"/>
    <w:rsid w:val="006103D1"/>
    <w:rsid w:val="00610597"/>
    <w:rsid w:val="00610AEB"/>
    <w:rsid w:val="0061218A"/>
    <w:rsid w:val="00613D2B"/>
    <w:rsid w:val="00615EB8"/>
    <w:rsid w:val="006160C8"/>
    <w:rsid w:val="00617624"/>
    <w:rsid w:val="00621A53"/>
    <w:rsid w:val="00623089"/>
    <w:rsid w:val="006239AE"/>
    <w:rsid w:val="00624176"/>
    <w:rsid w:val="00625382"/>
    <w:rsid w:val="006300DC"/>
    <w:rsid w:val="00630433"/>
    <w:rsid w:val="006304E7"/>
    <w:rsid w:val="006314F0"/>
    <w:rsid w:val="00631590"/>
    <w:rsid w:val="00631CC3"/>
    <w:rsid w:val="00631DDB"/>
    <w:rsid w:val="00632A96"/>
    <w:rsid w:val="00633CBE"/>
    <w:rsid w:val="006349DF"/>
    <w:rsid w:val="00635326"/>
    <w:rsid w:val="006358F7"/>
    <w:rsid w:val="00635E8F"/>
    <w:rsid w:val="0063608E"/>
    <w:rsid w:val="006362A7"/>
    <w:rsid w:val="0063654F"/>
    <w:rsid w:val="006432F6"/>
    <w:rsid w:val="00643F08"/>
    <w:rsid w:val="00644226"/>
    <w:rsid w:val="00644659"/>
    <w:rsid w:val="0064562E"/>
    <w:rsid w:val="0064575D"/>
    <w:rsid w:val="006463EB"/>
    <w:rsid w:val="00646DD7"/>
    <w:rsid w:val="00647EF2"/>
    <w:rsid w:val="0065093A"/>
    <w:rsid w:val="00655193"/>
    <w:rsid w:val="0065551E"/>
    <w:rsid w:val="00655C15"/>
    <w:rsid w:val="00656161"/>
    <w:rsid w:val="00656E8E"/>
    <w:rsid w:val="00656F00"/>
    <w:rsid w:val="006579B1"/>
    <w:rsid w:val="0066067C"/>
    <w:rsid w:val="00660E71"/>
    <w:rsid w:val="00661894"/>
    <w:rsid w:val="00662CED"/>
    <w:rsid w:val="00663A01"/>
    <w:rsid w:val="00663BAE"/>
    <w:rsid w:val="00666170"/>
    <w:rsid w:val="006663DE"/>
    <w:rsid w:val="0067185A"/>
    <w:rsid w:val="00671C70"/>
    <w:rsid w:val="006732F7"/>
    <w:rsid w:val="0067669F"/>
    <w:rsid w:val="006818D7"/>
    <w:rsid w:val="00681A8E"/>
    <w:rsid w:val="00682AAE"/>
    <w:rsid w:val="006834CA"/>
    <w:rsid w:val="0068538C"/>
    <w:rsid w:val="00685A5A"/>
    <w:rsid w:val="006862BA"/>
    <w:rsid w:val="00686865"/>
    <w:rsid w:val="00691335"/>
    <w:rsid w:val="00691865"/>
    <w:rsid w:val="00691B8C"/>
    <w:rsid w:val="00693E39"/>
    <w:rsid w:val="006945AF"/>
    <w:rsid w:val="006949FC"/>
    <w:rsid w:val="00694B68"/>
    <w:rsid w:val="00695106"/>
    <w:rsid w:val="00696677"/>
    <w:rsid w:val="0069712C"/>
    <w:rsid w:val="006A0191"/>
    <w:rsid w:val="006A1E6B"/>
    <w:rsid w:val="006A25A8"/>
    <w:rsid w:val="006A2BC9"/>
    <w:rsid w:val="006A2DC8"/>
    <w:rsid w:val="006A2FCF"/>
    <w:rsid w:val="006A3611"/>
    <w:rsid w:val="006A3AA5"/>
    <w:rsid w:val="006B0C51"/>
    <w:rsid w:val="006B175E"/>
    <w:rsid w:val="006B28DC"/>
    <w:rsid w:val="006B4101"/>
    <w:rsid w:val="006C0AB9"/>
    <w:rsid w:val="006C186A"/>
    <w:rsid w:val="006C19E6"/>
    <w:rsid w:val="006C1A76"/>
    <w:rsid w:val="006C201E"/>
    <w:rsid w:val="006C3D42"/>
    <w:rsid w:val="006C443A"/>
    <w:rsid w:val="006C558D"/>
    <w:rsid w:val="006C55D4"/>
    <w:rsid w:val="006C6B4D"/>
    <w:rsid w:val="006C6EB1"/>
    <w:rsid w:val="006D17F7"/>
    <w:rsid w:val="006D2383"/>
    <w:rsid w:val="006D2A6E"/>
    <w:rsid w:val="006D2F8F"/>
    <w:rsid w:val="006D30E4"/>
    <w:rsid w:val="006D35A0"/>
    <w:rsid w:val="006D435D"/>
    <w:rsid w:val="006D50E0"/>
    <w:rsid w:val="006D6F15"/>
    <w:rsid w:val="006D7CDF"/>
    <w:rsid w:val="006E384F"/>
    <w:rsid w:val="006E3961"/>
    <w:rsid w:val="006E6CEC"/>
    <w:rsid w:val="006F28D3"/>
    <w:rsid w:val="006F33C9"/>
    <w:rsid w:val="006F3628"/>
    <w:rsid w:val="006F3CA1"/>
    <w:rsid w:val="006F5398"/>
    <w:rsid w:val="006F5D7F"/>
    <w:rsid w:val="00700535"/>
    <w:rsid w:val="00701125"/>
    <w:rsid w:val="0070432A"/>
    <w:rsid w:val="00705003"/>
    <w:rsid w:val="00705265"/>
    <w:rsid w:val="00706EC3"/>
    <w:rsid w:val="00713544"/>
    <w:rsid w:val="0071428E"/>
    <w:rsid w:val="00721E82"/>
    <w:rsid w:val="00722C7C"/>
    <w:rsid w:val="007237A6"/>
    <w:rsid w:val="0072473D"/>
    <w:rsid w:val="0072497A"/>
    <w:rsid w:val="00725A91"/>
    <w:rsid w:val="00727CB6"/>
    <w:rsid w:val="00730294"/>
    <w:rsid w:val="007304FD"/>
    <w:rsid w:val="00731A98"/>
    <w:rsid w:val="00733720"/>
    <w:rsid w:val="00733F93"/>
    <w:rsid w:val="00734B55"/>
    <w:rsid w:val="00734F6F"/>
    <w:rsid w:val="00735F5B"/>
    <w:rsid w:val="00736DE3"/>
    <w:rsid w:val="00736EE7"/>
    <w:rsid w:val="00736FB5"/>
    <w:rsid w:val="0074347F"/>
    <w:rsid w:val="00743899"/>
    <w:rsid w:val="00743C7F"/>
    <w:rsid w:val="007443D1"/>
    <w:rsid w:val="0075134F"/>
    <w:rsid w:val="0075400C"/>
    <w:rsid w:val="0075415F"/>
    <w:rsid w:val="0075511E"/>
    <w:rsid w:val="007619DB"/>
    <w:rsid w:val="00764784"/>
    <w:rsid w:val="00765C87"/>
    <w:rsid w:val="00765CEC"/>
    <w:rsid w:val="00765D35"/>
    <w:rsid w:val="00770D01"/>
    <w:rsid w:val="0077284B"/>
    <w:rsid w:val="00773C9B"/>
    <w:rsid w:val="00774CC9"/>
    <w:rsid w:val="00774D2B"/>
    <w:rsid w:val="00776CDD"/>
    <w:rsid w:val="00776F9A"/>
    <w:rsid w:val="00777371"/>
    <w:rsid w:val="00777B13"/>
    <w:rsid w:val="00780B5F"/>
    <w:rsid w:val="007818BB"/>
    <w:rsid w:val="00782317"/>
    <w:rsid w:val="00784F5C"/>
    <w:rsid w:val="007863A4"/>
    <w:rsid w:val="00786B0E"/>
    <w:rsid w:val="00786D5D"/>
    <w:rsid w:val="00787C6B"/>
    <w:rsid w:val="0079051D"/>
    <w:rsid w:val="00790CE2"/>
    <w:rsid w:val="00791D67"/>
    <w:rsid w:val="00793E06"/>
    <w:rsid w:val="00794D6C"/>
    <w:rsid w:val="00795BE8"/>
    <w:rsid w:val="00796327"/>
    <w:rsid w:val="007A0418"/>
    <w:rsid w:val="007A22B8"/>
    <w:rsid w:val="007A2B7D"/>
    <w:rsid w:val="007A2C0C"/>
    <w:rsid w:val="007A480B"/>
    <w:rsid w:val="007A4A13"/>
    <w:rsid w:val="007A5F63"/>
    <w:rsid w:val="007A7D09"/>
    <w:rsid w:val="007B015A"/>
    <w:rsid w:val="007B0B13"/>
    <w:rsid w:val="007B0EF2"/>
    <w:rsid w:val="007B16AE"/>
    <w:rsid w:val="007B29FA"/>
    <w:rsid w:val="007B2A92"/>
    <w:rsid w:val="007B2BF6"/>
    <w:rsid w:val="007B39BA"/>
    <w:rsid w:val="007B43FA"/>
    <w:rsid w:val="007B4F45"/>
    <w:rsid w:val="007B5427"/>
    <w:rsid w:val="007B5CF5"/>
    <w:rsid w:val="007B5E86"/>
    <w:rsid w:val="007B6927"/>
    <w:rsid w:val="007C248B"/>
    <w:rsid w:val="007C2572"/>
    <w:rsid w:val="007C2B12"/>
    <w:rsid w:val="007C3F7C"/>
    <w:rsid w:val="007C543D"/>
    <w:rsid w:val="007C5C14"/>
    <w:rsid w:val="007D00A0"/>
    <w:rsid w:val="007D21A0"/>
    <w:rsid w:val="007D2485"/>
    <w:rsid w:val="007D3244"/>
    <w:rsid w:val="007D3FFF"/>
    <w:rsid w:val="007D5B6D"/>
    <w:rsid w:val="007D5D2F"/>
    <w:rsid w:val="007D60E2"/>
    <w:rsid w:val="007D6724"/>
    <w:rsid w:val="007D6911"/>
    <w:rsid w:val="007D7507"/>
    <w:rsid w:val="007D7842"/>
    <w:rsid w:val="007D7A45"/>
    <w:rsid w:val="007E1BDB"/>
    <w:rsid w:val="007E23EF"/>
    <w:rsid w:val="007E43A7"/>
    <w:rsid w:val="007E6511"/>
    <w:rsid w:val="007F08DA"/>
    <w:rsid w:val="007F1EC6"/>
    <w:rsid w:val="007F3D79"/>
    <w:rsid w:val="007F3F59"/>
    <w:rsid w:val="007F453B"/>
    <w:rsid w:val="007F470F"/>
    <w:rsid w:val="007F7346"/>
    <w:rsid w:val="007F771B"/>
    <w:rsid w:val="007F7CAB"/>
    <w:rsid w:val="008004C9"/>
    <w:rsid w:val="00800AAF"/>
    <w:rsid w:val="008019E2"/>
    <w:rsid w:val="008021EC"/>
    <w:rsid w:val="00802701"/>
    <w:rsid w:val="00803F2C"/>
    <w:rsid w:val="00804060"/>
    <w:rsid w:val="00804A90"/>
    <w:rsid w:val="00805FDC"/>
    <w:rsid w:val="00806056"/>
    <w:rsid w:val="00806451"/>
    <w:rsid w:val="008067DF"/>
    <w:rsid w:val="00807240"/>
    <w:rsid w:val="00810C2B"/>
    <w:rsid w:val="00811C4B"/>
    <w:rsid w:val="008121C8"/>
    <w:rsid w:val="00814901"/>
    <w:rsid w:val="00814943"/>
    <w:rsid w:val="00814C4A"/>
    <w:rsid w:val="0081672C"/>
    <w:rsid w:val="00817783"/>
    <w:rsid w:val="00820A4B"/>
    <w:rsid w:val="0082383D"/>
    <w:rsid w:val="00825A20"/>
    <w:rsid w:val="00827C2B"/>
    <w:rsid w:val="00830BD0"/>
    <w:rsid w:val="00831592"/>
    <w:rsid w:val="00832581"/>
    <w:rsid w:val="008337AE"/>
    <w:rsid w:val="008346A2"/>
    <w:rsid w:val="00836BE6"/>
    <w:rsid w:val="00837947"/>
    <w:rsid w:val="008379EF"/>
    <w:rsid w:val="00840325"/>
    <w:rsid w:val="00841975"/>
    <w:rsid w:val="0084329F"/>
    <w:rsid w:val="00844008"/>
    <w:rsid w:val="008447C7"/>
    <w:rsid w:val="00844917"/>
    <w:rsid w:val="00846E57"/>
    <w:rsid w:val="0084779C"/>
    <w:rsid w:val="0085025D"/>
    <w:rsid w:val="008506AC"/>
    <w:rsid w:val="008509A7"/>
    <w:rsid w:val="008525B0"/>
    <w:rsid w:val="00854FE8"/>
    <w:rsid w:val="00857688"/>
    <w:rsid w:val="00860C2F"/>
    <w:rsid w:val="008610F5"/>
    <w:rsid w:val="00863C9D"/>
    <w:rsid w:val="00864462"/>
    <w:rsid w:val="00864C44"/>
    <w:rsid w:val="008651F5"/>
    <w:rsid w:val="00866178"/>
    <w:rsid w:val="00870BF4"/>
    <w:rsid w:val="00870D61"/>
    <w:rsid w:val="0087172E"/>
    <w:rsid w:val="00871C60"/>
    <w:rsid w:val="00871F18"/>
    <w:rsid w:val="00872236"/>
    <w:rsid w:val="008722CB"/>
    <w:rsid w:val="0087336F"/>
    <w:rsid w:val="008746F0"/>
    <w:rsid w:val="00874C37"/>
    <w:rsid w:val="00875C76"/>
    <w:rsid w:val="00880D9A"/>
    <w:rsid w:val="00881855"/>
    <w:rsid w:val="00881D47"/>
    <w:rsid w:val="00883BED"/>
    <w:rsid w:val="00885172"/>
    <w:rsid w:val="008859A4"/>
    <w:rsid w:val="00886800"/>
    <w:rsid w:val="00890340"/>
    <w:rsid w:val="00890CD7"/>
    <w:rsid w:val="00890E47"/>
    <w:rsid w:val="008938CD"/>
    <w:rsid w:val="0089554E"/>
    <w:rsid w:val="00896059"/>
    <w:rsid w:val="00896FBB"/>
    <w:rsid w:val="008A087B"/>
    <w:rsid w:val="008A28B0"/>
    <w:rsid w:val="008A37B8"/>
    <w:rsid w:val="008A3951"/>
    <w:rsid w:val="008A3CE4"/>
    <w:rsid w:val="008A5EDF"/>
    <w:rsid w:val="008A6721"/>
    <w:rsid w:val="008A6A7F"/>
    <w:rsid w:val="008A72EB"/>
    <w:rsid w:val="008B3316"/>
    <w:rsid w:val="008B3EEE"/>
    <w:rsid w:val="008B49A4"/>
    <w:rsid w:val="008B53E9"/>
    <w:rsid w:val="008B56A8"/>
    <w:rsid w:val="008B59BC"/>
    <w:rsid w:val="008B612D"/>
    <w:rsid w:val="008B650B"/>
    <w:rsid w:val="008B68B7"/>
    <w:rsid w:val="008B6A2F"/>
    <w:rsid w:val="008B6B9D"/>
    <w:rsid w:val="008B71C0"/>
    <w:rsid w:val="008B774A"/>
    <w:rsid w:val="008C1D9F"/>
    <w:rsid w:val="008C217A"/>
    <w:rsid w:val="008C2BA1"/>
    <w:rsid w:val="008C2E44"/>
    <w:rsid w:val="008C3497"/>
    <w:rsid w:val="008C3F12"/>
    <w:rsid w:val="008C4C4F"/>
    <w:rsid w:val="008C601E"/>
    <w:rsid w:val="008C6AF2"/>
    <w:rsid w:val="008C6B0C"/>
    <w:rsid w:val="008C6CB3"/>
    <w:rsid w:val="008D0870"/>
    <w:rsid w:val="008D0C70"/>
    <w:rsid w:val="008D5AB7"/>
    <w:rsid w:val="008D653A"/>
    <w:rsid w:val="008D7127"/>
    <w:rsid w:val="008E0286"/>
    <w:rsid w:val="008E1474"/>
    <w:rsid w:val="008E34CE"/>
    <w:rsid w:val="008E35CF"/>
    <w:rsid w:val="008F01E6"/>
    <w:rsid w:val="008F0680"/>
    <w:rsid w:val="008F1915"/>
    <w:rsid w:val="008F2D2B"/>
    <w:rsid w:val="008F32C2"/>
    <w:rsid w:val="008F4A29"/>
    <w:rsid w:val="008F55FE"/>
    <w:rsid w:val="008F5A74"/>
    <w:rsid w:val="008F5F02"/>
    <w:rsid w:val="008F6923"/>
    <w:rsid w:val="008F7C54"/>
    <w:rsid w:val="0090297A"/>
    <w:rsid w:val="00902BEA"/>
    <w:rsid w:val="0090360C"/>
    <w:rsid w:val="009046B0"/>
    <w:rsid w:val="009047F7"/>
    <w:rsid w:val="00905F34"/>
    <w:rsid w:val="00912511"/>
    <w:rsid w:val="009136C7"/>
    <w:rsid w:val="00920494"/>
    <w:rsid w:val="009221DE"/>
    <w:rsid w:val="00923094"/>
    <w:rsid w:val="0092431C"/>
    <w:rsid w:val="00925075"/>
    <w:rsid w:val="00926C72"/>
    <w:rsid w:val="0092726D"/>
    <w:rsid w:val="00927872"/>
    <w:rsid w:val="00930AB6"/>
    <w:rsid w:val="00931A3F"/>
    <w:rsid w:val="00931A97"/>
    <w:rsid w:val="00932169"/>
    <w:rsid w:val="00933E3E"/>
    <w:rsid w:val="00936A88"/>
    <w:rsid w:val="0093718D"/>
    <w:rsid w:val="00937B81"/>
    <w:rsid w:val="0094049B"/>
    <w:rsid w:val="0094072A"/>
    <w:rsid w:val="00940FE6"/>
    <w:rsid w:val="0094214E"/>
    <w:rsid w:val="00942FDC"/>
    <w:rsid w:val="009436A2"/>
    <w:rsid w:val="0094385F"/>
    <w:rsid w:val="00944405"/>
    <w:rsid w:val="0094576E"/>
    <w:rsid w:val="00945D76"/>
    <w:rsid w:val="0094642F"/>
    <w:rsid w:val="00950D2B"/>
    <w:rsid w:val="00951EE9"/>
    <w:rsid w:val="00952522"/>
    <w:rsid w:val="0095284E"/>
    <w:rsid w:val="00952D20"/>
    <w:rsid w:val="00954E42"/>
    <w:rsid w:val="00955F4E"/>
    <w:rsid w:val="00957570"/>
    <w:rsid w:val="00957714"/>
    <w:rsid w:val="00957932"/>
    <w:rsid w:val="00960BF1"/>
    <w:rsid w:val="00966018"/>
    <w:rsid w:val="009677AE"/>
    <w:rsid w:val="00967B3D"/>
    <w:rsid w:val="009708BD"/>
    <w:rsid w:val="00971761"/>
    <w:rsid w:val="00971990"/>
    <w:rsid w:val="00972211"/>
    <w:rsid w:val="009724D4"/>
    <w:rsid w:val="00975CF1"/>
    <w:rsid w:val="00976B6B"/>
    <w:rsid w:val="0097724E"/>
    <w:rsid w:val="00977AEF"/>
    <w:rsid w:val="00980D0E"/>
    <w:rsid w:val="0098112D"/>
    <w:rsid w:val="00986609"/>
    <w:rsid w:val="00987725"/>
    <w:rsid w:val="00990970"/>
    <w:rsid w:val="0099146B"/>
    <w:rsid w:val="00991602"/>
    <w:rsid w:val="00991D96"/>
    <w:rsid w:val="00993227"/>
    <w:rsid w:val="0099528E"/>
    <w:rsid w:val="00997F8A"/>
    <w:rsid w:val="009A24E8"/>
    <w:rsid w:val="009A2789"/>
    <w:rsid w:val="009A3E81"/>
    <w:rsid w:val="009A5313"/>
    <w:rsid w:val="009A581C"/>
    <w:rsid w:val="009A63ED"/>
    <w:rsid w:val="009A6752"/>
    <w:rsid w:val="009A69EF"/>
    <w:rsid w:val="009A6FCA"/>
    <w:rsid w:val="009A7971"/>
    <w:rsid w:val="009A7C63"/>
    <w:rsid w:val="009B0450"/>
    <w:rsid w:val="009B2715"/>
    <w:rsid w:val="009B49F0"/>
    <w:rsid w:val="009B6C86"/>
    <w:rsid w:val="009B7718"/>
    <w:rsid w:val="009B7BCD"/>
    <w:rsid w:val="009C095C"/>
    <w:rsid w:val="009C1172"/>
    <w:rsid w:val="009C13CB"/>
    <w:rsid w:val="009C486D"/>
    <w:rsid w:val="009C5A81"/>
    <w:rsid w:val="009C6BA8"/>
    <w:rsid w:val="009C73B9"/>
    <w:rsid w:val="009D19C7"/>
    <w:rsid w:val="009D292B"/>
    <w:rsid w:val="009D5A0D"/>
    <w:rsid w:val="009D6993"/>
    <w:rsid w:val="009D79FF"/>
    <w:rsid w:val="009E09B0"/>
    <w:rsid w:val="009E1144"/>
    <w:rsid w:val="009E1998"/>
    <w:rsid w:val="009E2061"/>
    <w:rsid w:val="009E29F4"/>
    <w:rsid w:val="009E2A49"/>
    <w:rsid w:val="009E2DCF"/>
    <w:rsid w:val="009E3419"/>
    <w:rsid w:val="009E39A2"/>
    <w:rsid w:val="009E4406"/>
    <w:rsid w:val="009E7F07"/>
    <w:rsid w:val="009F0A4F"/>
    <w:rsid w:val="009F0B2A"/>
    <w:rsid w:val="009F1C0E"/>
    <w:rsid w:val="009F3857"/>
    <w:rsid w:val="009F4933"/>
    <w:rsid w:val="009F5DE1"/>
    <w:rsid w:val="009F6528"/>
    <w:rsid w:val="009F6889"/>
    <w:rsid w:val="00A031E3"/>
    <w:rsid w:val="00A04ADD"/>
    <w:rsid w:val="00A05EE6"/>
    <w:rsid w:val="00A07A88"/>
    <w:rsid w:val="00A11BCB"/>
    <w:rsid w:val="00A142A9"/>
    <w:rsid w:val="00A1591C"/>
    <w:rsid w:val="00A15AD6"/>
    <w:rsid w:val="00A15FBE"/>
    <w:rsid w:val="00A160B6"/>
    <w:rsid w:val="00A1643C"/>
    <w:rsid w:val="00A17926"/>
    <w:rsid w:val="00A20254"/>
    <w:rsid w:val="00A203F7"/>
    <w:rsid w:val="00A20FDB"/>
    <w:rsid w:val="00A22ACB"/>
    <w:rsid w:val="00A25B77"/>
    <w:rsid w:val="00A25D24"/>
    <w:rsid w:val="00A2627E"/>
    <w:rsid w:val="00A27273"/>
    <w:rsid w:val="00A32DDC"/>
    <w:rsid w:val="00A3408F"/>
    <w:rsid w:val="00A34278"/>
    <w:rsid w:val="00A35B1E"/>
    <w:rsid w:val="00A41B6D"/>
    <w:rsid w:val="00A41EA3"/>
    <w:rsid w:val="00A42611"/>
    <w:rsid w:val="00A426C7"/>
    <w:rsid w:val="00A42934"/>
    <w:rsid w:val="00A42FC9"/>
    <w:rsid w:val="00A43BC1"/>
    <w:rsid w:val="00A446FD"/>
    <w:rsid w:val="00A4596A"/>
    <w:rsid w:val="00A46D45"/>
    <w:rsid w:val="00A50BE0"/>
    <w:rsid w:val="00A51CCF"/>
    <w:rsid w:val="00A51F9A"/>
    <w:rsid w:val="00A52323"/>
    <w:rsid w:val="00A5471A"/>
    <w:rsid w:val="00A5502B"/>
    <w:rsid w:val="00A55A4F"/>
    <w:rsid w:val="00A55F22"/>
    <w:rsid w:val="00A56092"/>
    <w:rsid w:val="00A560C5"/>
    <w:rsid w:val="00A56CE4"/>
    <w:rsid w:val="00A605BF"/>
    <w:rsid w:val="00A60B5C"/>
    <w:rsid w:val="00A621B3"/>
    <w:rsid w:val="00A6464E"/>
    <w:rsid w:val="00A64C65"/>
    <w:rsid w:val="00A65A95"/>
    <w:rsid w:val="00A65FC7"/>
    <w:rsid w:val="00A669AF"/>
    <w:rsid w:val="00A705B6"/>
    <w:rsid w:val="00A7293D"/>
    <w:rsid w:val="00A73A9A"/>
    <w:rsid w:val="00A80B7E"/>
    <w:rsid w:val="00A81828"/>
    <w:rsid w:val="00A81E18"/>
    <w:rsid w:val="00A82D50"/>
    <w:rsid w:val="00A83002"/>
    <w:rsid w:val="00A830BF"/>
    <w:rsid w:val="00A8553C"/>
    <w:rsid w:val="00A8567F"/>
    <w:rsid w:val="00A85EB2"/>
    <w:rsid w:val="00A86544"/>
    <w:rsid w:val="00A915D9"/>
    <w:rsid w:val="00A91F14"/>
    <w:rsid w:val="00A92A73"/>
    <w:rsid w:val="00A92F99"/>
    <w:rsid w:val="00A9409F"/>
    <w:rsid w:val="00A941F4"/>
    <w:rsid w:val="00A94B0C"/>
    <w:rsid w:val="00A956A6"/>
    <w:rsid w:val="00A95B98"/>
    <w:rsid w:val="00A979A0"/>
    <w:rsid w:val="00AA367B"/>
    <w:rsid w:val="00AA47F3"/>
    <w:rsid w:val="00AA48E1"/>
    <w:rsid w:val="00AA5EC3"/>
    <w:rsid w:val="00AA6A10"/>
    <w:rsid w:val="00AA6C5D"/>
    <w:rsid w:val="00AB0D56"/>
    <w:rsid w:val="00AB0EB5"/>
    <w:rsid w:val="00AB15C0"/>
    <w:rsid w:val="00AB2769"/>
    <w:rsid w:val="00AB2EAA"/>
    <w:rsid w:val="00AB3914"/>
    <w:rsid w:val="00AB3F88"/>
    <w:rsid w:val="00AB4D49"/>
    <w:rsid w:val="00AB53D1"/>
    <w:rsid w:val="00AC6ED3"/>
    <w:rsid w:val="00AC7AC8"/>
    <w:rsid w:val="00AD094E"/>
    <w:rsid w:val="00AD14D5"/>
    <w:rsid w:val="00AE0B7B"/>
    <w:rsid w:val="00AE1754"/>
    <w:rsid w:val="00AE2B99"/>
    <w:rsid w:val="00AE3433"/>
    <w:rsid w:val="00AE584E"/>
    <w:rsid w:val="00AE59AE"/>
    <w:rsid w:val="00AE5A82"/>
    <w:rsid w:val="00AF066C"/>
    <w:rsid w:val="00AF425A"/>
    <w:rsid w:val="00AF48CB"/>
    <w:rsid w:val="00AF4F09"/>
    <w:rsid w:val="00AF65D5"/>
    <w:rsid w:val="00AF680E"/>
    <w:rsid w:val="00B036DB"/>
    <w:rsid w:val="00B055BC"/>
    <w:rsid w:val="00B059B2"/>
    <w:rsid w:val="00B073CF"/>
    <w:rsid w:val="00B11C04"/>
    <w:rsid w:val="00B13AA8"/>
    <w:rsid w:val="00B1581D"/>
    <w:rsid w:val="00B17058"/>
    <w:rsid w:val="00B21162"/>
    <w:rsid w:val="00B21E43"/>
    <w:rsid w:val="00B21EFD"/>
    <w:rsid w:val="00B23B8F"/>
    <w:rsid w:val="00B24EE6"/>
    <w:rsid w:val="00B256BF"/>
    <w:rsid w:val="00B27157"/>
    <w:rsid w:val="00B27B19"/>
    <w:rsid w:val="00B30698"/>
    <w:rsid w:val="00B30B83"/>
    <w:rsid w:val="00B32733"/>
    <w:rsid w:val="00B3559C"/>
    <w:rsid w:val="00B35D97"/>
    <w:rsid w:val="00B3751F"/>
    <w:rsid w:val="00B40D3C"/>
    <w:rsid w:val="00B4112B"/>
    <w:rsid w:val="00B4216F"/>
    <w:rsid w:val="00B42884"/>
    <w:rsid w:val="00B432C0"/>
    <w:rsid w:val="00B4459E"/>
    <w:rsid w:val="00B44F6A"/>
    <w:rsid w:val="00B45ABE"/>
    <w:rsid w:val="00B45C87"/>
    <w:rsid w:val="00B47808"/>
    <w:rsid w:val="00B52607"/>
    <w:rsid w:val="00B52608"/>
    <w:rsid w:val="00B53407"/>
    <w:rsid w:val="00B538CD"/>
    <w:rsid w:val="00B56CBA"/>
    <w:rsid w:val="00B575AA"/>
    <w:rsid w:val="00B61069"/>
    <w:rsid w:val="00B6109A"/>
    <w:rsid w:val="00B61BB7"/>
    <w:rsid w:val="00B64A76"/>
    <w:rsid w:val="00B656F2"/>
    <w:rsid w:val="00B6587E"/>
    <w:rsid w:val="00B7094A"/>
    <w:rsid w:val="00B713A2"/>
    <w:rsid w:val="00B7177C"/>
    <w:rsid w:val="00B719CD"/>
    <w:rsid w:val="00B72766"/>
    <w:rsid w:val="00B72B8E"/>
    <w:rsid w:val="00B74E18"/>
    <w:rsid w:val="00B74E81"/>
    <w:rsid w:val="00B77720"/>
    <w:rsid w:val="00B817F7"/>
    <w:rsid w:val="00B81DE6"/>
    <w:rsid w:val="00B828AD"/>
    <w:rsid w:val="00B836CC"/>
    <w:rsid w:val="00B84CD0"/>
    <w:rsid w:val="00B84EAB"/>
    <w:rsid w:val="00B85478"/>
    <w:rsid w:val="00B85493"/>
    <w:rsid w:val="00B908A9"/>
    <w:rsid w:val="00B90CFA"/>
    <w:rsid w:val="00B91061"/>
    <w:rsid w:val="00B91671"/>
    <w:rsid w:val="00B91928"/>
    <w:rsid w:val="00B919DA"/>
    <w:rsid w:val="00B9454A"/>
    <w:rsid w:val="00B95BCE"/>
    <w:rsid w:val="00B96A67"/>
    <w:rsid w:val="00B97858"/>
    <w:rsid w:val="00BA0BF7"/>
    <w:rsid w:val="00BA186F"/>
    <w:rsid w:val="00BA27C7"/>
    <w:rsid w:val="00BA303B"/>
    <w:rsid w:val="00BA3DF3"/>
    <w:rsid w:val="00BA483B"/>
    <w:rsid w:val="00BA5582"/>
    <w:rsid w:val="00BA6FB0"/>
    <w:rsid w:val="00BB3B86"/>
    <w:rsid w:val="00BB5556"/>
    <w:rsid w:val="00BB73CB"/>
    <w:rsid w:val="00BC0147"/>
    <w:rsid w:val="00BC0577"/>
    <w:rsid w:val="00BC0CA1"/>
    <w:rsid w:val="00BC2E02"/>
    <w:rsid w:val="00BC2F8D"/>
    <w:rsid w:val="00BC3073"/>
    <w:rsid w:val="00BC33D4"/>
    <w:rsid w:val="00BC7189"/>
    <w:rsid w:val="00BC7720"/>
    <w:rsid w:val="00BD05D0"/>
    <w:rsid w:val="00BD0D58"/>
    <w:rsid w:val="00BD14B5"/>
    <w:rsid w:val="00BD1786"/>
    <w:rsid w:val="00BD3C88"/>
    <w:rsid w:val="00BD561B"/>
    <w:rsid w:val="00BD677D"/>
    <w:rsid w:val="00BD694B"/>
    <w:rsid w:val="00BE11AF"/>
    <w:rsid w:val="00BE163F"/>
    <w:rsid w:val="00BE20EB"/>
    <w:rsid w:val="00BE3BD7"/>
    <w:rsid w:val="00BE4470"/>
    <w:rsid w:val="00BE5B7A"/>
    <w:rsid w:val="00BE65D9"/>
    <w:rsid w:val="00BF00DD"/>
    <w:rsid w:val="00BF250F"/>
    <w:rsid w:val="00BF3D44"/>
    <w:rsid w:val="00BF4197"/>
    <w:rsid w:val="00BF4593"/>
    <w:rsid w:val="00BF7FBE"/>
    <w:rsid w:val="00C0122E"/>
    <w:rsid w:val="00C01D38"/>
    <w:rsid w:val="00C03C8B"/>
    <w:rsid w:val="00C0493B"/>
    <w:rsid w:val="00C05E3B"/>
    <w:rsid w:val="00C1058C"/>
    <w:rsid w:val="00C105F3"/>
    <w:rsid w:val="00C111F1"/>
    <w:rsid w:val="00C12C93"/>
    <w:rsid w:val="00C144E8"/>
    <w:rsid w:val="00C15670"/>
    <w:rsid w:val="00C17604"/>
    <w:rsid w:val="00C17E12"/>
    <w:rsid w:val="00C216DA"/>
    <w:rsid w:val="00C22AF2"/>
    <w:rsid w:val="00C24ED6"/>
    <w:rsid w:val="00C25A40"/>
    <w:rsid w:val="00C27E5F"/>
    <w:rsid w:val="00C27E7B"/>
    <w:rsid w:val="00C30FF7"/>
    <w:rsid w:val="00C31C29"/>
    <w:rsid w:val="00C31F55"/>
    <w:rsid w:val="00C329BE"/>
    <w:rsid w:val="00C32F49"/>
    <w:rsid w:val="00C33575"/>
    <w:rsid w:val="00C33B2F"/>
    <w:rsid w:val="00C34CF4"/>
    <w:rsid w:val="00C34FE3"/>
    <w:rsid w:val="00C37BA5"/>
    <w:rsid w:val="00C406CD"/>
    <w:rsid w:val="00C40D70"/>
    <w:rsid w:val="00C41D8E"/>
    <w:rsid w:val="00C438B1"/>
    <w:rsid w:val="00C51D7D"/>
    <w:rsid w:val="00C526A2"/>
    <w:rsid w:val="00C52FE2"/>
    <w:rsid w:val="00C53D1D"/>
    <w:rsid w:val="00C543B5"/>
    <w:rsid w:val="00C5457D"/>
    <w:rsid w:val="00C54FEE"/>
    <w:rsid w:val="00C5685B"/>
    <w:rsid w:val="00C60B7C"/>
    <w:rsid w:val="00C6247E"/>
    <w:rsid w:val="00C64020"/>
    <w:rsid w:val="00C65698"/>
    <w:rsid w:val="00C6594A"/>
    <w:rsid w:val="00C65A76"/>
    <w:rsid w:val="00C6765A"/>
    <w:rsid w:val="00C711E0"/>
    <w:rsid w:val="00C72AD1"/>
    <w:rsid w:val="00C72F3E"/>
    <w:rsid w:val="00C73B60"/>
    <w:rsid w:val="00C7751B"/>
    <w:rsid w:val="00C81892"/>
    <w:rsid w:val="00C81AF1"/>
    <w:rsid w:val="00C82A23"/>
    <w:rsid w:val="00C82D20"/>
    <w:rsid w:val="00C834DF"/>
    <w:rsid w:val="00C83A5F"/>
    <w:rsid w:val="00C8480D"/>
    <w:rsid w:val="00C86885"/>
    <w:rsid w:val="00C86A9F"/>
    <w:rsid w:val="00C86EEB"/>
    <w:rsid w:val="00C903DF"/>
    <w:rsid w:val="00C94361"/>
    <w:rsid w:val="00CA03F9"/>
    <w:rsid w:val="00CA126B"/>
    <w:rsid w:val="00CA1E44"/>
    <w:rsid w:val="00CA1EEC"/>
    <w:rsid w:val="00CA307F"/>
    <w:rsid w:val="00CA380C"/>
    <w:rsid w:val="00CA407C"/>
    <w:rsid w:val="00CA5210"/>
    <w:rsid w:val="00CA7548"/>
    <w:rsid w:val="00CB02F1"/>
    <w:rsid w:val="00CB052A"/>
    <w:rsid w:val="00CB35CE"/>
    <w:rsid w:val="00CB5A75"/>
    <w:rsid w:val="00CC04C3"/>
    <w:rsid w:val="00CC0F3B"/>
    <w:rsid w:val="00CC0FF5"/>
    <w:rsid w:val="00CC5728"/>
    <w:rsid w:val="00CC5C0B"/>
    <w:rsid w:val="00CC5C11"/>
    <w:rsid w:val="00CC5E3C"/>
    <w:rsid w:val="00CC6426"/>
    <w:rsid w:val="00CC681C"/>
    <w:rsid w:val="00CC6F1A"/>
    <w:rsid w:val="00CC756C"/>
    <w:rsid w:val="00CC7B13"/>
    <w:rsid w:val="00CD2FF4"/>
    <w:rsid w:val="00CD3690"/>
    <w:rsid w:val="00CD44E8"/>
    <w:rsid w:val="00CD69E4"/>
    <w:rsid w:val="00CD6ADC"/>
    <w:rsid w:val="00CE1669"/>
    <w:rsid w:val="00CE1721"/>
    <w:rsid w:val="00CE1A61"/>
    <w:rsid w:val="00CE39DC"/>
    <w:rsid w:val="00CE3D01"/>
    <w:rsid w:val="00CE4B79"/>
    <w:rsid w:val="00CE50EB"/>
    <w:rsid w:val="00CE5B52"/>
    <w:rsid w:val="00CE73AE"/>
    <w:rsid w:val="00CF0649"/>
    <w:rsid w:val="00CF0D55"/>
    <w:rsid w:val="00CF188B"/>
    <w:rsid w:val="00CF218A"/>
    <w:rsid w:val="00CF2FE8"/>
    <w:rsid w:val="00CF539E"/>
    <w:rsid w:val="00CF5F07"/>
    <w:rsid w:val="00CF74BF"/>
    <w:rsid w:val="00CF7FAC"/>
    <w:rsid w:val="00D00DAD"/>
    <w:rsid w:val="00D02559"/>
    <w:rsid w:val="00D0269D"/>
    <w:rsid w:val="00D07475"/>
    <w:rsid w:val="00D110D2"/>
    <w:rsid w:val="00D11723"/>
    <w:rsid w:val="00D11931"/>
    <w:rsid w:val="00D11D86"/>
    <w:rsid w:val="00D16D1D"/>
    <w:rsid w:val="00D170AB"/>
    <w:rsid w:val="00D171FF"/>
    <w:rsid w:val="00D17766"/>
    <w:rsid w:val="00D210AE"/>
    <w:rsid w:val="00D22106"/>
    <w:rsid w:val="00D22E51"/>
    <w:rsid w:val="00D240AF"/>
    <w:rsid w:val="00D243E5"/>
    <w:rsid w:val="00D244D5"/>
    <w:rsid w:val="00D27695"/>
    <w:rsid w:val="00D27886"/>
    <w:rsid w:val="00D31F96"/>
    <w:rsid w:val="00D33036"/>
    <w:rsid w:val="00D33B7C"/>
    <w:rsid w:val="00D33D0A"/>
    <w:rsid w:val="00D36026"/>
    <w:rsid w:val="00D36215"/>
    <w:rsid w:val="00D40705"/>
    <w:rsid w:val="00D40745"/>
    <w:rsid w:val="00D4207D"/>
    <w:rsid w:val="00D44B78"/>
    <w:rsid w:val="00D455BD"/>
    <w:rsid w:val="00D465C3"/>
    <w:rsid w:val="00D50929"/>
    <w:rsid w:val="00D524B1"/>
    <w:rsid w:val="00D5394A"/>
    <w:rsid w:val="00D53DCE"/>
    <w:rsid w:val="00D626EB"/>
    <w:rsid w:val="00D62E6F"/>
    <w:rsid w:val="00D6378F"/>
    <w:rsid w:val="00D64738"/>
    <w:rsid w:val="00D64F49"/>
    <w:rsid w:val="00D65208"/>
    <w:rsid w:val="00D6533C"/>
    <w:rsid w:val="00D65CC1"/>
    <w:rsid w:val="00D65DF7"/>
    <w:rsid w:val="00D666A3"/>
    <w:rsid w:val="00D70E0A"/>
    <w:rsid w:val="00D7201B"/>
    <w:rsid w:val="00D7244A"/>
    <w:rsid w:val="00D72849"/>
    <w:rsid w:val="00D7369B"/>
    <w:rsid w:val="00D74235"/>
    <w:rsid w:val="00D76A10"/>
    <w:rsid w:val="00D77643"/>
    <w:rsid w:val="00D805C0"/>
    <w:rsid w:val="00D80603"/>
    <w:rsid w:val="00D80BAE"/>
    <w:rsid w:val="00D80FE2"/>
    <w:rsid w:val="00D81526"/>
    <w:rsid w:val="00D817C1"/>
    <w:rsid w:val="00D841BC"/>
    <w:rsid w:val="00D84A2F"/>
    <w:rsid w:val="00D87548"/>
    <w:rsid w:val="00D91444"/>
    <w:rsid w:val="00D93473"/>
    <w:rsid w:val="00D93957"/>
    <w:rsid w:val="00D94F22"/>
    <w:rsid w:val="00D9579E"/>
    <w:rsid w:val="00DA0856"/>
    <w:rsid w:val="00DA2198"/>
    <w:rsid w:val="00DA36A8"/>
    <w:rsid w:val="00DA3707"/>
    <w:rsid w:val="00DA4828"/>
    <w:rsid w:val="00DA4A7D"/>
    <w:rsid w:val="00DA4DE3"/>
    <w:rsid w:val="00DA4F5D"/>
    <w:rsid w:val="00DA6C59"/>
    <w:rsid w:val="00DA727A"/>
    <w:rsid w:val="00DB178A"/>
    <w:rsid w:val="00DB22BE"/>
    <w:rsid w:val="00DB2DF6"/>
    <w:rsid w:val="00DB59DA"/>
    <w:rsid w:val="00DB7F7D"/>
    <w:rsid w:val="00DC18CB"/>
    <w:rsid w:val="00DC59B0"/>
    <w:rsid w:val="00DD0F03"/>
    <w:rsid w:val="00DD2141"/>
    <w:rsid w:val="00DD2618"/>
    <w:rsid w:val="00DD3A6C"/>
    <w:rsid w:val="00DD3FB9"/>
    <w:rsid w:val="00DD4080"/>
    <w:rsid w:val="00DE095D"/>
    <w:rsid w:val="00DE2278"/>
    <w:rsid w:val="00DE237D"/>
    <w:rsid w:val="00DE2828"/>
    <w:rsid w:val="00DE2A31"/>
    <w:rsid w:val="00DE35D7"/>
    <w:rsid w:val="00DE3982"/>
    <w:rsid w:val="00DE40B1"/>
    <w:rsid w:val="00DE5B35"/>
    <w:rsid w:val="00DE5E97"/>
    <w:rsid w:val="00DE5EB7"/>
    <w:rsid w:val="00DE783D"/>
    <w:rsid w:val="00DF01C7"/>
    <w:rsid w:val="00DF0F3B"/>
    <w:rsid w:val="00DF191B"/>
    <w:rsid w:val="00DF196B"/>
    <w:rsid w:val="00DF2B94"/>
    <w:rsid w:val="00DF32E5"/>
    <w:rsid w:val="00DF4F1C"/>
    <w:rsid w:val="00DF6839"/>
    <w:rsid w:val="00E009C8"/>
    <w:rsid w:val="00E01541"/>
    <w:rsid w:val="00E030AB"/>
    <w:rsid w:val="00E03B43"/>
    <w:rsid w:val="00E043EE"/>
    <w:rsid w:val="00E0512F"/>
    <w:rsid w:val="00E05E59"/>
    <w:rsid w:val="00E07E14"/>
    <w:rsid w:val="00E10DB9"/>
    <w:rsid w:val="00E10F82"/>
    <w:rsid w:val="00E11143"/>
    <w:rsid w:val="00E122DE"/>
    <w:rsid w:val="00E143F4"/>
    <w:rsid w:val="00E14832"/>
    <w:rsid w:val="00E14E11"/>
    <w:rsid w:val="00E156E0"/>
    <w:rsid w:val="00E1646F"/>
    <w:rsid w:val="00E17968"/>
    <w:rsid w:val="00E17A7B"/>
    <w:rsid w:val="00E21B5A"/>
    <w:rsid w:val="00E22069"/>
    <w:rsid w:val="00E226F5"/>
    <w:rsid w:val="00E239D9"/>
    <w:rsid w:val="00E2474F"/>
    <w:rsid w:val="00E269BB"/>
    <w:rsid w:val="00E27F6A"/>
    <w:rsid w:val="00E322EF"/>
    <w:rsid w:val="00E341B5"/>
    <w:rsid w:val="00E34C56"/>
    <w:rsid w:val="00E35157"/>
    <w:rsid w:val="00E40D1E"/>
    <w:rsid w:val="00E4140B"/>
    <w:rsid w:val="00E4144D"/>
    <w:rsid w:val="00E41D74"/>
    <w:rsid w:val="00E41EDA"/>
    <w:rsid w:val="00E420BF"/>
    <w:rsid w:val="00E441E8"/>
    <w:rsid w:val="00E44CDC"/>
    <w:rsid w:val="00E454AE"/>
    <w:rsid w:val="00E45580"/>
    <w:rsid w:val="00E52032"/>
    <w:rsid w:val="00E52314"/>
    <w:rsid w:val="00E5367F"/>
    <w:rsid w:val="00E54F7B"/>
    <w:rsid w:val="00E564FB"/>
    <w:rsid w:val="00E5675C"/>
    <w:rsid w:val="00E5696D"/>
    <w:rsid w:val="00E63055"/>
    <w:rsid w:val="00E64E6F"/>
    <w:rsid w:val="00E6698F"/>
    <w:rsid w:val="00E66BFE"/>
    <w:rsid w:val="00E714D2"/>
    <w:rsid w:val="00E71721"/>
    <w:rsid w:val="00E71B7A"/>
    <w:rsid w:val="00E72AC6"/>
    <w:rsid w:val="00E741E4"/>
    <w:rsid w:val="00E74D99"/>
    <w:rsid w:val="00E7788A"/>
    <w:rsid w:val="00E80008"/>
    <w:rsid w:val="00E86CB0"/>
    <w:rsid w:val="00E924AE"/>
    <w:rsid w:val="00E929B9"/>
    <w:rsid w:val="00E929BA"/>
    <w:rsid w:val="00E94508"/>
    <w:rsid w:val="00E960DE"/>
    <w:rsid w:val="00E9623C"/>
    <w:rsid w:val="00E9690A"/>
    <w:rsid w:val="00E96FCD"/>
    <w:rsid w:val="00E97480"/>
    <w:rsid w:val="00EA0401"/>
    <w:rsid w:val="00EA07D2"/>
    <w:rsid w:val="00EA6404"/>
    <w:rsid w:val="00EA7D92"/>
    <w:rsid w:val="00EB1628"/>
    <w:rsid w:val="00EB2B68"/>
    <w:rsid w:val="00EB51E9"/>
    <w:rsid w:val="00EB6864"/>
    <w:rsid w:val="00EB75E8"/>
    <w:rsid w:val="00EC2051"/>
    <w:rsid w:val="00EC228B"/>
    <w:rsid w:val="00EC316E"/>
    <w:rsid w:val="00EC4E2E"/>
    <w:rsid w:val="00ED08F2"/>
    <w:rsid w:val="00ED0BAA"/>
    <w:rsid w:val="00ED1780"/>
    <w:rsid w:val="00ED33E6"/>
    <w:rsid w:val="00ED48DF"/>
    <w:rsid w:val="00ED52F8"/>
    <w:rsid w:val="00ED6182"/>
    <w:rsid w:val="00ED61AD"/>
    <w:rsid w:val="00ED6E3A"/>
    <w:rsid w:val="00ED6EE9"/>
    <w:rsid w:val="00EE418E"/>
    <w:rsid w:val="00EE4AE2"/>
    <w:rsid w:val="00EF055A"/>
    <w:rsid w:val="00EF09A0"/>
    <w:rsid w:val="00EF2115"/>
    <w:rsid w:val="00EF313E"/>
    <w:rsid w:val="00EF533E"/>
    <w:rsid w:val="00F0095F"/>
    <w:rsid w:val="00F03004"/>
    <w:rsid w:val="00F064B3"/>
    <w:rsid w:val="00F105D3"/>
    <w:rsid w:val="00F10BB6"/>
    <w:rsid w:val="00F10FD1"/>
    <w:rsid w:val="00F13BCF"/>
    <w:rsid w:val="00F159F5"/>
    <w:rsid w:val="00F169CC"/>
    <w:rsid w:val="00F17058"/>
    <w:rsid w:val="00F170CC"/>
    <w:rsid w:val="00F17221"/>
    <w:rsid w:val="00F17BEC"/>
    <w:rsid w:val="00F2141E"/>
    <w:rsid w:val="00F22F41"/>
    <w:rsid w:val="00F26578"/>
    <w:rsid w:val="00F26912"/>
    <w:rsid w:val="00F2728E"/>
    <w:rsid w:val="00F3032E"/>
    <w:rsid w:val="00F31012"/>
    <w:rsid w:val="00F31108"/>
    <w:rsid w:val="00F3432A"/>
    <w:rsid w:val="00F34787"/>
    <w:rsid w:val="00F361DD"/>
    <w:rsid w:val="00F40F96"/>
    <w:rsid w:val="00F41FD4"/>
    <w:rsid w:val="00F43DCC"/>
    <w:rsid w:val="00F4437C"/>
    <w:rsid w:val="00F44600"/>
    <w:rsid w:val="00F473E7"/>
    <w:rsid w:val="00F52C1A"/>
    <w:rsid w:val="00F55506"/>
    <w:rsid w:val="00F56730"/>
    <w:rsid w:val="00F60DB2"/>
    <w:rsid w:val="00F6129D"/>
    <w:rsid w:val="00F6173F"/>
    <w:rsid w:val="00F61B58"/>
    <w:rsid w:val="00F62B85"/>
    <w:rsid w:val="00F63B19"/>
    <w:rsid w:val="00F64CF3"/>
    <w:rsid w:val="00F65C2C"/>
    <w:rsid w:val="00F65F45"/>
    <w:rsid w:val="00F67975"/>
    <w:rsid w:val="00F679B5"/>
    <w:rsid w:val="00F7375B"/>
    <w:rsid w:val="00F74566"/>
    <w:rsid w:val="00F74A48"/>
    <w:rsid w:val="00F76457"/>
    <w:rsid w:val="00F8059C"/>
    <w:rsid w:val="00F809D3"/>
    <w:rsid w:val="00F812CF"/>
    <w:rsid w:val="00F813CE"/>
    <w:rsid w:val="00F82CCF"/>
    <w:rsid w:val="00F82D02"/>
    <w:rsid w:val="00F82E2C"/>
    <w:rsid w:val="00F84763"/>
    <w:rsid w:val="00F84DFE"/>
    <w:rsid w:val="00F876AC"/>
    <w:rsid w:val="00F90C22"/>
    <w:rsid w:val="00F90C2B"/>
    <w:rsid w:val="00F90F40"/>
    <w:rsid w:val="00F92CA4"/>
    <w:rsid w:val="00F92F16"/>
    <w:rsid w:val="00F962EC"/>
    <w:rsid w:val="00F96FCB"/>
    <w:rsid w:val="00F97F26"/>
    <w:rsid w:val="00FA0E00"/>
    <w:rsid w:val="00FA261D"/>
    <w:rsid w:val="00FA414B"/>
    <w:rsid w:val="00FA4BF5"/>
    <w:rsid w:val="00FA5991"/>
    <w:rsid w:val="00FA5F65"/>
    <w:rsid w:val="00FA7267"/>
    <w:rsid w:val="00FB1A1A"/>
    <w:rsid w:val="00FB1F58"/>
    <w:rsid w:val="00FB28B0"/>
    <w:rsid w:val="00FB3A19"/>
    <w:rsid w:val="00FB53F1"/>
    <w:rsid w:val="00FB5C7A"/>
    <w:rsid w:val="00FB5FB4"/>
    <w:rsid w:val="00FB669F"/>
    <w:rsid w:val="00FB6EDE"/>
    <w:rsid w:val="00FB7C83"/>
    <w:rsid w:val="00FB7E35"/>
    <w:rsid w:val="00FC0001"/>
    <w:rsid w:val="00FC0AD6"/>
    <w:rsid w:val="00FC0EE9"/>
    <w:rsid w:val="00FC1516"/>
    <w:rsid w:val="00FC39E0"/>
    <w:rsid w:val="00FC5BC1"/>
    <w:rsid w:val="00FC6D09"/>
    <w:rsid w:val="00FC7637"/>
    <w:rsid w:val="00FC7762"/>
    <w:rsid w:val="00FC790B"/>
    <w:rsid w:val="00FD0114"/>
    <w:rsid w:val="00FD0B7F"/>
    <w:rsid w:val="00FD13D7"/>
    <w:rsid w:val="00FD1868"/>
    <w:rsid w:val="00FD1C6D"/>
    <w:rsid w:val="00FD2324"/>
    <w:rsid w:val="00FD2C6F"/>
    <w:rsid w:val="00FD4C90"/>
    <w:rsid w:val="00FD5BB2"/>
    <w:rsid w:val="00FD5DD2"/>
    <w:rsid w:val="00FD6831"/>
    <w:rsid w:val="00FD7230"/>
    <w:rsid w:val="00FE030F"/>
    <w:rsid w:val="00FE0749"/>
    <w:rsid w:val="00FE1B6A"/>
    <w:rsid w:val="00FE2FC6"/>
    <w:rsid w:val="00FE319E"/>
    <w:rsid w:val="00FE5164"/>
    <w:rsid w:val="00FE5A7E"/>
    <w:rsid w:val="00FE7011"/>
    <w:rsid w:val="00FE7383"/>
    <w:rsid w:val="00FE7AAA"/>
    <w:rsid w:val="00FF00C3"/>
    <w:rsid w:val="00FF2A87"/>
    <w:rsid w:val="00FF4778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F80A3"/>
  <w15:docId w15:val="{D7B2C31C-94C9-4464-8AF7-3AB85E1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7D32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3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2069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E220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304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4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1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DFEA-91DA-4E8C-92E6-A4904A3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7</Pages>
  <Words>5585</Words>
  <Characters>3183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276</cp:revision>
  <cp:lastPrinted>2021-01-09T12:59:00Z</cp:lastPrinted>
  <dcterms:created xsi:type="dcterms:W3CDTF">2020-01-09T08:31:00Z</dcterms:created>
  <dcterms:modified xsi:type="dcterms:W3CDTF">2021-01-28T04:41:00Z</dcterms:modified>
</cp:coreProperties>
</file>